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8667B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8667B4">
      <w:pPr>
        <w:pStyle w:val="CAPA"/>
      </w:pPr>
      <w:r w:rsidRPr="005539EB">
        <w:t>CURSO DE SISTEMAS DE INFORMAÇÃO</w:t>
      </w:r>
    </w:p>
    <w:p w14:paraId="37EC9598" w14:textId="77777777" w:rsidR="00F45D92" w:rsidRPr="005539EB" w:rsidRDefault="00F45D92" w:rsidP="008667B4">
      <w:pPr>
        <w:pStyle w:val="CAPA"/>
      </w:pPr>
    </w:p>
    <w:p w14:paraId="0A33A9B6" w14:textId="5E7C6377" w:rsidR="00F45D92" w:rsidRPr="005539EB" w:rsidRDefault="005539EB" w:rsidP="008667B4">
      <w:pPr>
        <w:pStyle w:val="CAPA"/>
      </w:pPr>
      <w:r w:rsidRPr="005539EB">
        <w:t>DILTON THALES MELO DA SILVA</w:t>
      </w:r>
    </w:p>
    <w:p w14:paraId="7B025526" w14:textId="672EB858" w:rsidR="00F45D92" w:rsidRPr="005539EB" w:rsidRDefault="005539EB" w:rsidP="008667B4">
      <w:pPr>
        <w:pStyle w:val="CAPA"/>
      </w:pPr>
      <w:r w:rsidRPr="005539EB">
        <w:t>LUCAS DOS REIS SEVERINI</w:t>
      </w:r>
    </w:p>
    <w:p w14:paraId="23898F30" w14:textId="1D633282" w:rsidR="00F45D92" w:rsidRPr="005539EB" w:rsidRDefault="005539EB" w:rsidP="008667B4">
      <w:pPr>
        <w:pStyle w:val="CAPA"/>
      </w:pPr>
      <w:r w:rsidRPr="005539EB">
        <w:t>MATEUS BOCHE DANIEL</w:t>
      </w:r>
    </w:p>
    <w:p w14:paraId="6F46EBFE" w14:textId="77777777" w:rsidR="00F45D92" w:rsidRPr="005539EB" w:rsidRDefault="00F45D92" w:rsidP="008667B4">
      <w:pPr>
        <w:pStyle w:val="CAPA"/>
      </w:pPr>
    </w:p>
    <w:p w14:paraId="0ED85B06" w14:textId="77777777" w:rsidR="000938B5" w:rsidRPr="005539EB" w:rsidRDefault="000938B5" w:rsidP="008667B4">
      <w:pPr>
        <w:pStyle w:val="CAPA"/>
      </w:pPr>
    </w:p>
    <w:p w14:paraId="1D28B073" w14:textId="77777777" w:rsidR="000938B5" w:rsidRPr="005539EB" w:rsidRDefault="000938B5" w:rsidP="008667B4">
      <w:pPr>
        <w:pStyle w:val="CAPA"/>
      </w:pPr>
    </w:p>
    <w:p w14:paraId="3D05F941" w14:textId="77777777" w:rsidR="000938B5" w:rsidRPr="005539EB" w:rsidRDefault="000938B5" w:rsidP="008667B4">
      <w:pPr>
        <w:pStyle w:val="CAPA"/>
      </w:pPr>
    </w:p>
    <w:p w14:paraId="29380569" w14:textId="77777777" w:rsidR="000938B5" w:rsidRPr="005539EB" w:rsidRDefault="000938B5" w:rsidP="008667B4">
      <w:pPr>
        <w:pStyle w:val="CAPA"/>
      </w:pPr>
    </w:p>
    <w:p w14:paraId="65345BF8" w14:textId="77777777" w:rsidR="000938B5" w:rsidRPr="005539EB" w:rsidRDefault="000938B5" w:rsidP="008667B4">
      <w:pPr>
        <w:pStyle w:val="CAPA"/>
      </w:pPr>
    </w:p>
    <w:p w14:paraId="24B9163B" w14:textId="77777777" w:rsidR="00F45D92" w:rsidRPr="005539EB" w:rsidRDefault="00267AD5" w:rsidP="008667B4">
      <w:pPr>
        <w:pStyle w:val="CAPA"/>
      </w:pPr>
      <w:r w:rsidRPr="005539EB">
        <w:t>DONATE</w:t>
      </w:r>
    </w:p>
    <w:p w14:paraId="6B96A6CE" w14:textId="77777777" w:rsidR="00F45D92" w:rsidRPr="005539EB" w:rsidRDefault="00F45D92" w:rsidP="008667B4"/>
    <w:p w14:paraId="6267B0A6" w14:textId="77777777" w:rsidR="00B01C64" w:rsidRPr="005539EB" w:rsidRDefault="00B01C64" w:rsidP="008667B4">
      <w:pPr>
        <w:pStyle w:val="CAPA"/>
      </w:pPr>
    </w:p>
    <w:p w14:paraId="3EF0BC6D" w14:textId="77777777" w:rsidR="00B01C64" w:rsidRPr="005539EB" w:rsidRDefault="00B01C64" w:rsidP="008667B4">
      <w:pPr>
        <w:pStyle w:val="CAPA"/>
      </w:pPr>
    </w:p>
    <w:p w14:paraId="34797F8F" w14:textId="77777777" w:rsidR="00B01C64" w:rsidRPr="005539EB" w:rsidRDefault="00B01C64" w:rsidP="008667B4">
      <w:pPr>
        <w:pStyle w:val="CAPA"/>
      </w:pPr>
    </w:p>
    <w:p w14:paraId="341F623F" w14:textId="77777777" w:rsidR="00F45D92" w:rsidRPr="005539EB" w:rsidRDefault="00F4415E" w:rsidP="008667B4">
      <w:pPr>
        <w:pStyle w:val="CAPA"/>
      </w:pPr>
      <w:r w:rsidRPr="005539EB">
        <w:t>S</w:t>
      </w:r>
      <w:r w:rsidR="00F45D92" w:rsidRPr="005539EB">
        <w:t>ANTA RITA DO SAPUCAÍ - MG</w:t>
      </w:r>
    </w:p>
    <w:p w14:paraId="3308E7CD" w14:textId="77777777" w:rsidR="0068052D" w:rsidRPr="005539EB" w:rsidRDefault="001929AE" w:rsidP="008667B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8667B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8667B4">
      <w:pPr>
        <w:pStyle w:val="CAPA"/>
      </w:pPr>
      <w:r w:rsidRPr="003E0578">
        <w:t>CURSO DE SISTEMAS DE INFORMAÇÃO</w:t>
      </w:r>
    </w:p>
    <w:p w14:paraId="0C91DBB3" w14:textId="77777777" w:rsidR="00EA148F" w:rsidRPr="003E0578" w:rsidRDefault="00EA148F" w:rsidP="008667B4">
      <w:pPr>
        <w:pStyle w:val="CAPA"/>
      </w:pPr>
    </w:p>
    <w:p w14:paraId="52A61E6B" w14:textId="7DDF31D9" w:rsidR="00267AD5" w:rsidRPr="003E0578" w:rsidRDefault="002A39A3" w:rsidP="008667B4">
      <w:pPr>
        <w:pStyle w:val="CAPA"/>
      </w:pPr>
      <w:r>
        <w:t>DILTON THALES MELO DA SILVA</w:t>
      </w:r>
    </w:p>
    <w:p w14:paraId="49E9D825" w14:textId="67FF06BC" w:rsidR="00267AD5" w:rsidRPr="003E0578" w:rsidRDefault="002A39A3" w:rsidP="008667B4">
      <w:pPr>
        <w:pStyle w:val="CAPA"/>
      </w:pPr>
      <w:r>
        <w:t>LUCAS DOS REIS SEVERINI</w:t>
      </w:r>
    </w:p>
    <w:p w14:paraId="2B15E526" w14:textId="7AFF57EF" w:rsidR="00267AD5" w:rsidRPr="003E0578" w:rsidRDefault="002A39A3" w:rsidP="008667B4">
      <w:pPr>
        <w:pStyle w:val="CAPA"/>
      </w:pPr>
      <w:r>
        <w:t>MATEUS BOCHE DANIEL</w:t>
      </w:r>
    </w:p>
    <w:p w14:paraId="0204B741" w14:textId="77777777" w:rsidR="00555C7B" w:rsidRPr="003E0578" w:rsidRDefault="00555C7B" w:rsidP="008667B4">
      <w:pPr>
        <w:pStyle w:val="CAPA"/>
      </w:pPr>
    </w:p>
    <w:p w14:paraId="09F6E0EE" w14:textId="77777777" w:rsidR="00601954" w:rsidRPr="003E0578" w:rsidRDefault="00601954" w:rsidP="008667B4">
      <w:pPr>
        <w:pStyle w:val="CAPA"/>
      </w:pPr>
    </w:p>
    <w:p w14:paraId="5F1FB34C" w14:textId="77777777" w:rsidR="000938B5" w:rsidRPr="003E0578" w:rsidRDefault="000938B5" w:rsidP="008667B4">
      <w:pPr>
        <w:pStyle w:val="CAPA"/>
      </w:pPr>
    </w:p>
    <w:p w14:paraId="7754086E" w14:textId="77777777" w:rsidR="00B46362" w:rsidRPr="005539EB" w:rsidRDefault="00B46362" w:rsidP="008667B4">
      <w:pPr>
        <w:pStyle w:val="CAPA"/>
      </w:pPr>
    </w:p>
    <w:p w14:paraId="6DD451BA" w14:textId="77777777" w:rsidR="00B46362" w:rsidRPr="005539EB" w:rsidRDefault="00B46362" w:rsidP="008667B4">
      <w:pPr>
        <w:pStyle w:val="CAPA"/>
      </w:pPr>
      <w:r w:rsidRPr="005539EB">
        <w:t>DONATE</w:t>
      </w:r>
    </w:p>
    <w:p w14:paraId="336E3E20" w14:textId="77777777" w:rsidR="00555C7B" w:rsidRDefault="00555C7B" w:rsidP="008667B4"/>
    <w:p w14:paraId="27520FBE" w14:textId="77777777" w:rsidR="00555C7B" w:rsidRDefault="00C45BA8" w:rsidP="008667B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D776E8" w:rsidRDefault="00D776E8" w:rsidP="008667B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D776E8" w:rsidRDefault="00D776E8" w:rsidP="008667B4"/>
              </w:txbxContent>
            </v:textbox>
          </v:shape>
        </w:pict>
      </w:r>
    </w:p>
    <w:p w14:paraId="1232B5C2" w14:textId="77777777" w:rsidR="00555C7B" w:rsidRDefault="00555C7B" w:rsidP="008667B4"/>
    <w:p w14:paraId="3E737CC3" w14:textId="77777777" w:rsidR="00555C7B" w:rsidRDefault="00555C7B" w:rsidP="008667B4"/>
    <w:p w14:paraId="6F8621E6" w14:textId="77777777" w:rsidR="00555C7B" w:rsidRDefault="00555C7B" w:rsidP="008667B4"/>
    <w:p w14:paraId="07CF6553" w14:textId="77777777" w:rsidR="00EC3DF0" w:rsidRDefault="00EC3DF0" w:rsidP="008667B4">
      <w:pPr>
        <w:pStyle w:val="CAPA"/>
      </w:pPr>
    </w:p>
    <w:p w14:paraId="4FCBB145" w14:textId="77777777" w:rsidR="00D17DBB" w:rsidRDefault="00D17DBB" w:rsidP="008667B4">
      <w:pPr>
        <w:pStyle w:val="CAPA"/>
      </w:pPr>
    </w:p>
    <w:p w14:paraId="0A743952" w14:textId="3DAA41B2" w:rsidR="0068052D" w:rsidRDefault="006240D4" w:rsidP="008667B4">
      <w:pPr>
        <w:pStyle w:val="CAPA"/>
      </w:pPr>
      <w:r>
        <w:tab/>
      </w:r>
    </w:p>
    <w:p w14:paraId="27C7A514" w14:textId="77777777" w:rsidR="00555C7B" w:rsidRPr="004A2E3D" w:rsidRDefault="00A54773" w:rsidP="008667B4">
      <w:pPr>
        <w:pStyle w:val="CAPA"/>
      </w:pPr>
      <w:r w:rsidRPr="004A2E3D">
        <w:t>SANTA RITA DO SAPUCAÍ - MG</w:t>
      </w:r>
    </w:p>
    <w:p w14:paraId="3114C323" w14:textId="77777777" w:rsidR="00555C7B" w:rsidRPr="004A2E3D" w:rsidRDefault="00E0521A" w:rsidP="008667B4">
      <w:pPr>
        <w:pStyle w:val="CAPA"/>
      </w:pPr>
      <w:r w:rsidRPr="004A2E3D">
        <w:t>20</w:t>
      </w:r>
      <w:r w:rsidR="00996D3E" w:rsidRPr="004A2E3D">
        <w:t>2</w:t>
      </w:r>
      <w:r w:rsidR="000C446E" w:rsidRPr="004A2E3D">
        <w:t>5</w:t>
      </w:r>
    </w:p>
    <w:p w14:paraId="048EEB83" w14:textId="77777777" w:rsidR="00555C7B" w:rsidRDefault="00A54773" w:rsidP="008667B4">
      <w:pPr>
        <w:pStyle w:val="EstiloFonte12NegritoCentralizado"/>
      </w:pPr>
      <w:r>
        <w:br w:type="page"/>
      </w:r>
      <w:r>
        <w:lastRenderedPageBreak/>
        <w:t>FOLHA DE APROVAÇÃO</w:t>
      </w:r>
    </w:p>
    <w:p w14:paraId="79EDB33D" w14:textId="77777777" w:rsidR="00555C7B" w:rsidRDefault="00A54773" w:rsidP="008667B4">
      <w:r>
        <w:t>Na impressão final do documento, esta folha será substituída pela assinada pela Banca examinadora</w:t>
      </w:r>
      <w:r w:rsidR="001929AE">
        <w:t xml:space="preserve"> final</w:t>
      </w:r>
      <w:r>
        <w:t>.</w:t>
      </w:r>
    </w:p>
    <w:p w14:paraId="2F022346" w14:textId="77777777" w:rsidR="001127FC" w:rsidRDefault="00A54773" w:rsidP="008667B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8667B4">
            <w:r w:rsidRPr="00A2372C">
              <w:t>Data</w:t>
            </w:r>
          </w:p>
        </w:tc>
        <w:tc>
          <w:tcPr>
            <w:tcW w:w="1144" w:type="dxa"/>
            <w:tcMar>
              <w:top w:w="100" w:type="dxa"/>
              <w:left w:w="108" w:type="dxa"/>
              <w:bottom w:w="100" w:type="dxa"/>
              <w:right w:w="108" w:type="dxa"/>
            </w:tcMar>
          </w:tcPr>
          <w:p w14:paraId="7E3D7592" w14:textId="77777777" w:rsidR="00021FBA" w:rsidRPr="00A2372C" w:rsidRDefault="00021FBA" w:rsidP="008667B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8667B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8667B4">
            <w:r w:rsidRPr="00A2372C">
              <w:t>Descrição</w:t>
            </w:r>
          </w:p>
        </w:tc>
      </w:tr>
      <w:tr w:rsidR="00AA65FE"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AA65FE" w:rsidRDefault="00AA65FE" w:rsidP="00F97FB4">
            <w:r>
              <w:t>20/06/25</w:t>
            </w:r>
          </w:p>
        </w:tc>
        <w:tc>
          <w:tcPr>
            <w:tcW w:w="1144" w:type="dxa"/>
            <w:tcMar>
              <w:top w:w="100" w:type="dxa"/>
              <w:left w:w="108" w:type="dxa"/>
              <w:bottom w:w="100" w:type="dxa"/>
              <w:right w:w="108" w:type="dxa"/>
            </w:tcMar>
          </w:tcPr>
          <w:p w14:paraId="71351192" w14:textId="25B629F8" w:rsidR="00AA65FE" w:rsidRDefault="00AA65FE" w:rsidP="008667B4">
            <w:r>
              <w:t>1.9</w:t>
            </w:r>
          </w:p>
        </w:tc>
        <w:tc>
          <w:tcPr>
            <w:tcW w:w="3118" w:type="dxa"/>
            <w:tcMar>
              <w:top w:w="100" w:type="dxa"/>
              <w:left w:w="108" w:type="dxa"/>
              <w:bottom w:w="100" w:type="dxa"/>
              <w:right w:w="108" w:type="dxa"/>
            </w:tcMar>
          </w:tcPr>
          <w:p w14:paraId="1BF013CA" w14:textId="39A79D7D" w:rsidR="00AA65FE" w:rsidRDefault="00AA65FE" w:rsidP="008667B4">
            <w:r>
              <w:t>Banca de qualificação</w:t>
            </w:r>
            <w:r w:rsidR="00EB4D11">
              <w:t>.</w:t>
            </w:r>
          </w:p>
        </w:tc>
        <w:tc>
          <w:tcPr>
            <w:tcW w:w="3544" w:type="dxa"/>
            <w:tcMar>
              <w:top w:w="100" w:type="dxa"/>
              <w:left w:w="108" w:type="dxa"/>
              <w:bottom w:w="100" w:type="dxa"/>
              <w:right w:w="108" w:type="dxa"/>
            </w:tcMar>
          </w:tcPr>
          <w:p w14:paraId="6433E8B3" w14:textId="523D602B" w:rsidR="00AA65FE" w:rsidRDefault="00AA65FE" w:rsidP="00DD7B67">
            <w:r>
              <w:t>Apontamentos da banca de qualificação.</w:t>
            </w:r>
          </w:p>
        </w:tc>
      </w:tr>
      <w:tr w:rsidR="00DD7B67" w:rsidRPr="00A2372C" w14:paraId="6DC919FD" w14:textId="77777777" w:rsidTr="00443443">
        <w:tc>
          <w:tcPr>
            <w:tcW w:w="1418" w:type="dxa"/>
            <w:tcMar>
              <w:top w:w="100" w:type="dxa"/>
              <w:left w:w="108" w:type="dxa"/>
              <w:bottom w:w="100" w:type="dxa"/>
              <w:right w:w="108" w:type="dxa"/>
            </w:tcMar>
          </w:tcPr>
          <w:p w14:paraId="66D17F49" w14:textId="2502DFB8" w:rsidR="00DD7B67" w:rsidRDefault="00DD7B67" w:rsidP="00F97FB4">
            <w:r>
              <w:t>08/06/25</w:t>
            </w:r>
          </w:p>
        </w:tc>
        <w:tc>
          <w:tcPr>
            <w:tcW w:w="1144" w:type="dxa"/>
            <w:tcMar>
              <w:top w:w="100" w:type="dxa"/>
              <w:left w:w="108" w:type="dxa"/>
              <w:bottom w:w="100" w:type="dxa"/>
              <w:right w:w="108" w:type="dxa"/>
            </w:tcMar>
          </w:tcPr>
          <w:p w14:paraId="0E0CFD79" w14:textId="56AC5EAD" w:rsidR="00DD7B67" w:rsidRDefault="00DD7B67" w:rsidP="008667B4">
            <w:r>
              <w:t>1.7</w:t>
            </w:r>
          </w:p>
        </w:tc>
        <w:tc>
          <w:tcPr>
            <w:tcW w:w="3118" w:type="dxa"/>
            <w:tcMar>
              <w:top w:w="100" w:type="dxa"/>
              <w:left w:w="108" w:type="dxa"/>
              <w:bottom w:w="100" w:type="dxa"/>
              <w:right w:w="108" w:type="dxa"/>
            </w:tcMar>
          </w:tcPr>
          <w:p w14:paraId="2364B84A" w14:textId="7B5FDB8E" w:rsidR="00DD7B67" w:rsidRDefault="00AA65FE" w:rsidP="00AA65FE">
            <w:r>
              <w:t xml:space="preserve">Dilton Silva, Lucas Severini e </w:t>
            </w:r>
            <w:r w:rsidR="00DD7B67">
              <w:t>Mateus Boche.</w:t>
            </w:r>
          </w:p>
        </w:tc>
        <w:tc>
          <w:tcPr>
            <w:tcW w:w="3544" w:type="dxa"/>
            <w:tcMar>
              <w:top w:w="100" w:type="dxa"/>
              <w:left w:w="108" w:type="dxa"/>
              <w:bottom w:w="100" w:type="dxa"/>
              <w:right w:w="108" w:type="dxa"/>
            </w:tcMar>
          </w:tcPr>
          <w:p w14:paraId="69FEC499" w14:textId="22D779A5" w:rsidR="00DD7B67" w:rsidRDefault="00DD7B67" w:rsidP="00DD7B67">
            <w:r>
              <w:t>Correções dos apontamentos realizados na entrega anterior.</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97FB4">
            <w:r>
              <w:t>28/05/25</w:t>
            </w:r>
          </w:p>
        </w:tc>
        <w:tc>
          <w:tcPr>
            <w:tcW w:w="1144" w:type="dxa"/>
            <w:tcMar>
              <w:top w:w="100" w:type="dxa"/>
              <w:left w:w="108" w:type="dxa"/>
              <w:bottom w:w="100" w:type="dxa"/>
              <w:right w:w="108" w:type="dxa"/>
            </w:tcMar>
          </w:tcPr>
          <w:p w14:paraId="77200A03" w14:textId="011C23E7" w:rsidR="007C7FDD" w:rsidRDefault="007C7FDD" w:rsidP="008667B4">
            <w:r>
              <w:t>1.6</w:t>
            </w:r>
          </w:p>
        </w:tc>
        <w:tc>
          <w:tcPr>
            <w:tcW w:w="3118" w:type="dxa"/>
            <w:tcMar>
              <w:top w:w="100" w:type="dxa"/>
              <w:left w:w="108" w:type="dxa"/>
              <w:bottom w:w="100" w:type="dxa"/>
              <w:right w:w="108" w:type="dxa"/>
            </w:tcMar>
          </w:tcPr>
          <w:p w14:paraId="232CFE84" w14:textId="73C2BC2A" w:rsidR="007C7FDD" w:rsidRDefault="007C7FDD" w:rsidP="008667B4">
            <w:r>
              <w:t>Eunice Gomes</w:t>
            </w:r>
            <w:r w:rsidR="00AA65FE">
              <w:t>.</w:t>
            </w:r>
          </w:p>
        </w:tc>
        <w:tc>
          <w:tcPr>
            <w:tcW w:w="3544" w:type="dxa"/>
            <w:tcMar>
              <w:top w:w="100" w:type="dxa"/>
              <w:left w:w="108" w:type="dxa"/>
              <w:bottom w:w="100" w:type="dxa"/>
              <w:right w:w="108" w:type="dxa"/>
            </w:tcMar>
          </w:tcPr>
          <w:p w14:paraId="102CD750" w14:textId="0C5B74DB" w:rsidR="007C7FDD" w:rsidRDefault="007C7FDD" w:rsidP="008667B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97FB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8667B4">
            <w:r>
              <w:t>1.5</w:t>
            </w:r>
          </w:p>
        </w:tc>
        <w:tc>
          <w:tcPr>
            <w:tcW w:w="3118" w:type="dxa"/>
            <w:tcMar>
              <w:top w:w="100" w:type="dxa"/>
              <w:left w:w="108" w:type="dxa"/>
              <w:bottom w:w="100" w:type="dxa"/>
              <w:right w:w="108" w:type="dxa"/>
            </w:tcMar>
          </w:tcPr>
          <w:p w14:paraId="22863312" w14:textId="5C02373C" w:rsidR="008012EB" w:rsidRPr="00A2372C" w:rsidRDefault="008012EB" w:rsidP="00AA65FE">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11620585" w14:textId="3CFD36A9" w:rsidR="008012EB" w:rsidRPr="00A2372C" w:rsidRDefault="000A34CB" w:rsidP="008667B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8667B4">
            <w:r>
              <w:t>16/05/25</w:t>
            </w:r>
          </w:p>
        </w:tc>
        <w:tc>
          <w:tcPr>
            <w:tcW w:w="1144" w:type="dxa"/>
            <w:tcMar>
              <w:top w:w="100" w:type="dxa"/>
              <w:left w:w="108" w:type="dxa"/>
              <w:bottom w:w="100" w:type="dxa"/>
              <w:right w:w="108" w:type="dxa"/>
            </w:tcMar>
          </w:tcPr>
          <w:p w14:paraId="1C750C09" w14:textId="5293DE8B" w:rsidR="008012EB" w:rsidRPr="00A2372C" w:rsidRDefault="008012EB" w:rsidP="008667B4">
            <w:r>
              <w:t>1.4</w:t>
            </w:r>
          </w:p>
        </w:tc>
        <w:tc>
          <w:tcPr>
            <w:tcW w:w="3118" w:type="dxa"/>
            <w:tcMar>
              <w:top w:w="100" w:type="dxa"/>
              <w:left w:w="108" w:type="dxa"/>
              <w:bottom w:w="100" w:type="dxa"/>
              <w:right w:w="108" w:type="dxa"/>
            </w:tcMar>
          </w:tcPr>
          <w:p w14:paraId="515B854B" w14:textId="22F50013" w:rsidR="008012EB" w:rsidRPr="00A2372C" w:rsidRDefault="008012EB" w:rsidP="008667B4">
            <w:r>
              <w:t>Eunice Gomes</w:t>
            </w:r>
            <w:r w:rsidR="00AA65FE">
              <w:t>.</w:t>
            </w:r>
          </w:p>
        </w:tc>
        <w:tc>
          <w:tcPr>
            <w:tcW w:w="3544" w:type="dxa"/>
            <w:tcMar>
              <w:top w:w="100" w:type="dxa"/>
              <w:left w:w="108" w:type="dxa"/>
              <w:bottom w:w="100" w:type="dxa"/>
              <w:right w:w="108" w:type="dxa"/>
            </w:tcMar>
          </w:tcPr>
          <w:p w14:paraId="3F1567C9" w14:textId="11385CCE" w:rsidR="008012EB" w:rsidRPr="00A2372C" w:rsidRDefault="00920FE7" w:rsidP="00920FE7">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8667B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8667B4">
            <w:r>
              <w:t>1.2</w:t>
            </w:r>
          </w:p>
        </w:tc>
        <w:tc>
          <w:tcPr>
            <w:tcW w:w="3118" w:type="dxa"/>
            <w:tcMar>
              <w:top w:w="100" w:type="dxa"/>
              <w:left w:w="108" w:type="dxa"/>
              <w:bottom w:w="100" w:type="dxa"/>
              <w:right w:w="108" w:type="dxa"/>
            </w:tcMar>
          </w:tcPr>
          <w:p w14:paraId="44FFB791" w14:textId="4962603F" w:rsidR="00752204" w:rsidRPr="00A2372C" w:rsidRDefault="00417486" w:rsidP="00AA65FE">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2132057A" w14:textId="6E477270" w:rsidR="00752204" w:rsidRPr="00A2372C" w:rsidRDefault="00456F66" w:rsidP="008667B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8667B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8667B4">
            <w:r w:rsidRPr="00752204">
              <w:t>1.1</w:t>
            </w:r>
          </w:p>
        </w:tc>
        <w:tc>
          <w:tcPr>
            <w:tcW w:w="3118" w:type="dxa"/>
            <w:tcMar>
              <w:top w:w="100" w:type="dxa"/>
              <w:left w:w="108" w:type="dxa"/>
              <w:bottom w:w="100" w:type="dxa"/>
              <w:right w:w="108" w:type="dxa"/>
            </w:tcMar>
          </w:tcPr>
          <w:p w14:paraId="5B98A288" w14:textId="3C80C814" w:rsidR="00CE086C" w:rsidRPr="00752204" w:rsidRDefault="00CE086C" w:rsidP="008667B4">
            <w:r w:rsidRPr="00752204">
              <w:t>Eunice Gomes</w:t>
            </w:r>
            <w:r w:rsidR="00AA65FE">
              <w:t>.</w:t>
            </w:r>
          </w:p>
        </w:tc>
        <w:tc>
          <w:tcPr>
            <w:tcW w:w="3544" w:type="dxa"/>
            <w:tcMar>
              <w:top w:w="100" w:type="dxa"/>
              <w:left w:w="108" w:type="dxa"/>
              <w:bottom w:w="100" w:type="dxa"/>
              <w:right w:w="108" w:type="dxa"/>
            </w:tcMar>
          </w:tcPr>
          <w:p w14:paraId="09A0322C" w14:textId="7C128B7C" w:rsidR="00CE086C" w:rsidRPr="00752204" w:rsidRDefault="005D6C71" w:rsidP="008667B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8667B4">
            <w:r>
              <w:t>29/03/25</w:t>
            </w:r>
          </w:p>
        </w:tc>
        <w:tc>
          <w:tcPr>
            <w:tcW w:w="1144" w:type="dxa"/>
            <w:tcMar>
              <w:top w:w="100" w:type="dxa"/>
              <w:left w:w="108" w:type="dxa"/>
              <w:bottom w:w="100" w:type="dxa"/>
              <w:right w:w="108" w:type="dxa"/>
            </w:tcMar>
          </w:tcPr>
          <w:p w14:paraId="2004909A" w14:textId="77777777" w:rsidR="0069707E" w:rsidRPr="00A2372C" w:rsidRDefault="003B2655" w:rsidP="008667B4">
            <w:r>
              <w:t>1.0</w:t>
            </w:r>
          </w:p>
        </w:tc>
        <w:tc>
          <w:tcPr>
            <w:tcW w:w="3118" w:type="dxa"/>
            <w:tcMar>
              <w:top w:w="100" w:type="dxa"/>
              <w:left w:w="108" w:type="dxa"/>
              <w:bottom w:w="100" w:type="dxa"/>
              <w:right w:w="108" w:type="dxa"/>
            </w:tcMar>
          </w:tcPr>
          <w:p w14:paraId="6A2C3132" w14:textId="0D36123A" w:rsidR="0069707E" w:rsidRPr="00A2372C" w:rsidRDefault="00CE086C" w:rsidP="00AA65FE">
            <w:r>
              <w:t>Dilton Silva, Lucas Severini</w:t>
            </w:r>
            <w:r w:rsidR="00AA65FE">
              <w:t xml:space="preserve"> e</w:t>
            </w:r>
            <w:r>
              <w:t xml:space="preserve"> </w:t>
            </w:r>
            <w:r>
              <w:lastRenderedPageBreak/>
              <w:t>Mateus Boche.</w:t>
            </w:r>
          </w:p>
        </w:tc>
        <w:tc>
          <w:tcPr>
            <w:tcW w:w="3544" w:type="dxa"/>
            <w:tcMar>
              <w:top w:w="100" w:type="dxa"/>
              <w:left w:w="108" w:type="dxa"/>
              <w:bottom w:w="100" w:type="dxa"/>
              <w:right w:w="108" w:type="dxa"/>
            </w:tcMar>
          </w:tcPr>
          <w:p w14:paraId="3C682F6B" w14:textId="77777777" w:rsidR="0069707E" w:rsidRPr="00A2372C" w:rsidRDefault="003B2655" w:rsidP="008667B4">
            <w:r>
              <w:lastRenderedPageBreak/>
              <w:t>Entrega da Fase 1.</w:t>
            </w:r>
          </w:p>
        </w:tc>
      </w:tr>
    </w:tbl>
    <w:p w14:paraId="27E5D677" w14:textId="538706AF" w:rsidR="00EB4D11" w:rsidRDefault="00EB4D11" w:rsidP="008667B4">
      <w:pPr>
        <w:pStyle w:val="EstiloFonte12NegritoCentralizado"/>
      </w:pPr>
    </w:p>
    <w:p w14:paraId="7E184DD9" w14:textId="77777777" w:rsidR="00EB4D11" w:rsidRDefault="00EB4D11">
      <w:pPr>
        <w:spacing w:before="0" w:after="0" w:line="240" w:lineRule="auto"/>
        <w:jc w:val="left"/>
        <w:rPr>
          <w:b/>
          <w:bCs w:val="0"/>
          <w:szCs w:val="20"/>
        </w:rPr>
      </w:pPr>
      <w:r>
        <w:br w:type="page"/>
      </w:r>
    </w:p>
    <w:p w14:paraId="7422A539" w14:textId="3059C40F" w:rsidR="00555C7B" w:rsidRDefault="00A54773" w:rsidP="008667B4">
      <w:pPr>
        <w:pStyle w:val="EstiloFonte12NegritoCentralizado"/>
      </w:pPr>
      <w:r>
        <w:lastRenderedPageBreak/>
        <w:t>AGRADECIMENTOS</w:t>
      </w:r>
    </w:p>
    <w:p w14:paraId="3E2A1F36" w14:textId="438DA807" w:rsidR="00FD7118" w:rsidRDefault="003318CB" w:rsidP="001421E0">
      <w:pPr>
        <w:pStyle w:val="EstiloFonte12NegritoCentralizado"/>
        <w:jc w:val="both"/>
      </w:pPr>
      <w:r>
        <w:rPr>
          <w:b w:val="0"/>
        </w:rPr>
        <w:t xml:space="preserve">Primeiramente, </w:t>
      </w:r>
      <w:r w:rsidR="00780B7E">
        <w:rPr>
          <w:b w:val="0"/>
        </w:rPr>
        <w:t>agradecemos</w:t>
      </w:r>
      <w:r w:rsidR="00270CF2" w:rsidRPr="001421E0">
        <w:rPr>
          <w:b w:val="0"/>
        </w:rPr>
        <w:t xml:space="preserve"> a Deus por </w:t>
      </w:r>
      <w:r>
        <w:rPr>
          <w:b w:val="0"/>
        </w:rPr>
        <w:t xml:space="preserve">nos </w:t>
      </w:r>
      <w:r w:rsidR="00270CF2" w:rsidRPr="001421E0">
        <w:rPr>
          <w:b w:val="0"/>
        </w:rPr>
        <w:t xml:space="preserve">conceder força, sabedoria e perseverança para concluir este trabalho. À </w:t>
      </w:r>
      <w:r w:rsidR="000F77B3" w:rsidRPr="001421E0">
        <w:rPr>
          <w:b w:val="0"/>
        </w:rPr>
        <w:t>nossas</w:t>
      </w:r>
      <w:r w:rsidR="00270CF2" w:rsidRPr="001421E0">
        <w:rPr>
          <w:b w:val="0"/>
        </w:rPr>
        <w:t xml:space="preserve"> família</w:t>
      </w:r>
      <w:r w:rsidR="000F77B3" w:rsidRPr="001421E0">
        <w:rPr>
          <w:b w:val="0"/>
        </w:rPr>
        <w:t>s</w:t>
      </w:r>
      <w:r w:rsidR="00270CF2" w:rsidRPr="001421E0">
        <w:rPr>
          <w:b w:val="0"/>
        </w:rPr>
        <w:t xml:space="preserve">, em especial aos </w:t>
      </w:r>
      <w:r w:rsidR="000F77B3" w:rsidRPr="001421E0">
        <w:rPr>
          <w:b w:val="0"/>
        </w:rPr>
        <w:t>nossos</w:t>
      </w:r>
      <w:r w:rsidR="00270CF2" w:rsidRPr="001421E0">
        <w:rPr>
          <w:b w:val="0"/>
        </w:rPr>
        <w:t xml:space="preserve"> pais, pelo amor incondicional, apoio e compreensão em todos os momentos, especialmente durante as noites em claro dedicadas a essa pesquisa. Vocês são a </w:t>
      </w:r>
      <w:r w:rsidR="000F77B3" w:rsidRPr="001421E0">
        <w:rPr>
          <w:b w:val="0"/>
        </w:rPr>
        <w:t>nossa</w:t>
      </w:r>
      <w:r w:rsidR="00270CF2" w:rsidRPr="001421E0">
        <w:rPr>
          <w:b w:val="0"/>
        </w:rPr>
        <w:t xml:space="preserve"> inspiração. </w:t>
      </w:r>
      <w:r>
        <w:rPr>
          <w:b w:val="0"/>
        </w:rPr>
        <w:t>À</w:t>
      </w:r>
      <w:r w:rsidR="00270CF2" w:rsidRPr="001421E0">
        <w:rPr>
          <w:b w:val="0"/>
        </w:rPr>
        <w:t xml:space="preserve"> </w:t>
      </w:r>
      <w:r w:rsidR="000F77B3" w:rsidRPr="001421E0">
        <w:rPr>
          <w:b w:val="0"/>
        </w:rPr>
        <w:t>nossa</w:t>
      </w:r>
      <w:r w:rsidR="00270CF2" w:rsidRPr="001421E0">
        <w:rPr>
          <w:b w:val="0"/>
        </w:rPr>
        <w:t xml:space="preserve"> orientador</w:t>
      </w:r>
      <w:r w:rsidR="000F77B3" w:rsidRPr="001421E0">
        <w:rPr>
          <w:b w:val="0"/>
        </w:rPr>
        <w:t>a</w:t>
      </w:r>
      <w:r w:rsidR="00270CF2" w:rsidRPr="001421E0">
        <w:rPr>
          <w:b w:val="0"/>
        </w:rPr>
        <w:t xml:space="preserve">, </w:t>
      </w:r>
      <w:r>
        <w:rPr>
          <w:b w:val="0"/>
        </w:rPr>
        <w:t xml:space="preserve">profa. </w:t>
      </w:r>
      <w:r w:rsidR="000F77B3" w:rsidRPr="001421E0">
        <w:rPr>
          <w:b w:val="0"/>
        </w:rPr>
        <w:t>Eunice Gomes</w:t>
      </w:r>
      <w:r>
        <w:rPr>
          <w:b w:val="0"/>
        </w:rPr>
        <w:t xml:space="preserve"> de Siqueira</w:t>
      </w:r>
      <w:r w:rsidR="00270CF2" w:rsidRPr="001421E0">
        <w:rPr>
          <w:b w:val="0"/>
        </w:rPr>
        <w:t>, pela paciência, dedicação e orientação precisa, que foram essenciais para a construção deste</w:t>
      </w:r>
      <w:r>
        <w:rPr>
          <w:b w:val="0"/>
        </w:rPr>
        <w:t xml:space="preserve"> projeto de final de curso</w:t>
      </w:r>
      <w:r w:rsidR="00270CF2" w:rsidRPr="001421E0">
        <w:rPr>
          <w:b w:val="0"/>
        </w:rPr>
        <w:t>. Sua experiência e conhecimento me guiaram em cada etapa. Agrade</w:t>
      </w:r>
      <w:r w:rsidR="00FD7118">
        <w:rPr>
          <w:b w:val="0"/>
        </w:rPr>
        <w:t>cemos</w:t>
      </w:r>
      <w:r w:rsidR="00270CF2" w:rsidRPr="001421E0">
        <w:rPr>
          <w:b w:val="0"/>
        </w:rPr>
        <w:t xml:space="preserve"> também aos amigos, que </w:t>
      </w:r>
      <w:r w:rsidR="00FD7118">
        <w:rPr>
          <w:b w:val="0"/>
        </w:rPr>
        <w:t>nos</w:t>
      </w:r>
      <w:r w:rsidR="00270CF2" w:rsidRPr="001421E0">
        <w:rPr>
          <w:b w:val="0"/>
        </w:rPr>
        <w:t xml:space="preserve"> incentivaram e ajudaram a manter o foco, compartilhando momentos de estudo e descontração.  E</w:t>
      </w:r>
      <w:r w:rsidR="00FD7118">
        <w:rPr>
          <w:b w:val="0"/>
        </w:rPr>
        <w:t>,</w:t>
      </w:r>
      <w:r w:rsidR="00270CF2" w:rsidRPr="001421E0">
        <w:rPr>
          <w:b w:val="0"/>
        </w:rPr>
        <w:t xml:space="preserve"> finalmente, a todos que direta ou indiretamente contribuíram para a realização deste trabalho, </w:t>
      </w:r>
      <w:r w:rsidR="00FD7118">
        <w:rPr>
          <w:b w:val="0"/>
        </w:rPr>
        <w:t xml:space="preserve">nosso </w:t>
      </w:r>
      <w:r w:rsidR="00270CF2" w:rsidRPr="001421E0">
        <w:rPr>
          <w:b w:val="0"/>
        </w:rPr>
        <w:t>muito obrigado!</w:t>
      </w:r>
      <w:r w:rsidR="00270CF2" w:rsidRPr="00270CF2">
        <w:t xml:space="preserve"> </w:t>
      </w:r>
    </w:p>
    <w:p w14:paraId="01303AA8" w14:textId="1FF9687C" w:rsidR="00555C7B" w:rsidRDefault="00A54773" w:rsidP="001421E0">
      <w:pPr>
        <w:pStyle w:val="EstiloFonte12NegritoCentralizado"/>
        <w:jc w:val="both"/>
      </w:pPr>
      <w:r>
        <w:br w:type="page"/>
      </w:r>
      <w:r>
        <w:lastRenderedPageBreak/>
        <w:t>RESUMO</w:t>
      </w:r>
    </w:p>
    <w:p w14:paraId="2D8C6D98" w14:textId="77777777" w:rsidR="00CA109B" w:rsidRDefault="0024171F" w:rsidP="008667B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 xml:space="preserve">e a divulgação de campanhas educativas. Além disso, o sistema oferece um painel administrativo voltado às instituições de saúde, permitindo o acompanhamento das doações e a gestão eficiente dos estoques nos bancos de leite humano. </w:t>
      </w:r>
    </w:p>
    <w:p w14:paraId="019BBA67" w14:textId="38EEEA80" w:rsidR="00CA109B" w:rsidRDefault="00CA109B" w:rsidP="008667B4">
      <w:r>
        <w:t>A metodologia adotada neste trabalho seguiu uma abordagem aplicada e qualitativa, baseada no modelo de desenvolvimento incremental, com foco na entrega contínua de funcionalidades. Além disso, o projeto foi orientado pelas boas práticas do PMBOK, com atenção especial à garantia da qualidade em todas as etapas. A construção do sistema foi dividida em fases curtas, permitindo ajustes rápidos a partir do feedback de usuários e profissionais da área. Esse processo contribuiu para que o produto final estivesse mais alinhado às reais necessidades dos envolvidos, garantindo maior eficiência, usabilidade e confiabilidade na solução desenvolvida.</w:t>
      </w:r>
      <w:bookmarkStart w:id="0" w:name="_GoBack"/>
      <w:bookmarkEnd w:id="0"/>
    </w:p>
    <w:p w14:paraId="65F200FC" w14:textId="7F552C91" w:rsidR="00DF372F" w:rsidRDefault="0024171F" w:rsidP="008667B4">
      <w:r>
        <w:t>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8667B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8667B4">
      <w:r>
        <w:br w:type="page"/>
      </w:r>
    </w:p>
    <w:p w14:paraId="134AE834" w14:textId="77777777" w:rsidR="003E0319" w:rsidRDefault="003E0319" w:rsidP="008667B4">
      <w:pPr>
        <w:pStyle w:val="EstiloFonte12NegritoCentralizado"/>
      </w:pPr>
      <w:r>
        <w:lastRenderedPageBreak/>
        <w:t>LISTA DE FIGURAS</w:t>
      </w:r>
    </w:p>
    <w:p w14:paraId="1AC46844" w14:textId="063EFA56" w:rsidR="0091351C"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C45BA8">
      <w:pPr>
        <w:pStyle w:val="ndicedeilustraes"/>
        <w:tabs>
          <w:tab w:val="right" w:leader="dot" w:pos="9062"/>
        </w:tabs>
        <w:rPr>
          <w:rFonts w:asciiTheme="minorHAnsi" w:eastAsiaTheme="minorEastAsia" w:hAnsiTheme="minorHAnsi" w:cstheme="minorBidi"/>
          <w:bCs w:val="0"/>
          <w:noProof/>
          <w:sz w:val="22"/>
          <w:szCs w:val="22"/>
        </w:rPr>
      </w:pPr>
      <w:hyperlink w:anchor="_Toc199351267" w:history="1">
        <w:r w:rsidR="0091351C" w:rsidRPr="009D17D2">
          <w:rPr>
            <w:rStyle w:val="Hyperlink"/>
            <w:noProof/>
          </w:rPr>
          <w:t>FIGURA 2 – Estrutura de pastas do projeto</w:t>
        </w:r>
        <w:r w:rsidR="0091351C">
          <w:rPr>
            <w:noProof/>
            <w:webHidden/>
          </w:rPr>
          <w:tab/>
        </w:r>
        <w:r w:rsidR="0091351C">
          <w:rPr>
            <w:noProof/>
            <w:webHidden/>
          </w:rPr>
          <w:fldChar w:fldCharType="begin"/>
        </w:r>
        <w:r w:rsidR="0091351C">
          <w:rPr>
            <w:noProof/>
            <w:webHidden/>
          </w:rPr>
          <w:instrText xml:space="preserve"> PAGEREF _Toc199351267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78760D22" w14:textId="345D919A" w:rsidR="0091351C" w:rsidRDefault="00C45BA8">
      <w:pPr>
        <w:pStyle w:val="ndicedeilustraes"/>
        <w:tabs>
          <w:tab w:val="right" w:leader="dot" w:pos="9062"/>
        </w:tabs>
        <w:rPr>
          <w:rFonts w:asciiTheme="minorHAnsi" w:eastAsiaTheme="minorEastAsia" w:hAnsiTheme="minorHAnsi" w:cstheme="minorBidi"/>
          <w:bCs w:val="0"/>
          <w:noProof/>
          <w:sz w:val="22"/>
          <w:szCs w:val="22"/>
        </w:rPr>
      </w:pPr>
      <w:hyperlink w:anchor="_Toc199351268" w:history="1">
        <w:r w:rsidR="0091351C" w:rsidRPr="009D17D2">
          <w:rPr>
            <w:rStyle w:val="Hyperlink"/>
            <w:noProof/>
          </w:rPr>
          <w:t>FIGURA 3 - Subdivisão das pastas de codificação do projeto.</w:t>
        </w:r>
        <w:r w:rsidR="0091351C">
          <w:rPr>
            <w:noProof/>
            <w:webHidden/>
          </w:rPr>
          <w:tab/>
        </w:r>
        <w:r w:rsidR="0091351C">
          <w:rPr>
            <w:noProof/>
            <w:webHidden/>
          </w:rPr>
          <w:fldChar w:fldCharType="begin"/>
        </w:r>
        <w:r w:rsidR="0091351C">
          <w:rPr>
            <w:noProof/>
            <w:webHidden/>
          </w:rPr>
          <w:instrText xml:space="preserve"> PAGEREF _Toc199351268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0A191624" w14:textId="69952BF6" w:rsidR="00244608" w:rsidRDefault="00FC46C6" w:rsidP="008667B4">
      <w:r>
        <w:fldChar w:fldCharType="end"/>
      </w:r>
    </w:p>
    <w:p w14:paraId="7F7309E3" w14:textId="77777777" w:rsidR="003E0319" w:rsidRDefault="003E0319" w:rsidP="008667B4">
      <w:pPr>
        <w:pStyle w:val="EstiloFonte12NegritoCentralizado"/>
      </w:pPr>
      <w:r>
        <w:br w:type="page"/>
      </w:r>
      <w:r>
        <w:lastRenderedPageBreak/>
        <w:t>LISTA DE QUADROS</w:t>
      </w:r>
    </w:p>
    <w:p w14:paraId="763F2A26" w14:textId="724F0716" w:rsidR="00C367B2" w:rsidRDefault="00C367B2" w:rsidP="008667B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8667B4">
      <w:r>
        <w:fldChar w:fldCharType="end"/>
      </w:r>
    </w:p>
    <w:p w14:paraId="2C4E30EC" w14:textId="77777777" w:rsidR="00F07668" w:rsidRDefault="00F07668" w:rsidP="008667B4">
      <w:pPr>
        <w:pStyle w:val="EstiloFonte12NegritoCentralizado"/>
      </w:pPr>
    </w:p>
    <w:p w14:paraId="4EB78A0D" w14:textId="77777777" w:rsidR="003E0319" w:rsidRDefault="003E0319" w:rsidP="008667B4">
      <w:pPr>
        <w:pStyle w:val="EstiloFonte12NegritoCentralizado"/>
      </w:pPr>
      <w:r>
        <w:br w:type="page"/>
      </w:r>
      <w:r>
        <w:lastRenderedPageBreak/>
        <w:t>LISTA DE ABREVIATURAS E SIGLAS</w:t>
      </w:r>
    </w:p>
    <w:p w14:paraId="6F8808EF" w14:textId="53045AF3" w:rsidR="00606F2A" w:rsidRDefault="00606F2A" w:rsidP="008667B4">
      <w:r w:rsidRPr="00443443">
        <w:t>BLH – Banco de Leite Humano</w:t>
      </w:r>
    </w:p>
    <w:p w14:paraId="692202DA" w14:textId="50C3A70B" w:rsidR="00930F30" w:rsidRPr="00443443" w:rsidRDefault="00930F30" w:rsidP="008667B4">
      <w:r>
        <w:t xml:space="preserve">FAI – </w:t>
      </w:r>
      <w:r w:rsidR="00780B7E">
        <w:t xml:space="preserve">FAI - </w:t>
      </w:r>
      <w:r>
        <w:t>Centro de Ensino Superior em Gestão, Tecnologia e Educação</w:t>
      </w:r>
    </w:p>
    <w:p w14:paraId="50CBBB20" w14:textId="36A79D40" w:rsidR="00606F2A" w:rsidRDefault="00606F2A" w:rsidP="008667B4">
      <w:r w:rsidRPr="00443443">
        <w:t>HCSL – Hospital das Clínicas Samuel Libânio</w:t>
      </w:r>
    </w:p>
    <w:p w14:paraId="5748718C" w14:textId="5B467FCE" w:rsidR="005F4060" w:rsidRPr="00334356" w:rsidRDefault="005F4060" w:rsidP="008667B4">
      <w:pPr>
        <w:rPr>
          <w:i/>
        </w:rPr>
      </w:pPr>
      <w:r>
        <w:t xml:space="preserve">HTTP - </w:t>
      </w:r>
      <w:r w:rsidRPr="00334356">
        <w:rPr>
          <w:i/>
        </w:rPr>
        <w:t>HyperText Transfer Protocol</w:t>
      </w:r>
    </w:p>
    <w:p w14:paraId="088CE550" w14:textId="2045F3D3" w:rsidR="005F4060" w:rsidRPr="00334356" w:rsidRDefault="005F4060" w:rsidP="008667B4">
      <w:pPr>
        <w:rPr>
          <w:i/>
        </w:rPr>
      </w:pPr>
      <w:r>
        <w:t xml:space="preserve">HTTPS - </w:t>
      </w:r>
      <w:r w:rsidRPr="00334356">
        <w:rPr>
          <w:i/>
        </w:rPr>
        <w:t>HyperText Transfer Protocol Secure</w:t>
      </w:r>
    </w:p>
    <w:p w14:paraId="32D6A699" w14:textId="5542A567" w:rsidR="00606F2A" w:rsidRDefault="00606F2A" w:rsidP="008667B4">
      <w:r w:rsidRPr="00443443">
        <w:t>IBGE – Instituto Brasileiro de Geografia e Estatística</w:t>
      </w:r>
    </w:p>
    <w:p w14:paraId="78D0553A" w14:textId="0ACFFE36" w:rsidR="007601A5" w:rsidRPr="007601A5" w:rsidRDefault="007601A5" w:rsidP="008667B4">
      <w:r w:rsidRPr="007601A5">
        <w:t>IHC – Interação Humano-</w:t>
      </w:r>
      <w:r>
        <w:t>Computador</w:t>
      </w:r>
    </w:p>
    <w:p w14:paraId="039DC887" w14:textId="5D0E6CCE" w:rsidR="007601A5" w:rsidRDefault="007601A5" w:rsidP="008667B4">
      <w:pPr>
        <w:rPr>
          <w:i/>
        </w:rPr>
      </w:pPr>
      <w:r w:rsidRPr="007601A5">
        <w:t xml:space="preserve">JWT – </w:t>
      </w:r>
      <w:r w:rsidRPr="00334356">
        <w:rPr>
          <w:i/>
        </w:rPr>
        <w:t>JSON Web Token</w:t>
      </w:r>
    </w:p>
    <w:p w14:paraId="43922DD0" w14:textId="77777777" w:rsidR="00334356" w:rsidRDefault="00334356" w:rsidP="00334356">
      <w:r>
        <w:t xml:space="preserve">MVC - </w:t>
      </w:r>
      <w:r w:rsidRPr="00334356">
        <w:rPr>
          <w:i/>
        </w:rPr>
        <w:t>Model-View-Controller</w:t>
      </w:r>
    </w:p>
    <w:p w14:paraId="6FC20B9A" w14:textId="77777777" w:rsidR="00606F2A" w:rsidRPr="00443443" w:rsidRDefault="00606F2A" w:rsidP="008667B4">
      <w:r w:rsidRPr="00443443">
        <w:t>OMS – Organização Mundial da Saúde</w:t>
      </w:r>
    </w:p>
    <w:p w14:paraId="024412DA" w14:textId="1EE073EB" w:rsidR="00606F2A" w:rsidRDefault="00606F2A" w:rsidP="008667B4">
      <w:r w:rsidRPr="00443443">
        <w:t>RBLH-BR – Rede Brasileira de Bancos de Leite Humano</w:t>
      </w:r>
    </w:p>
    <w:p w14:paraId="23CBC2EF" w14:textId="508A0ED8" w:rsidR="005F4060" w:rsidRDefault="005F4060" w:rsidP="008667B4">
      <w:r>
        <w:t>RF – Requisito Funcional</w:t>
      </w:r>
    </w:p>
    <w:p w14:paraId="5B684D42" w14:textId="01A93396" w:rsidR="005F4060" w:rsidRDefault="005F4060" w:rsidP="008667B4">
      <w:r>
        <w:t>RN – Regras de Negocio</w:t>
      </w:r>
    </w:p>
    <w:p w14:paraId="3D9FF857" w14:textId="3D06FFA4" w:rsidR="005F4060" w:rsidRDefault="005F4060" w:rsidP="008667B4">
      <w:r>
        <w:t>RNF – Requisito Não Funcional</w:t>
      </w:r>
    </w:p>
    <w:p w14:paraId="6E67B32E" w14:textId="276FD1A7" w:rsidR="00C94348" w:rsidRPr="00443443" w:rsidRDefault="00C94348" w:rsidP="008667B4">
      <w:r>
        <w:t>TAP – Termo de Abertura de Projeto</w:t>
      </w:r>
    </w:p>
    <w:p w14:paraId="0893EB13" w14:textId="460FC12F" w:rsidR="00606F2A" w:rsidRDefault="00606F2A" w:rsidP="008667B4">
      <w:r w:rsidRPr="00443443">
        <w:t>UCIN – Unidade de Cuidados Intermediários Neonatais</w:t>
      </w:r>
    </w:p>
    <w:p w14:paraId="657303EF" w14:textId="2B9D86A1" w:rsidR="007601A5" w:rsidRPr="00443443" w:rsidRDefault="007601A5" w:rsidP="008667B4">
      <w:r>
        <w:t xml:space="preserve">UML – </w:t>
      </w:r>
      <w:r w:rsidRPr="00334356">
        <w:rPr>
          <w:i/>
        </w:rPr>
        <w:t>Unified Modeling Language</w:t>
      </w:r>
    </w:p>
    <w:p w14:paraId="2DADDC06" w14:textId="0AE29F5D" w:rsidR="00606F2A" w:rsidRDefault="00606F2A" w:rsidP="008667B4">
      <w:r w:rsidRPr="00443443">
        <w:t>UTI – Unidade de Terapia Intensiva</w:t>
      </w:r>
    </w:p>
    <w:p w14:paraId="60EC775E" w14:textId="3B2158AF" w:rsidR="0071746A" w:rsidRDefault="0071746A" w:rsidP="008667B4">
      <w:r w:rsidRPr="008C3F35">
        <w:t>FAQ</w:t>
      </w:r>
      <w:r w:rsidR="008C3F35">
        <w:t xml:space="preserve"> - </w:t>
      </w:r>
      <w:r w:rsidR="008C3F35" w:rsidRPr="008C3F35">
        <w:t>Perguntas Frequentes</w:t>
      </w:r>
    </w:p>
    <w:p w14:paraId="4454E3A2" w14:textId="2603E373" w:rsidR="00926969" w:rsidRPr="00234024" w:rsidRDefault="00926969" w:rsidP="008667B4">
      <w:r w:rsidRPr="00234024">
        <w:t xml:space="preserve">MVC - </w:t>
      </w:r>
      <w:r w:rsidRPr="00EB4D11">
        <w:rPr>
          <w:i/>
        </w:rPr>
        <w:t>Model-View-Controller</w:t>
      </w:r>
    </w:p>
    <w:p w14:paraId="4963E9A8" w14:textId="7D50D141" w:rsidR="00555C7B" w:rsidRPr="00234024" w:rsidRDefault="00CC6A82" w:rsidP="00846A30">
      <w:r w:rsidRPr="00234024">
        <w:br w:type="page"/>
      </w:r>
      <w:r w:rsidR="00A54773" w:rsidRPr="00234024">
        <w:lastRenderedPageBreak/>
        <w:t>SUMÁRIO</w:t>
      </w:r>
    </w:p>
    <w:bookmarkStart w:id="1" w:name="_Toc192060077"/>
    <w:p w14:paraId="2FFDC908" w14:textId="55A59068" w:rsidR="00354A97"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201323547" w:history="1">
        <w:r w:rsidR="00354A97" w:rsidRPr="00EE0F50">
          <w:rPr>
            <w:rStyle w:val="Hyperlink"/>
            <w:noProof/>
          </w:rPr>
          <w:t>1 INTRODUÇÃO</w:t>
        </w:r>
        <w:r w:rsidR="00354A97">
          <w:rPr>
            <w:noProof/>
            <w:webHidden/>
          </w:rPr>
          <w:tab/>
        </w:r>
        <w:r w:rsidR="00354A97">
          <w:rPr>
            <w:noProof/>
            <w:webHidden/>
          </w:rPr>
          <w:fldChar w:fldCharType="begin"/>
        </w:r>
        <w:r w:rsidR="00354A97">
          <w:rPr>
            <w:noProof/>
            <w:webHidden/>
          </w:rPr>
          <w:instrText xml:space="preserve"> PAGEREF _Toc201323547 \h </w:instrText>
        </w:r>
        <w:r w:rsidR="00354A97">
          <w:rPr>
            <w:noProof/>
            <w:webHidden/>
          </w:rPr>
        </w:r>
        <w:r w:rsidR="00354A97">
          <w:rPr>
            <w:noProof/>
            <w:webHidden/>
          </w:rPr>
          <w:fldChar w:fldCharType="separate"/>
        </w:r>
        <w:r w:rsidR="00354A97">
          <w:rPr>
            <w:noProof/>
            <w:webHidden/>
          </w:rPr>
          <w:t>14</w:t>
        </w:r>
        <w:r w:rsidR="00354A97">
          <w:rPr>
            <w:noProof/>
            <w:webHidden/>
          </w:rPr>
          <w:fldChar w:fldCharType="end"/>
        </w:r>
      </w:hyperlink>
    </w:p>
    <w:p w14:paraId="361612F2" w14:textId="0E5A9899" w:rsidR="00354A97" w:rsidRDefault="00C45BA8">
      <w:pPr>
        <w:pStyle w:val="Sumrio1"/>
        <w:tabs>
          <w:tab w:val="right" w:leader="dot" w:pos="9062"/>
        </w:tabs>
        <w:rPr>
          <w:rFonts w:asciiTheme="minorHAnsi" w:eastAsiaTheme="minorEastAsia" w:hAnsiTheme="minorHAnsi" w:cstheme="minorBidi"/>
          <w:b w:val="0"/>
          <w:bCs w:val="0"/>
          <w:noProof/>
          <w:sz w:val="22"/>
          <w:szCs w:val="22"/>
        </w:rPr>
      </w:pPr>
      <w:hyperlink w:anchor="_Toc201323548" w:history="1">
        <w:r w:rsidR="00354A97" w:rsidRPr="00EE0F50">
          <w:rPr>
            <w:rStyle w:val="Hyperlink"/>
            <w:noProof/>
          </w:rPr>
          <w:t>2 REVISÃO BIBLIOGRÁFICA</w:t>
        </w:r>
        <w:r w:rsidR="00354A97">
          <w:rPr>
            <w:noProof/>
            <w:webHidden/>
          </w:rPr>
          <w:tab/>
        </w:r>
        <w:r w:rsidR="00354A97">
          <w:rPr>
            <w:noProof/>
            <w:webHidden/>
          </w:rPr>
          <w:fldChar w:fldCharType="begin"/>
        </w:r>
        <w:r w:rsidR="00354A97">
          <w:rPr>
            <w:noProof/>
            <w:webHidden/>
          </w:rPr>
          <w:instrText xml:space="preserve"> PAGEREF _Toc201323548 \h </w:instrText>
        </w:r>
        <w:r w:rsidR="00354A97">
          <w:rPr>
            <w:noProof/>
            <w:webHidden/>
          </w:rPr>
        </w:r>
        <w:r w:rsidR="00354A97">
          <w:rPr>
            <w:noProof/>
            <w:webHidden/>
          </w:rPr>
          <w:fldChar w:fldCharType="separate"/>
        </w:r>
        <w:r w:rsidR="00354A97">
          <w:rPr>
            <w:noProof/>
            <w:webHidden/>
          </w:rPr>
          <w:t>16</w:t>
        </w:r>
        <w:r w:rsidR="00354A97">
          <w:rPr>
            <w:noProof/>
            <w:webHidden/>
          </w:rPr>
          <w:fldChar w:fldCharType="end"/>
        </w:r>
      </w:hyperlink>
    </w:p>
    <w:p w14:paraId="07E19BFE" w14:textId="4A75B593" w:rsidR="00354A97" w:rsidRDefault="00C45BA8">
      <w:pPr>
        <w:pStyle w:val="Sumrio2"/>
        <w:tabs>
          <w:tab w:val="right" w:leader="dot" w:pos="9062"/>
        </w:tabs>
        <w:rPr>
          <w:rFonts w:asciiTheme="minorHAnsi" w:eastAsiaTheme="minorEastAsia" w:hAnsiTheme="minorHAnsi" w:cstheme="minorBidi"/>
          <w:bCs w:val="0"/>
          <w:noProof/>
          <w:sz w:val="22"/>
          <w:szCs w:val="22"/>
        </w:rPr>
      </w:pPr>
      <w:hyperlink w:anchor="_Toc201323549" w:history="1">
        <w:r w:rsidR="00354A97" w:rsidRPr="00EE0F50">
          <w:rPr>
            <w:rStyle w:val="Hyperlink"/>
            <w:noProof/>
          </w:rPr>
          <w:t>2.1 O ALEITAMENTO MATERNO</w:t>
        </w:r>
        <w:r w:rsidR="00354A97">
          <w:rPr>
            <w:noProof/>
            <w:webHidden/>
          </w:rPr>
          <w:tab/>
        </w:r>
        <w:r w:rsidR="00354A97">
          <w:rPr>
            <w:noProof/>
            <w:webHidden/>
          </w:rPr>
          <w:fldChar w:fldCharType="begin"/>
        </w:r>
        <w:r w:rsidR="00354A97">
          <w:rPr>
            <w:noProof/>
            <w:webHidden/>
          </w:rPr>
          <w:instrText xml:space="preserve"> PAGEREF _Toc201323549 \h </w:instrText>
        </w:r>
        <w:r w:rsidR="00354A97">
          <w:rPr>
            <w:noProof/>
            <w:webHidden/>
          </w:rPr>
        </w:r>
        <w:r w:rsidR="00354A97">
          <w:rPr>
            <w:noProof/>
            <w:webHidden/>
          </w:rPr>
          <w:fldChar w:fldCharType="separate"/>
        </w:r>
        <w:r w:rsidR="00354A97">
          <w:rPr>
            <w:noProof/>
            <w:webHidden/>
          </w:rPr>
          <w:t>16</w:t>
        </w:r>
        <w:r w:rsidR="00354A97">
          <w:rPr>
            <w:noProof/>
            <w:webHidden/>
          </w:rPr>
          <w:fldChar w:fldCharType="end"/>
        </w:r>
      </w:hyperlink>
    </w:p>
    <w:p w14:paraId="752A1D16" w14:textId="219E6C87" w:rsidR="00354A97" w:rsidRDefault="00C45BA8">
      <w:pPr>
        <w:pStyle w:val="Sumrio2"/>
        <w:tabs>
          <w:tab w:val="right" w:leader="dot" w:pos="9062"/>
        </w:tabs>
        <w:rPr>
          <w:rFonts w:asciiTheme="minorHAnsi" w:eastAsiaTheme="minorEastAsia" w:hAnsiTheme="minorHAnsi" w:cstheme="minorBidi"/>
          <w:bCs w:val="0"/>
          <w:noProof/>
          <w:sz w:val="22"/>
          <w:szCs w:val="22"/>
        </w:rPr>
      </w:pPr>
      <w:hyperlink w:anchor="_Toc201323550" w:history="1">
        <w:r w:rsidR="00354A97" w:rsidRPr="00EE0F50">
          <w:rPr>
            <w:rStyle w:val="Hyperlink"/>
            <w:noProof/>
          </w:rPr>
          <w:t>2.2 BANCOS DE LEITE HUMANO</w:t>
        </w:r>
        <w:r w:rsidR="00354A97">
          <w:rPr>
            <w:noProof/>
            <w:webHidden/>
          </w:rPr>
          <w:tab/>
        </w:r>
        <w:r w:rsidR="00354A97">
          <w:rPr>
            <w:noProof/>
            <w:webHidden/>
          </w:rPr>
          <w:fldChar w:fldCharType="begin"/>
        </w:r>
        <w:r w:rsidR="00354A97">
          <w:rPr>
            <w:noProof/>
            <w:webHidden/>
          </w:rPr>
          <w:instrText xml:space="preserve"> PAGEREF _Toc201323550 \h </w:instrText>
        </w:r>
        <w:r w:rsidR="00354A97">
          <w:rPr>
            <w:noProof/>
            <w:webHidden/>
          </w:rPr>
        </w:r>
        <w:r w:rsidR="00354A97">
          <w:rPr>
            <w:noProof/>
            <w:webHidden/>
          </w:rPr>
          <w:fldChar w:fldCharType="separate"/>
        </w:r>
        <w:r w:rsidR="00354A97">
          <w:rPr>
            <w:noProof/>
            <w:webHidden/>
          </w:rPr>
          <w:t>17</w:t>
        </w:r>
        <w:r w:rsidR="00354A97">
          <w:rPr>
            <w:noProof/>
            <w:webHidden/>
          </w:rPr>
          <w:fldChar w:fldCharType="end"/>
        </w:r>
      </w:hyperlink>
    </w:p>
    <w:p w14:paraId="6BAACF93" w14:textId="66693FBC" w:rsidR="00354A97" w:rsidRDefault="00C45BA8">
      <w:pPr>
        <w:pStyle w:val="Sumrio3"/>
        <w:tabs>
          <w:tab w:val="right" w:leader="dot" w:pos="9062"/>
        </w:tabs>
        <w:rPr>
          <w:rFonts w:asciiTheme="minorHAnsi" w:eastAsiaTheme="minorEastAsia" w:hAnsiTheme="minorHAnsi" w:cstheme="minorBidi"/>
          <w:b w:val="0"/>
          <w:bCs w:val="0"/>
          <w:noProof/>
          <w:sz w:val="22"/>
          <w:szCs w:val="22"/>
        </w:rPr>
      </w:pPr>
      <w:hyperlink w:anchor="_Toc201323551" w:history="1">
        <w:r w:rsidR="00354A97" w:rsidRPr="00EE0F50">
          <w:rPr>
            <w:rStyle w:val="Hyperlink"/>
            <w:noProof/>
          </w:rPr>
          <w:t>2.2.1 Tipos de Incentivo à Doadoras de Leite Materno</w:t>
        </w:r>
        <w:r w:rsidR="00354A97">
          <w:rPr>
            <w:noProof/>
            <w:webHidden/>
          </w:rPr>
          <w:tab/>
        </w:r>
        <w:r w:rsidR="00354A97">
          <w:rPr>
            <w:noProof/>
            <w:webHidden/>
          </w:rPr>
          <w:fldChar w:fldCharType="begin"/>
        </w:r>
        <w:r w:rsidR="00354A97">
          <w:rPr>
            <w:noProof/>
            <w:webHidden/>
          </w:rPr>
          <w:instrText xml:space="preserve"> PAGEREF _Toc201323551 \h </w:instrText>
        </w:r>
        <w:r w:rsidR="00354A97">
          <w:rPr>
            <w:noProof/>
            <w:webHidden/>
          </w:rPr>
        </w:r>
        <w:r w:rsidR="00354A97">
          <w:rPr>
            <w:noProof/>
            <w:webHidden/>
          </w:rPr>
          <w:fldChar w:fldCharType="separate"/>
        </w:r>
        <w:r w:rsidR="00354A97">
          <w:rPr>
            <w:noProof/>
            <w:webHidden/>
          </w:rPr>
          <w:t>18</w:t>
        </w:r>
        <w:r w:rsidR="00354A97">
          <w:rPr>
            <w:noProof/>
            <w:webHidden/>
          </w:rPr>
          <w:fldChar w:fldCharType="end"/>
        </w:r>
      </w:hyperlink>
    </w:p>
    <w:p w14:paraId="12EA1A8A" w14:textId="50B11823" w:rsidR="00354A97" w:rsidRDefault="00C45BA8">
      <w:pPr>
        <w:pStyle w:val="Sumrio2"/>
        <w:tabs>
          <w:tab w:val="right" w:leader="dot" w:pos="9062"/>
        </w:tabs>
        <w:rPr>
          <w:rFonts w:asciiTheme="minorHAnsi" w:eastAsiaTheme="minorEastAsia" w:hAnsiTheme="minorHAnsi" w:cstheme="minorBidi"/>
          <w:bCs w:val="0"/>
          <w:noProof/>
          <w:sz w:val="22"/>
          <w:szCs w:val="22"/>
        </w:rPr>
      </w:pPr>
      <w:hyperlink w:anchor="_Toc201323552" w:history="1">
        <w:r w:rsidR="00354A97" w:rsidRPr="00EE0F50">
          <w:rPr>
            <w:rStyle w:val="Hyperlink"/>
            <w:noProof/>
          </w:rPr>
          <w:t>2.3 ATUAÇÃO DO POSTO DE COLETA DE LEITE HUMANO NO HOSPITAL DAS CLÍNICAS SAMUEL LIBÂNIO</w:t>
        </w:r>
        <w:r w:rsidR="00354A97">
          <w:rPr>
            <w:noProof/>
            <w:webHidden/>
          </w:rPr>
          <w:tab/>
        </w:r>
        <w:r w:rsidR="00354A97">
          <w:rPr>
            <w:noProof/>
            <w:webHidden/>
          </w:rPr>
          <w:fldChar w:fldCharType="begin"/>
        </w:r>
        <w:r w:rsidR="00354A97">
          <w:rPr>
            <w:noProof/>
            <w:webHidden/>
          </w:rPr>
          <w:instrText xml:space="preserve"> PAGEREF _Toc201323552 \h </w:instrText>
        </w:r>
        <w:r w:rsidR="00354A97">
          <w:rPr>
            <w:noProof/>
            <w:webHidden/>
          </w:rPr>
        </w:r>
        <w:r w:rsidR="00354A97">
          <w:rPr>
            <w:noProof/>
            <w:webHidden/>
          </w:rPr>
          <w:fldChar w:fldCharType="separate"/>
        </w:r>
        <w:r w:rsidR="00354A97">
          <w:rPr>
            <w:noProof/>
            <w:webHidden/>
          </w:rPr>
          <w:t>18</w:t>
        </w:r>
        <w:r w:rsidR="00354A97">
          <w:rPr>
            <w:noProof/>
            <w:webHidden/>
          </w:rPr>
          <w:fldChar w:fldCharType="end"/>
        </w:r>
      </w:hyperlink>
    </w:p>
    <w:p w14:paraId="3A08D568" w14:textId="70E4A42D" w:rsidR="00354A97" w:rsidRDefault="00C45BA8">
      <w:pPr>
        <w:pStyle w:val="Sumrio2"/>
        <w:tabs>
          <w:tab w:val="right" w:leader="dot" w:pos="9062"/>
        </w:tabs>
        <w:rPr>
          <w:rFonts w:asciiTheme="minorHAnsi" w:eastAsiaTheme="minorEastAsia" w:hAnsiTheme="minorHAnsi" w:cstheme="minorBidi"/>
          <w:bCs w:val="0"/>
          <w:noProof/>
          <w:sz w:val="22"/>
          <w:szCs w:val="22"/>
        </w:rPr>
      </w:pPr>
      <w:hyperlink w:anchor="_Toc201323553" w:history="1">
        <w:r w:rsidR="00354A97" w:rsidRPr="00EE0F50">
          <w:rPr>
            <w:rStyle w:val="Hyperlink"/>
            <w:noProof/>
          </w:rPr>
          <w:t>2.4 TRABALHOS RELACIONADOS</w:t>
        </w:r>
        <w:r w:rsidR="00354A97">
          <w:rPr>
            <w:noProof/>
            <w:webHidden/>
          </w:rPr>
          <w:tab/>
        </w:r>
        <w:r w:rsidR="00354A97">
          <w:rPr>
            <w:noProof/>
            <w:webHidden/>
          </w:rPr>
          <w:fldChar w:fldCharType="begin"/>
        </w:r>
        <w:r w:rsidR="00354A97">
          <w:rPr>
            <w:noProof/>
            <w:webHidden/>
          </w:rPr>
          <w:instrText xml:space="preserve"> PAGEREF _Toc201323553 \h </w:instrText>
        </w:r>
        <w:r w:rsidR="00354A97">
          <w:rPr>
            <w:noProof/>
            <w:webHidden/>
          </w:rPr>
        </w:r>
        <w:r w:rsidR="00354A97">
          <w:rPr>
            <w:noProof/>
            <w:webHidden/>
          </w:rPr>
          <w:fldChar w:fldCharType="separate"/>
        </w:r>
        <w:r w:rsidR="00354A97">
          <w:rPr>
            <w:noProof/>
            <w:webHidden/>
          </w:rPr>
          <w:t>19</w:t>
        </w:r>
        <w:r w:rsidR="00354A97">
          <w:rPr>
            <w:noProof/>
            <w:webHidden/>
          </w:rPr>
          <w:fldChar w:fldCharType="end"/>
        </w:r>
      </w:hyperlink>
    </w:p>
    <w:p w14:paraId="7FEFD63C" w14:textId="2C9F8A3E" w:rsidR="00354A97" w:rsidRDefault="00C45BA8">
      <w:pPr>
        <w:pStyle w:val="Sumrio1"/>
        <w:tabs>
          <w:tab w:val="right" w:leader="dot" w:pos="9062"/>
        </w:tabs>
        <w:rPr>
          <w:rFonts w:asciiTheme="minorHAnsi" w:eastAsiaTheme="minorEastAsia" w:hAnsiTheme="minorHAnsi" w:cstheme="minorBidi"/>
          <w:b w:val="0"/>
          <w:bCs w:val="0"/>
          <w:noProof/>
          <w:sz w:val="22"/>
          <w:szCs w:val="22"/>
        </w:rPr>
      </w:pPr>
      <w:hyperlink w:anchor="_Toc201323554" w:history="1">
        <w:r w:rsidR="00354A97" w:rsidRPr="00EE0F50">
          <w:rPr>
            <w:rStyle w:val="Hyperlink"/>
            <w:noProof/>
          </w:rPr>
          <w:t>3 OBJETIVO DO PROJETO</w:t>
        </w:r>
        <w:r w:rsidR="00354A97">
          <w:rPr>
            <w:noProof/>
            <w:webHidden/>
          </w:rPr>
          <w:tab/>
        </w:r>
        <w:r w:rsidR="00354A97">
          <w:rPr>
            <w:noProof/>
            <w:webHidden/>
          </w:rPr>
          <w:fldChar w:fldCharType="begin"/>
        </w:r>
        <w:r w:rsidR="00354A97">
          <w:rPr>
            <w:noProof/>
            <w:webHidden/>
          </w:rPr>
          <w:instrText xml:space="preserve"> PAGEREF _Toc201323554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2EFACBBC" w14:textId="6955672B" w:rsidR="00354A97" w:rsidRDefault="00C45BA8">
      <w:pPr>
        <w:pStyle w:val="Sumrio2"/>
        <w:tabs>
          <w:tab w:val="right" w:leader="dot" w:pos="9062"/>
        </w:tabs>
        <w:rPr>
          <w:rFonts w:asciiTheme="minorHAnsi" w:eastAsiaTheme="minorEastAsia" w:hAnsiTheme="minorHAnsi" w:cstheme="minorBidi"/>
          <w:bCs w:val="0"/>
          <w:noProof/>
          <w:sz w:val="22"/>
          <w:szCs w:val="22"/>
        </w:rPr>
      </w:pPr>
      <w:hyperlink w:anchor="_Toc201323555" w:history="1">
        <w:r w:rsidR="00354A97" w:rsidRPr="00EE0F50">
          <w:rPr>
            <w:rStyle w:val="Hyperlink"/>
            <w:noProof/>
          </w:rPr>
          <w:t>3.1 FORMULAÇÃO DO PROBLEMA</w:t>
        </w:r>
        <w:r w:rsidR="00354A97">
          <w:rPr>
            <w:noProof/>
            <w:webHidden/>
          </w:rPr>
          <w:tab/>
        </w:r>
        <w:r w:rsidR="00354A97">
          <w:rPr>
            <w:noProof/>
            <w:webHidden/>
          </w:rPr>
          <w:fldChar w:fldCharType="begin"/>
        </w:r>
        <w:r w:rsidR="00354A97">
          <w:rPr>
            <w:noProof/>
            <w:webHidden/>
          </w:rPr>
          <w:instrText xml:space="preserve"> PAGEREF _Toc201323555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6666C296" w14:textId="5ACB94AA" w:rsidR="00354A97" w:rsidRDefault="00C45BA8">
      <w:pPr>
        <w:pStyle w:val="Sumrio2"/>
        <w:tabs>
          <w:tab w:val="right" w:leader="dot" w:pos="9062"/>
        </w:tabs>
        <w:rPr>
          <w:rFonts w:asciiTheme="minorHAnsi" w:eastAsiaTheme="minorEastAsia" w:hAnsiTheme="minorHAnsi" w:cstheme="minorBidi"/>
          <w:bCs w:val="0"/>
          <w:noProof/>
          <w:sz w:val="22"/>
          <w:szCs w:val="22"/>
        </w:rPr>
      </w:pPr>
      <w:hyperlink w:anchor="_Toc201323556" w:history="1">
        <w:r w:rsidR="00354A97" w:rsidRPr="00EE0F50">
          <w:rPr>
            <w:rStyle w:val="Hyperlink"/>
            <w:noProof/>
          </w:rPr>
          <w:t>3.2 OBJETIVOS</w:t>
        </w:r>
        <w:r w:rsidR="00354A97">
          <w:rPr>
            <w:noProof/>
            <w:webHidden/>
          </w:rPr>
          <w:tab/>
        </w:r>
        <w:r w:rsidR="00354A97">
          <w:rPr>
            <w:noProof/>
            <w:webHidden/>
          </w:rPr>
          <w:fldChar w:fldCharType="begin"/>
        </w:r>
        <w:r w:rsidR="00354A97">
          <w:rPr>
            <w:noProof/>
            <w:webHidden/>
          </w:rPr>
          <w:instrText xml:space="preserve"> PAGEREF _Toc201323556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0F43E5C9" w14:textId="215F0134" w:rsidR="00354A97" w:rsidRDefault="00C45BA8">
      <w:pPr>
        <w:pStyle w:val="Sumrio2"/>
        <w:tabs>
          <w:tab w:val="right" w:leader="dot" w:pos="9062"/>
        </w:tabs>
        <w:rPr>
          <w:rFonts w:asciiTheme="minorHAnsi" w:eastAsiaTheme="minorEastAsia" w:hAnsiTheme="minorHAnsi" w:cstheme="minorBidi"/>
          <w:bCs w:val="0"/>
          <w:noProof/>
          <w:sz w:val="22"/>
          <w:szCs w:val="22"/>
        </w:rPr>
      </w:pPr>
      <w:hyperlink w:anchor="_Toc201323557" w:history="1">
        <w:r w:rsidR="00354A97" w:rsidRPr="00EE0F50">
          <w:rPr>
            <w:rStyle w:val="Hyperlink"/>
            <w:noProof/>
          </w:rPr>
          <w:t>3.3 JUSTIFICATIVA</w:t>
        </w:r>
        <w:r w:rsidR="00354A97">
          <w:rPr>
            <w:noProof/>
            <w:webHidden/>
          </w:rPr>
          <w:tab/>
        </w:r>
        <w:r w:rsidR="00354A97">
          <w:rPr>
            <w:noProof/>
            <w:webHidden/>
          </w:rPr>
          <w:fldChar w:fldCharType="begin"/>
        </w:r>
        <w:r w:rsidR="00354A97">
          <w:rPr>
            <w:noProof/>
            <w:webHidden/>
          </w:rPr>
          <w:instrText xml:space="preserve"> PAGEREF _Toc201323557 \h </w:instrText>
        </w:r>
        <w:r w:rsidR="00354A97">
          <w:rPr>
            <w:noProof/>
            <w:webHidden/>
          </w:rPr>
        </w:r>
        <w:r w:rsidR="00354A97">
          <w:rPr>
            <w:noProof/>
            <w:webHidden/>
          </w:rPr>
          <w:fldChar w:fldCharType="separate"/>
        </w:r>
        <w:r w:rsidR="00354A97">
          <w:rPr>
            <w:noProof/>
            <w:webHidden/>
          </w:rPr>
          <w:t>23</w:t>
        </w:r>
        <w:r w:rsidR="00354A97">
          <w:rPr>
            <w:noProof/>
            <w:webHidden/>
          </w:rPr>
          <w:fldChar w:fldCharType="end"/>
        </w:r>
      </w:hyperlink>
    </w:p>
    <w:p w14:paraId="3AD31C13" w14:textId="0C1976BF" w:rsidR="00354A97" w:rsidRDefault="00C45BA8">
      <w:pPr>
        <w:pStyle w:val="Sumrio2"/>
        <w:tabs>
          <w:tab w:val="right" w:leader="dot" w:pos="9062"/>
        </w:tabs>
        <w:rPr>
          <w:rFonts w:asciiTheme="minorHAnsi" w:eastAsiaTheme="minorEastAsia" w:hAnsiTheme="minorHAnsi" w:cstheme="minorBidi"/>
          <w:bCs w:val="0"/>
          <w:noProof/>
          <w:sz w:val="22"/>
          <w:szCs w:val="22"/>
        </w:rPr>
      </w:pPr>
      <w:hyperlink w:anchor="_Toc201323558" w:history="1">
        <w:r w:rsidR="00354A97" w:rsidRPr="00EE0F50">
          <w:rPr>
            <w:rStyle w:val="Hyperlink"/>
            <w:noProof/>
          </w:rPr>
          <w:t>3.4 NÍVEIS DE DECISÃO E GRUPOS FUNCIONAIS ATENDIDOS</w:t>
        </w:r>
        <w:r w:rsidR="00354A97">
          <w:rPr>
            <w:noProof/>
            <w:webHidden/>
          </w:rPr>
          <w:tab/>
        </w:r>
        <w:r w:rsidR="00354A97">
          <w:rPr>
            <w:noProof/>
            <w:webHidden/>
          </w:rPr>
          <w:fldChar w:fldCharType="begin"/>
        </w:r>
        <w:r w:rsidR="00354A97">
          <w:rPr>
            <w:noProof/>
            <w:webHidden/>
          </w:rPr>
          <w:instrText xml:space="preserve"> PAGEREF _Toc201323558 \h </w:instrText>
        </w:r>
        <w:r w:rsidR="00354A97">
          <w:rPr>
            <w:noProof/>
            <w:webHidden/>
          </w:rPr>
        </w:r>
        <w:r w:rsidR="00354A97">
          <w:rPr>
            <w:noProof/>
            <w:webHidden/>
          </w:rPr>
          <w:fldChar w:fldCharType="separate"/>
        </w:r>
        <w:r w:rsidR="00354A97">
          <w:rPr>
            <w:noProof/>
            <w:webHidden/>
          </w:rPr>
          <w:t>24</w:t>
        </w:r>
        <w:r w:rsidR="00354A97">
          <w:rPr>
            <w:noProof/>
            <w:webHidden/>
          </w:rPr>
          <w:fldChar w:fldCharType="end"/>
        </w:r>
      </w:hyperlink>
    </w:p>
    <w:p w14:paraId="4FE8C664" w14:textId="7DD5B175" w:rsidR="00354A97" w:rsidRDefault="00C45BA8">
      <w:pPr>
        <w:pStyle w:val="Sumrio1"/>
        <w:tabs>
          <w:tab w:val="right" w:leader="dot" w:pos="9062"/>
        </w:tabs>
        <w:rPr>
          <w:rFonts w:asciiTheme="minorHAnsi" w:eastAsiaTheme="minorEastAsia" w:hAnsiTheme="minorHAnsi" w:cstheme="minorBidi"/>
          <w:b w:val="0"/>
          <w:bCs w:val="0"/>
          <w:noProof/>
          <w:sz w:val="22"/>
          <w:szCs w:val="22"/>
        </w:rPr>
      </w:pPr>
      <w:hyperlink w:anchor="_Toc201323559" w:history="1">
        <w:r w:rsidR="00354A97" w:rsidRPr="00EE0F50">
          <w:rPr>
            <w:rStyle w:val="Hyperlink"/>
            <w:noProof/>
          </w:rPr>
          <w:t>4 MÉTODOS GERENCIAIS</w:t>
        </w:r>
        <w:r w:rsidR="00354A97">
          <w:rPr>
            <w:noProof/>
            <w:webHidden/>
          </w:rPr>
          <w:tab/>
        </w:r>
        <w:r w:rsidR="00354A97">
          <w:rPr>
            <w:noProof/>
            <w:webHidden/>
          </w:rPr>
          <w:fldChar w:fldCharType="begin"/>
        </w:r>
        <w:r w:rsidR="00354A97">
          <w:rPr>
            <w:noProof/>
            <w:webHidden/>
          </w:rPr>
          <w:instrText xml:space="preserve"> PAGEREF _Toc201323559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300FBABA" w14:textId="2C3FDAB7" w:rsidR="00354A97" w:rsidRDefault="00C45BA8">
      <w:pPr>
        <w:pStyle w:val="Sumrio2"/>
        <w:tabs>
          <w:tab w:val="right" w:leader="dot" w:pos="9062"/>
        </w:tabs>
        <w:rPr>
          <w:rFonts w:asciiTheme="minorHAnsi" w:eastAsiaTheme="minorEastAsia" w:hAnsiTheme="minorHAnsi" w:cstheme="minorBidi"/>
          <w:bCs w:val="0"/>
          <w:noProof/>
          <w:sz w:val="22"/>
          <w:szCs w:val="22"/>
        </w:rPr>
      </w:pPr>
      <w:hyperlink w:anchor="_Toc201323560" w:history="1">
        <w:r w:rsidR="00354A97" w:rsidRPr="00EE0F50">
          <w:rPr>
            <w:rStyle w:val="Hyperlink"/>
            <w:noProof/>
          </w:rPr>
          <w:t>4.1 GERENCIAMENTO DO PROJETO</w:t>
        </w:r>
        <w:r w:rsidR="00354A97">
          <w:rPr>
            <w:noProof/>
            <w:webHidden/>
          </w:rPr>
          <w:tab/>
        </w:r>
        <w:r w:rsidR="00354A97">
          <w:rPr>
            <w:noProof/>
            <w:webHidden/>
          </w:rPr>
          <w:fldChar w:fldCharType="begin"/>
        </w:r>
        <w:r w:rsidR="00354A97">
          <w:rPr>
            <w:noProof/>
            <w:webHidden/>
          </w:rPr>
          <w:instrText xml:space="preserve"> PAGEREF _Toc201323560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667B4796" w14:textId="0B029FDC" w:rsidR="00354A97" w:rsidRDefault="00C45BA8">
      <w:pPr>
        <w:pStyle w:val="Sumrio2"/>
        <w:tabs>
          <w:tab w:val="right" w:leader="dot" w:pos="9062"/>
        </w:tabs>
        <w:rPr>
          <w:rFonts w:asciiTheme="minorHAnsi" w:eastAsiaTheme="minorEastAsia" w:hAnsiTheme="minorHAnsi" w:cstheme="minorBidi"/>
          <w:bCs w:val="0"/>
          <w:noProof/>
          <w:sz w:val="22"/>
          <w:szCs w:val="22"/>
        </w:rPr>
      </w:pPr>
      <w:hyperlink w:anchor="_Toc201323561" w:history="1">
        <w:r w:rsidR="00354A97" w:rsidRPr="00EE0F50">
          <w:rPr>
            <w:rStyle w:val="Hyperlink"/>
            <w:noProof/>
          </w:rPr>
          <w:t>4.2 MODELO DE CICLO DE VIDA</w:t>
        </w:r>
        <w:r w:rsidR="00354A97">
          <w:rPr>
            <w:noProof/>
            <w:webHidden/>
          </w:rPr>
          <w:tab/>
        </w:r>
        <w:r w:rsidR="00354A97">
          <w:rPr>
            <w:noProof/>
            <w:webHidden/>
          </w:rPr>
          <w:fldChar w:fldCharType="begin"/>
        </w:r>
        <w:r w:rsidR="00354A97">
          <w:rPr>
            <w:noProof/>
            <w:webHidden/>
          </w:rPr>
          <w:instrText xml:space="preserve"> PAGEREF _Toc201323561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2276336A" w14:textId="4D1E65F7" w:rsidR="00354A97" w:rsidRDefault="00C45BA8">
      <w:pPr>
        <w:pStyle w:val="Sumrio2"/>
        <w:tabs>
          <w:tab w:val="right" w:leader="dot" w:pos="9062"/>
        </w:tabs>
        <w:rPr>
          <w:rFonts w:asciiTheme="minorHAnsi" w:eastAsiaTheme="minorEastAsia" w:hAnsiTheme="minorHAnsi" w:cstheme="minorBidi"/>
          <w:bCs w:val="0"/>
          <w:noProof/>
          <w:sz w:val="22"/>
          <w:szCs w:val="22"/>
        </w:rPr>
      </w:pPr>
      <w:hyperlink w:anchor="_Toc201323562" w:history="1">
        <w:r w:rsidR="00354A97" w:rsidRPr="00EE0F50">
          <w:rPr>
            <w:rStyle w:val="Hyperlink"/>
            <w:noProof/>
          </w:rPr>
          <w:t>4.3 RECURSOS NECESSÁRIOS</w:t>
        </w:r>
        <w:r w:rsidR="00354A97">
          <w:rPr>
            <w:noProof/>
            <w:webHidden/>
          </w:rPr>
          <w:tab/>
        </w:r>
        <w:r w:rsidR="00354A97">
          <w:rPr>
            <w:noProof/>
            <w:webHidden/>
          </w:rPr>
          <w:fldChar w:fldCharType="begin"/>
        </w:r>
        <w:r w:rsidR="00354A97">
          <w:rPr>
            <w:noProof/>
            <w:webHidden/>
          </w:rPr>
          <w:instrText xml:space="preserve"> PAGEREF _Toc201323562 \h </w:instrText>
        </w:r>
        <w:r w:rsidR="00354A97">
          <w:rPr>
            <w:noProof/>
            <w:webHidden/>
          </w:rPr>
        </w:r>
        <w:r w:rsidR="00354A97">
          <w:rPr>
            <w:noProof/>
            <w:webHidden/>
          </w:rPr>
          <w:fldChar w:fldCharType="separate"/>
        </w:r>
        <w:r w:rsidR="00354A97">
          <w:rPr>
            <w:noProof/>
            <w:webHidden/>
          </w:rPr>
          <w:t>27</w:t>
        </w:r>
        <w:r w:rsidR="00354A97">
          <w:rPr>
            <w:noProof/>
            <w:webHidden/>
          </w:rPr>
          <w:fldChar w:fldCharType="end"/>
        </w:r>
      </w:hyperlink>
    </w:p>
    <w:p w14:paraId="2B9F2EE5" w14:textId="0F1213ED" w:rsidR="00354A97" w:rsidRDefault="00C45BA8">
      <w:pPr>
        <w:pStyle w:val="Sumrio2"/>
        <w:tabs>
          <w:tab w:val="right" w:leader="dot" w:pos="9062"/>
        </w:tabs>
        <w:rPr>
          <w:rFonts w:asciiTheme="minorHAnsi" w:eastAsiaTheme="minorEastAsia" w:hAnsiTheme="minorHAnsi" w:cstheme="minorBidi"/>
          <w:bCs w:val="0"/>
          <w:noProof/>
          <w:sz w:val="22"/>
          <w:szCs w:val="22"/>
        </w:rPr>
      </w:pPr>
      <w:hyperlink w:anchor="_Toc201323563" w:history="1">
        <w:r w:rsidR="00354A97" w:rsidRPr="00EE0F50">
          <w:rPr>
            <w:rStyle w:val="Hyperlink"/>
            <w:noProof/>
          </w:rPr>
          <w:t>4.4 RELATÓRIO DE DESEMPENHO</w:t>
        </w:r>
        <w:r w:rsidR="00354A97">
          <w:rPr>
            <w:noProof/>
            <w:webHidden/>
          </w:rPr>
          <w:tab/>
        </w:r>
        <w:r w:rsidR="00354A97">
          <w:rPr>
            <w:noProof/>
            <w:webHidden/>
          </w:rPr>
          <w:fldChar w:fldCharType="begin"/>
        </w:r>
        <w:r w:rsidR="00354A97">
          <w:rPr>
            <w:noProof/>
            <w:webHidden/>
          </w:rPr>
          <w:instrText xml:space="preserve"> PAGEREF _Toc201323563 \h </w:instrText>
        </w:r>
        <w:r w:rsidR="00354A97">
          <w:rPr>
            <w:noProof/>
            <w:webHidden/>
          </w:rPr>
        </w:r>
        <w:r w:rsidR="00354A97">
          <w:rPr>
            <w:noProof/>
            <w:webHidden/>
          </w:rPr>
          <w:fldChar w:fldCharType="separate"/>
        </w:r>
        <w:r w:rsidR="00354A97">
          <w:rPr>
            <w:noProof/>
            <w:webHidden/>
          </w:rPr>
          <w:t>28</w:t>
        </w:r>
        <w:r w:rsidR="00354A97">
          <w:rPr>
            <w:noProof/>
            <w:webHidden/>
          </w:rPr>
          <w:fldChar w:fldCharType="end"/>
        </w:r>
      </w:hyperlink>
    </w:p>
    <w:p w14:paraId="14D6C250" w14:textId="0A25AF00" w:rsidR="00354A97" w:rsidRDefault="00C45BA8">
      <w:pPr>
        <w:pStyle w:val="Sumrio1"/>
        <w:tabs>
          <w:tab w:val="right" w:leader="dot" w:pos="9062"/>
        </w:tabs>
        <w:rPr>
          <w:rFonts w:asciiTheme="minorHAnsi" w:eastAsiaTheme="minorEastAsia" w:hAnsiTheme="minorHAnsi" w:cstheme="minorBidi"/>
          <w:b w:val="0"/>
          <w:bCs w:val="0"/>
          <w:noProof/>
          <w:sz w:val="22"/>
          <w:szCs w:val="22"/>
        </w:rPr>
      </w:pPr>
      <w:hyperlink w:anchor="_Toc201323564" w:history="1">
        <w:r w:rsidR="00354A97" w:rsidRPr="00EE0F50">
          <w:rPr>
            <w:rStyle w:val="Hyperlink"/>
            <w:noProof/>
          </w:rPr>
          <w:t>5 ESPECIFICAÇÃO E ANÁLISE DOS REQUISITOS</w:t>
        </w:r>
        <w:r w:rsidR="00354A97">
          <w:rPr>
            <w:noProof/>
            <w:webHidden/>
          </w:rPr>
          <w:tab/>
        </w:r>
        <w:r w:rsidR="00354A97">
          <w:rPr>
            <w:noProof/>
            <w:webHidden/>
          </w:rPr>
          <w:fldChar w:fldCharType="begin"/>
        </w:r>
        <w:r w:rsidR="00354A97">
          <w:rPr>
            <w:noProof/>
            <w:webHidden/>
          </w:rPr>
          <w:instrText xml:space="preserve"> PAGEREF _Toc201323564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0DE9369B" w14:textId="1C22A04A" w:rsidR="00354A97" w:rsidRDefault="00C45BA8">
      <w:pPr>
        <w:pStyle w:val="Sumrio2"/>
        <w:tabs>
          <w:tab w:val="right" w:leader="dot" w:pos="9062"/>
        </w:tabs>
        <w:rPr>
          <w:rFonts w:asciiTheme="minorHAnsi" w:eastAsiaTheme="minorEastAsia" w:hAnsiTheme="minorHAnsi" w:cstheme="minorBidi"/>
          <w:bCs w:val="0"/>
          <w:noProof/>
          <w:sz w:val="22"/>
          <w:szCs w:val="22"/>
        </w:rPr>
      </w:pPr>
      <w:hyperlink w:anchor="_Toc201323565" w:history="1">
        <w:r w:rsidR="00354A97" w:rsidRPr="00EE0F50">
          <w:rPr>
            <w:rStyle w:val="Hyperlink"/>
            <w:noProof/>
          </w:rPr>
          <w:t>5.1 REQUISITOS DO SISTEMA DE SOFTWARE</w:t>
        </w:r>
        <w:r w:rsidR="00354A97">
          <w:rPr>
            <w:noProof/>
            <w:webHidden/>
          </w:rPr>
          <w:tab/>
        </w:r>
        <w:r w:rsidR="00354A97">
          <w:rPr>
            <w:noProof/>
            <w:webHidden/>
          </w:rPr>
          <w:fldChar w:fldCharType="begin"/>
        </w:r>
        <w:r w:rsidR="00354A97">
          <w:rPr>
            <w:noProof/>
            <w:webHidden/>
          </w:rPr>
          <w:instrText xml:space="preserve"> PAGEREF _Toc201323565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46E08CFC" w14:textId="539A0E34" w:rsidR="00354A97" w:rsidRDefault="00C45BA8">
      <w:pPr>
        <w:pStyle w:val="Sumrio3"/>
        <w:tabs>
          <w:tab w:val="right" w:leader="dot" w:pos="9062"/>
        </w:tabs>
        <w:rPr>
          <w:rFonts w:asciiTheme="minorHAnsi" w:eastAsiaTheme="minorEastAsia" w:hAnsiTheme="minorHAnsi" w:cstheme="minorBidi"/>
          <w:b w:val="0"/>
          <w:bCs w:val="0"/>
          <w:noProof/>
          <w:sz w:val="22"/>
          <w:szCs w:val="22"/>
        </w:rPr>
      </w:pPr>
      <w:hyperlink w:anchor="_Toc201323566" w:history="1">
        <w:r w:rsidR="00354A97" w:rsidRPr="00EE0F50">
          <w:rPr>
            <w:rStyle w:val="Hyperlink"/>
            <w:noProof/>
          </w:rPr>
          <w:t>5.1.1 Requisitos Funcionais</w:t>
        </w:r>
        <w:r w:rsidR="00354A97">
          <w:rPr>
            <w:noProof/>
            <w:webHidden/>
          </w:rPr>
          <w:tab/>
        </w:r>
        <w:r w:rsidR="00354A97">
          <w:rPr>
            <w:noProof/>
            <w:webHidden/>
          </w:rPr>
          <w:fldChar w:fldCharType="begin"/>
        </w:r>
        <w:r w:rsidR="00354A97">
          <w:rPr>
            <w:noProof/>
            <w:webHidden/>
          </w:rPr>
          <w:instrText xml:space="preserve"> PAGEREF _Toc201323566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2F8D6DA0" w14:textId="7E78E174" w:rsidR="00354A97" w:rsidRDefault="00C45BA8">
      <w:pPr>
        <w:pStyle w:val="Sumrio3"/>
        <w:tabs>
          <w:tab w:val="right" w:leader="dot" w:pos="9062"/>
        </w:tabs>
        <w:rPr>
          <w:rFonts w:asciiTheme="minorHAnsi" w:eastAsiaTheme="minorEastAsia" w:hAnsiTheme="minorHAnsi" w:cstheme="minorBidi"/>
          <w:b w:val="0"/>
          <w:bCs w:val="0"/>
          <w:noProof/>
          <w:sz w:val="22"/>
          <w:szCs w:val="22"/>
        </w:rPr>
      </w:pPr>
      <w:hyperlink w:anchor="_Toc201323567" w:history="1">
        <w:r w:rsidR="00354A97" w:rsidRPr="00EE0F50">
          <w:rPr>
            <w:rStyle w:val="Hyperlink"/>
            <w:noProof/>
          </w:rPr>
          <w:t>5.1.2 Requisitos Não Funcionais</w:t>
        </w:r>
        <w:r w:rsidR="00354A97">
          <w:rPr>
            <w:noProof/>
            <w:webHidden/>
          </w:rPr>
          <w:tab/>
        </w:r>
        <w:r w:rsidR="00354A97">
          <w:rPr>
            <w:noProof/>
            <w:webHidden/>
          </w:rPr>
          <w:fldChar w:fldCharType="begin"/>
        </w:r>
        <w:r w:rsidR="00354A97">
          <w:rPr>
            <w:noProof/>
            <w:webHidden/>
          </w:rPr>
          <w:instrText xml:space="preserve"> PAGEREF _Toc201323567 \h </w:instrText>
        </w:r>
        <w:r w:rsidR="00354A97">
          <w:rPr>
            <w:noProof/>
            <w:webHidden/>
          </w:rPr>
        </w:r>
        <w:r w:rsidR="00354A97">
          <w:rPr>
            <w:noProof/>
            <w:webHidden/>
          </w:rPr>
          <w:fldChar w:fldCharType="separate"/>
        </w:r>
        <w:r w:rsidR="00354A97">
          <w:rPr>
            <w:noProof/>
            <w:webHidden/>
          </w:rPr>
          <w:t>37</w:t>
        </w:r>
        <w:r w:rsidR="00354A97">
          <w:rPr>
            <w:noProof/>
            <w:webHidden/>
          </w:rPr>
          <w:fldChar w:fldCharType="end"/>
        </w:r>
      </w:hyperlink>
    </w:p>
    <w:p w14:paraId="5FB350F0" w14:textId="082B3782" w:rsidR="00354A97" w:rsidRDefault="00C45BA8">
      <w:pPr>
        <w:pStyle w:val="Sumrio3"/>
        <w:tabs>
          <w:tab w:val="right" w:leader="dot" w:pos="9062"/>
        </w:tabs>
        <w:rPr>
          <w:rFonts w:asciiTheme="minorHAnsi" w:eastAsiaTheme="minorEastAsia" w:hAnsiTheme="minorHAnsi" w:cstheme="minorBidi"/>
          <w:b w:val="0"/>
          <w:bCs w:val="0"/>
          <w:noProof/>
          <w:sz w:val="22"/>
          <w:szCs w:val="22"/>
        </w:rPr>
      </w:pPr>
      <w:hyperlink w:anchor="_Toc201323568" w:history="1">
        <w:r w:rsidR="00354A97" w:rsidRPr="00EE0F50">
          <w:rPr>
            <w:rStyle w:val="Hyperlink"/>
            <w:noProof/>
          </w:rPr>
          <w:t>5.1.3 Principais Regras de Negócio</w:t>
        </w:r>
        <w:r w:rsidR="00354A97">
          <w:rPr>
            <w:noProof/>
            <w:webHidden/>
          </w:rPr>
          <w:tab/>
        </w:r>
        <w:r w:rsidR="00354A97">
          <w:rPr>
            <w:noProof/>
            <w:webHidden/>
          </w:rPr>
          <w:fldChar w:fldCharType="begin"/>
        </w:r>
        <w:r w:rsidR="00354A97">
          <w:rPr>
            <w:noProof/>
            <w:webHidden/>
          </w:rPr>
          <w:instrText xml:space="preserve"> PAGEREF _Toc201323568 \h </w:instrText>
        </w:r>
        <w:r w:rsidR="00354A97">
          <w:rPr>
            <w:noProof/>
            <w:webHidden/>
          </w:rPr>
        </w:r>
        <w:r w:rsidR="00354A97">
          <w:rPr>
            <w:noProof/>
            <w:webHidden/>
          </w:rPr>
          <w:fldChar w:fldCharType="separate"/>
        </w:r>
        <w:r w:rsidR="00354A97">
          <w:rPr>
            <w:noProof/>
            <w:webHidden/>
          </w:rPr>
          <w:t>41</w:t>
        </w:r>
        <w:r w:rsidR="00354A97">
          <w:rPr>
            <w:noProof/>
            <w:webHidden/>
          </w:rPr>
          <w:fldChar w:fldCharType="end"/>
        </w:r>
      </w:hyperlink>
    </w:p>
    <w:p w14:paraId="7D3501C4" w14:textId="2138C2DD" w:rsidR="00354A97" w:rsidRDefault="00C45BA8">
      <w:pPr>
        <w:pStyle w:val="Sumrio2"/>
        <w:tabs>
          <w:tab w:val="right" w:leader="dot" w:pos="9062"/>
        </w:tabs>
        <w:rPr>
          <w:rFonts w:asciiTheme="minorHAnsi" w:eastAsiaTheme="minorEastAsia" w:hAnsiTheme="minorHAnsi" w:cstheme="minorBidi"/>
          <w:bCs w:val="0"/>
          <w:noProof/>
          <w:sz w:val="22"/>
          <w:szCs w:val="22"/>
        </w:rPr>
      </w:pPr>
      <w:hyperlink w:anchor="_Toc201323569" w:history="1">
        <w:r w:rsidR="00354A97" w:rsidRPr="00EE0F50">
          <w:rPr>
            <w:rStyle w:val="Hyperlink"/>
            <w:noProof/>
          </w:rPr>
          <w:t>5.2 ANÁLISE DOS REQUISITOS</w:t>
        </w:r>
        <w:r w:rsidR="00354A97">
          <w:rPr>
            <w:noProof/>
            <w:webHidden/>
          </w:rPr>
          <w:tab/>
        </w:r>
        <w:r w:rsidR="00354A97">
          <w:rPr>
            <w:noProof/>
            <w:webHidden/>
          </w:rPr>
          <w:fldChar w:fldCharType="begin"/>
        </w:r>
        <w:r w:rsidR="00354A97">
          <w:rPr>
            <w:noProof/>
            <w:webHidden/>
          </w:rPr>
          <w:instrText xml:space="preserve"> PAGEREF _Toc201323569 \h </w:instrText>
        </w:r>
        <w:r w:rsidR="00354A97">
          <w:rPr>
            <w:noProof/>
            <w:webHidden/>
          </w:rPr>
        </w:r>
        <w:r w:rsidR="00354A97">
          <w:rPr>
            <w:noProof/>
            <w:webHidden/>
          </w:rPr>
          <w:fldChar w:fldCharType="separate"/>
        </w:r>
        <w:r w:rsidR="00354A97">
          <w:rPr>
            <w:noProof/>
            <w:webHidden/>
          </w:rPr>
          <w:t>43</w:t>
        </w:r>
        <w:r w:rsidR="00354A97">
          <w:rPr>
            <w:noProof/>
            <w:webHidden/>
          </w:rPr>
          <w:fldChar w:fldCharType="end"/>
        </w:r>
      </w:hyperlink>
    </w:p>
    <w:p w14:paraId="7591C2B2" w14:textId="40A54623" w:rsidR="00354A97" w:rsidRDefault="00C45BA8">
      <w:pPr>
        <w:pStyle w:val="Sumrio3"/>
        <w:tabs>
          <w:tab w:val="right" w:leader="dot" w:pos="9062"/>
        </w:tabs>
        <w:rPr>
          <w:rFonts w:asciiTheme="minorHAnsi" w:eastAsiaTheme="minorEastAsia" w:hAnsiTheme="minorHAnsi" w:cstheme="minorBidi"/>
          <w:b w:val="0"/>
          <w:bCs w:val="0"/>
          <w:noProof/>
          <w:sz w:val="22"/>
          <w:szCs w:val="22"/>
        </w:rPr>
      </w:pPr>
      <w:hyperlink w:anchor="_Toc201323570" w:history="1">
        <w:r w:rsidR="00354A97" w:rsidRPr="00EE0F50">
          <w:rPr>
            <w:rStyle w:val="Hyperlink"/>
            <w:noProof/>
          </w:rPr>
          <w:t>5.2.1 Visão Funcional</w:t>
        </w:r>
        <w:r w:rsidR="00354A97">
          <w:rPr>
            <w:noProof/>
            <w:webHidden/>
          </w:rPr>
          <w:tab/>
        </w:r>
        <w:r w:rsidR="00354A97">
          <w:rPr>
            <w:noProof/>
            <w:webHidden/>
          </w:rPr>
          <w:fldChar w:fldCharType="begin"/>
        </w:r>
        <w:r w:rsidR="00354A97">
          <w:rPr>
            <w:noProof/>
            <w:webHidden/>
          </w:rPr>
          <w:instrText xml:space="preserve"> PAGEREF _Toc201323570 \h </w:instrText>
        </w:r>
        <w:r w:rsidR="00354A97">
          <w:rPr>
            <w:noProof/>
            <w:webHidden/>
          </w:rPr>
        </w:r>
        <w:r w:rsidR="00354A97">
          <w:rPr>
            <w:noProof/>
            <w:webHidden/>
          </w:rPr>
          <w:fldChar w:fldCharType="separate"/>
        </w:r>
        <w:r w:rsidR="00354A97">
          <w:rPr>
            <w:noProof/>
            <w:webHidden/>
          </w:rPr>
          <w:t>43</w:t>
        </w:r>
        <w:r w:rsidR="00354A97">
          <w:rPr>
            <w:noProof/>
            <w:webHidden/>
          </w:rPr>
          <w:fldChar w:fldCharType="end"/>
        </w:r>
      </w:hyperlink>
    </w:p>
    <w:p w14:paraId="73E728A9" w14:textId="25FBF99D" w:rsidR="00354A97" w:rsidRDefault="00C45BA8">
      <w:pPr>
        <w:pStyle w:val="Sumrio3"/>
        <w:tabs>
          <w:tab w:val="right" w:leader="dot" w:pos="9062"/>
        </w:tabs>
        <w:rPr>
          <w:rFonts w:asciiTheme="minorHAnsi" w:eastAsiaTheme="minorEastAsia" w:hAnsiTheme="minorHAnsi" w:cstheme="minorBidi"/>
          <w:b w:val="0"/>
          <w:bCs w:val="0"/>
          <w:noProof/>
          <w:sz w:val="22"/>
          <w:szCs w:val="22"/>
        </w:rPr>
      </w:pPr>
      <w:hyperlink w:anchor="_Toc201323571" w:history="1">
        <w:r w:rsidR="00354A97" w:rsidRPr="00EE0F50">
          <w:rPr>
            <w:rStyle w:val="Hyperlink"/>
            <w:noProof/>
          </w:rPr>
          <w:t>5.2.2 Modelo Conceitual dos Dados</w:t>
        </w:r>
        <w:r w:rsidR="00354A97">
          <w:rPr>
            <w:noProof/>
            <w:webHidden/>
          </w:rPr>
          <w:tab/>
        </w:r>
        <w:r w:rsidR="00354A97">
          <w:rPr>
            <w:noProof/>
            <w:webHidden/>
          </w:rPr>
          <w:fldChar w:fldCharType="begin"/>
        </w:r>
        <w:r w:rsidR="00354A97">
          <w:rPr>
            <w:noProof/>
            <w:webHidden/>
          </w:rPr>
          <w:instrText xml:space="preserve"> PAGEREF _Toc201323571 \h </w:instrText>
        </w:r>
        <w:r w:rsidR="00354A97">
          <w:rPr>
            <w:noProof/>
            <w:webHidden/>
          </w:rPr>
        </w:r>
        <w:r w:rsidR="00354A97">
          <w:rPr>
            <w:noProof/>
            <w:webHidden/>
          </w:rPr>
          <w:fldChar w:fldCharType="separate"/>
        </w:r>
        <w:r w:rsidR="00354A97">
          <w:rPr>
            <w:noProof/>
            <w:webHidden/>
          </w:rPr>
          <w:t>44</w:t>
        </w:r>
        <w:r w:rsidR="00354A97">
          <w:rPr>
            <w:noProof/>
            <w:webHidden/>
          </w:rPr>
          <w:fldChar w:fldCharType="end"/>
        </w:r>
      </w:hyperlink>
    </w:p>
    <w:p w14:paraId="060FE14C" w14:textId="4B3022C9" w:rsidR="00354A97" w:rsidRDefault="00C45BA8">
      <w:pPr>
        <w:pStyle w:val="Sumrio3"/>
        <w:tabs>
          <w:tab w:val="right" w:leader="dot" w:pos="9062"/>
        </w:tabs>
        <w:rPr>
          <w:rFonts w:asciiTheme="minorHAnsi" w:eastAsiaTheme="minorEastAsia" w:hAnsiTheme="minorHAnsi" w:cstheme="minorBidi"/>
          <w:b w:val="0"/>
          <w:bCs w:val="0"/>
          <w:noProof/>
          <w:sz w:val="22"/>
          <w:szCs w:val="22"/>
        </w:rPr>
      </w:pPr>
      <w:hyperlink w:anchor="_Toc201323572" w:history="1">
        <w:r w:rsidR="00354A97" w:rsidRPr="00EE0F50">
          <w:rPr>
            <w:rStyle w:val="Hyperlink"/>
            <w:noProof/>
          </w:rPr>
          <w:t>5.2.3 Modelo Inicial da Interface de Usuário</w:t>
        </w:r>
        <w:r w:rsidR="00354A97">
          <w:rPr>
            <w:noProof/>
            <w:webHidden/>
          </w:rPr>
          <w:tab/>
        </w:r>
        <w:r w:rsidR="00354A97">
          <w:rPr>
            <w:noProof/>
            <w:webHidden/>
          </w:rPr>
          <w:fldChar w:fldCharType="begin"/>
        </w:r>
        <w:r w:rsidR="00354A97">
          <w:rPr>
            <w:noProof/>
            <w:webHidden/>
          </w:rPr>
          <w:instrText xml:space="preserve"> PAGEREF _Toc201323572 \h </w:instrText>
        </w:r>
        <w:r w:rsidR="00354A97">
          <w:rPr>
            <w:noProof/>
            <w:webHidden/>
          </w:rPr>
        </w:r>
        <w:r w:rsidR="00354A97">
          <w:rPr>
            <w:noProof/>
            <w:webHidden/>
          </w:rPr>
          <w:fldChar w:fldCharType="separate"/>
        </w:r>
        <w:r w:rsidR="00354A97">
          <w:rPr>
            <w:noProof/>
            <w:webHidden/>
          </w:rPr>
          <w:t>44</w:t>
        </w:r>
        <w:r w:rsidR="00354A97">
          <w:rPr>
            <w:noProof/>
            <w:webHidden/>
          </w:rPr>
          <w:fldChar w:fldCharType="end"/>
        </w:r>
      </w:hyperlink>
    </w:p>
    <w:p w14:paraId="2A42C480" w14:textId="329BB0A6" w:rsidR="00354A97" w:rsidRDefault="00C45BA8">
      <w:pPr>
        <w:pStyle w:val="Sumrio1"/>
        <w:tabs>
          <w:tab w:val="right" w:leader="dot" w:pos="9062"/>
        </w:tabs>
        <w:rPr>
          <w:rFonts w:asciiTheme="minorHAnsi" w:eastAsiaTheme="minorEastAsia" w:hAnsiTheme="minorHAnsi" w:cstheme="minorBidi"/>
          <w:b w:val="0"/>
          <w:bCs w:val="0"/>
          <w:noProof/>
          <w:sz w:val="22"/>
          <w:szCs w:val="22"/>
        </w:rPr>
      </w:pPr>
      <w:hyperlink w:anchor="_Toc201323573" w:history="1">
        <w:r w:rsidR="00354A97" w:rsidRPr="00EE0F50">
          <w:rPr>
            <w:rStyle w:val="Hyperlink"/>
            <w:noProof/>
          </w:rPr>
          <w:t>6 ARQUITETURA E PROJETO DO SISTEMA DE SOFTWARE</w:t>
        </w:r>
        <w:r w:rsidR="00354A97">
          <w:rPr>
            <w:noProof/>
            <w:webHidden/>
          </w:rPr>
          <w:tab/>
        </w:r>
        <w:r w:rsidR="00354A97">
          <w:rPr>
            <w:noProof/>
            <w:webHidden/>
          </w:rPr>
          <w:fldChar w:fldCharType="begin"/>
        </w:r>
        <w:r w:rsidR="00354A97">
          <w:rPr>
            <w:noProof/>
            <w:webHidden/>
          </w:rPr>
          <w:instrText xml:space="preserve"> PAGEREF _Toc201323573 \h </w:instrText>
        </w:r>
        <w:r w:rsidR="00354A97">
          <w:rPr>
            <w:noProof/>
            <w:webHidden/>
          </w:rPr>
        </w:r>
        <w:r w:rsidR="00354A97">
          <w:rPr>
            <w:noProof/>
            <w:webHidden/>
          </w:rPr>
          <w:fldChar w:fldCharType="separate"/>
        </w:r>
        <w:r w:rsidR="00354A97">
          <w:rPr>
            <w:noProof/>
            <w:webHidden/>
          </w:rPr>
          <w:t>45</w:t>
        </w:r>
        <w:r w:rsidR="00354A97">
          <w:rPr>
            <w:noProof/>
            <w:webHidden/>
          </w:rPr>
          <w:fldChar w:fldCharType="end"/>
        </w:r>
      </w:hyperlink>
    </w:p>
    <w:p w14:paraId="5E793C90" w14:textId="6320978A" w:rsidR="00354A97" w:rsidRDefault="00C45BA8">
      <w:pPr>
        <w:pStyle w:val="Sumrio2"/>
        <w:tabs>
          <w:tab w:val="right" w:leader="dot" w:pos="9062"/>
        </w:tabs>
        <w:rPr>
          <w:rFonts w:asciiTheme="minorHAnsi" w:eastAsiaTheme="minorEastAsia" w:hAnsiTheme="minorHAnsi" w:cstheme="minorBidi"/>
          <w:bCs w:val="0"/>
          <w:noProof/>
          <w:sz w:val="22"/>
          <w:szCs w:val="22"/>
        </w:rPr>
      </w:pPr>
      <w:hyperlink w:anchor="_Toc201323574" w:history="1">
        <w:r w:rsidR="00354A97" w:rsidRPr="00EE0F50">
          <w:rPr>
            <w:rStyle w:val="Hyperlink"/>
            <w:noProof/>
          </w:rPr>
          <w:t>6.1 VISÃO ESTRUTURAL</w:t>
        </w:r>
        <w:r w:rsidR="00354A97">
          <w:rPr>
            <w:noProof/>
            <w:webHidden/>
          </w:rPr>
          <w:tab/>
        </w:r>
        <w:r w:rsidR="00354A97">
          <w:rPr>
            <w:noProof/>
            <w:webHidden/>
          </w:rPr>
          <w:fldChar w:fldCharType="begin"/>
        </w:r>
        <w:r w:rsidR="00354A97">
          <w:rPr>
            <w:noProof/>
            <w:webHidden/>
          </w:rPr>
          <w:instrText xml:space="preserve"> PAGEREF _Toc201323574 \h </w:instrText>
        </w:r>
        <w:r w:rsidR="00354A97">
          <w:rPr>
            <w:noProof/>
            <w:webHidden/>
          </w:rPr>
        </w:r>
        <w:r w:rsidR="00354A97">
          <w:rPr>
            <w:noProof/>
            <w:webHidden/>
          </w:rPr>
          <w:fldChar w:fldCharType="separate"/>
        </w:r>
        <w:r w:rsidR="00354A97">
          <w:rPr>
            <w:noProof/>
            <w:webHidden/>
          </w:rPr>
          <w:t>45</w:t>
        </w:r>
        <w:r w:rsidR="00354A97">
          <w:rPr>
            <w:noProof/>
            <w:webHidden/>
          </w:rPr>
          <w:fldChar w:fldCharType="end"/>
        </w:r>
      </w:hyperlink>
    </w:p>
    <w:p w14:paraId="6C1546E3" w14:textId="505A5C34" w:rsidR="00354A97" w:rsidRDefault="00C45BA8">
      <w:pPr>
        <w:pStyle w:val="Sumrio3"/>
        <w:tabs>
          <w:tab w:val="right" w:leader="dot" w:pos="9062"/>
        </w:tabs>
        <w:rPr>
          <w:rFonts w:asciiTheme="minorHAnsi" w:eastAsiaTheme="minorEastAsia" w:hAnsiTheme="minorHAnsi" w:cstheme="minorBidi"/>
          <w:b w:val="0"/>
          <w:bCs w:val="0"/>
          <w:noProof/>
          <w:sz w:val="22"/>
          <w:szCs w:val="22"/>
        </w:rPr>
      </w:pPr>
      <w:hyperlink w:anchor="_Toc201323575" w:history="1">
        <w:r w:rsidR="00354A97" w:rsidRPr="00EE0F50">
          <w:rPr>
            <w:rStyle w:val="Hyperlink"/>
            <w:noProof/>
          </w:rPr>
          <w:t>6.1.1 Diagrama de Pacotes</w:t>
        </w:r>
        <w:r w:rsidR="00354A97">
          <w:rPr>
            <w:noProof/>
            <w:webHidden/>
          </w:rPr>
          <w:tab/>
        </w:r>
        <w:r w:rsidR="00354A97">
          <w:rPr>
            <w:noProof/>
            <w:webHidden/>
          </w:rPr>
          <w:fldChar w:fldCharType="begin"/>
        </w:r>
        <w:r w:rsidR="00354A97">
          <w:rPr>
            <w:noProof/>
            <w:webHidden/>
          </w:rPr>
          <w:instrText xml:space="preserve"> PAGEREF _Toc201323575 \h </w:instrText>
        </w:r>
        <w:r w:rsidR="00354A97">
          <w:rPr>
            <w:noProof/>
            <w:webHidden/>
          </w:rPr>
        </w:r>
        <w:r w:rsidR="00354A97">
          <w:rPr>
            <w:noProof/>
            <w:webHidden/>
          </w:rPr>
          <w:fldChar w:fldCharType="separate"/>
        </w:r>
        <w:r w:rsidR="00354A97">
          <w:rPr>
            <w:noProof/>
            <w:webHidden/>
          </w:rPr>
          <w:t>46</w:t>
        </w:r>
        <w:r w:rsidR="00354A97">
          <w:rPr>
            <w:noProof/>
            <w:webHidden/>
          </w:rPr>
          <w:fldChar w:fldCharType="end"/>
        </w:r>
      </w:hyperlink>
    </w:p>
    <w:p w14:paraId="074D65DC" w14:textId="5740EF98" w:rsidR="00354A97" w:rsidRDefault="00C45BA8">
      <w:pPr>
        <w:pStyle w:val="Sumrio3"/>
        <w:tabs>
          <w:tab w:val="right" w:leader="dot" w:pos="9062"/>
        </w:tabs>
        <w:rPr>
          <w:rFonts w:asciiTheme="minorHAnsi" w:eastAsiaTheme="minorEastAsia" w:hAnsiTheme="minorHAnsi" w:cstheme="minorBidi"/>
          <w:b w:val="0"/>
          <w:bCs w:val="0"/>
          <w:noProof/>
          <w:sz w:val="22"/>
          <w:szCs w:val="22"/>
        </w:rPr>
      </w:pPr>
      <w:hyperlink w:anchor="_Toc201323576" w:history="1">
        <w:r w:rsidR="00354A97" w:rsidRPr="00EE0F50">
          <w:rPr>
            <w:rStyle w:val="Hyperlink"/>
            <w:noProof/>
          </w:rPr>
          <w:t>6.1.2 Diagramas de Classes</w:t>
        </w:r>
        <w:r w:rsidR="00354A97">
          <w:rPr>
            <w:noProof/>
            <w:webHidden/>
          </w:rPr>
          <w:tab/>
        </w:r>
        <w:r w:rsidR="00354A97">
          <w:rPr>
            <w:noProof/>
            <w:webHidden/>
          </w:rPr>
          <w:fldChar w:fldCharType="begin"/>
        </w:r>
        <w:r w:rsidR="00354A97">
          <w:rPr>
            <w:noProof/>
            <w:webHidden/>
          </w:rPr>
          <w:instrText xml:space="preserve"> PAGEREF _Toc201323576 \h </w:instrText>
        </w:r>
        <w:r w:rsidR="00354A97">
          <w:rPr>
            <w:noProof/>
            <w:webHidden/>
          </w:rPr>
        </w:r>
        <w:r w:rsidR="00354A97">
          <w:rPr>
            <w:noProof/>
            <w:webHidden/>
          </w:rPr>
          <w:fldChar w:fldCharType="separate"/>
        </w:r>
        <w:r w:rsidR="00354A97">
          <w:rPr>
            <w:noProof/>
            <w:webHidden/>
          </w:rPr>
          <w:t>47</w:t>
        </w:r>
        <w:r w:rsidR="00354A97">
          <w:rPr>
            <w:noProof/>
            <w:webHidden/>
          </w:rPr>
          <w:fldChar w:fldCharType="end"/>
        </w:r>
      </w:hyperlink>
    </w:p>
    <w:p w14:paraId="3F4951E8" w14:textId="3C4EE795" w:rsidR="00354A97" w:rsidRDefault="00C45BA8">
      <w:pPr>
        <w:pStyle w:val="Sumrio2"/>
        <w:tabs>
          <w:tab w:val="right" w:leader="dot" w:pos="9062"/>
        </w:tabs>
        <w:rPr>
          <w:rFonts w:asciiTheme="minorHAnsi" w:eastAsiaTheme="minorEastAsia" w:hAnsiTheme="minorHAnsi" w:cstheme="minorBidi"/>
          <w:bCs w:val="0"/>
          <w:noProof/>
          <w:sz w:val="22"/>
          <w:szCs w:val="22"/>
        </w:rPr>
      </w:pPr>
      <w:hyperlink w:anchor="_Toc201323577" w:history="1">
        <w:r w:rsidR="00354A97" w:rsidRPr="00EE0F50">
          <w:rPr>
            <w:rStyle w:val="Hyperlink"/>
            <w:noProof/>
          </w:rPr>
          <w:t>6.2 VISÃO COMPORTAMENTAL</w:t>
        </w:r>
        <w:r w:rsidR="00354A97">
          <w:rPr>
            <w:noProof/>
            <w:webHidden/>
          </w:rPr>
          <w:tab/>
        </w:r>
        <w:r w:rsidR="00354A97">
          <w:rPr>
            <w:noProof/>
            <w:webHidden/>
          </w:rPr>
          <w:fldChar w:fldCharType="begin"/>
        </w:r>
        <w:r w:rsidR="00354A97">
          <w:rPr>
            <w:noProof/>
            <w:webHidden/>
          </w:rPr>
          <w:instrText xml:space="preserve"> PAGEREF _Toc201323577 \h </w:instrText>
        </w:r>
        <w:r w:rsidR="00354A97">
          <w:rPr>
            <w:noProof/>
            <w:webHidden/>
          </w:rPr>
        </w:r>
        <w:r w:rsidR="00354A97">
          <w:rPr>
            <w:noProof/>
            <w:webHidden/>
          </w:rPr>
          <w:fldChar w:fldCharType="separate"/>
        </w:r>
        <w:r w:rsidR="00354A97">
          <w:rPr>
            <w:noProof/>
            <w:webHidden/>
          </w:rPr>
          <w:t>48</w:t>
        </w:r>
        <w:r w:rsidR="00354A97">
          <w:rPr>
            <w:noProof/>
            <w:webHidden/>
          </w:rPr>
          <w:fldChar w:fldCharType="end"/>
        </w:r>
      </w:hyperlink>
    </w:p>
    <w:p w14:paraId="7AD818D4" w14:textId="421C607E" w:rsidR="00354A97" w:rsidRDefault="00C45BA8">
      <w:pPr>
        <w:pStyle w:val="Sumrio3"/>
        <w:tabs>
          <w:tab w:val="right" w:leader="dot" w:pos="9062"/>
        </w:tabs>
        <w:rPr>
          <w:rFonts w:asciiTheme="minorHAnsi" w:eastAsiaTheme="minorEastAsia" w:hAnsiTheme="minorHAnsi" w:cstheme="minorBidi"/>
          <w:b w:val="0"/>
          <w:bCs w:val="0"/>
          <w:noProof/>
          <w:sz w:val="22"/>
          <w:szCs w:val="22"/>
        </w:rPr>
      </w:pPr>
      <w:hyperlink w:anchor="_Toc201323578" w:history="1">
        <w:r w:rsidR="00354A97" w:rsidRPr="00EE0F50">
          <w:rPr>
            <w:rStyle w:val="Hyperlink"/>
            <w:noProof/>
          </w:rPr>
          <w:t>6.2.1 Projeto das Interações entre Objetos</w:t>
        </w:r>
        <w:r w:rsidR="00354A97">
          <w:rPr>
            <w:noProof/>
            <w:webHidden/>
          </w:rPr>
          <w:tab/>
        </w:r>
        <w:r w:rsidR="00354A97">
          <w:rPr>
            <w:noProof/>
            <w:webHidden/>
          </w:rPr>
          <w:fldChar w:fldCharType="begin"/>
        </w:r>
        <w:r w:rsidR="00354A97">
          <w:rPr>
            <w:noProof/>
            <w:webHidden/>
          </w:rPr>
          <w:instrText xml:space="preserve"> PAGEREF _Toc201323578 \h </w:instrText>
        </w:r>
        <w:r w:rsidR="00354A97">
          <w:rPr>
            <w:noProof/>
            <w:webHidden/>
          </w:rPr>
        </w:r>
        <w:r w:rsidR="00354A97">
          <w:rPr>
            <w:noProof/>
            <w:webHidden/>
          </w:rPr>
          <w:fldChar w:fldCharType="separate"/>
        </w:r>
        <w:r w:rsidR="00354A97">
          <w:rPr>
            <w:noProof/>
            <w:webHidden/>
          </w:rPr>
          <w:t>49</w:t>
        </w:r>
        <w:r w:rsidR="00354A97">
          <w:rPr>
            <w:noProof/>
            <w:webHidden/>
          </w:rPr>
          <w:fldChar w:fldCharType="end"/>
        </w:r>
      </w:hyperlink>
    </w:p>
    <w:p w14:paraId="4F3D7E44" w14:textId="457BDE1D" w:rsidR="00354A97" w:rsidRDefault="00C45BA8">
      <w:pPr>
        <w:pStyle w:val="Sumrio2"/>
        <w:tabs>
          <w:tab w:val="right" w:leader="dot" w:pos="9062"/>
        </w:tabs>
        <w:rPr>
          <w:rFonts w:asciiTheme="minorHAnsi" w:eastAsiaTheme="minorEastAsia" w:hAnsiTheme="minorHAnsi" w:cstheme="minorBidi"/>
          <w:bCs w:val="0"/>
          <w:noProof/>
          <w:sz w:val="22"/>
          <w:szCs w:val="22"/>
        </w:rPr>
      </w:pPr>
      <w:hyperlink w:anchor="_Toc201323579" w:history="1">
        <w:r w:rsidR="00354A97" w:rsidRPr="00EE0F50">
          <w:rPr>
            <w:rStyle w:val="Hyperlink"/>
            <w:noProof/>
          </w:rPr>
          <w:t>6.3 VISÃO DOS DADOS</w:t>
        </w:r>
        <w:r w:rsidR="00354A97">
          <w:rPr>
            <w:noProof/>
            <w:webHidden/>
          </w:rPr>
          <w:tab/>
        </w:r>
        <w:r w:rsidR="00354A97">
          <w:rPr>
            <w:noProof/>
            <w:webHidden/>
          </w:rPr>
          <w:fldChar w:fldCharType="begin"/>
        </w:r>
        <w:r w:rsidR="00354A97">
          <w:rPr>
            <w:noProof/>
            <w:webHidden/>
          </w:rPr>
          <w:instrText xml:space="preserve"> PAGEREF _Toc201323579 \h </w:instrText>
        </w:r>
        <w:r w:rsidR="00354A97">
          <w:rPr>
            <w:noProof/>
            <w:webHidden/>
          </w:rPr>
        </w:r>
        <w:r w:rsidR="00354A97">
          <w:rPr>
            <w:noProof/>
            <w:webHidden/>
          </w:rPr>
          <w:fldChar w:fldCharType="separate"/>
        </w:r>
        <w:r w:rsidR="00354A97">
          <w:rPr>
            <w:noProof/>
            <w:webHidden/>
          </w:rPr>
          <w:t>50</w:t>
        </w:r>
        <w:r w:rsidR="00354A97">
          <w:rPr>
            <w:noProof/>
            <w:webHidden/>
          </w:rPr>
          <w:fldChar w:fldCharType="end"/>
        </w:r>
      </w:hyperlink>
    </w:p>
    <w:p w14:paraId="0521DD49" w14:textId="70EC9564" w:rsidR="00354A97" w:rsidRDefault="00C45BA8">
      <w:pPr>
        <w:pStyle w:val="Sumrio3"/>
        <w:tabs>
          <w:tab w:val="right" w:leader="dot" w:pos="9062"/>
        </w:tabs>
        <w:rPr>
          <w:rFonts w:asciiTheme="minorHAnsi" w:eastAsiaTheme="minorEastAsia" w:hAnsiTheme="minorHAnsi" w:cstheme="minorBidi"/>
          <w:b w:val="0"/>
          <w:bCs w:val="0"/>
          <w:noProof/>
          <w:sz w:val="22"/>
          <w:szCs w:val="22"/>
        </w:rPr>
      </w:pPr>
      <w:hyperlink w:anchor="_Toc201323580" w:history="1">
        <w:r w:rsidR="00354A97" w:rsidRPr="00EE0F50">
          <w:rPr>
            <w:rStyle w:val="Hyperlink"/>
            <w:noProof/>
          </w:rPr>
          <w:t>6.3.1 Modelo Lógico</w:t>
        </w:r>
        <w:r w:rsidR="00354A97">
          <w:rPr>
            <w:noProof/>
            <w:webHidden/>
          </w:rPr>
          <w:tab/>
        </w:r>
        <w:r w:rsidR="00354A97">
          <w:rPr>
            <w:noProof/>
            <w:webHidden/>
          </w:rPr>
          <w:fldChar w:fldCharType="begin"/>
        </w:r>
        <w:r w:rsidR="00354A97">
          <w:rPr>
            <w:noProof/>
            <w:webHidden/>
          </w:rPr>
          <w:instrText xml:space="preserve"> PAGEREF _Toc201323580 \h </w:instrText>
        </w:r>
        <w:r w:rsidR="00354A97">
          <w:rPr>
            <w:noProof/>
            <w:webHidden/>
          </w:rPr>
        </w:r>
        <w:r w:rsidR="00354A97">
          <w:rPr>
            <w:noProof/>
            <w:webHidden/>
          </w:rPr>
          <w:fldChar w:fldCharType="separate"/>
        </w:r>
        <w:r w:rsidR="00354A97">
          <w:rPr>
            <w:noProof/>
            <w:webHidden/>
          </w:rPr>
          <w:t>51</w:t>
        </w:r>
        <w:r w:rsidR="00354A97">
          <w:rPr>
            <w:noProof/>
            <w:webHidden/>
          </w:rPr>
          <w:fldChar w:fldCharType="end"/>
        </w:r>
      </w:hyperlink>
    </w:p>
    <w:p w14:paraId="7F32E02E" w14:textId="767FB7FA" w:rsidR="00354A97" w:rsidRDefault="00C45BA8">
      <w:pPr>
        <w:pStyle w:val="Sumrio3"/>
        <w:tabs>
          <w:tab w:val="right" w:leader="dot" w:pos="9062"/>
        </w:tabs>
        <w:rPr>
          <w:rFonts w:asciiTheme="minorHAnsi" w:eastAsiaTheme="minorEastAsia" w:hAnsiTheme="minorHAnsi" w:cstheme="minorBidi"/>
          <w:b w:val="0"/>
          <w:bCs w:val="0"/>
          <w:noProof/>
          <w:sz w:val="22"/>
          <w:szCs w:val="22"/>
        </w:rPr>
      </w:pPr>
      <w:hyperlink w:anchor="_Toc201323581" w:history="1">
        <w:r w:rsidR="00354A97" w:rsidRPr="00EE0F50">
          <w:rPr>
            <w:rStyle w:val="Hyperlink"/>
            <w:noProof/>
          </w:rPr>
          <w:t>6.3.2 Dicionário de Dados do Modelo Lógico</w:t>
        </w:r>
        <w:r w:rsidR="00354A97">
          <w:rPr>
            <w:noProof/>
            <w:webHidden/>
          </w:rPr>
          <w:tab/>
        </w:r>
        <w:r w:rsidR="00354A97">
          <w:rPr>
            <w:noProof/>
            <w:webHidden/>
          </w:rPr>
          <w:fldChar w:fldCharType="begin"/>
        </w:r>
        <w:r w:rsidR="00354A97">
          <w:rPr>
            <w:noProof/>
            <w:webHidden/>
          </w:rPr>
          <w:instrText xml:space="preserve"> PAGEREF _Toc201323581 \h </w:instrText>
        </w:r>
        <w:r w:rsidR="00354A97">
          <w:rPr>
            <w:noProof/>
            <w:webHidden/>
          </w:rPr>
        </w:r>
        <w:r w:rsidR="00354A97">
          <w:rPr>
            <w:noProof/>
            <w:webHidden/>
          </w:rPr>
          <w:fldChar w:fldCharType="separate"/>
        </w:r>
        <w:r w:rsidR="00354A97">
          <w:rPr>
            <w:noProof/>
            <w:webHidden/>
          </w:rPr>
          <w:t>51</w:t>
        </w:r>
        <w:r w:rsidR="00354A97">
          <w:rPr>
            <w:noProof/>
            <w:webHidden/>
          </w:rPr>
          <w:fldChar w:fldCharType="end"/>
        </w:r>
      </w:hyperlink>
    </w:p>
    <w:p w14:paraId="5DCF3A6C" w14:textId="67D45247" w:rsidR="00354A97" w:rsidRDefault="00C45BA8">
      <w:pPr>
        <w:pStyle w:val="Sumrio2"/>
        <w:tabs>
          <w:tab w:val="right" w:leader="dot" w:pos="9062"/>
        </w:tabs>
        <w:rPr>
          <w:rFonts w:asciiTheme="minorHAnsi" w:eastAsiaTheme="minorEastAsia" w:hAnsiTheme="minorHAnsi" w:cstheme="minorBidi"/>
          <w:bCs w:val="0"/>
          <w:noProof/>
          <w:sz w:val="22"/>
          <w:szCs w:val="22"/>
        </w:rPr>
      </w:pPr>
      <w:hyperlink w:anchor="_Toc201323582" w:history="1">
        <w:r w:rsidR="00354A97" w:rsidRPr="00EE0F50">
          <w:rPr>
            <w:rStyle w:val="Hyperlink"/>
            <w:noProof/>
          </w:rPr>
          <w:t>6.4 PROJETO DA INTERAÇÃO HUMANO-COMPUTADOR</w:t>
        </w:r>
        <w:r w:rsidR="00354A97">
          <w:rPr>
            <w:noProof/>
            <w:webHidden/>
          </w:rPr>
          <w:tab/>
        </w:r>
        <w:r w:rsidR="00354A97">
          <w:rPr>
            <w:noProof/>
            <w:webHidden/>
          </w:rPr>
          <w:fldChar w:fldCharType="begin"/>
        </w:r>
        <w:r w:rsidR="00354A97">
          <w:rPr>
            <w:noProof/>
            <w:webHidden/>
          </w:rPr>
          <w:instrText xml:space="preserve"> PAGEREF _Toc201323582 \h </w:instrText>
        </w:r>
        <w:r w:rsidR="00354A97">
          <w:rPr>
            <w:noProof/>
            <w:webHidden/>
          </w:rPr>
        </w:r>
        <w:r w:rsidR="00354A97">
          <w:rPr>
            <w:noProof/>
            <w:webHidden/>
          </w:rPr>
          <w:fldChar w:fldCharType="separate"/>
        </w:r>
        <w:r w:rsidR="00354A97">
          <w:rPr>
            <w:noProof/>
            <w:webHidden/>
          </w:rPr>
          <w:t>54</w:t>
        </w:r>
        <w:r w:rsidR="00354A97">
          <w:rPr>
            <w:noProof/>
            <w:webHidden/>
          </w:rPr>
          <w:fldChar w:fldCharType="end"/>
        </w:r>
      </w:hyperlink>
    </w:p>
    <w:p w14:paraId="720128DC" w14:textId="04F41160" w:rsidR="00354A97" w:rsidRDefault="00C45BA8">
      <w:pPr>
        <w:pStyle w:val="Sumrio3"/>
        <w:tabs>
          <w:tab w:val="right" w:leader="dot" w:pos="9062"/>
        </w:tabs>
        <w:rPr>
          <w:rFonts w:asciiTheme="minorHAnsi" w:eastAsiaTheme="minorEastAsia" w:hAnsiTheme="minorHAnsi" w:cstheme="minorBidi"/>
          <w:b w:val="0"/>
          <w:bCs w:val="0"/>
          <w:noProof/>
          <w:sz w:val="22"/>
          <w:szCs w:val="22"/>
        </w:rPr>
      </w:pPr>
      <w:hyperlink w:anchor="_Toc201323583" w:history="1">
        <w:r w:rsidR="00354A97" w:rsidRPr="00EE0F50">
          <w:rPr>
            <w:rStyle w:val="Hyperlink"/>
            <w:noProof/>
          </w:rPr>
          <w:t>6.4.1 Perfil de Usuário</w:t>
        </w:r>
        <w:r w:rsidR="00354A97">
          <w:rPr>
            <w:noProof/>
            <w:webHidden/>
          </w:rPr>
          <w:tab/>
        </w:r>
        <w:r w:rsidR="00354A97">
          <w:rPr>
            <w:noProof/>
            <w:webHidden/>
          </w:rPr>
          <w:fldChar w:fldCharType="begin"/>
        </w:r>
        <w:r w:rsidR="00354A97">
          <w:rPr>
            <w:noProof/>
            <w:webHidden/>
          </w:rPr>
          <w:instrText xml:space="preserve"> PAGEREF _Toc201323583 \h </w:instrText>
        </w:r>
        <w:r w:rsidR="00354A97">
          <w:rPr>
            <w:noProof/>
            <w:webHidden/>
          </w:rPr>
        </w:r>
        <w:r w:rsidR="00354A97">
          <w:rPr>
            <w:noProof/>
            <w:webHidden/>
          </w:rPr>
          <w:fldChar w:fldCharType="separate"/>
        </w:r>
        <w:r w:rsidR="00354A97">
          <w:rPr>
            <w:noProof/>
            <w:webHidden/>
          </w:rPr>
          <w:t>54</w:t>
        </w:r>
        <w:r w:rsidR="00354A97">
          <w:rPr>
            <w:noProof/>
            <w:webHidden/>
          </w:rPr>
          <w:fldChar w:fldCharType="end"/>
        </w:r>
      </w:hyperlink>
    </w:p>
    <w:p w14:paraId="318961C8" w14:textId="573B5C5C" w:rsidR="00354A97" w:rsidRDefault="00C45BA8">
      <w:pPr>
        <w:pStyle w:val="Sumrio1"/>
        <w:tabs>
          <w:tab w:val="right" w:leader="dot" w:pos="9062"/>
        </w:tabs>
        <w:rPr>
          <w:rFonts w:asciiTheme="minorHAnsi" w:eastAsiaTheme="minorEastAsia" w:hAnsiTheme="minorHAnsi" w:cstheme="minorBidi"/>
          <w:b w:val="0"/>
          <w:bCs w:val="0"/>
          <w:noProof/>
          <w:sz w:val="22"/>
          <w:szCs w:val="22"/>
        </w:rPr>
      </w:pPr>
      <w:hyperlink w:anchor="_Toc201323584" w:history="1">
        <w:r w:rsidR="00354A97" w:rsidRPr="00EE0F50">
          <w:rPr>
            <w:rStyle w:val="Hyperlink"/>
            <w:noProof/>
          </w:rPr>
          <w:t>7  CONCLUSÃO</w:t>
        </w:r>
        <w:r w:rsidR="00354A97">
          <w:rPr>
            <w:noProof/>
            <w:webHidden/>
          </w:rPr>
          <w:tab/>
        </w:r>
        <w:r w:rsidR="00354A97">
          <w:rPr>
            <w:noProof/>
            <w:webHidden/>
          </w:rPr>
          <w:fldChar w:fldCharType="begin"/>
        </w:r>
        <w:r w:rsidR="00354A97">
          <w:rPr>
            <w:noProof/>
            <w:webHidden/>
          </w:rPr>
          <w:instrText xml:space="preserve"> PAGEREF _Toc201323584 \h </w:instrText>
        </w:r>
        <w:r w:rsidR="00354A97">
          <w:rPr>
            <w:noProof/>
            <w:webHidden/>
          </w:rPr>
        </w:r>
        <w:r w:rsidR="00354A97">
          <w:rPr>
            <w:noProof/>
            <w:webHidden/>
          </w:rPr>
          <w:fldChar w:fldCharType="separate"/>
        </w:r>
        <w:r w:rsidR="00354A97">
          <w:rPr>
            <w:noProof/>
            <w:webHidden/>
          </w:rPr>
          <w:t>56</w:t>
        </w:r>
        <w:r w:rsidR="00354A97">
          <w:rPr>
            <w:noProof/>
            <w:webHidden/>
          </w:rPr>
          <w:fldChar w:fldCharType="end"/>
        </w:r>
      </w:hyperlink>
    </w:p>
    <w:p w14:paraId="7E78F1D2" w14:textId="05B50F64" w:rsidR="00354A97" w:rsidRDefault="00C45BA8">
      <w:pPr>
        <w:pStyle w:val="Sumrio1"/>
        <w:tabs>
          <w:tab w:val="right" w:leader="dot" w:pos="9062"/>
        </w:tabs>
        <w:rPr>
          <w:rFonts w:asciiTheme="minorHAnsi" w:eastAsiaTheme="minorEastAsia" w:hAnsiTheme="minorHAnsi" w:cstheme="minorBidi"/>
          <w:b w:val="0"/>
          <w:bCs w:val="0"/>
          <w:noProof/>
          <w:sz w:val="22"/>
          <w:szCs w:val="22"/>
        </w:rPr>
      </w:pPr>
      <w:hyperlink w:anchor="_Toc201323585" w:history="1">
        <w:r w:rsidR="00354A97" w:rsidRPr="00EE0F50">
          <w:rPr>
            <w:rStyle w:val="Hyperlink"/>
            <w:noProof/>
          </w:rPr>
          <w:t>REFERÊNCIAS</w:t>
        </w:r>
        <w:r w:rsidR="00354A97">
          <w:rPr>
            <w:noProof/>
            <w:webHidden/>
          </w:rPr>
          <w:tab/>
        </w:r>
        <w:r w:rsidR="00354A97">
          <w:rPr>
            <w:noProof/>
            <w:webHidden/>
          </w:rPr>
          <w:fldChar w:fldCharType="begin"/>
        </w:r>
        <w:r w:rsidR="00354A97">
          <w:rPr>
            <w:noProof/>
            <w:webHidden/>
          </w:rPr>
          <w:instrText xml:space="preserve"> PAGEREF _Toc201323585 \h </w:instrText>
        </w:r>
        <w:r w:rsidR="00354A97">
          <w:rPr>
            <w:noProof/>
            <w:webHidden/>
          </w:rPr>
        </w:r>
        <w:r w:rsidR="00354A97">
          <w:rPr>
            <w:noProof/>
            <w:webHidden/>
          </w:rPr>
          <w:fldChar w:fldCharType="separate"/>
        </w:r>
        <w:r w:rsidR="00354A97">
          <w:rPr>
            <w:noProof/>
            <w:webHidden/>
          </w:rPr>
          <w:t>57</w:t>
        </w:r>
        <w:r w:rsidR="00354A97">
          <w:rPr>
            <w:noProof/>
            <w:webHidden/>
          </w:rPr>
          <w:fldChar w:fldCharType="end"/>
        </w:r>
      </w:hyperlink>
    </w:p>
    <w:p w14:paraId="00E20007" w14:textId="641BC042" w:rsidR="00354A97" w:rsidRDefault="00C45BA8">
      <w:pPr>
        <w:pStyle w:val="Sumrio1"/>
        <w:tabs>
          <w:tab w:val="right" w:leader="dot" w:pos="9062"/>
        </w:tabs>
        <w:rPr>
          <w:rFonts w:asciiTheme="minorHAnsi" w:eastAsiaTheme="minorEastAsia" w:hAnsiTheme="minorHAnsi" w:cstheme="minorBidi"/>
          <w:b w:val="0"/>
          <w:bCs w:val="0"/>
          <w:noProof/>
          <w:sz w:val="22"/>
          <w:szCs w:val="22"/>
        </w:rPr>
      </w:pPr>
      <w:hyperlink w:anchor="_Toc201323586" w:history="1">
        <w:r w:rsidR="00354A97" w:rsidRPr="00EE0F50">
          <w:rPr>
            <w:rStyle w:val="Hyperlink"/>
            <w:noProof/>
          </w:rPr>
          <w:t>OBRAS CONSULTADAS</w:t>
        </w:r>
        <w:r w:rsidR="00354A97">
          <w:rPr>
            <w:noProof/>
            <w:webHidden/>
          </w:rPr>
          <w:tab/>
        </w:r>
        <w:r w:rsidR="00354A97">
          <w:rPr>
            <w:noProof/>
            <w:webHidden/>
          </w:rPr>
          <w:fldChar w:fldCharType="begin"/>
        </w:r>
        <w:r w:rsidR="00354A97">
          <w:rPr>
            <w:noProof/>
            <w:webHidden/>
          </w:rPr>
          <w:instrText xml:space="preserve"> PAGEREF _Toc201323586 \h </w:instrText>
        </w:r>
        <w:r w:rsidR="00354A97">
          <w:rPr>
            <w:noProof/>
            <w:webHidden/>
          </w:rPr>
        </w:r>
        <w:r w:rsidR="00354A97">
          <w:rPr>
            <w:noProof/>
            <w:webHidden/>
          </w:rPr>
          <w:fldChar w:fldCharType="separate"/>
        </w:r>
        <w:r w:rsidR="00354A97">
          <w:rPr>
            <w:noProof/>
            <w:webHidden/>
          </w:rPr>
          <w:t>59</w:t>
        </w:r>
        <w:r w:rsidR="00354A97">
          <w:rPr>
            <w:noProof/>
            <w:webHidden/>
          </w:rPr>
          <w:fldChar w:fldCharType="end"/>
        </w:r>
      </w:hyperlink>
    </w:p>
    <w:p w14:paraId="7927AE08" w14:textId="3C99F9AC" w:rsidR="00354A97" w:rsidRDefault="00C45BA8">
      <w:pPr>
        <w:pStyle w:val="Sumrio1"/>
        <w:tabs>
          <w:tab w:val="right" w:leader="dot" w:pos="9062"/>
        </w:tabs>
        <w:rPr>
          <w:rFonts w:asciiTheme="minorHAnsi" w:eastAsiaTheme="minorEastAsia" w:hAnsiTheme="minorHAnsi" w:cstheme="minorBidi"/>
          <w:b w:val="0"/>
          <w:bCs w:val="0"/>
          <w:noProof/>
          <w:sz w:val="22"/>
          <w:szCs w:val="22"/>
        </w:rPr>
      </w:pPr>
      <w:hyperlink w:anchor="_Toc201323587" w:history="1">
        <w:r w:rsidR="00354A97" w:rsidRPr="00EE0F50">
          <w:rPr>
            <w:rStyle w:val="Hyperlink"/>
            <w:noProof/>
          </w:rPr>
          <w:t>APÊNDICE A – GERENCIAMENTO DO PROJETO</w:t>
        </w:r>
        <w:r w:rsidR="00354A97">
          <w:rPr>
            <w:noProof/>
            <w:webHidden/>
          </w:rPr>
          <w:tab/>
        </w:r>
        <w:r w:rsidR="00354A97">
          <w:rPr>
            <w:noProof/>
            <w:webHidden/>
          </w:rPr>
          <w:fldChar w:fldCharType="begin"/>
        </w:r>
        <w:r w:rsidR="00354A97">
          <w:rPr>
            <w:noProof/>
            <w:webHidden/>
          </w:rPr>
          <w:instrText xml:space="preserve"> PAGEREF _Toc201323587 \h </w:instrText>
        </w:r>
        <w:r w:rsidR="00354A97">
          <w:rPr>
            <w:noProof/>
            <w:webHidden/>
          </w:rPr>
        </w:r>
        <w:r w:rsidR="00354A97">
          <w:rPr>
            <w:noProof/>
            <w:webHidden/>
          </w:rPr>
          <w:fldChar w:fldCharType="separate"/>
        </w:r>
        <w:r w:rsidR="00354A97">
          <w:rPr>
            <w:noProof/>
            <w:webHidden/>
          </w:rPr>
          <w:t>60</w:t>
        </w:r>
        <w:r w:rsidR="00354A97">
          <w:rPr>
            <w:noProof/>
            <w:webHidden/>
          </w:rPr>
          <w:fldChar w:fldCharType="end"/>
        </w:r>
      </w:hyperlink>
    </w:p>
    <w:p w14:paraId="024C7088" w14:textId="12792CDE" w:rsidR="00354A97" w:rsidRDefault="00C45BA8">
      <w:pPr>
        <w:pStyle w:val="Sumrio1"/>
        <w:tabs>
          <w:tab w:val="right" w:leader="dot" w:pos="9062"/>
        </w:tabs>
        <w:rPr>
          <w:rFonts w:asciiTheme="minorHAnsi" w:eastAsiaTheme="minorEastAsia" w:hAnsiTheme="minorHAnsi" w:cstheme="minorBidi"/>
          <w:b w:val="0"/>
          <w:bCs w:val="0"/>
          <w:noProof/>
          <w:sz w:val="22"/>
          <w:szCs w:val="22"/>
        </w:rPr>
      </w:pPr>
      <w:hyperlink w:anchor="_Toc201323588" w:history="1">
        <w:r w:rsidR="00354A97" w:rsidRPr="00EE0F50">
          <w:rPr>
            <w:rStyle w:val="Hyperlink"/>
            <w:noProof/>
          </w:rPr>
          <w:t>APÊNDICE B – RELATÓRIO DE DESEMPENHO</w:t>
        </w:r>
        <w:r w:rsidR="00354A97">
          <w:rPr>
            <w:noProof/>
            <w:webHidden/>
          </w:rPr>
          <w:tab/>
        </w:r>
        <w:r w:rsidR="00354A97">
          <w:rPr>
            <w:noProof/>
            <w:webHidden/>
          </w:rPr>
          <w:fldChar w:fldCharType="begin"/>
        </w:r>
        <w:r w:rsidR="00354A97">
          <w:rPr>
            <w:noProof/>
            <w:webHidden/>
          </w:rPr>
          <w:instrText xml:space="preserve"> PAGEREF _Toc201323588 \h </w:instrText>
        </w:r>
        <w:r w:rsidR="00354A97">
          <w:rPr>
            <w:noProof/>
            <w:webHidden/>
          </w:rPr>
        </w:r>
        <w:r w:rsidR="00354A97">
          <w:rPr>
            <w:noProof/>
            <w:webHidden/>
          </w:rPr>
          <w:fldChar w:fldCharType="separate"/>
        </w:r>
        <w:r w:rsidR="00354A97">
          <w:rPr>
            <w:noProof/>
            <w:webHidden/>
          </w:rPr>
          <w:t>61</w:t>
        </w:r>
        <w:r w:rsidR="00354A97">
          <w:rPr>
            <w:noProof/>
            <w:webHidden/>
          </w:rPr>
          <w:fldChar w:fldCharType="end"/>
        </w:r>
      </w:hyperlink>
    </w:p>
    <w:p w14:paraId="4985C794" w14:textId="68CF5431" w:rsidR="00354A97" w:rsidRDefault="00C45BA8">
      <w:pPr>
        <w:pStyle w:val="Sumrio1"/>
        <w:tabs>
          <w:tab w:val="right" w:leader="dot" w:pos="9062"/>
        </w:tabs>
        <w:rPr>
          <w:rFonts w:asciiTheme="minorHAnsi" w:eastAsiaTheme="minorEastAsia" w:hAnsiTheme="minorHAnsi" w:cstheme="minorBidi"/>
          <w:b w:val="0"/>
          <w:bCs w:val="0"/>
          <w:noProof/>
          <w:sz w:val="22"/>
          <w:szCs w:val="22"/>
        </w:rPr>
      </w:pPr>
      <w:hyperlink w:anchor="_Toc201323589" w:history="1">
        <w:r w:rsidR="00354A97" w:rsidRPr="00EE0F50">
          <w:rPr>
            <w:rStyle w:val="Hyperlink"/>
            <w:noProof/>
          </w:rPr>
          <w:t>APÊNDICE C – VISÃO FUNCIONAL</w:t>
        </w:r>
        <w:r w:rsidR="00354A97">
          <w:rPr>
            <w:noProof/>
            <w:webHidden/>
          </w:rPr>
          <w:tab/>
        </w:r>
        <w:r w:rsidR="00354A97">
          <w:rPr>
            <w:noProof/>
            <w:webHidden/>
          </w:rPr>
          <w:fldChar w:fldCharType="begin"/>
        </w:r>
        <w:r w:rsidR="00354A97">
          <w:rPr>
            <w:noProof/>
            <w:webHidden/>
          </w:rPr>
          <w:instrText xml:space="preserve"> PAGEREF _Toc201323589 \h </w:instrText>
        </w:r>
        <w:r w:rsidR="00354A97">
          <w:rPr>
            <w:noProof/>
            <w:webHidden/>
          </w:rPr>
        </w:r>
        <w:r w:rsidR="00354A97">
          <w:rPr>
            <w:noProof/>
            <w:webHidden/>
          </w:rPr>
          <w:fldChar w:fldCharType="separate"/>
        </w:r>
        <w:r w:rsidR="00354A97">
          <w:rPr>
            <w:noProof/>
            <w:webHidden/>
          </w:rPr>
          <w:t>62</w:t>
        </w:r>
        <w:r w:rsidR="00354A97">
          <w:rPr>
            <w:noProof/>
            <w:webHidden/>
          </w:rPr>
          <w:fldChar w:fldCharType="end"/>
        </w:r>
      </w:hyperlink>
    </w:p>
    <w:p w14:paraId="2C465F1F" w14:textId="5926086D" w:rsidR="00354A97" w:rsidRDefault="00C45BA8">
      <w:pPr>
        <w:pStyle w:val="Sumrio1"/>
        <w:tabs>
          <w:tab w:val="right" w:leader="dot" w:pos="9062"/>
        </w:tabs>
        <w:rPr>
          <w:rFonts w:asciiTheme="minorHAnsi" w:eastAsiaTheme="minorEastAsia" w:hAnsiTheme="minorHAnsi" w:cstheme="minorBidi"/>
          <w:b w:val="0"/>
          <w:bCs w:val="0"/>
          <w:noProof/>
          <w:sz w:val="22"/>
          <w:szCs w:val="22"/>
        </w:rPr>
      </w:pPr>
      <w:hyperlink w:anchor="_Toc201323590" w:history="1">
        <w:r w:rsidR="00354A97" w:rsidRPr="00EE0F50">
          <w:rPr>
            <w:rStyle w:val="Hyperlink"/>
            <w:noProof/>
          </w:rPr>
          <w:t>APÊNDICE D – VISÃO DOS DADOS</w:t>
        </w:r>
        <w:r w:rsidR="00354A97">
          <w:rPr>
            <w:noProof/>
            <w:webHidden/>
          </w:rPr>
          <w:tab/>
        </w:r>
        <w:r w:rsidR="00354A97">
          <w:rPr>
            <w:noProof/>
            <w:webHidden/>
          </w:rPr>
          <w:fldChar w:fldCharType="begin"/>
        </w:r>
        <w:r w:rsidR="00354A97">
          <w:rPr>
            <w:noProof/>
            <w:webHidden/>
          </w:rPr>
          <w:instrText xml:space="preserve"> PAGEREF _Toc201323590 \h </w:instrText>
        </w:r>
        <w:r w:rsidR="00354A97">
          <w:rPr>
            <w:noProof/>
            <w:webHidden/>
          </w:rPr>
        </w:r>
        <w:r w:rsidR="00354A97">
          <w:rPr>
            <w:noProof/>
            <w:webHidden/>
          </w:rPr>
          <w:fldChar w:fldCharType="separate"/>
        </w:r>
        <w:r w:rsidR="00354A97">
          <w:rPr>
            <w:noProof/>
            <w:webHidden/>
          </w:rPr>
          <w:t>63</w:t>
        </w:r>
        <w:r w:rsidR="00354A97">
          <w:rPr>
            <w:noProof/>
            <w:webHidden/>
          </w:rPr>
          <w:fldChar w:fldCharType="end"/>
        </w:r>
      </w:hyperlink>
    </w:p>
    <w:p w14:paraId="22BBF763" w14:textId="491F087A" w:rsidR="00354A97" w:rsidRDefault="00C45BA8">
      <w:pPr>
        <w:pStyle w:val="Sumrio1"/>
        <w:tabs>
          <w:tab w:val="right" w:leader="dot" w:pos="9062"/>
        </w:tabs>
        <w:rPr>
          <w:rFonts w:asciiTheme="minorHAnsi" w:eastAsiaTheme="minorEastAsia" w:hAnsiTheme="minorHAnsi" w:cstheme="minorBidi"/>
          <w:b w:val="0"/>
          <w:bCs w:val="0"/>
          <w:noProof/>
          <w:sz w:val="22"/>
          <w:szCs w:val="22"/>
        </w:rPr>
      </w:pPr>
      <w:hyperlink w:anchor="_Toc201323591" w:history="1">
        <w:r w:rsidR="00354A97" w:rsidRPr="00EE0F50">
          <w:rPr>
            <w:rStyle w:val="Hyperlink"/>
            <w:noProof/>
          </w:rPr>
          <w:t>APÊNDICE E – MODELO INICIAL DA INTERFACE DE USUÁRIO</w:t>
        </w:r>
        <w:r w:rsidR="00354A97">
          <w:rPr>
            <w:noProof/>
            <w:webHidden/>
          </w:rPr>
          <w:tab/>
        </w:r>
        <w:r w:rsidR="00354A97">
          <w:rPr>
            <w:noProof/>
            <w:webHidden/>
          </w:rPr>
          <w:fldChar w:fldCharType="begin"/>
        </w:r>
        <w:r w:rsidR="00354A97">
          <w:rPr>
            <w:noProof/>
            <w:webHidden/>
          </w:rPr>
          <w:instrText xml:space="preserve"> PAGEREF _Toc201323591 \h </w:instrText>
        </w:r>
        <w:r w:rsidR="00354A97">
          <w:rPr>
            <w:noProof/>
            <w:webHidden/>
          </w:rPr>
        </w:r>
        <w:r w:rsidR="00354A97">
          <w:rPr>
            <w:noProof/>
            <w:webHidden/>
          </w:rPr>
          <w:fldChar w:fldCharType="separate"/>
        </w:r>
        <w:r w:rsidR="00354A97">
          <w:rPr>
            <w:noProof/>
            <w:webHidden/>
          </w:rPr>
          <w:t>64</w:t>
        </w:r>
        <w:r w:rsidR="00354A97">
          <w:rPr>
            <w:noProof/>
            <w:webHidden/>
          </w:rPr>
          <w:fldChar w:fldCharType="end"/>
        </w:r>
      </w:hyperlink>
    </w:p>
    <w:p w14:paraId="200E639D" w14:textId="4292458B" w:rsidR="00354A97" w:rsidRDefault="00C45BA8">
      <w:pPr>
        <w:pStyle w:val="Sumrio1"/>
        <w:tabs>
          <w:tab w:val="right" w:leader="dot" w:pos="9062"/>
        </w:tabs>
        <w:rPr>
          <w:rFonts w:asciiTheme="minorHAnsi" w:eastAsiaTheme="minorEastAsia" w:hAnsiTheme="minorHAnsi" w:cstheme="minorBidi"/>
          <w:b w:val="0"/>
          <w:bCs w:val="0"/>
          <w:noProof/>
          <w:sz w:val="22"/>
          <w:szCs w:val="22"/>
        </w:rPr>
      </w:pPr>
      <w:hyperlink w:anchor="_Toc201323592" w:history="1">
        <w:r w:rsidR="00354A97" w:rsidRPr="00EE0F50">
          <w:rPr>
            <w:rStyle w:val="Hyperlink"/>
            <w:noProof/>
          </w:rPr>
          <w:t>APÊNDICE F – VISÕES ESTRUTURAL E COMPORTAMENTAL</w:t>
        </w:r>
        <w:r w:rsidR="00354A97">
          <w:rPr>
            <w:noProof/>
            <w:webHidden/>
          </w:rPr>
          <w:tab/>
        </w:r>
        <w:r w:rsidR="00354A97">
          <w:rPr>
            <w:noProof/>
            <w:webHidden/>
          </w:rPr>
          <w:fldChar w:fldCharType="begin"/>
        </w:r>
        <w:r w:rsidR="00354A97">
          <w:rPr>
            <w:noProof/>
            <w:webHidden/>
          </w:rPr>
          <w:instrText xml:space="preserve"> PAGEREF _Toc201323592 \h </w:instrText>
        </w:r>
        <w:r w:rsidR="00354A97">
          <w:rPr>
            <w:noProof/>
            <w:webHidden/>
          </w:rPr>
        </w:r>
        <w:r w:rsidR="00354A97">
          <w:rPr>
            <w:noProof/>
            <w:webHidden/>
          </w:rPr>
          <w:fldChar w:fldCharType="separate"/>
        </w:r>
        <w:r w:rsidR="00354A97">
          <w:rPr>
            <w:noProof/>
            <w:webHidden/>
          </w:rPr>
          <w:t>65</w:t>
        </w:r>
        <w:r w:rsidR="00354A97">
          <w:rPr>
            <w:noProof/>
            <w:webHidden/>
          </w:rPr>
          <w:fldChar w:fldCharType="end"/>
        </w:r>
      </w:hyperlink>
    </w:p>
    <w:p w14:paraId="63103EEC" w14:textId="33E5936C" w:rsidR="00354A97" w:rsidRDefault="00C45BA8">
      <w:pPr>
        <w:pStyle w:val="Sumrio1"/>
        <w:tabs>
          <w:tab w:val="right" w:leader="dot" w:pos="9062"/>
        </w:tabs>
        <w:rPr>
          <w:rFonts w:asciiTheme="minorHAnsi" w:eastAsiaTheme="minorEastAsia" w:hAnsiTheme="minorHAnsi" w:cstheme="minorBidi"/>
          <w:b w:val="0"/>
          <w:bCs w:val="0"/>
          <w:noProof/>
          <w:sz w:val="22"/>
          <w:szCs w:val="22"/>
        </w:rPr>
      </w:pPr>
      <w:hyperlink w:anchor="_Toc201323593" w:history="1">
        <w:r w:rsidR="00354A97" w:rsidRPr="00EE0F50">
          <w:rPr>
            <w:rStyle w:val="Hyperlink"/>
            <w:noProof/>
          </w:rPr>
          <w:t>APÊNDICE G – ENTREVISTAS COM USUÁRIOS</w:t>
        </w:r>
        <w:r w:rsidR="00354A97">
          <w:rPr>
            <w:noProof/>
            <w:webHidden/>
          </w:rPr>
          <w:tab/>
        </w:r>
        <w:r w:rsidR="00354A97">
          <w:rPr>
            <w:noProof/>
            <w:webHidden/>
          </w:rPr>
          <w:fldChar w:fldCharType="begin"/>
        </w:r>
        <w:r w:rsidR="00354A97">
          <w:rPr>
            <w:noProof/>
            <w:webHidden/>
          </w:rPr>
          <w:instrText xml:space="preserve"> PAGEREF _Toc201323593 \h </w:instrText>
        </w:r>
        <w:r w:rsidR="00354A97">
          <w:rPr>
            <w:noProof/>
            <w:webHidden/>
          </w:rPr>
        </w:r>
        <w:r w:rsidR="00354A97">
          <w:rPr>
            <w:noProof/>
            <w:webHidden/>
          </w:rPr>
          <w:fldChar w:fldCharType="separate"/>
        </w:r>
        <w:r w:rsidR="00354A97">
          <w:rPr>
            <w:noProof/>
            <w:webHidden/>
          </w:rPr>
          <w:t>66</w:t>
        </w:r>
        <w:r w:rsidR="00354A97">
          <w:rPr>
            <w:noProof/>
            <w:webHidden/>
          </w:rPr>
          <w:fldChar w:fldCharType="end"/>
        </w:r>
      </w:hyperlink>
    </w:p>
    <w:p w14:paraId="49B1B20B" w14:textId="519DDB95" w:rsidR="004722EB" w:rsidRDefault="00EE0608" w:rsidP="008667B4">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8667B4">
      <w:pPr>
        <w:pStyle w:val="Ttulo1"/>
      </w:pPr>
      <w:bookmarkStart w:id="2" w:name="_Toc201323547"/>
      <w:r>
        <w:lastRenderedPageBreak/>
        <w:t>1 INTRODUÇÃO</w:t>
      </w:r>
      <w:bookmarkEnd w:id="1"/>
      <w:bookmarkEnd w:id="2"/>
    </w:p>
    <w:p w14:paraId="7BBF22A2" w14:textId="3F488E2A" w:rsidR="005563A9" w:rsidRPr="005563A9" w:rsidRDefault="005563A9" w:rsidP="008667B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 xml:space="preserve">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8667B4">
      <w:r w:rsidRPr="004A7745">
        <w:t>Diante desse cenário, o projeto Donat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8667B4">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4AE3381F" w:rsidR="002C240C" w:rsidRDefault="005563A9" w:rsidP="008667B4">
      <w: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w:t>
      </w:r>
      <w:r w:rsidRPr="002B08D2">
        <w:t>O Capítulo 4</w:t>
      </w:r>
      <w:r w:rsidR="00C36732">
        <w:t xml:space="preserve"> </w:t>
      </w:r>
      <w:r w:rsidR="00846A30">
        <w:t>d</w:t>
      </w:r>
      <w:r w:rsidR="002B08D2">
        <w:t>escreve o gerenciamento do projeto, modelo de ciclo de vida, recursos necessários e o</w:t>
      </w:r>
      <w:r w:rsidR="00EB4D11">
        <w:t>s</w:t>
      </w:r>
      <w:r w:rsidR="002B08D2">
        <w:t xml:space="preserve"> relatório</w:t>
      </w:r>
      <w:r w:rsidR="00EB4D11">
        <w:t>s</w:t>
      </w:r>
      <w:r w:rsidR="002B08D2">
        <w:t xml:space="preserve"> de </w:t>
      </w:r>
      <w:r w:rsidR="002B08D2">
        <w:lastRenderedPageBreak/>
        <w:t>desempenho da</w:t>
      </w:r>
      <w:r w:rsidR="00EB4D11">
        <w:t>s</w:t>
      </w:r>
      <w:r w:rsidR="002B08D2">
        <w:t xml:space="preserve"> </w:t>
      </w:r>
      <w:r w:rsidR="00EB4D11">
        <w:t>fases de trabalho</w:t>
      </w:r>
      <w:r w:rsidR="002B08D2">
        <w:t>. O Capitulo 5 aborda os requisitos funcionais e suas subseções e an</w:t>
      </w:r>
      <w:r w:rsidR="00846A30">
        <w:t>á</w:t>
      </w:r>
      <w:r w:rsidR="002B08D2">
        <w:t>lises dos req</w:t>
      </w:r>
      <w:r w:rsidR="00846A30">
        <w:t>uisitos e suas subseções.</w:t>
      </w:r>
      <w:r w:rsidR="00061A20">
        <w:t xml:space="preserve"> </w:t>
      </w:r>
      <w:r w:rsidR="00061A20" w:rsidRPr="00061A20">
        <w:rPr>
          <w:highlight w:val="yellow"/>
        </w:rPr>
        <w:t>O Capítulo 6 ...</w:t>
      </w:r>
      <w:r w:rsidR="00061A20">
        <w:t xml:space="preserve"> </w:t>
      </w:r>
      <w:r w:rsidR="00846A30">
        <w:t xml:space="preserve"> </w:t>
      </w:r>
      <w:r w:rsidR="00846A30" w:rsidRPr="00061A20">
        <w:t>O Capí</w:t>
      </w:r>
      <w:r w:rsidR="002B08D2" w:rsidRPr="00061A20">
        <w:t>tulo</w:t>
      </w:r>
      <w:r w:rsidR="00846A30" w:rsidRPr="00061A20">
        <w:t xml:space="preserve"> </w:t>
      </w:r>
      <w:r w:rsidR="00061A20" w:rsidRPr="00061A20">
        <w:t>7</w:t>
      </w:r>
      <w:r w:rsidR="002B08D2" w:rsidRPr="00061A20">
        <w:t>descreve</w:t>
      </w:r>
      <w:r w:rsidR="002B08D2">
        <w:t xml:space="preserve"> a conclusão parcial de cada fase e</w:t>
      </w:r>
      <w:r w:rsidR="00846A30">
        <w:t>,</w:t>
      </w:r>
      <w:r w:rsidR="002B08D2">
        <w:t xml:space="preserve"> por fim</w:t>
      </w:r>
      <w:r w:rsidR="00846A30">
        <w:t>,</w:t>
      </w:r>
      <w:r w:rsidR="002B08D2">
        <w:t xml:space="preserve"> </w:t>
      </w:r>
      <w:r w:rsidR="00846A30">
        <w:t>as referê</w:t>
      </w:r>
      <w:r w:rsidR="002B08D2">
        <w:t>ncias</w:t>
      </w:r>
      <w:r w:rsidR="00846A30">
        <w:t xml:space="preserve"> e os apêndices que complementam este documento</w:t>
      </w:r>
      <w:r w:rsidR="002B08D2">
        <w:t>.</w:t>
      </w:r>
    </w:p>
    <w:p w14:paraId="184FB592" w14:textId="138F9A1D" w:rsidR="00555C7B" w:rsidRDefault="004720EB" w:rsidP="008667B4">
      <w:pPr>
        <w:pStyle w:val="Ttulo1"/>
      </w:pPr>
      <w:r>
        <w:br w:type="page"/>
      </w:r>
      <w:bookmarkStart w:id="3" w:name="_Toc201323548"/>
      <w:r w:rsidR="00A54773">
        <w:lastRenderedPageBreak/>
        <w:t>2 REVISÃO BIBLIOGRÁFICA</w:t>
      </w:r>
      <w:bookmarkEnd w:id="3"/>
    </w:p>
    <w:p w14:paraId="2B35650D" w14:textId="0F7C514A" w:rsidR="00251359" w:rsidRDefault="002D427A" w:rsidP="008667B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8667B4"/>
    <w:p w14:paraId="6879AB04" w14:textId="43707A4F" w:rsidR="002C240C" w:rsidRDefault="000879F3" w:rsidP="008667B4">
      <w:pPr>
        <w:pStyle w:val="Ttulo2"/>
      </w:pPr>
      <w:bookmarkStart w:id="4" w:name="_Toc201323549"/>
      <w:r w:rsidRPr="00CC5BF1">
        <w:t xml:space="preserve">2.1 </w:t>
      </w:r>
      <w:r>
        <w:t>O ALEITAMENTO MATERNO</w:t>
      </w:r>
      <w:bookmarkEnd w:id="4"/>
    </w:p>
    <w:p w14:paraId="63D0DD57" w14:textId="77777777" w:rsidR="001557B9" w:rsidRPr="00B975B7" w:rsidRDefault="001557B9" w:rsidP="008667B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8667B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8667B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8667B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8667B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8667B4"/>
    <w:p w14:paraId="35A19809" w14:textId="207DC37B" w:rsidR="00B975B7" w:rsidRPr="007A00B7" w:rsidRDefault="00300181" w:rsidP="008667B4">
      <w:pPr>
        <w:pStyle w:val="Ttulo2"/>
      </w:pPr>
      <w:bookmarkStart w:id="5" w:name="_Toc201323550"/>
      <w:r>
        <w:t>2.2</w:t>
      </w:r>
      <w:r w:rsidRPr="00CC5BF1">
        <w:t xml:space="preserve"> </w:t>
      </w:r>
      <w:r>
        <w:t>BANCOS DE LEITE HUMANO</w:t>
      </w:r>
      <w:bookmarkEnd w:id="5"/>
    </w:p>
    <w:p w14:paraId="27193B9C" w14:textId="77777777" w:rsidR="00BD02FE" w:rsidRPr="005563A9" w:rsidRDefault="009A2DE9" w:rsidP="008667B4">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7FFD02E7" w:rsidR="009A2DE9" w:rsidRDefault="009A2DE9" w:rsidP="008667B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4510CC" w:rsidRPr="004510CC">
        <w:rPr>
          <w:highlight w:val="yellow"/>
        </w:rPr>
        <w:t>/* Indicar aqui o número de BLHs</w:t>
      </w:r>
      <w:r w:rsidR="006B6279">
        <w:rPr>
          <w:highlight w:val="yellow"/>
        </w:rPr>
        <w:t xml:space="preserve"> em funcionamento </w:t>
      </w:r>
      <w:r w:rsidR="004510CC" w:rsidRPr="004510CC">
        <w:rPr>
          <w:highlight w:val="yellow"/>
        </w:rPr>
        <w:t>no Brasil</w:t>
      </w:r>
      <w:r w:rsidR="006B6279">
        <w:rPr>
          <w:highlight w:val="yellow"/>
        </w:rPr>
        <w:t>.</w:t>
      </w:r>
      <w:r w:rsidR="004510CC" w:rsidRPr="004510CC">
        <w:rPr>
          <w:highlight w:val="yellow"/>
        </w:rPr>
        <w:t xml:space="preserve"> */</w:t>
      </w:r>
    </w:p>
    <w:p w14:paraId="797D17E9" w14:textId="77777777" w:rsidR="009A2DE9" w:rsidRDefault="009A2DE9" w:rsidP="008667B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8667B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38A00312" w:rsidR="009A2DE9" w:rsidRDefault="009A2DE9" w:rsidP="008667B4">
      <w:pPr>
        <w:pStyle w:val="NormalWeb"/>
      </w:pPr>
      <w:r>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8667B4">
      <w:pPr>
        <w:pStyle w:val="NormalWeb"/>
      </w:pPr>
    </w:p>
    <w:p w14:paraId="22297CAA" w14:textId="03A0CF6C" w:rsidR="004510CC" w:rsidRDefault="004510CC" w:rsidP="002F662E">
      <w:pPr>
        <w:pStyle w:val="Ttulo3"/>
      </w:pPr>
      <w:bookmarkStart w:id="6" w:name="_Toc201323551"/>
      <w:r>
        <w:lastRenderedPageBreak/>
        <w:t>2.</w:t>
      </w:r>
      <w:r w:rsidR="002F662E">
        <w:t>2</w:t>
      </w:r>
      <w:r>
        <w:t xml:space="preserve">.1 </w:t>
      </w:r>
      <w:r w:rsidR="002F662E">
        <w:t>Tipos de Incentivo</w:t>
      </w:r>
      <w:r w:rsidR="00805EA1">
        <w:t>s</w:t>
      </w:r>
      <w:r w:rsidR="002F662E">
        <w:t xml:space="preserve"> </w:t>
      </w:r>
      <w:r w:rsidR="00504985">
        <w:t xml:space="preserve">Oficiais </w:t>
      </w:r>
      <w:r w:rsidR="002F662E">
        <w:t xml:space="preserve">à </w:t>
      </w:r>
      <w:r w:rsidR="00805EA1">
        <w:t xml:space="preserve">Doação </w:t>
      </w:r>
      <w:r w:rsidR="002F662E">
        <w:t>de Leite Materno</w:t>
      </w:r>
      <w:bookmarkEnd w:id="6"/>
    </w:p>
    <w:p w14:paraId="76435D1E" w14:textId="41C2220D" w:rsidR="002F662E" w:rsidRDefault="002F662E" w:rsidP="008667B4">
      <w:pPr>
        <w:pStyle w:val="NormalWeb"/>
      </w:pPr>
      <w:r w:rsidRPr="00F754D9">
        <w:rPr>
          <w:highlight w:val="yellow"/>
        </w:rPr>
        <w:t>Ver a reportagem que está neste link, como exemplo de incentivo.</w:t>
      </w:r>
      <w:r w:rsidR="00504985">
        <w:t xml:space="preserve"> </w:t>
      </w:r>
      <w:r w:rsidR="00F754D9" w:rsidRPr="00F754D9">
        <w:t>https://www.legisweb.com.br/noticia/?id=30886</w:t>
      </w:r>
    </w:p>
    <w:p w14:paraId="755FEEA4" w14:textId="77777777" w:rsidR="002F662E" w:rsidRDefault="002F662E" w:rsidP="008667B4">
      <w:pPr>
        <w:pStyle w:val="NormalWeb"/>
      </w:pPr>
    </w:p>
    <w:p w14:paraId="36785CC1" w14:textId="0718D43E" w:rsidR="004A4AEB" w:rsidRDefault="00300181" w:rsidP="008667B4">
      <w:pPr>
        <w:pStyle w:val="Ttulo2"/>
      </w:pPr>
      <w:bookmarkStart w:id="7" w:name="_Toc201323552"/>
      <w:r>
        <w:t>2.3 ATUAÇÃO DO POSTO DE COLETA DE LEITE HUMANO NO HOSPITAL DAS CLÍNICAS SAMUEL LIBÂNIO</w:t>
      </w:r>
      <w:bookmarkEnd w:id="7"/>
    </w:p>
    <w:p w14:paraId="48E2C1A6" w14:textId="7A6F4C5B" w:rsidR="009A2DE9" w:rsidRPr="00BF4FA1" w:rsidRDefault="009A2DE9" w:rsidP="008667B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8667B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8667B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8667B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8667B4">
      <w:pPr>
        <w:pStyle w:val="NormalWeb"/>
      </w:pPr>
      <w:r w:rsidRPr="00BF4FA1">
        <w:lastRenderedPageBreak/>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8667B4">
      <w:pPr>
        <w:pStyle w:val="Ttulo2"/>
      </w:pPr>
      <w:bookmarkStart w:id="8" w:name="_Toc201323553"/>
      <w:r>
        <w:t>2.4</w:t>
      </w:r>
      <w:r w:rsidR="00300181">
        <w:t xml:space="preserve"> TRABALHOS RELACIONADOS</w:t>
      </w:r>
      <w:bookmarkEnd w:id="8"/>
    </w:p>
    <w:p w14:paraId="5EB53AC0" w14:textId="77777777" w:rsidR="009B7531" w:rsidRPr="007F3D18" w:rsidRDefault="009B7531" w:rsidP="008667B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8667B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8667B4">
      <w:pPr>
        <w:pStyle w:val="NormalWeb"/>
      </w:pPr>
      <w:r w:rsidRPr="006B52BE">
        <w:t>A Figura 1 a seguir mostra algumas telas do aplicativo Doe Leite.</w:t>
      </w:r>
    </w:p>
    <w:p w14:paraId="50FE623C" w14:textId="7D79FCA1" w:rsidR="007927E1" w:rsidRPr="007F3D18" w:rsidRDefault="007927E1" w:rsidP="008667B4">
      <w:r>
        <w:rPr>
          <w:noProof/>
        </w:rPr>
        <w:lastRenderedPageBreak/>
        <w:drawing>
          <wp:inline distT="0" distB="0" distL="0" distR="0" wp14:anchorId="1D36CEC6" wp14:editId="7C42D78D">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8667B4">
      <w:pPr>
        <w:pStyle w:val="Legenda"/>
      </w:pPr>
      <w:bookmarkStart w:id="9" w:name="_Toc199351266"/>
      <w:r w:rsidRPr="00F57265">
        <w:t xml:space="preserve">FIGURA </w:t>
      </w:r>
      <w:fldSimple w:instr=" SEQ FIGURA \* ARABIC ">
        <w:r w:rsidR="00912E3D">
          <w:rPr>
            <w:noProof/>
          </w:rPr>
          <w:t>1</w:t>
        </w:r>
      </w:fldSimple>
      <w:r w:rsidRPr="00F57265">
        <w:t xml:space="preserve"> – Aplicativo Doe Leite</w:t>
      </w:r>
      <w:bookmarkEnd w:id="9"/>
    </w:p>
    <w:p w14:paraId="7A752424" w14:textId="1DE1C1AE" w:rsidR="00344613" w:rsidRPr="00987F28" w:rsidRDefault="00344613" w:rsidP="008667B4">
      <w:pPr>
        <w:rPr>
          <w:sz w:val="20"/>
          <w:szCs w:val="20"/>
        </w:rPr>
      </w:pPr>
      <w:r w:rsidRPr="00987F28">
        <w:rPr>
          <w:sz w:val="20"/>
          <w:szCs w:val="20"/>
        </w:rPr>
        <w:t xml:space="preserve">Fonte: </w:t>
      </w:r>
      <w:r w:rsidR="006B52BE" w:rsidRPr="00987F28">
        <w:rPr>
          <w:sz w:val="20"/>
          <w:szCs w:val="20"/>
        </w:rPr>
        <w:t xml:space="preserve">Silva </w:t>
      </w:r>
      <w:r w:rsidR="006B52BE" w:rsidRPr="00987F28">
        <w:rPr>
          <w:i/>
          <w:sz w:val="20"/>
          <w:szCs w:val="20"/>
        </w:rPr>
        <w:t>et al</w:t>
      </w:r>
      <w:r w:rsidR="006B52BE" w:rsidRPr="00987F28">
        <w:rPr>
          <w:sz w:val="20"/>
          <w:szCs w:val="20"/>
        </w:rPr>
        <w:t>.(2022).</w:t>
      </w:r>
    </w:p>
    <w:p w14:paraId="3B655D66" w14:textId="77777777" w:rsidR="00706270" w:rsidRPr="007F3D18" w:rsidRDefault="00706270" w:rsidP="008667B4">
      <w:pPr>
        <w:pStyle w:val="NormalWeb"/>
      </w:pPr>
      <w:r w:rsidRPr="007927E1">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proporciona uma maneira prática e eficiente de engajar mais pessoas na doação de leite humano, beneficiando a saúde de bebês e mães.</w:t>
      </w:r>
    </w:p>
    <w:p w14:paraId="3ABCE4C7" w14:textId="77777777" w:rsidR="00706270" w:rsidRDefault="00706270" w:rsidP="008667B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w:t>
      </w:r>
      <w:r w:rsidRPr="007F3D18">
        <w:lastRenderedPageBreak/>
        <w:t>profissionais de saúde, contribuindo para uma experiência de amamentação mais informada e tranquila.</w:t>
      </w:r>
    </w:p>
    <w:p w14:paraId="7BA16E25" w14:textId="77777777" w:rsidR="00706270" w:rsidRPr="007F3D18" w:rsidRDefault="00706270" w:rsidP="008667B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48A076D7" w14:textId="0D1D7A77" w:rsidR="00061A20" w:rsidRDefault="00061A20" w:rsidP="008667B4">
      <w:r>
        <w:t>No próximo capítulo apresentam-se os objetivos do presente trabalho.</w:t>
      </w:r>
    </w:p>
    <w:p w14:paraId="3EEFDDB4" w14:textId="77777777" w:rsidR="00061A20" w:rsidRPr="00687CE3" w:rsidRDefault="00061A20" w:rsidP="008667B4">
      <w:pPr>
        <w:sectPr w:rsidR="00061A20"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8667B4">
      <w:pPr>
        <w:pStyle w:val="Ttulo1"/>
      </w:pPr>
      <w:bookmarkStart w:id="10" w:name="_Toc201323554"/>
      <w:bookmarkStart w:id="11" w:name="_Toc192060079"/>
      <w:r>
        <w:lastRenderedPageBreak/>
        <w:t>3 OBJETIVO DO PROJETO</w:t>
      </w:r>
      <w:bookmarkEnd w:id="10"/>
    </w:p>
    <w:p w14:paraId="6E2A57B0" w14:textId="0FC78642" w:rsidR="00555C7B" w:rsidRDefault="00410E97" w:rsidP="008667B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8667B4"/>
    <w:p w14:paraId="764DFCF8" w14:textId="77777777" w:rsidR="00555C7B" w:rsidRDefault="00A54773" w:rsidP="008667B4">
      <w:pPr>
        <w:pStyle w:val="Ttulo2"/>
      </w:pPr>
      <w:bookmarkStart w:id="12" w:name="_Toc192060081"/>
      <w:bookmarkStart w:id="13" w:name="_Toc201323555"/>
      <w:r>
        <w:t xml:space="preserve">3.1 </w:t>
      </w:r>
      <w:bookmarkEnd w:id="12"/>
      <w:r>
        <w:t>FORMULAÇÃO DO PROBLEMA</w:t>
      </w:r>
      <w:bookmarkEnd w:id="13"/>
    </w:p>
    <w:p w14:paraId="16A54068" w14:textId="4E4BB477" w:rsidR="00410E97" w:rsidRDefault="00410E97" w:rsidP="008667B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072CA457" w:rsidR="00410E97" w:rsidRPr="00CF168A" w:rsidRDefault="00D110E5" w:rsidP="008667B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r w:rsidR="00B1543E">
        <w:t xml:space="preserve"> </w:t>
      </w:r>
      <w:r w:rsidR="00B1543E" w:rsidRPr="00B1543E">
        <w:rPr>
          <w:highlight w:val="yellow"/>
        </w:rPr>
        <w:t>Incluir também o depoimento da enfermeira</w:t>
      </w:r>
      <w:r w:rsidR="00B1543E">
        <w:rPr>
          <w:highlight w:val="yellow"/>
        </w:rPr>
        <w:t xml:space="preserve"> Jamila Leal</w:t>
      </w:r>
      <w:r w:rsidR="00B1543E" w:rsidRPr="00B1543E">
        <w:rPr>
          <w:highlight w:val="yellow"/>
        </w:rPr>
        <w:t xml:space="preserve"> neste vídeo </w:t>
      </w:r>
      <w:r w:rsidR="00B1543E" w:rsidRPr="00B1543E">
        <w:rPr>
          <w:sz w:val="18"/>
          <w:highlight w:val="yellow"/>
        </w:rPr>
        <w:t>(</w:t>
      </w:r>
      <w:hyperlink r:id="rId15" w:history="1">
        <w:r w:rsidR="00B1543E" w:rsidRPr="00B1543E">
          <w:rPr>
            <w:rStyle w:val="Hyperlink"/>
            <w:rFonts w:ascii="Tahoma" w:hAnsi="Tahoma" w:cs="Tahoma"/>
            <w:color w:val="1155CC"/>
            <w:sz w:val="18"/>
            <w:highlight w:val="yellow"/>
            <w:shd w:val="clear" w:color="auto" w:fill="FFFFFF"/>
          </w:rPr>
          <w:t>https://g1.globo.com/mg/sul-de-minas/especial-publicitario/fuvs/noticia/2025/05/26/complexo-hospitalar-samuel-libanio-reforca-importancia-da-doacao-de-leite-materno.ghtml</w:t>
        </w:r>
      </w:hyperlink>
    </w:p>
    <w:p w14:paraId="12B2570F" w14:textId="516B07E1" w:rsidR="00772AB0" w:rsidRDefault="00772AB0" w:rsidP="008667B4">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8667B4">
      <w:pPr>
        <w:pStyle w:val="NormalWeb"/>
      </w:pPr>
      <w:r>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8667B4"/>
    <w:p w14:paraId="427D5845" w14:textId="58E61FBE" w:rsidR="00555C7B" w:rsidRDefault="00A54773" w:rsidP="008667B4">
      <w:pPr>
        <w:pStyle w:val="Ttulo2"/>
      </w:pPr>
      <w:bookmarkStart w:id="14" w:name="_Toc201323556"/>
      <w:r>
        <w:t>3.2 OBJETIVOS</w:t>
      </w:r>
      <w:bookmarkEnd w:id="14"/>
    </w:p>
    <w:p w14:paraId="0F5C915F" w14:textId="4E46E130" w:rsidR="00410E97" w:rsidRDefault="00410E97" w:rsidP="008667B4">
      <w:pPr>
        <w:pStyle w:val="NormalWeb"/>
      </w:pPr>
      <w:r w:rsidRPr="004B5FBD">
        <w:t xml:space="preserve">O objetivo geral deste projeto de conclusão de curso é desenvolver um sistema de software, para uso com tecnologias </w:t>
      </w:r>
      <w:r w:rsidRPr="00FF3195">
        <w:rPr>
          <w:i/>
        </w:rPr>
        <w:t>Web</w:t>
      </w:r>
      <w:r w:rsidRPr="004B5FBD">
        <w:t xml:space="preserve"> e </w:t>
      </w:r>
      <w:r w:rsidRPr="00FF3195">
        <w:rPr>
          <w:i/>
        </w:rPr>
        <w:t>mobile</w:t>
      </w:r>
      <w:r w:rsidR="00E9580F">
        <w:t>, a fim de oferecer à</w:t>
      </w:r>
      <w:r>
        <w:t xml:space="preserve"> população um sistema </w:t>
      </w:r>
      <w:r>
        <w:lastRenderedPageBreak/>
        <w:t>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8667B4">
      <w:pPr>
        <w:pStyle w:val="NormalWeb"/>
      </w:pPr>
      <w:r w:rsidRPr="004B5FBD">
        <w:t>Os objetivos específicos são:</w:t>
      </w:r>
    </w:p>
    <w:p w14:paraId="7540E275" w14:textId="1C1EFE95" w:rsidR="00573E07" w:rsidRPr="004B5FBD" w:rsidRDefault="00AB39E8" w:rsidP="008667B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8667B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8667B4">
      <w:pPr>
        <w:pStyle w:val="NormalWeb"/>
      </w:pPr>
      <w:r>
        <w:t xml:space="preserve">Por meio de um aplicativo </w:t>
      </w:r>
      <w:r w:rsidRPr="00FF3195">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FF3195">
        <w:rPr>
          <w:i/>
        </w:rPr>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8667B4">
      <w:pPr>
        <w:pStyle w:val="NormalWeb"/>
      </w:pPr>
      <w:r>
        <w:t>O sistema de software deverá permitir que seus usuários:</w:t>
      </w:r>
    </w:p>
    <w:p w14:paraId="3D852C8D" w14:textId="583184FC" w:rsidR="00556CCC" w:rsidRDefault="00AB39E8" w:rsidP="008667B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8667B4">
      <w:pPr>
        <w:pStyle w:val="PargrafodaLista"/>
        <w:numPr>
          <w:ilvl w:val="0"/>
          <w:numId w:val="17"/>
        </w:numPr>
      </w:pPr>
      <w:r>
        <w:t>o</w:t>
      </w:r>
      <w:r w:rsidR="00556CCC">
        <w:t xml:space="preserve"> cadastro como recebedor</w:t>
      </w:r>
      <w:r>
        <w:t>a</w:t>
      </w:r>
      <w:r w:rsidR="00556CCC">
        <w:t xml:space="preserve"> do leite materno</w:t>
      </w:r>
      <w:r>
        <w:t>;</w:t>
      </w:r>
    </w:p>
    <w:p w14:paraId="4678BA35" w14:textId="74FD256A" w:rsidR="00556CCC" w:rsidRDefault="00AB39E8" w:rsidP="008667B4">
      <w:pPr>
        <w:pStyle w:val="PargrafodaLista"/>
        <w:numPr>
          <w:ilvl w:val="0"/>
          <w:numId w:val="17"/>
        </w:numPr>
      </w:pPr>
      <w:r>
        <w:t xml:space="preserve">o acesso </w:t>
      </w:r>
      <w:r w:rsidR="00FF3195">
        <w:t>às</w:t>
      </w:r>
      <w:r w:rsidR="00556CCC">
        <w:t xml:space="preserve"> campanhas realizadas pela área da saúde</w:t>
      </w:r>
      <w:r>
        <w:t>;</w:t>
      </w:r>
    </w:p>
    <w:p w14:paraId="48CAED37" w14:textId="16B77EDF" w:rsidR="00F4415E" w:rsidRDefault="00AB39E8" w:rsidP="008667B4">
      <w:pPr>
        <w:pStyle w:val="PargrafodaLista"/>
        <w:numPr>
          <w:ilvl w:val="0"/>
          <w:numId w:val="17"/>
        </w:numPr>
      </w:pPr>
      <w:r>
        <w:t>o</w:t>
      </w:r>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8667B4"/>
    <w:p w14:paraId="7BA60E0D" w14:textId="5F07394E" w:rsidR="00185857" w:rsidRDefault="00A54773" w:rsidP="008667B4">
      <w:pPr>
        <w:pStyle w:val="Ttulo2"/>
      </w:pPr>
      <w:bookmarkStart w:id="15" w:name="_Toc201323557"/>
      <w:r>
        <w:t>3.3 JUSTIFICATIVA</w:t>
      </w:r>
      <w:bookmarkEnd w:id="15"/>
    </w:p>
    <w:p w14:paraId="27713F16" w14:textId="56642DB3" w:rsidR="00185857" w:rsidRDefault="00185857" w:rsidP="008667B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8667B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11"/>
    </w:p>
    <w:p w14:paraId="4E095CD3" w14:textId="77777777" w:rsidR="00F4415E" w:rsidRDefault="00F4415E" w:rsidP="008667B4">
      <w:pPr>
        <w:pStyle w:val="NormalWeb"/>
      </w:pPr>
    </w:p>
    <w:p w14:paraId="583AF4AD" w14:textId="5922FA94" w:rsidR="00555C7B" w:rsidRDefault="00A54773" w:rsidP="008667B4">
      <w:pPr>
        <w:pStyle w:val="Ttulo2"/>
      </w:pPr>
      <w:bookmarkStart w:id="16" w:name="_Toc201323558"/>
      <w:r>
        <w:lastRenderedPageBreak/>
        <w:t>3.</w:t>
      </w:r>
      <w:r w:rsidR="0061252C">
        <w:t>4</w:t>
      </w:r>
      <w:r>
        <w:t xml:space="preserve"> NÍVEIS DE DECISÃO E GRUPOS FUNCIONAIS ATENDIDOS</w:t>
      </w:r>
      <w:bookmarkEnd w:id="16"/>
    </w:p>
    <w:p w14:paraId="73D6B5A8" w14:textId="77777777" w:rsidR="00930CEF" w:rsidRPr="004B5FBD" w:rsidRDefault="00930CEF" w:rsidP="008667B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CD7D63E" w:rsidR="00930CEF" w:rsidRPr="004B5FBD" w:rsidRDefault="00930CEF" w:rsidP="008667B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 xml:space="preserve">tem interesse </w:t>
      </w:r>
      <w:r w:rsidR="00133743">
        <w:t xml:space="preserve">em doar o </w:t>
      </w:r>
      <w:r w:rsidR="0055305D">
        <w:t>leite humano</w:t>
      </w:r>
      <w:r w:rsidR="00BE0AD2">
        <w:t>;</w:t>
      </w:r>
    </w:p>
    <w:p w14:paraId="21BDE93D" w14:textId="31322E0E" w:rsidR="00930CEF" w:rsidRPr="004B5FBD" w:rsidRDefault="00930CEF" w:rsidP="008667B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6C319741" w:rsidR="00930CEF" w:rsidRDefault="00930CEF" w:rsidP="008667B4">
      <w:pPr>
        <w:pStyle w:val="NormalWeb"/>
      </w:pPr>
      <w:r w:rsidRPr="004B5FBD">
        <w:t xml:space="preserve">Os grupos funcionais atendidos são </w:t>
      </w:r>
      <w:r w:rsidR="00133743">
        <w:t>as uniadades</w:t>
      </w:r>
      <w:r w:rsidR="00BE0AD2">
        <w:t xml:space="preserve">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133743">
        <w:rPr>
          <w:i/>
        </w:rPr>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8667B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55737BD" w14:textId="77777777" w:rsidR="002E37FA" w:rsidRDefault="002E37FA" w:rsidP="008667B4">
      <w:r>
        <w:br w:type="page"/>
      </w:r>
    </w:p>
    <w:p w14:paraId="122E5231" w14:textId="1BED236E" w:rsidR="00555C7B" w:rsidRDefault="007B03D3" w:rsidP="008667B4">
      <w:pPr>
        <w:pStyle w:val="Ttulo1"/>
      </w:pPr>
      <w:bookmarkStart w:id="17" w:name="_Toc201323559"/>
      <w:r>
        <w:lastRenderedPageBreak/>
        <w:t>4 MÉTODOS GERENCIAIS</w:t>
      </w:r>
      <w:bookmarkEnd w:id="17"/>
    </w:p>
    <w:p w14:paraId="10CD4345" w14:textId="51E21B68" w:rsidR="000F6906" w:rsidRDefault="00435A85" w:rsidP="008667B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8667B4">
      <w:pPr>
        <w:pStyle w:val="Ttulo2"/>
      </w:pPr>
      <w:bookmarkStart w:id="18" w:name="_Toc201323560"/>
      <w:r w:rsidRPr="00C61043">
        <w:t>4.</w:t>
      </w:r>
      <w:r w:rsidR="00477DB4" w:rsidRPr="00C61043">
        <w:t>1</w:t>
      </w:r>
      <w:r w:rsidR="00A54773" w:rsidRPr="00C61043">
        <w:t xml:space="preserve"> </w:t>
      </w:r>
      <w:r w:rsidR="00425942" w:rsidRPr="00C61043">
        <w:t>GERENCIAMENTO DO PROJETO</w:t>
      </w:r>
      <w:bookmarkEnd w:id="18"/>
    </w:p>
    <w:p w14:paraId="73860EF3" w14:textId="77777777" w:rsidR="00AD383C" w:rsidRDefault="00C8072C" w:rsidP="008667B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085CA31F" w14:textId="60ADBAB6" w:rsidR="007B3327" w:rsidRDefault="007B3327" w:rsidP="008667B4">
      <w:pPr>
        <w:pStyle w:val="NormalWeb"/>
      </w:pPr>
      <w:r>
        <w:t xml:space="preserve">As saídas dos processos de gerenciamento de projetos encontram-se no Apêndice </w:t>
      </w:r>
      <w:r w:rsidR="00596AA0">
        <w:t>A</w:t>
      </w:r>
      <w:r>
        <w:t>.</w:t>
      </w:r>
    </w:p>
    <w:p w14:paraId="03E0B52F" w14:textId="2ED4E8E2" w:rsidR="00A256FD" w:rsidRDefault="00A256FD" w:rsidP="008667B4">
      <w:pPr>
        <w:pStyle w:val="NormalWeb"/>
      </w:pPr>
      <w:r w:rsidRPr="00A256FD">
        <w:rPr>
          <w:highlight w:val="yellow"/>
        </w:rPr>
        <w:t>Precisa prever no cronograma do projeto, a apresentação na Faitec (01 a 03 de outubro de 2025).</w:t>
      </w:r>
    </w:p>
    <w:p w14:paraId="38F700EA" w14:textId="77777777" w:rsidR="00A256FD" w:rsidRDefault="00A256FD" w:rsidP="008667B4">
      <w:pPr>
        <w:pStyle w:val="NormalWeb"/>
      </w:pPr>
    </w:p>
    <w:p w14:paraId="5C0EABFF" w14:textId="0BF33133" w:rsidR="00C61043" w:rsidRPr="00342794" w:rsidRDefault="00070C63" w:rsidP="008667B4">
      <w:pPr>
        <w:pStyle w:val="Ttulo2"/>
      </w:pPr>
      <w:bookmarkStart w:id="19" w:name="_Toc201323561"/>
      <w:r w:rsidRPr="00D4438A">
        <w:t xml:space="preserve">4.2 </w:t>
      </w:r>
      <w:r>
        <w:t>MODELO DE CICLO DE VIDA</w:t>
      </w:r>
      <w:bookmarkEnd w:id="19"/>
      <w:r>
        <w:t xml:space="preserve"> </w:t>
      </w:r>
    </w:p>
    <w:p w14:paraId="44BC9893" w14:textId="70D86533" w:rsidR="00435A85" w:rsidRPr="004B5FBD" w:rsidRDefault="00435A85" w:rsidP="008667B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8667B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9464" w:type="dxa"/>
        <w:tblLook w:val="04A0" w:firstRow="1" w:lastRow="0" w:firstColumn="1" w:lastColumn="0" w:noHBand="0" w:noVBand="1"/>
      </w:tblPr>
      <w:tblGrid>
        <w:gridCol w:w="2943"/>
        <w:gridCol w:w="3261"/>
        <w:gridCol w:w="3260"/>
      </w:tblGrid>
      <w:tr w:rsidR="00965256" w14:paraId="04F00697" w14:textId="77777777" w:rsidTr="002D5A6C">
        <w:tc>
          <w:tcPr>
            <w:tcW w:w="2943" w:type="dxa"/>
          </w:tcPr>
          <w:p w14:paraId="02F5A87B" w14:textId="6AD83C67" w:rsidR="00965256" w:rsidRDefault="00965256" w:rsidP="008667B4">
            <w:r>
              <w:t>Incremento</w:t>
            </w:r>
          </w:p>
        </w:tc>
        <w:tc>
          <w:tcPr>
            <w:tcW w:w="3261" w:type="dxa"/>
          </w:tcPr>
          <w:p w14:paraId="254D272A" w14:textId="7C9F580D" w:rsidR="00965256" w:rsidRDefault="00965256" w:rsidP="008667B4">
            <w:r>
              <w:t>Descrição da entrega</w:t>
            </w:r>
          </w:p>
        </w:tc>
        <w:tc>
          <w:tcPr>
            <w:tcW w:w="3260" w:type="dxa"/>
          </w:tcPr>
          <w:p w14:paraId="1BE43DBF" w14:textId="756A50BD" w:rsidR="00965256" w:rsidRDefault="00965256" w:rsidP="008667B4">
            <w:r>
              <w:t>Data prevista</w:t>
            </w:r>
          </w:p>
        </w:tc>
      </w:tr>
      <w:tr w:rsidR="00965256" w14:paraId="69C467B6" w14:textId="77777777" w:rsidTr="002D5A6C">
        <w:tc>
          <w:tcPr>
            <w:tcW w:w="2943" w:type="dxa"/>
          </w:tcPr>
          <w:p w14:paraId="07398ED9" w14:textId="2F58EEB9" w:rsidR="00965256" w:rsidRDefault="00791771" w:rsidP="008667B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8667B4">
            <w:r>
              <w:t>Primeira entrega</w:t>
            </w:r>
            <w:r w:rsidR="001141F8">
              <w:t>.</w:t>
            </w:r>
          </w:p>
        </w:tc>
        <w:tc>
          <w:tcPr>
            <w:tcW w:w="3260" w:type="dxa"/>
          </w:tcPr>
          <w:p w14:paraId="4D8EB65A" w14:textId="6BCA1419" w:rsidR="00965256" w:rsidRDefault="00791771" w:rsidP="008667B4">
            <w:r>
              <w:t>29/03/25</w:t>
            </w:r>
          </w:p>
        </w:tc>
      </w:tr>
      <w:tr w:rsidR="00791771" w14:paraId="127432ED" w14:textId="77777777" w:rsidTr="002D5A6C">
        <w:tc>
          <w:tcPr>
            <w:tcW w:w="2943" w:type="dxa"/>
          </w:tcPr>
          <w:p w14:paraId="361EDB3C" w14:textId="2B2B112C" w:rsidR="00791771" w:rsidRDefault="00791771" w:rsidP="008667B4">
            <w:r>
              <w:lastRenderedPageBreak/>
              <w:t xml:space="preserve">Realizado a alteração na documentação, correção dos apontamentos </w:t>
            </w:r>
            <w:r w:rsidR="003D2F2E">
              <w:t>da professora orientadora.</w:t>
            </w:r>
          </w:p>
        </w:tc>
        <w:tc>
          <w:tcPr>
            <w:tcW w:w="3261" w:type="dxa"/>
          </w:tcPr>
          <w:p w14:paraId="58CD56D3" w14:textId="282BF9AA" w:rsidR="00791771" w:rsidRDefault="00791771" w:rsidP="008667B4">
            <w:r>
              <w:t xml:space="preserve">Correção </w:t>
            </w:r>
            <w:r w:rsidR="001141F8">
              <w:t>e melhorias.</w:t>
            </w:r>
          </w:p>
        </w:tc>
        <w:tc>
          <w:tcPr>
            <w:tcW w:w="3260" w:type="dxa"/>
          </w:tcPr>
          <w:p w14:paraId="5888C82C" w14:textId="149E8935" w:rsidR="00791771" w:rsidRDefault="00791771" w:rsidP="008667B4">
            <w:r>
              <w:t>19/04/25</w:t>
            </w:r>
          </w:p>
        </w:tc>
      </w:tr>
      <w:tr w:rsidR="00293143" w14:paraId="1936378E" w14:textId="77777777" w:rsidTr="002D5A6C">
        <w:tc>
          <w:tcPr>
            <w:tcW w:w="2943" w:type="dxa"/>
          </w:tcPr>
          <w:p w14:paraId="53F10266" w14:textId="380DED66" w:rsidR="00293143" w:rsidRDefault="003D2F2E" w:rsidP="001F7FDF">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8667B4">
            <w:r w:rsidRPr="00293143">
              <w:t>Segunda entrega</w:t>
            </w:r>
            <w:r w:rsidR="001141F8">
              <w:t>.</w:t>
            </w:r>
          </w:p>
        </w:tc>
        <w:tc>
          <w:tcPr>
            <w:tcW w:w="3260" w:type="dxa"/>
          </w:tcPr>
          <w:p w14:paraId="76C9079E" w14:textId="42125103" w:rsidR="00293143" w:rsidRDefault="00C35BC5" w:rsidP="008667B4">
            <w:r>
              <w:t>02/05/2025</w:t>
            </w:r>
          </w:p>
        </w:tc>
      </w:tr>
      <w:tr w:rsidR="003218B8" w14:paraId="6EFB5424" w14:textId="77777777" w:rsidTr="002D5A6C">
        <w:tc>
          <w:tcPr>
            <w:tcW w:w="2943" w:type="dxa"/>
          </w:tcPr>
          <w:p w14:paraId="41AAA1B6" w14:textId="2E337750" w:rsidR="003218B8" w:rsidRDefault="003438F6" w:rsidP="008667B4">
            <w:r>
              <w:t>Criação dos slides para apresentação oral</w:t>
            </w:r>
          </w:p>
        </w:tc>
        <w:tc>
          <w:tcPr>
            <w:tcW w:w="3261" w:type="dxa"/>
          </w:tcPr>
          <w:p w14:paraId="4A0A98E9" w14:textId="620A9A78" w:rsidR="003218B8" w:rsidRPr="00293143" w:rsidRDefault="003438F6" w:rsidP="008667B4">
            <w:r w:rsidRPr="003438F6">
              <w:t>Apresentação oral das Fases 1 e 2</w:t>
            </w:r>
            <w:r w:rsidR="003D7A94">
              <w:t>.</w:t>
            </w:r>
          </w:p>
        </w:tc>
        <w:tc>
          <w:tcPr>
            <w:tcW w:w="3260" w:type="dxa"/>
          </w:tcPr>
          <w:p w14:paraId="1398FBAA" w14:textId="53098671" w:rsidR="003218B8" w:rsidRDefault="003438F6" w:rsidP="008667B4">
            <w:r>
              <w:t>16</w:t>
            </w:r>
            <w:r w:rsidRPr="003438F6">
              <w:t>/05/2025</w:t>
            </w:r>
          </w:p>
        </w:tc>
      </w:tr>
      <w:tr w:rsidR="003438F6" w14:paraId="6FC27B82" w14:textId="77777777" w:rsidTr="002D5A6C">
        <w:tc>
          <w:tcPr>
            <w:tcW w:w="2943" w:type="dxa"/>
          </w:tcPr>
          <w:p w14:paraId="55FF91FA" w14:textId="72B97D63" w:rsidR="003438F6" w:rsidRDefault="003D7A94" w:rsidP="003D7A94">
            <w:r>
              <w:t>Realização das</w:t>
            </w:r>
            <w:r w:rsidR="00AC6ACF">
              <w:t xml:space="preserve"> correções apontadas </w:t>
            </w:r>
            <w:r>
              <w:t>pela professora orientadora.</w:t>
            </w:r>
          </w:p>
        </w:tc>
        <w:tc>
          <w:tcPr>
            <w:tcW w:w="3261" w:type="dxa"/>
          </w:tcPr>
          <w:p w14:paraId="48900E25" w14:textId="0B079CD7" w:rsidR="003438F6" w:rsidRPr="003438F6" w:rsidRDefault="003438F6" w:rsidP="008667B4">
            <w:r w:rsidRPr="00930F30">
              <w:t>Entrega das melhorias</w:t>
            </w:r>
            <w:r w:rsidR="003D7A94">
              <w:t>.</w:t>
            </w:r>
          </w:p>
        </w:tc>
        <w:tc>
          <w:tcPr>
            <w:tcW w:w="3260" w:type="dxa"/>
          </w:tcPr>
          <w:p w14:paraId="597B719D" w14:textId="25365F3C" w:rsidR="003438F6" w:rsidRDefault="003438F6" w:rsidP="008667B4">
            <w:r w:rsidRPr="00930F30">
              <w:t>24/05/2025</w:t>
            </w:r>
          </w:p>
        </w:tc>
      </w:tr>
      <w:tr w:rsidR="003438F6" w14:paraId="30E7B1B1" w14:textId="77777777" w:rsidTr="002D5A6C">
        <w:tc>
          <w:tcPr>
            <w:tcW w:w="2943" w:type="dxa"/>
          </w:tcPr>
          <w:p w14:paraId="649B5743" w14:textId="2AF5E7A5" w:rsidR="003438F6" w:rsidRDefault="00AC6ACF" w:rsidP="008667B4">
            <w:r>
              <w:t>Últimos ajustes na documentação para entrega final do semestre</w:t>
            </w:r>
            <w:r w:rsidR="003D7A94">
              <w:t>.</w:t>
            </w:r>
          </w:p>
        </w:tc>
        <w:tc>
          <w:tcPr>
            <w:tcW w:w="3261" w:type="dxa"/>
          </w:tcPr>
          <w:p w14:paraId="366F980E" w14:textId="0A484747" w:rsidR="003438F6" w:rsidRPr="00930F30" w:rsidRDefault="003438F6" w:rsidP="008667B4">
            <w:r w:rsidRPr="00930F30">
              <w:t>Entrega da documentação</w:t>
            </w:r>
            <w:r w:rsidR="003D7A94">
              <w:t xml:space="preserve"> e da codificação.</w:t>
            </w:r>
          </w:p>
        </w:tc>
        <w:tc>
          <w:tcPr>
            <w:tcW w:w="3260" w:type="dxa"/>
          </w:tcPr>
          <w:p w14:paraId="72292E72" w14:textId="6096D116" w:rsidR="003438F6" w:rsidRPr="00930F30" w:rsidRDefault="003438F6" w:rsidP="008667B4">
            <w:r w:rsidRPr="00930F30">
              <w:t>07/06/2025</w:t>
            </w:r>
          </w:p>
        </w:tc>
      </w:tr>
      <w:tr w:rsidR="003438F6" w14:paraId="09B18C00" w14:textId="77777777" w:rsidTr="002D5A6C">
        <w:tc>
          <w:tcPr>
            <w:tcW w:w="2943" w:type="dxa"/>
          </w:tcPr>
          <w:p w14:paraId="71275738" w14:textId="5321C19A" w:rsidR="003438F6" w:rsidRDefault="00AC6ACF" w:rsidP="00440F59">
            <w:r>
              <w:t>Apresentação</w:t>
            </w:r>
            <w:r w:rsidR="00440F59">
              <w:t xml:space="preserve"> para a banca de qualificação.</w:t>
            </w:r>
          </w:p>
        </w:tc>
        <w:tc>
          <w:tcPr>
            <w:tcW w:w="3261" w:type="dxa"/>
          </w:tcPr>
          <w:p w14:paraId="0D49E806" w14:textId="397956C1" w:rsidR="003438F6" w:rsidRPr="00930F30" w:rsidRDefault="00930F30" w:rsidP="008667B4">
            <w:r w:rsidRPr="00930F30">
              <w:t>Bancas de qualificação dos projetos</w:t>
            </w:r>
          </w:p>
        </w:tc>
        <w:tc>
          <w:tcPr>
            <w:tcW w:w="3260" w:type="dxa"/>
          </w:tcPr>
          <w:p w14:paraId="6756D836" w14:textId="638873B7" w:rsidR="003438F6" w:rsidRPr="00930F30" w:rsidRDefault="00930F30" w:rsidP="008667B4">
            <w:r w:rsidRPr="00930F30">
              <w:t>14/06/2025 a 17/06/2025</w:t>
            </w:r>
          </w:p>
        </w:tc>
      </w:tr>
      <w:tr w:rsidR="003438F6" w14:paraId="0697BD64" w14:textId="77777777" w:rsidTr="00781413">
        <w:trPr>
          <w:trHeight w:val="2759"/>
        </w:trPr>
        <w:tc>
          <w:tcPr>
            <w:tcW w:w="2943" w:type="dxa"/>
          </w:tcPr>
          <w:p w14:paraId="3C630F24" w14:textId="2732A0B0" w:rsidR="003438F6" w:rsidRDefault="00AC6ACF" w:rsidP="00440F59">
            <w:r>
              <w:lastRenderedPageBreak/>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8667B4">
            <w:r w:rsidRPr="00930F30">
              <w:t>Entrega da documentação</w:t>
            </w:r>
            <w:r>
              <w:t xml:space="preserve"> e da codificação.</w:t>
            </w:r>
          </w:p>
        </w:tc>
        <w:tc>
          <w:tcPr>
            <w:tcW w:w="3260" w:type="dxa"/>
          </w:tcPr>
          <w:p w14:paraId="62DE560B" w14:textId="1FBF6323" w:rsidR="003438F6" w:rsidRPr="00930F30" w:rsidRDefault="00930F30" w:rsidP="008667B4">
            <w:r w:rsidRPr="00930F30">
              <w:t>28/06/2025</w:t>
            </w:r>
          </w:p>
        </w:tc>
      </w:tr>
      <w:tr w:rsidR="00CD41D4" w14:paraId="71813137" w14:textId="77777777" w:rsidTr="002D5A6C">
        <w:trPr>
          <w:trHeight w:val="1020"/>
        </w:trPr>
        <w:tc>
          <w:tcPr>
            <w:tcW w:w="2943" w:type="dxa"/>
          </w:tcPr>
          <w:p w14:paraId="53DE6EEC" w14:textId="214C0B6E" w:rsidR="00CD41D4" w:rsidRDefault="00CD41D4" w:rsidP="00440F59">
            <w:r>
              <w:t>Correção da Fase 2</w:t>
            </w:r>
          </w:p>
        </w:tc>
        <w:tc>
          <w:tcPr>
            <w:tcW w:w="3261" w:type="dxa"/>
          </w:tcPr>
          <w:p w14:paraId="175233CC" w14:textId="261082D6" w:rsidR="00CD41D4" w:rsidRPr="00930F30" w:rsidRDefault="00CD41D4" w:rsidP="008667B4">
            <w:r>
              <w:t>Entrega da documentação e codificação corrigida</w:t>
            </w:r>
          </w:p>
        </w:tc>
        <w:tc>
          <w:tcPr>
            <w:tcW w:w="3260" w:type="dxa"/>
          </w:tcPr>
          <w:p w14:paraId="4799C757" w14:textId="40034D73" w:rsidR="00CD41D4" w:rsidRPr="00930F30" w:rsidRDefault="00CD41D4" w:rsidP="008667B4">
            <w:r>
              <w:t>08/06/2025</w:t>
            </w:r>
          </w:p>
        </w:tc>
      </w:tr>
    </w:tbl>
    <w:p w14:paraId="46A5A4FA" w14:textId="2102D18C" w:rsidR="00986245" w:rsidRDefault="004079D0" w:rsidP="008667B4">
      <w:pPr>
        <w:pStyle w:val="Legenda"/>
      </w:pPr>
      <w:bookmarkStart w:id="20" w:name="_Toc198284573"/>
      <w:r>
        <w:t xml:space="preserve">QUADRO </w:t>
      </w:r>
      <w:fldSimple w:instr=" SEQ QUADRO \* ARABIC ">
        <w:r>
          <w:rPr>
            <w:noProof/>
          </w:rPr>
          <w:t>1</w:t>
        </w:r>
      </w:fldSimple>
      <w:r>
        <w:t xml:space="preserve"> </w:t>
      </w:r>
      <w:r w:rsidR="007653F3">
        <w:t>–</w:t>
      </w:r>
      <w:r>
        <w:t xml:space="preserve"> </w:t>
      </w:r>
      <w:r w:rsidR="007653F3">
        <w:t>Incrementos previstos</w:t>
      </w:r>
      <w:bookmarkEnd w:id="20"/>
    </w:p>
    <w:p w14:paraId="1AA55040" w14:textId="3D157885" w:rsidR="00930F30" w:rsidRPr="007B58EC" w:rsidRDefault="007B58EC" w:rsidP="008667B4">
      <w:r w:rsidRPr="007B58EC">
        <w:t xml:space="preserve">Os demais incrementos serão realizados no 2º. Semestre de 2025. </w:t>
      </w:r>
    </w:p>
    <w:p w14:paraId="7BBD63C0" w14:textId="77777777" w:rsidR="007B58EC" w:rsidRPr="00930F30" w:rsidRDefault="007B58EC" w:rsidP="008667B4">
      <w:pPr>
        <w:rPr>
          <w:highlight w:val="yellow"/>
        </w:rPr>
      </w:pPr>
    </w:p>
    <w:p w14:paraId="5F39F017" w14:textId="758E250C" w:rsidR="007E2CA7" w:rsidRDefault="00070C63" w:rsidP="008667B4">
      <w:pPr>
        <w:pStyle w:val="Ttulo2"/>
      </w:pPr>
      <w:bookmarkStart w:id="21" w:name="_Toc201323562"/>
      <w:r w:rsidRPr="00D4438A">
        <w:t>4.</w:t>
      </w:r>
      <w:r>
        <w:t>3</w:t>
      </w:r>
      <w:r w:rsidRPr="00D4438A">
        <w:t xml:space="preserve"> </w:t>
      </w:r>
      <w:r>
        <w:t>RECURSOS NECESSÁRIOS</w:t>
      </w:r>
      <w:bookmarkEnd w:id="21"/>
    </w:p>
    <w:p w14:paraId="1F94EA31" w14:textId="38996856" w:rsidR="00B51B95" w:rsidRDefault="00B51B95" w:rsidP="008667B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8667B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8667B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8667B4">
      <w:pPr>
        <w:pStyle w:val="PargrafodaLista"/>
        <w:numPr>
          <w:ilvl w:val="0"/>
          <w:numId w:val="18"/>
        </w:numPr>
      </w:pPr>
      <w:r w:rsidRPr="004B5FBD">
        <w:t>Sistema Operacional Windows 10 de 64 bits;</w:t>
      </w:r>
    </w:p>
    <w:p w14:paraId="4F33CF59" w14:textId="14A841F8" w:rsidR="00B51B95" w:rsidRPr="004B5FBD" w:rsidRDefault="00B51B95" w:rsidP="008667B4">
      <w:pPr>
        <w:pStyle w:val="PargrafodaLista"/>
        <w:numPr>
          <w:ilvl w:val="0"/>
          <w:numId w:val="18"/>
        </w:numPr>
      </w:pPr>
      <w:r w:rsidRPr="004B5FBD">
        <w:t>IntelliJ IDEA 2021.3.3</w:t>
      </w:r>
      <w:r w:rsidR="00C42F9E">
        <w:t>;</w:t>
      </w:r>
    </w:p>
    <w:p w14:paraId="11A67455" w14:textId="77777777" w:rsidR="00B51B95" w:rsidRPr="004B5FBD" w:rsidRDefault="00B51B95" w:rsidP="008667B4">
      <w:pPr>
        <w:pStyle w:val="PargrafodaLista"/>
        <w:numPr>
          <w:ilvl w:val="0"/>
          <w:numId w:val="18"/>
        </w:numPr>
      </w:pPr>
      <w:r w:rsidRPr="004B5FBD">
        <w:t>PostgreSQL 14;</w:t>
      </w:r>
    </w:p>
    <w:p w14:paraId="6C6F49E4" w14:textId="30FBB598" w:rsidR="00B51B95" w:rsidRPr="004B5FBD" w:rsidRDefault="00B51B95" w:rsidP="008667B4">
      <w:pPr>
        <w:pStyle w:val="PargrafodaLista"/>
        <w:numPr>
          <w:ilvl w:val="0"/>
          <w:numId w:val="18"/>
        </w:numPr>
      </w:pPr>
      <w:r w:rsidRPr="004B5FBD">
        <w:t>PgAdmin 4 v</w:t>
      </w:r>
      <w:r>
        <w:t>1.2</w:t>
      </w:r>
      <w:r w:rsidRPr="004B5FBD">
        <w:t>;</w:t>
      </w:r>
    </w:p>
    <w:p w14:paraId="0472A120" w14:textId="77777777" w:rsidR="00B51B95" w:rsidRPr="004B5FBD" w:rsidRDefault="00B51B95" w:rsidP="008667B4">
      <w:pPr>
        <w:pStyle w:val="PargrafodaLista"/>
        <w:numPr>
          <w:ilvl w:val="0"/>
          <w:numId w:val="18"/>
        </w:numPr>
      </w:pPr>
      <w:r w:rsidRPr="004B5FBD">
        <w:t>Microsoft Word 2016;</w:t>
      </w:r>
    </w:p>
    <w:p w14:paraId="3C9BEE51" w14:textId="77777777" w:rsidR="00B51B95" w:rsidRPr="004B5FBD" w:rsidRDefault="00B51B95" w:rsidP="008667B4">
      <w:pPr>
        <w:pStyle w:val="PargrafodaLista"/>
        <w:numPr>
          <w:ilvl w:val="0"/>
          <w:numId w:val="18"/>
        </w:numPr>
      </w:pPr>
      <w:r w:rsidRPr="004B5FBD">
        <w:t>Google Drive;</w:t>
      </w:r>
    </w:p>
    <w:p w14:paraId="45125AEA" w14:textId="77777777" w:rsidR="00B51B95" w:rsidRPr="004B5FBD" w:rsidRDefault="00B51B95" w:rsidP="008667B4">
      <w:pPr>
        <w:pStyle w:val="PargrafodaLista"/>
        <w:numPr>
          <w:ilvl w:val="0"/>
          <w:numId w:val="18"/>
        </w:numPr>
      </w:pPr>
      <w:r w:rsidRPr="004B5FBD">
        <w:t>Visual Studio Code 1.32.3;</w:t>
      </w:r>
    </w:p>
    <w:p w14:paraId="1AC0CA08" w14:textId="6A56F604" w:rsidR="00B51B95" w:rsidRDefault="00B51B95" w:rsidP="008667B4">
      <w:pPr>
        <w:pStyle w:val="PargrafodaLista"/>
        <w:numPr>
          <w:ilvl w:val="0"/>
          <w:numId w:val="18"/>
        </w:numPr>
      </w:pPr>
      <w:r w:rsidRPr="004B5FBD">
        <w:t>Ideas Modeler 11.96;</w:t>
      </w:r>
    </w:p>
    <w:p w14:paraId="3D89A3F9" w14:textId="28E71337" w:rsidR="00EF5781" w:rsidRPr="004B5FBD" w:rsidRDefault="00EF5781" w:rsidP="008667B4">
      <w:pPr>
        <w:pStyle w:val="PargrafodaLista"/>
        <w:numPr>
          <w:ilvl w:val="0"/>
          <w:numId w:val="18"/>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8667B4">
      <w:pPr>
        <w:pStyle w:val="PargrafodaLista"/>
        <w:numPr>
          <w:ilvl w:val="0"/>
          <w:numId w:val="18"/>
        </w:numPr>
      </w:pPr>
      <w:r w:rsidRPr="004B5FBD">
        <w:lastRenderedPageBreak/>
        <w:t>Git 2.</w:t>
      </w:r>
      <w:r>
        <w:t>49</w:t>
      </w:r>
      <w:r w:rsidRPr="004B5FBD">
        <w:t>.0;</w:t>
      </w:r>
    </w:p>
    <w:p w14:paraId="38A7D66C" w14:textId="0F5F9973" w:rsidR="00B51B95" w:rsidRDefault="00B51B95" w:rsidP="008667B4">
      <w:pPr>
        <w:pStyle w:val="PargrafodaLista"/>
        <w:numPr>
          <w:ilvl w:val="0"/>
          <w:numId w:val="18"/>
        </w:numPr>
      </w:pPr>
      <w:r w:rsidRPr="004B5FBD">
        <w:t>Github;</w:t>
      </w:r>
    </w:p>
    <w:p w14:paraId="5E3B7309" w14:textId="7BBB88E5" w:rsidR="0061091E" w:rsidRPr="004B5FBD" w:rsidRDefault="0061091E" w:rsidP="008667B4">
      <w:pPr>
        <w:pStyle w:val="PargrafodaLista"/>
        <w:numPr>
          <w:ilvl w:val="0"/>
          <w:numId w:val="18"/>
        </w:numPr>
      </w:pPr>
      <w:r w:rsidRPr="004B5FBD">
        <w:t>Java 1</w:t>
      </w:r>
      <w:r>
        <w:t>7</w:t>
      </w:r>
      <w:r w:rsidRPr="004B5FBD">
        <w:t>;</w:t>
      </w:r>
    </w:p>
    <w:p w14:paraId="618E7B1C" w14:textId="31D18D28" w:rsidR="0061091E" w:rsidRDefault="0061091E" w:rsidP="008667B4">
      <w:pPr>
        <w:pStyle w:val="PargrafodaLista"/>
        <w:numPr>
          <w:ilvl w:val="0"/>
          <w:numId w:val="18"/>
        </w:numPr>
      </w:pPr>
      <w:r>
        <w:t>Bootstrap;</w:t>
      </w:r>
      <w:r w:rsidR="00C42F9E">
        <w:t xml:space="preserve"> </w:t>
      </w:r>
      <w:r w:rsidR="00FC4E92">
        <w:t>5.3.3</w:t>
      </w:r>
    </w:p>
    <w:p w14:paraId="4C45AB2F" w14:textId="77777777" w:rsidR="0061091E" w:rsidRDefault="0061091E" w:rsidP="008667B4">
      <w:pPr>
        <w:pStyle w:val="PargrafodaLista"/>
        <w:numPr>
          <w:ilvl w:val="0"/>
          <w:numId w:val="18"/>
        </w:numPr>
      </w:pPr>
      <w:r w:rsidRPr="004B5FBD">
        <w:t>Google Forms;</w:t>
      </w:r>
    </w:p>
    <w:p w14:paraId="3E9225EC" w14:textId="547FF778" w:rsidR="0061091E" w:rsidRPr="004B5FBD" w:rsidRDefault="0061091E" w:rsidP="008667B4">
      <w:pPr>
        <w:pStyle w:val="PargrafodaLista"/>
        <w:numPr>
          <w:ilvl w:val="0"/>
          <w:numId w:val="18"/>
        </w:numPr>
      </w:pPr>
      <w:r w:rsidRPr="004B5FBD">
        <w:t>Adobe Photoshop 2022 v23.3.1.426;</w:t>
      </w:r>
    </w:p>
    <w:p w14:paraId="07C5A01C" w14:textId="77777777" w:rsidR="0061091E" w:rsidRPr="004B5FBD" w:rsidRDefault="0061091E" w:rsidP="008667B4">
      <w:pPr>
        <w:pStyle w:val="PargrafodaLista"/>
        <w:numPr>
          <w:ilvl w:val="0"/>
          <w:numId w:val="18"/>
        </w:numPr>
      </w:pPr>
      <w:r w:rsidRPr="004B5FBD">
        <w:t>HTML 5;</w:t>
      </w:r>
    </w:p>
    <w:p w14:paraId="74E84D02" w14:textId="2584B8A1" w:rsidR="0061091E" w:rsidRDefault="0061091E" w:rsidP="008667B4">
      <w:pPr>
        <w:pStyle w:val="PargrafodaLista"/>
        <w:numPr>
          <w:ilvl w:val="0"/>
          <w:numId w:val="18"/>
        </w:numPr>
      </w:pPr>
      <w:r w:rsidRPr="008124B8">
        <w:t>Java</w:t>
      </w:r>
      <w:r>
        <w:t>S</w:t>
      </w:r>
      <w:r w:rsidRPr="008124B8">
        <w:t>cript</w:t>
      </w:r>
      <w:r w:rsidR="00C42F9E">
        <w:t xml:space="preserve"> </w:t>
      </w:r>
      <w:r w:rsidR="00FC4E92">
        <w:t>ES14</w:t>
      </w:r>
      <w:r w:rsidR="00707AE9">
        <w:t>;</w:t>
      </w:r>
    </w:p>
    <w:p w14:paraId="73C8D63D" w14:textId="787F705C" w:rsidR="00791771" w:rsidRDefault="00791771" w:rsidP="008667B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8667B4">
      <w:pPr>
        <w:pStyle w:val="PargrafodaLista"/>
        <w:numPr>
          <w:ilvl w:val="0"/>
          <w:numId w:val="18"/>
        </w:numPr>
      </w:pPr>
      <w:r>
        <w:t>Copilot</w:t>
      </w:r>
      <w:r w:rsidR="001A0A05">
        <w:t xml:space="preserve"> </w:t>
      </w:r>
      <w:r w:rsidR="00C42F9E">
        <w:t xml:space="preserve"> </w:t>
      </w:r>
      <w:r w:rsidR="00FC4E92">
        <w:t>1.7.4421</w:t>
      </w:r>
      <w:r w:rsidR="00707AE9">
        <w:t>;</w:t>
      </w:r>
    </w:p>
    <w:p w14:paraId="65E67B42" w14:textId="6C99FC65" w:rsidR="00C947CD" w:rsidRPr="00C947CD" w:rsidRDefault="00791771" w:rsidP="008667B4">
      <w:pPr>
        <w:pStyle w:val="PargrafodaLista"/>
        <w:numPr>
          <w:ilvl w:val="0"/>
          <w:numId w:val="18"/>
        </w:numPr>
      </w:pPr>
      <w:r w:rsidRPr="00C947CD">
        <w:rPr>
          <w:lang w:val="en-US"/>
        </w:rPr>
        <w:t>Discord</w:t>
      </w:r>
      <w:r w:rsidR="00C947CD" w:rsidRPr="00C947CD">
        <w:rPr>
          <w:lang w:val="en-US"/>
        </w:rPr>
        <w:t xml:space="preserve">  401429</w:t>
      </w:r>
      <w:r w:rsidR="00707AE9">
        <w:rPr>
          <w:lang w:val="en-US"/>
        </w:rPr>
        <w:t>;</w:t>
      </w:r>
    </w:p>
    <w:p w14:paraId="2318CAF5" w14:textId="57C98339" w:rsidR="001141F8" w:rsidRDefault="002C5A73" w:rsidP="008667B4">
      <w:pPr>
        <w:pStyle w:val="PargrafodaLista"/>
        <w:numPr>
          <w:ilvl w:val="0"/>
          <w:numId w:val="18"/>
        </w:numPr>
        <w:rPr>
          <w:lang w:val="en-US"/>
        </w:rPr>
      </w:pPr>
      <w:r w:rsidRPr="00C947CD">
        <w:rPr>
          <w:lang w:val="en-US"/>
        </w:rPr>
        <w:t>Node.js com Express</w:t>
      </w:r>
      <w:r w:rsidR="00DB34DE">
        <w:rPr>
          <w:lang w:val="en-US"/>
        </w:rPr>
        <w:t xml:space="preserve"> </w:t>
      </w:r>
      <w:r w:rsidR="00DB34DE" w:rsidRPr="00DB34DE">
        <w:rPr>
          <w:lang w:val="en-US"/>
        </w:rPr>
        <w:t xml:space="preserve"> 4.19.2</w:t>
      </w:r>
      <w:r w:rsidR="00707AE9">
        <w:rPr>
          <w:lang w:val="en-US"/>
        </w:rPr>
        <w:t>;</w:t>
      </w:r>
    </w:p>
    <w:p w14:paraId="68BC13F8" w14:textId="5B6CD598" w:rsidR="001F6269" w:rsidRPr="00C947CD" w:rsidRDefault="001F6269" w:rsidP="001F6269">
      <w:pPr>
        <w:pStyle w:val="PargrafodaLista"/>
        <w:rPr>
          <w:lang w:val="en-US"/>
        </w:rPr>
      </w:pPr>
      <w:r w:rsidRPr="001F6269">
        <w:rPr>
          <w:highlight w:val="yellow"/>
          <w:lang w:val="en-US"/>
        </w:rPr>
        <w:t>/* Incluir Spring Boot */</w:t>
      </w:r>
    </w:p>
    <w:p w14:paraId="59104D27" w14:textId="6441C6A3" w:rsidR="001141F8" w:rsidRPr="004B5FBD" w:rsidRDefault="001141F8" w:rsidP="008667B4">
      <w:r w:rsidRPr="004B5FBD">
        <w:t xml:space="preserve">Os recursos de </w:t>
      </w:r>
      <w:r>
        <w:t xml:space="preserve">hardware </w:t>
      </w:r>
      <w:r w:rsidRPr="004B5FBD">
        <w:t>necessários para este projeto</w:t>
      </w:r>
      <w:r>
        <w:t xml:space="preserve"> são</w:t>
      </w:r>
      <w:r w:rsidRPr="004B5FBD">
        <w:t>:</w:t>
      </w:r>
    </w:p>
    <w:p w14:paraId="5E3E3B7B" w14:textId="77C469BF" w:rsidR="00707AE9" w:rsidRPr="004B5FBD" w:rsidRDefault="001F6269" w:rsidP="008667B4">
      <w:pPr>
        <w:pStyle w:val="PargrafodaLista"/>
        <w:numPr>
          <w:ilvl w:val="0"/>
          <w:numId w:val="30"/>
        </w:numPr>
      </w:pPr>
      <w:r>
        <w:t>Computador desktop</w:t>
      </w:r>
      <w:r w:rsidR="00707AE9">
        <w:t xml:space="preserve"> RAM</w:t>
      </w:r>
      <w:r w:rsidR="000448F5">
        <w:t xml:space="preserve"> de 16</w:t>
      </w:r>
      <w:r>
        <w:t xml:space="preserve"> </w:t>
      </w:r>
      <w:r w:rsidR="000448F5">
        <w:t>Gbytes</w:t>
      </w:r>
      <w:r w:rsidR="00707AE9">
        <w:t xml:space="preserve">, </w:t>
      </w:r>
      <w:r w:rsidR="000448F5">
        <w:t xml:space="preserve"> </w:t>
      </w:r>
      <w:r w:rsidR="009770FE">
        <w:t>SSD</w:t>
      </w:r>
      <w:r w:rsidR="000448F5">
        <w:t xml:space="preserve"> de 1 Tbyte</w:t>
      </w:r>
      <w:r w:rsidR="00707AE9">
        <w:t xml:space="preserve"> Nvme</w:t>
      </w:r>
      <w:r w:rsidR="009770FE">
        <w:t>2</w:t>
      </w:r>
      <w:r w:rsidR="000448F5">
        <w:t xml:space="preserve"> e processador</w:t>
      </w:r>
      <w:r w:rsidR="00707AE9">
        <w:t xml:space="preserve"> AMD 5 3600</w:t>
      </w:r>
      <w:r w:rsidR="00707AE9" w:rsidRPr="004B5FBD">
        <w:t>;</w:t>
      </w:r>
    </w:p>
    <w:p w14:paraId="147CC0F7" w14:textId="05E6D00C" w:rsidR="00707AE9" w:rsidRPr="0071746A" w:rsidRDefault="001A0A05" w:rsidP="008667B4">
      <w:pPr>
        <w:pStyle w:val="PargrafodaLista"/>
        <w:numPr>
          <w:ilvl w:val="0"/>
          <w:numId w:val="30"/>
        </w:numPr>
      </w:pPr>
      <w:r w:rsidRPr="001F6269">
        <w:rPr>
          <w:i/>
        </w:rPr>
        <w:t xml:space="preserve">Laptop </w:t>
      </w:r>
      <w:r w:rsidR="00707AE9" w:rsidRPr="0071746A">
        <w:t>Sa</w:t>
      </w:r>
      <w:r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Gbytes e processador</w:t>
      </w:r>
      <w:r w:rsidR="00707AE9" w:rsidRPr="0071746A">
        <w:t xml:space="preserve"> I</w:t>
      </w:r>
      <w:r w:rsidR="008B78A8" w:rsidRPr="0071746A">
        <w:t>ntel i5 12ªGen;</w:t>
      </w:r>
    </w:p>
    <w:p w14:paraId="30D5C6E0" w14:textId="2427F6E3" w:rsidR="008551A4" w:rsidRDefault="008B78A8" w:rsidP="001F6269">
      <w:pPr>
        <w:pStyle w:val="PargrafodaLista"/>
        <w:numPr>
          <w:ilvl w:val="0"/>
          <w:numId w:val="30"/>
        </w:numPr>
      </w:pPr>
      <w:r w:rsidRPr="001F6269">
        <w:rPr>
          <w:i/>
        </w:rPr>
        <w:t>Smartphone</w:t>
      </w:r>
      <w:r w:rsidRPr="008B78A8">
        <w:t xml:space="preserve"> </w:t>
      </w:r>
      <w:r w:rsidRPr="001F6269">
        <w:rPr>
          <w:bCs w:val="0"/>
        </w:rPr>
        <w:t>Moto G60</w:t>
      </w:r>
      <w:r w:rsidRPr="008B78A8">
        <w:t xml:space="preserve">, Android 12, com </w:t>
      </w:r>
      <w:r w:rsidRPr="001F6269">
        <w:rPr>
          <w:bCs w:val="0"/>
        </w:rPr>
        <w:t>6 GB de RAM e 128 GB de armazenamento interno</w:t>
      </w:r>
      <w:r w:rsidRPr="008B78A8">
        <w:t>, para</w:t>
      </w:r>
      <w:r>
        <w:t xml:space="preserve"> testes do aplicativo móvel.</w:t>
      </w:r>
    </w:p>
    <w:p w14:paraId="08E1BDE0" w14:textId="2E93F655" w:rsidR="001F6269" w:rsidRPr="0073413E" w:rsidRDefault="001F6269" w:rsidP="001F6269">
      <w:pPr>
        <w:pStyle w:val="PargrafodaLista"/>
      </w:pPr>
      <w:r w:rsidRPr="0073413E">
        <w:rPr>
          <w:highlight w:val="yellow"/>
        </w:rPr>
        <w:t>Estão faltando os equipamentos do terceiro integrante...</w:t>
      </w:r>
    </w:p>
    <w:p w14:paraId="17874935" w14:textId="7521361F" w:rsidR="007B5B18" w:rsidRPr="00342794" w:rsidRDefault="00070C63" w:rsidP="008667B4">
      <w:pPr>
        <w:pStyle w:val="Ttulo2"/>
      </w:pPr>
      <w:bookmarkStart w:id="22" w:name="_Toc201323563"/>
      <w:r w:rsidRPr="00D4438A">
        <w:t>4.</w:t>
      </w:r>
      <w:r>
        <w:t>4</w:t>
      </w:r>
      <w:r w:rsidRPr="00D4438A">
        <w:t xml:space="preserve"> RELATÓRIO DE DESEMPENHO</w:t>
      </w:r>
      <w:bookmarkEnd w:id="22"/>
      <w:r w:rsidRPr="00342794">
        <w:t xml:space="preserve"> </w:t>
      </w:r>
    </w:p>
    <w:p w14:paraId="526F3081" w14:textId="01B4C2CB" w:rsidR="00F80640" w:rsidRDefault="007B5B18" w:rsidP="008667B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8667B4"/>
    <w:p w14:paraId="5865A7DA" w14:textId="4E7D98CB" w:rsidR="00D47EA7" w:rsidRPr="00DB1E89" w:rsidRDefault="00070C63" w:rsidP="008667B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8667B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Git, com </w:t>
      </w:r>
      <w:r w:rsidR="00925E05">
        <w:t>o repositório hospedado em nuvem, o Github.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8667B4">
      <w:pPr>
        <w:pStyle w:val="NormalWeb"/>
      </w:pPr>
      <w:r>
        <w:lastRenderedPageBreak/>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8667B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r w:rsidRPr="008822E3">
        <w:rPr>
          <w:i/>
        </w:rPr>
        <w:t xml:space="preserve">commit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1E075129" w:rsidR="00691936" w:rsidRDefault="008822E3" w:rsidP="008667B4">
      <w:pPr>
        <w:pStyle w:val="NormalWeb"/>
      </w:pPr>
      <w:r>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8667B4">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515620"/>
                    </a:xfrm>
                    <a:prstGeom prst="rect">
                      <a:avLst/>
                    </a:prstGeom>
                    <a:ln>
                      <a:solidFill>
                        <a:schemeClr val="tx1"/>
                      </a:solidFill>
                    </a:ln>
                  </pic:spPr>
                </pic:pic>
              </a:graphicData>
            </a:graphic>
          </wp:inline>
        </w:drawing>
      </w:r>
    </w:p>
    <w:p w14:paraId="406227FE" w14:textId="256C32E0" w:rsidR="00691936" w:rsidRPr="00F57265" w:rsidRDefault="00912E3D" w:rsidP="00912E3D">
      <w:pPr>
        <w:pStyle w:val="Legenda"/>
      </w:pPr>
      <w:bookmarkStart w:id="23" w:name="_Toc199351267"/>
      <w:r>
        <w:t xml:space="preserve">FIGURA </w:t>
      </w:r>
      <w:fldSimple w:instr=" SEQ FIGURA \* ARABIC ">
        <w:r>
          <w:rPr>
            <w:noProof/>
          </w:rPr>
          <w:t>2</w:t>
        </w:r>
      </w:fldSimple>
      <w:r w:rsidR="00691936" w:rsidRPr="00F57265">
        <w:t xml:space="preserve"> – </w:t>
      </w:r>
      <w:r w:rsidR="008822E3">
        <w:t>Estrutura de pastas do projeto</w:t>
      </w:r>
      <w:bookmarkEnd w:id="23"/>
    </w:p>
    <w:p w14:paraId="2A60F19A" w14:textId="0F310D2F" w:rsidR="00691936" w:rsidRDefault="00566041" w:rsidP="008667B4">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882265"/>
                    </a:xfrm>
                    <a:prstGeom prst="rect">
                      <a:avLst/>
                    </a:prstGeom>
                    <a:ln>
                      <a:solidFill>
                        <a:schemeClr val="tx1"/>
                      </a:solidFill>
                    </a:ln>
                  </pic:spPr>
                </pic:pic>
              </a:graphicData>
            </a:graphic>
          </wp:inline>
        </w:drawing>
      </w:r>
    </w:p>
    <w:p w14:paraId="64216FFE" w14:textId="739B16F1" w:rsidR="00691936" w:rsidRPr="00F57265" w:rsidRDefault="00691936" w:rsidP="008667B4">
      <w:pPr>
        <w:pStyle w:val="Legenda"/>
      </w:pPr>
      <w:r w:rsidRPr="00F57265">
        <w:t xml:space="preserve">FIGURA </w:t>
      </w:r>
      <w:r>
        <w:t>3</w:t>
      </w:r>
      <w:r w:rsidRPr="00F57265">
        <w:t xml:space="preserve"> </w:t>
      </w:r>
      <w:r w:rsidR="00136AC3">
        <w:t>-</w:t>
      </w:r>
      <w:r w:rsidRPr="00F57265">
        <w:t xml:space="preserve"> </w:t>
      </w:r>
      <w:r w:rsidR="008822E3">
        <w:t>Subdivisão das pastas da documentação do projeto.</w:t>
      </w:r>
    </w:p>
    <w:p w14:paraId="377F8C67" w14:textId="519CC7FC" w:rsidR="00691936" w:rsidRDefault="00136AC3" w:rsidP="008667B4">
      <w:r>
        <w:lastRenderedPageBreak/>
        <w:t xml:space="preserve"> </w:t>
      </w:r>
      <w:r w:rsidR="00566041" w:rsidRPr="00566041">
        <w:rPr>
          <w:noProof/>
        </w:rPr>
        <w:drawing>
          <wp:inline distT="0" distB="0" distL="0" distR="0" wp14:anchorId="06B0E744" wp14:editId="015F8B5E">
            <wp:extent cx="5612130" cy="1637665"/>
            <wp:effectExtent l="19050" t="19050" r="762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37665"/>
                    </a:xfrm>
                    <a:prstGeom prst="rect">
                      <a:avLst/>
                    </a:prstGeom>
                    <a:ln>
                      <a:solidFill>
                        <a:schemeClr val="tx1"/>
                      </a:solidFill>
                    </a:ln>
                  </pic:spPr>
                </pic:pic>
              </a:graphicData>
            </a:graphic>
          </wp:inline>
        </w:drawing>
      </w:r>
    </w:p>
    <w:p w14:paraId="1E38E2F0" w14:textId="77777777" w:rsidR="0073413E" w:rsidRDefault="00912E3D" w:rsidP="0073413E">
      <w:pPr>
        <w:pStyle w:val="Legenda"/>
      </w:pPr>
      <w:bookmarkStart w:id="24" w:name="_Toc199351268"/>
      <w:r>
        <w:t xml:space="preserve">FIGURA </w:t>
      </w:r>
      <w:fldSimple w:instr=" SEQ FIGURA \* ARABIC ">
        <w:r>
          <w:rPr>
            <w:noProof/>
          </w:rPr>
          <w:t>3</w:t>
        </w:r>
      </w:fldSimple>
      <w:r>
        <w:t xml:space="preserve"> -</w:t>
      </w:r>
      <w:r w:rsidR="008822E3">
        <w:t xml:space="preserve"> Subdivisão das pastas de codificação do projeto.</w:t>
      </w:r>
      <w:bookmarkEnd w:id="24"/>
    </w:p>
    <w:p w14:paraId="5287143A" w14:textId="6A0724B2" w:rsidR="0073413E" w:rsidRPr="0073413E" w:rsidRDefault="0073413E" w:rsidP="0073413E">
      <w:pPr>
        <w:pStyle w:val="Legenda"/>
      </w:pPr>
      <w:r>
        <w:rPr>
          <w:highlight w:val="yellow"/>
        </w:rPr>
        <w:t xml:space="preserve">Pasta </w:t>
      </w:r>
      <w:r w:rsidRPr="0073413E">
        <w:rPr>
          <w:highlight w:val="yellow"/>
        </w:rPr>
        <w:t>bochebeckend: o nome correto é backend</w:t>
      </w:r>
    </w:p>
    <w:p w14:paraId="294F6A7E" w14:textId="22EC5F1B" w:rsidR="00566041" w:rsidRDefault="00566041" w:rsidP="00566041">
      <w:r w:rsidRPr="00566041">
        <w:rPr>
          <w:noProof/>
        </w:rPr>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1664970"/>
                    </a:xfrm>
                    <a:prstGeom prst="rect">
                      <a:avLst/>
                    </a:prstGeom>
                    <a:ln>
                      <a:solidFill>
                        <a:schemeClr val="tx1"/>
                      </a:solidFill>
                    </a:ln>
                  </pic:spPr>
                </pic:pic>
              </a:graphicData>
            </a:graphic>
          </wp:inline>
        </w:drawing>
      </w:r>
    </w:p>
    <w:p w14:paraId="521F96E2" w14:textId="2C1B0FBA" w:rsidR="00566041" w:rsidRDefault="00566041" w:rsidP="00566041">
      <w:pPr>
        <w:pStyle w:val="Legenda"/>
      </w:pPr>
      <w:r>
        <w:t xml:space="preserve">FIGURA </w:t>
      </w:r>
      <w:fldSimple w:instr=" SEQ FIGURA \* ARABIC ">
        <w:r>
          <w:rPr>
            <w:noProof/>
          </w:rPr>
          <w:t>3</w:t>
        </w:r>
      </w:fldSimple>
      <w:r>
        <w:t xml:space="preserve"> –</w:t>
      </w:r>
      <w:r w:rsidR="001C5651">
        <w:t xml:space="preserve"> Repositório do Github</w:t>
      </w:r>
    </w:p>
    <w:p w14:paraId="438EA368" w14:textId="77777777" w:rsidR="00566041" w:rsidRPr="00566041" w:rsidRDefault="00566041" w:rsidP="00566041"/>
    <w:p w14:paraId="41B894DB" w14:textId="2696E313" w:rsidR="00691936" w:rsidRDefault="00691936" w:rsidP="008667B4">
      <w:r>
        <w:br w:type="page"/>
      </w:r>
    </w:p>
    <w:p w14:paraId="6FE3FCAE" w14:textId="59B3E894" w:rsidR="00555C7B" w:rsidRDefault="009C1FF5" w:rsidP="008667B4">
      <w:pPr>
        <w:pStyle w:val="Ttulo1"/>
      </w:pPr>
      <w:bookmarkStart w:id="25" w:name="_Toc192060090"/>
      <w:bookmarkStart w:id="26" w:name="_Toc192060091"/>
      <w:bookmarkStart w:id="27" w:name="_Toc201323564"/>
      <w:r>
        <w:lastRenderedPageBreak/>
        <w:t xml:space="preserve">5 </w:t>
      </w:r>
      <w:r w:rsidR="00291CA5" w:rsidRPr="00D45704">
        <w:t>ESPECIFICAÇÃO E ANÁLISE D</w:t>
      </w:r>
      <w:r w:rsidR="00291CA5">
        <w:t>OS</w:t>
      </w:r>
      <w:r w:rsidR="00291CA5" w:rsidRPr="00D45704">
        <w:t xml:space="preserve"> REQUISITOS</w:t>
      </w:r>
      <w:bookmarkEnd w:id="25"/>
      <w:bookmarkEnd w:id="26"/>
      <w:bookmarkEnd w:id="27"/>
    </w:p>
    <w:p w14:paraId="38C53F40" w14:textId="0B2E1373" w:rsidR="00DF7191" w:rsidRDefault="00DF7191" w:rsidP="008667B4">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8667B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8667B4"/>
    <w:p w14:paraId="60A68E95" w14:textId="5DFC68D9" w:rsidR="00555C7B" w:rsidRDefault="00A54773" w:rsidP="008667B4">
      <w:pPr>
        <w:pStyle w:val="Ttulo2"/>
      </w:pPr>
      <w:bookmarkStart w:id="28" w:name="_Toc192060093"/>
      <w:bookmarkStart w:id="29" w:name="_Toc201323565"/>
      <w:r>
        <w:t>5.</w:t>
      </w:r>
      <w:r w:rsidR="00E8236D">
        <w:t>1</w:t>
      </w:r>
      <w:r>
        <w:t xml:space="preserve"> REQUISITOS</w:t>
      </w:r>
      <w:bookmarkEnd w:id="28"/>
      <w:r w:rsidR="00DB1E89">
        <w:t xml:space="preserve"> DO SISTEMA</w:t>
      </w:r>
      <w:r w:rsidR="00EB6814">
        <w:t xml:space="preserve"> DE SOFTWARE</w:t>
      </w:r>
      <w:bookmarkEnd w:id="29"/>
    </w:p>
    <w:p w14:paraId="7C290AAE" w14:textId="1C5A9166" w:rsidR="00F741C0" w:rsidRPr="005A7939" w:rsidRDefault="00F741C0" w:rsidP="008667B4">
      <w:pPr>
        <w:rPr>
          <w:color w:val="FF0000"/>
        </w:rPr>
      </w:pPr>
      <w:bookmarkStart w:id="30"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8667B4">
      <w:r>
        <w:t>Nesta seção, os requisitos serão c</w:t>
      </w:r>
      <w:r w:rsidR="00E557E5">
        <w:t>lassificados em três categorias descritas a seguir.</w:t>
      </w:r>
    </w:p>
    <w:p w14:paraId="0259E517" w14:textId="77777777" w:rsidR="00F741C0" w:rsidRDefault="00F741C0" w:rsidP="008667B4">
      <w:r>
        <w:t>Essenciais: requisitos fundamentais para o funcionamento do sistema. Sem eles, a aplicação não atenderá aos seus objetivos principais.</w:t>
      </w:r>
    </w:p>
    <w:p w14:paraId="4DB65E8C" w14:textId="77777777" w:rsidR="00F741C0" w:rsidRDefault="00F741C0" w:rsidP="008667B4">
      <w:r>
        <w:t>Importantes: requisitos que melhoram a experiência do usuário e a eficiência do sistema, mas que não são indispensáveis para o funcionamento básico.</w:t>
      </w:r>
    </w:p>
    <w:p w14:paraId="68560DBB" w14:textId="77777777" w:rsidR="00F741C0" w:rsidRDefault="00F741C0" w:rsidP="008667B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8667B4">
      <w:bookmarkStart w:id="31" w:name="_Toc198201030"/>
      <w:r w:rsidRPr="00F741C0">
        <w:t>A seguir, são apresentados os requisitos funcionais do sistema, organizados conforme sua classificação.</w:t>
      </w:r>
      <w:bookmarkEnd w:id="31"/>
    </w:p>
    <w:p w14:paraId="7E9E259E" w14:textId="1B843B33" w:rsidR="00555C7B" w:rsidRPr="00F741C0" w:rsidRDefault="006264E6" w:rsidP="008667B4">
      <w:pPr>
        <w:pStyle w:val="Ttulo3"/>
      </w:pPr>
      <w:bookmarkStart w:id="32" w:name="_Toc201323566"/>
      <w:r w:rsidRPr="00F741C0">
        <w:t>5.</w:t>
      </w:r>
      <w:r w:rsidR="00E8236D" w:rsidRPr="00F741C0">
        <w:t>1</w:t>
      </w:r>
      <w:r w:rsidRPr="00F741C0">
        <w:t>.1 Requisitos F</w:t>
      </w:r>
      <w:r w:rsidR="00A54773" w:rsidRPr="00F741C0">
        <w:t>uncionais</w:t>
      </w:r>
      <w:bookmarkEnd w:id="30"/>
      <w:bookmarkEnd w:id="32"/>
    </w:p>
    <w:p w14:paraId="7D8450D2" w14:textId="77777777" w:rsidR="009611C2" w:rsidRDefault="009611C2" w:rsidP="008667B4">
      <w:bookmarkStart w:id="33"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24399F11"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w:t>
      </w:r>
      <w:r w:rsidR="004F28EA">
        <w:t>r</w:t>
      </w:r>
      <w:r w:rsidR="002545BF">
        <w:t>(a)</w:t>
      </w:r>
      <w:r>
        <w:t xml:space="preserve"> ou profissional de saúde, por meio do preenchimento de dados obrigatórios como nome, e-mail, telefone, tipo de usuário e endereço completo. O cadastro só será validado se todos os dados obrigatórios forem fornecidos corretamente.</w:t>
      </w:r>
    </w:p>
    <w:p w14:paraId="064B831B" w14:textId="57A21503" w:rsidR="005C4497" w:rsidRDefault="005C4497" w:rsidP="009611C2">
      <w:pPr>
        <w:pStyle w:val="SemEspaamento"/>
        <w:spacing w:line="360" w:lineRule="auto"/>
      </w:pPr>
      <w:r w:rsidRPr="005C4497">
        <w:rPr>
          <w:highlight w:val="yellow"/>
        </w:rPr>
        <w:t>/* Na demonstração, fo</w:t>
      </w:r>
      <w:r>
        <w:rPr>
          <w:highlight w:val="yellow"/>
        </w:rPr>
        <w:t xml:space="preserve">ram </w:t>
      </w:r>
      <w:r w:rsidRPr="005C4497">
        <w:rPr>
          <w:highlight w:val="yellow"/>
        </w:rPr>
        <w:t>mostrado</w:t>
      </w:r>
      <w:r>
        <w:rPr>
          <w:highlight w:val="yellow"/>
        </w:rPr>
        <w:t xml:space="preserve">s que são solicitados </w:t>
      </w:r>
      <w:r w:rsidRPr="005C4497">
        <w:rPr>
          <w:highlight w:val="yellow"/>
        </w:rPr>
        <w:t>outros dados do usuário. Precisa somente pedir os dados pessoais necessários para o software</w:t>
      </w:r>
      <w:r>
        <w:rPr>
          <w:highlight w:val="yellow"/>
        </w:rPr>
        <w:t xml:space="preserve">. </w:t>
      </w:r>
      <w:r w:rsidRPr="005C4497">
        <w:rPr>
          <w:highlight w:val="yellow"/>
        </w:rPr>
        <w:t>*/</w:t>
      </w:r>
    </w:p>
    <w:p w14:paraId="5A137BCB" w14:textId="77777777" w:rsidR="005C4497" w:rsidRDefault="005C4497" w:rsidP="009611C2">
      <w:pPr>
        <w:pStyle w:val="SemEspaamento"/>
        <w:spacing w:line="360" w:lineRule="auto"/>
      </w:pP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4D257738" w:rsidR="009611C2" w:rsidRDefault="0013025A" w:rsidP="009611C2">
      <w:pPr>
        <w:pStyle w:val="SemEspaamento"/>
        <w:spacing w:line="360" w:lineRule="auto"/>
      </w:pPr>
      <w:r>
        <w:t xml:space="preserve">b)  </w:t>
      </w:r>
      <w:r w:rsidR="009611C2">
        <w:t>Receptor</w:t>
      </w:r>
      <w:r w:rsidR="002545BF">
        <w:t>(a)</w:t>
      </w:r>
      <w:r w:rsidR="009611C2">
        <w:t xml:space="preserve">: poderá buscar </w:t>
      </w:r>
      <w:r>
        <w:t>dados</w:t>
      </w:r>
      <w:r w:rsidR="009611C2">
        <w:t xml:space="preserve"> sobre doações disponíveis, </w:t>
      </w:r>
      <w:r w:rsidR="009611C2" w:rsidRPr="002545BF">
        <w:rPr>
          <w:highlight w:val="yellow"/>
        </w:rPr>
        <w:t>solicitar doações</w:t>
      </w:r>
      <w:r w:rsidR="009611C2">
        <w:t xml:space="preserve"> e acompanh</w:t>
      </w:r>
      <w:r>
        <w:t>ar o andamento das solicitações;</w:t>
      </w:r>
      <w:r w:rsidR="002545BF">
        <w:t xml:space="preserve">   </w:t>
      </w:r>
      <w:r w:rsidR="002545BF" w:rsidRPr="002545BF">
        <w:rPr>
          <w:highlight w:val="yellow"/>
        </w:rPr>
        <w:t>/* Verificar os requisitos funcionais para este perfil */</w:t>
      </w:r>
    </w:p>
    <w:p w14:paraId="6BD8B31E" w14:textId="368AF622" w:rsidR="009611C2" w:rsidRDefault="0013025A" w:rsidP="009611C2">
      <w:pPr>
        <w:pStyle w:val="SemEspaamento"/>
        <w:spacing w:line="360" w:lineRule="auto"/>
      </w:pPr>
      <w:r>
        <w:t xml:space="preserve">c) </w:t>
      </w:r>
      <w:r w:rsidR="009611C2">
        <w:t xml:space="preserve">Profissional de saúde: poderá validar cadastros, acompanhar o histórico de doações e receptores, </w:t>
      </w:r>
      <w:r w:rsidR="00F842C7">
        <w:t>fornece</w:t>
      </w:r>
      <w:r w:rsidR="00BE2EB6">
        <w:t>r</w:t>
      </w:r>
      <w:r w:rsidR="009611C2">
        <w:t xml:space="preserve"> orientações técnicas e gerenciar dados</w:t>
      </w:r>
      <w:r w:rsidR="00D81662">
        <w:t xml:space="preserve"> relacionados ao banco de leite;</w:t>
      </w:r>
    </w:p>
    <w:p w14:paraId="7329FEC9" w14:textId="0BB98311" w:rsidR="00234024" w:rsidRPr="00234024" w:rsidRDefault="00D81662" w:rsidP="008706E0">
      <w:pPr>
        <w:pStyle w:val="SemEspaamento"/>
        <w:spacing w:line="360" w:lineRule="auto"/>
      </w:pPr>
      <w:r w:rsidRPr="00234024">
        <w:t>d) Administrador:</w:t>
      </w:r>
      <w:r>
        <w:t xml:space="preserve"> </w:t>
      </w:r>
      <w:r w:rsidR="00234024" w:rsidRPr="00234024">
        <w:t xml:space="preserve">o administrador </w:t>
      </w:r>
      <w:r w:rsidR="00234024">
        <w:t>poderá</w:t>
      </w:r>
      <w:r w:rsidR="00234024" w:rsidRPr="00234024">
        <w:t xml:space="preserve"> </w:t>
      </w:r>
      <w:r w:rsidR="00234024" w:rsidRPr="008706E0">
        <w:rPr>
          <w:highlight w:val="yellow"/>
        </w:rPr>
        <w:t>setar</w:t>
      </w:r>
      <w:r w:rsidR="00234024" w:rsidRPr="00234024">
        <w:t xml:space="preserve"> outros</w:t>
      </w:r>
      <w:r w:rsidR="00234024">
        <w:t xml:space="preserve"> usuários</w:t>
      </w:r>
      <w:r w:rsidR="00234024" w:rsidRPr="00234024">
        <w:t xml:space="preserve"> como administrador, incluir banco de leite, </w:t>
      </w:r>
      <w:r w:rsidR="00234024" w:rsidRPr="008706E0">
        <w:rPr>
          <w:highlight w:val="yellow"/>
        </w:rPr>
        <w:t>cidades</w:t>
      </w:r>
      <w:r w:rsidR="00234024" w:rsidRPr="00234024">
        <w:t xml:space="preserve"> e </w:t>
      </w:r>
      <w:r w:rsidR="00234024" w:rsidRPr="008706E0">
        <w:rPr>
          <w:highlight w:val="yellow"/>
        </w:rPr>
        <w:t>excluir usuários</w:t>
      </w:r>
      <w:r w:rsidR="008706E0">
        <w:t>.</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lastRenderedPageBreak/>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1C719BB3" w:rsidR="009611C2" w:rsidRDefault="00E26324" w:rsidP="009611C2">
      <w:pPr>
        <w:pStyle w:val="SemEspaamento"/>
        <w:spacing w:line="360" w:lineRule="auto"/>
      </w:pPr>
      <w:r>
        <w:t xml:space="preserve">RF04 – Localização de </w:t>
      </w:r>
      <w:r w:rsidR="0061138B">
        <w:t>b</w:t>
      </w:r>
      <w:r>
        <w:t>anco de l</w:t>
      </w:r>
      <w:r w:rsidR="009611C2">
        <w:t xml:space="preserve">eite </w:t>
      </w:r>
      <w:r>
        <w:t>h</w:t>
      </w:r>
      <w:r w:rsidR="009611C2">
        <w:t>umano</w:t>
      </w:r>
    </w:p>
    <w:p w14:paraId="19564D71" w14:textId="14AC6241" w:rsidR="009611C2" w:rsidRDefault="009611C2" w:rsidP="009611C2">
      <w:pPr>
        <w:pStyle w:val="SemEspaamento"/>
        <w:spacing w:line="360" w:lineRule="auto"/>
      </w:pPr>
      <w:r>
        <w:t xml:space="preserve">O sistema deve ser capaz de fornecer uma lista de bancos de leite próximos à doadora, com base na localização </w:t>
      </w:r>
      <w:r w:rsidR="0061138B">
        <w:t>fornecida, facilitando o acesso às informações d</w:t>
      </w:r>
      <w:r>
        <w:t>o banco de leite humano.</w:t>
      </w:r>
    </w:p>
    <w:p w14:paraId="34420A91" w14:textId="716247E8" w:rsidR="00DB106F" w:rsidRDefault="00DB106F" w:rsidP="009611C2">
      <w:pPr>
        <w:pStyle w:val="SemEspaamento"/>
        <w:spacing w:line="360" w:lineRule="auto"/>
      </w:pPr>
      <w:r w:rsidRPr="00DB106F">
        <w:rPr>
          <w:highlight w:val="yellow"/>
        </w:rPr>
        <w:t>Para isso, a doadora deverá autorizar que a sua localização seja obtida pelo sistema.</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59F32563" w:rsidR="009611C2" w:rsidRDefault="009611C2" w:rsidP="009611C2">
      <w:pPr>
        <w:pStyle w:val="SemEspaamento"/>
        <w:spacing w:line="360" w:lineRule="auto"/>
      </w:pPr>
      <w:r>
        <w:t xml:space="preserve">As notificações serão enviadas </w:t>
      </w:r>
      <w:r w:rsidR="0019728E">
        <w:t>no próprio aplicativo na aba “Meus Agendament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lastRenderedPageBreak/>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8667B4">
      <w:r w:rsidRPr="007626E8">
        <w:t xml:space="preserve">Prioridade: </w:t>
      </w:r>
      <w:r>
        <w:t>e</w:t>
      </w:r>
      <w:r w:rsidRPr="007626E8">
        <w:t>ssencial</w:t>
      </w:r>
      <w:r>
        <w:t>.</w:t>
      </w:r>
    </w:p>
    <w:p w14:paraId="5F9542E4" w14:textId="454A26E5" w:rsidR="009611C2" w:rsidRPr="007626E8" w:rsidRDefault="009611C2" w:rsidP="008667B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8667B4">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lastRenderedPageBreak/>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1C23DF29" w:rsidR="008F4888" w:rsidRDefault="008F4888" w:rsidP="008F4888">
      <w:pPr>
        <w:pStyle w:val="SemEspaamento"/>
        <w:spacing w:line="360" w:lineRule="auto"/>
      </w:pPr>
      <w:r>
        <w:t>O sistema deverá permitir que qualquer usuário autenticado (doadora, receptor</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3548BA92" w14:textId="62E4EBC4" w:rsidR="00A83DE3" w:rsidRDefault="00A83DE3" w:rsidP="00A83DE3">
      <w:pPr>
        <w:pStyle w:val="SemEspaamento"/>
        <w:spacing w:line="360" w:lineRule="auto"/>
      </w:pPr>
      <w:r>
        <w:t xml:space="preserve">O sistema deverá manter um histórico das senhas utilizadas por cada usuário, armazenando o </w:t>
      </w:r>
      <w:r w:rsidRPr="000E0569">
        <w:rPr>
          <w:i/>
        </w:rPr>
        <w:t xml:space="preserve">hash </w:t>
      </w:r>
      <w:r>
        <w:t>de cada senha junto à data de criação.</w:t>
      </w:r>
      <w:r w:rsidR="000E0569">
        <w:t xml:space="preserve"> </w:t>
      </w:r>
      <w:r>
        <w:t>Durante o processo de redefinição de senha, o sistema deverá verificar se a nova senha já foi utilizada anteriormente. Caso tenha sido, a redefinição será rejeitada, e o usuário deverá informar uma senha diferente.</w:t>
      </w:r>
      <w:r w:rsidR="000E0569">
        <w:t xml:space="preserve"> </w:t>
      </w:r>
      <w:r>
        <w:t>O número de senhas anteriores a serem armazenadas e verificadas poderá ser definido por configuração do sistema (ex.: últimas 3 senhas).</w:t>
      </w:r>
    </w:p>
    <w:p w14:paraId="0335AF80" w14:textId="12C9A314" w:rsidR="005F745F" w:rsidRDefault="005F745F" w:rsidP="00A83DE3">
      <w:pPr>
        <w:pStyle w:val="SemEspaamento"/>
        <w:spacing w:line="360" w:lineRule="auto"/>
      </w:pPr>
      <w:r w:rsidRPr="005F745F">
        <w:rPr>
          <w:highlight w:val="yellow"/>
        </w:rPr>
        <w:t>Um dos itens mais importantes para senhas é o tempo que se deve estabelecer para a sua atualização.</w:t>
      </w:r>
    </w:p>
    <w:p w14:paraId="422A507A" w14:textId="77777777" w:rsidR="00A83DE3" w:rsidRDefault="00A83DE3" w:rsidP="00A83DE3">
      <w:pPr>
        <w:pStyle w:val="SemEspaamento"/>
        <w:spacing w:line="360" w:lineRule="auto"/>
      </w:pPr>
      <w:r>
        <w:t>Prioridade: essencial.</w:t>
      </w:r>
    </w:p>
    <w:p w14:paraId="698C75C1" w14:textId="6C5E3634" w:rsidR="00A83DE3" w:rsidRDefault="00A83DE3" w:rsidP="00A83DE3">
      <w:pPr>
        <w:pStyle w:val="SemEspaamento"/>
        <w:spacing w:line="360" w:lineRule="auto"/>
      </w:pPr>
      <w:r>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2DA17F30" w14:textId="5AC1B768" w:rsidR="0071746A" w:rsidRDefault="0071746A" w:rsidP="0071746A">
      <w:pPr>
        <w:pStyle w:val="SemEspaamento"/>
        <w:spacing w:line="360" w:lineRule="auto"/>
      </w:pPr>
      <w:r>
        <w:lastRenderedPageBreak/>
        <w:t>O sistema deverá disponibilizar à usuária doadora um painel exclusivo, onde será possível visualizar:</w:t>
      </w:r>
    </w:p>
    <w:p w14:paraId="38580512" w14:textId="54A60020" w:rsidR="0071746A" w:rsidRDefault="0071746A" w:rsidP="0071746A">
      <w:pPr>
        <w:pStyle w:val="SemEspaamento"/>
        <w:spacing w:line="360" w:lineRule="auto"/>
      </w:pPr>
      <w:r>
        <w:t xml:space="preserve">Suas doações anteriores com data, quantidade e </w:t>
      </w:r>
      <w:r w:rsidRPr="00DB106F">
        <w:rPr>
          <w:i/>
        </w:rPr>
        <w:t>status</w:t>
      </w:r>
      <w:r>
        <w:t xml:space="preserve"> (pendente, agendada, concluída, cancelada);</w:t>
      </w:r>
    </w:p>
    <w:p w14:paraId="00523144" w14:textId="12E2DD56" w:rsidR="0071746A" w:rsidRDefault="0071746A" w:rsidP="0071746A">
      <w:pPr>
        <w:pStyle w:val="SemEspaamento"/>
        <w:spacing w:line="360" w:lineRule="auto"/>
      </w:pPr>
      <w:r>
        <w:t>Agendamentos de coleta futuros e passados;</w:t>
      </w:r>
    </w:p>
    <w:p w14:paraId="6C42197E" w14:textId="0301F30F" w:rsidR="0071746A" w:rsidRDefault="0071746A" w:rsidP="0071746A">
      <w:pPr>
        <w:pStyle w:val="SemEspaamento"/>
        <w:spacing w:line="360" w:lineRule="auto"/>
      </w:pPr>
      <w:r>
        <w:t>Informações do banco de leite ao qual está vinculada;</w:t>
      </w:r>
    </w:p>
    <w:p w14:paraId="53868E2D" w14:textId="77777777" w:rsidR="0071746A" w:rsidRDefault="0071746A" w:rsidP="0071746A">
      <w:pPr>
        <w:pStyle w:val="SemEspaamento"/>
        <w:spacing w:line="360" w:lineRule="auto"/>
      </w:pPr>
      <w:r>
        <w:t>Prioridade: essencial</w:t>
      </w:r>
    </w:p>
    <w:p w14:paraId="664AFB11" w14:textId="14F9F05B" w:rsidR="0071746A" w:rsidRDefault="0071746A" w:rsidP="0071746A">
      <w:pPr>
        <w:pStyle w:val="SemEspaamento"/>
        <w:spacing w:line="360" w:lineRule="auto"/>
      </w:pPr>
      <w:r>
        <w:t>Requisito relacionado: RF05, RF06, RF09</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DB106F">
      <w:pPr>
        <w:pStyle w:val="SemEspaamento"/>
        <w:numPr>
          <w:ilvl w:val="0"/>
          <w:numId w:val="34"/>
        </w:numPr>
        <w:spacing w:line="360" w:lineRule="auto"/>
      </w:pPr>
      <w:r>
        <w:t>Data e hora da coleta;</w:t>
      </w:r>
    </w:p>
    <w:p w14:paraId="40550183" w14:textId="61D3636F" w:rsidR="0071746A" w:rsidRDefault="0071746A" w:rsidP="0071746A">
      <w:pPr>
        <w:pStyle w:val="SemEspaamento"/>
        <w:numPr>
          <w:ilvl w:val="0"/>
          <w:numId w:val="34"/>
        </w:numPr>
        <w:spacing w:line="360" w:lineRule="auto"/>
      </w:pPr>
      <w:r>
        <w:t>Quantidade coletada;</w:t>
      </w:r>
    </w:p>
    <w:p w14:paraId="4A78F336" w14:textId="2A5D8C12" w:rsidR="0071746A" w:rsidRDefault="0071746A" w:rsidP="0071746A">
      <w:pPr>
        <w:pStyle w:val="SemEspaamento"/>
        <w:numPr>
          <w:ilvl w:val="0"/>
          <w:numId w:val="34"/>
        </w:numPr>
        <w:spacing w:line="360" w:lineRule="auto"/>
      </w:pPr>
      <w:r>
        <w:t>Banco de leite responsável;</w:t>
      </w:r>
    </w:p>
    <w:p w14:paraId="20678076" w14:textId="00FDF99C" w:rsidR="0071746A" w:rsidRDefault="0071746A" w:rsidP="0071746A">
      <w:pPr>
        <w:pStyle w:val="SemEspaamento"/>
        <w:numPr>
          <w:ilvl w:val="0"/>
          <w:numId w:val="34"/>
        </w:numPr>
        <w:spacing w:line="360" w:lineRule="auto"/>
      </w:pPr>
      <w:r>
        <w:t>Status 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C90F381" w:rsidR="0071746A" w:rsidRDefault="0071746A" w:rsidP="0071746A">
      <w:pPr>
        <w:pStyle w:val="SemEspaamento"/>
        <w:spacing w:line="360" w:lineRule="auto"/>
      </w:pPr>
      <w:r>
        <w:t>Requisito relacionado: RF09</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047E1ACB" w14:textId="7BC1AD10" w:rsidR="0071746A" w:rsidRDefault="0071746A" w:rsidP="00DB106F">
      <w:pPr>
        <w:pStyle w:val="SemEspaamento"/>
        <w:spacing w:line="360" w:lineRule="auto"/>
      </w:pPr>
      <w:r>
        <w:t>A doadora poderá atualizar o ag</w:t>
      </w:r>
      <w:r w:rsidR="00DB106F">
        <w:t>endamento já feito, informando a n</w:t>
      </w:r>
      <w:r>
        <w:t>ova data e hora para a coleta.</w:t>
      </w:r>
    </w:p>
    <w:p w14:paraId="5F51BE65" w14:textId="3E01C6E4" w:rsidR="0071746A" w:rsidRDefault="0019728E" w:rsidP="0071746A">
      <w:pPr>
        <w:pStyle w:val="SemEspaamento"/>
        <w:spacing w:line="360" w:lineRule="auto"/>
      </w:pPr>
      <w:r>
        <w:t>Essa informação auxiliará</w:t>
      </w:r>
      <w:r w:rsidR="0071746A">
        <w:t xml:space="preserve"> na organização dos agendamentos por parte do banco de leite.</w:t>
      </w:r>
    </w:p>
    <w:p w14:paraId="5E020587" w14:textId="77777777" w:rsidR="0071746A" w:rsidRDefault="0071746A" w:rsidP="0071746A">
      <w:pPr>
        <w:pStyle w:val="SemEspaamento"/>
        <w:spacing w:line="360" w:lineRule="auto"/>
      </w:pPr>
      <w:r>
        <w:t>Prioridade: importante</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2789D79D" w14:textId="1101B120" w:rsidR="0071746A" w:rsidRDefault="0071746A" w:rsidP="0071746A">
      <w:pPr>
        <w:pStyle w:val="SemEspaamento"/>
        <w:spacing w:line="360" w:lineRule="auto"/>
      </w:pPr>
      <w:r>
        <w:t>O painel da doadora deverá oferecer acesso rápido aos conteúdos educativos sobre:</w:t>
      </w:r>
    </w:p>
    <w:p w14:paraId="6A1CCBB1" w14:textId="2A111300" w:rsidR="0071746A" w:rsidRDefault="00D435B3" w:rsidP="00DB106F">
      <w:pPr>
        <w:pStyle w:val="SemEspaamento"/>
        <w:spacing w:line="360" w:lineRule="auto"/>
      </w:pPr>
      <w:r>
        <w:t>c</w:t>
      </w:r>
      <w:r w:rsidR="0071746A">
        <w:t>oleta adequada;</w:t>
      </w:r>
      <w:r w:rsidR="00DB106F">
        <w:t xml:space="preserve"> </w:t>
      </w:r>
      <w:r w:rsidR="005F745F">
        <w:t>t</w:t>
      </w:r>
      <w:r w:rsidR="00DB106F">
        <w:t>é</w:t>
      </w:r>
      <w:r w:rsidR="0071746A">
        <w:t xml:space="preserve">cnica de coleta e </w:t>
      </w:r>
      <w:r w:rsidR="00DB106F">
        <w:t>a</w:t>
      </w:r>
      <w:r w:rsidR="0071746A">
        <w:t>rmazenamento do leite materno;</w:t>
      </w:r>
      <w:r w:rsidR="00DB106F">
        <w:t xml:space="preserve"> c</w:t>
      </w:r>
      <w:r w:rsidR="0071746A" w:rsidRPr="0071746A">
        <w:rPr>
          <w:bCs/>
        </w:rPr>
        <w:t xml:space="preserve">uidados com a </w:t>
      </w:r>
      <w:r w:rsidR="00DB106F">
        <w:rPr>
          <w:bCs/>
        </w:rPr>
        <w:t>s</w:t>
      </w:r>
      <w:r w:rsidR="0071746A" w:rsidRPr="0071746A">
        <w:rPr>
          <w:bCs/>
        </w:rPr>
        <w:t xml:space="preserve">aúde da </w:t>
      </w:r>
      <w:r w:rsidR="00DB106F">
        <w:rPr>
          <w:bCs/>
        </w:rPr>
        <w:t>m</w:t>
      </w:r>
      <w:r w:rsidR="0071746A" w:rsidRPr="0071746A">
        <w:rPr>
          <w:bCs/>
        </w:rPr>
        <w:t xml:space="preserve">ulher e da </w:t>
      </w:r>
      <w:r w:rsidR="00DB106F">
        <w:rPr>
          <w:bCs/>
        </w:rPr>
        <w:t>c</w:t>
      </w:r>
      <w:r w:rsidR="0071746A" w:rsidRPr="0071746A">
        <w:rPr>
          <w:bCs/>
        </w:rPr>
        <w:t>riança</w:t>
      </w:r>
      <w:r w:rsidR="0071746A">
        <w:t>;</w:t>
      </w:r>
      <w:r w:rsidR="00DB106F">
        <w:t xml:space="preserve"> i</w:t>
      </w:r>
      <w:r w:rsidR="0071746A">
        <w:rPr>
          <w:bCs/>
        </w:rPr>
        <w:t>n</w:t>
      </w:r>
      <w:r w:rsidR="0071746A" w:rsidRPr="0071746A">
        <w:rPr>
          <w:bCs/>
        </w:rPr>
        <w:t xml:space="preserve">centivo </w:t>
      </w:r>
      <w:r>
        <w:rPr>
          <w:bCs/>
        </w:rPr>
        <w:t xml:space="preserve">às doações </w:t>
      </w:r>
      <w:r w:rsidR="0071746A" w:rsidRPr="0071746A">
        <w:rPr>
          <w:bCs/>
        </w:rPr>
        <w:t xml:space="preserve">e </w:t>
      </w:r>
      <w:r w:rsidR="00DB106F">
        <w:rPr>
          <w:bCs/>
        </w:rPr>
        <w:t>c</w:t>
      </w:r>
      <w:r w:rsidR="0071746A" w:rsidRPr="0071746A">
        <w:rPr>
          <w:bCs/>
        </w:rPr>
        <w:t>onscientização</w:t>
      </w:r>
      <w:r w:rsidR="0071746A">
        <w:t>.</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3009F2DE" w14:textId="77777777" w:rsidR="0071746A" w:rsidRDefault="0071746A" w:rsidP="008667B4">
      <w:pPr>
        <w:pStyle w:val="Ttulo3"/>
      </w:pPr>
    </w:p>
    <w:p w14:paraId="4150F1C4" w14:textId="3B9A7868" w:rsidR="00555C7B" w:rsidRDefault="00A54773" w:rsidP="008667B4">
      <w:pPr>
        <w:pStyle w:val="Ttulo3"/>
      </w:pPr>
      <w:bookmarkStart w:id="34" w:name="_Toc201323567"/>
      <w:r>
        <w:t>5.</w:t>
      </w:r>
      <w:r w:rsidR="00E8236D">
        <w:t>1</w:t>
      </w:r>
      <w:r>
        <w:t>.2 Req</w:t>
      </w:r>
      <w:r w:rsidR="006264E6">
        <w:t xml:space="preserve">uisitos </w:t>
      </w:r>
      <w:r w:rsidR="00FE0AAE">
        <w:t>N</w:t>
      </w:r>
      <w:r w:rsidR="006264E6">
        <w:t>ão F</w:t>
      </w:r>
      <w:r>
        <w:t>uncionais</w:t>
      </w:r>
      <w:bookmarkEnd w:id="33"/>
      <w:bookmarkEnd w:id="34"/>
    </w:p>
    <w:p w14:paraId="767ECF2A" w14:textId="4CAE783D" w:rsidR="00131381" w:rsidRPr="008012EB" w:rsidRDefault="00131381" w:rsidP="008667B4">
      <w:pPr>
        <w:rPr>
          <w:color w:val="FF0000"/>
        </w:rPr>
      </w:pPr>
      <w:bookmarkStart w:id="35"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8667B4">
      <w:r w:rsidRPr="00FA666E">
        <w:t>A seguir, são listados os principais requi</w:t>
      </w:r>
      <w:r w:rsidR="00D54D8B">
        <w:t>sitos não funcionais do sistema de software Donate.</w:t>
      </w:r>
    </w:p>
    <w:p w14:paraId="67E1921D" w14:textId="77777777" w:rsidR="00555C7B" w:rsidRDefault="00A54773" w:rsidP="008667B4">
      <w:r>
        <w:t>5.</w:t>
      </w:r>
      <w:r w:rsidR="00E8236D">
        <w:t>1</w:t>
      </w:r>
      <w:r>
        <w:t xml:space="preserve">.2.1 Requisitos de </w:t>
      </w:r>
      <w:r w:rsidR="006264E6">
        <w:t>P</w:t>
      </w:r>
      <w:r>
        <w:t>roduto</w:t>
      </w:r>
    </w:p>
    <w:p w14:paraId="5282063F" w14:textId="77777777" w:rsidR="00820EFA" w:rsidRDefault="00820EFA" w:rsidP="008667B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8667B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8667B4">
      <w:r>
        <w:t>Prioridade: essencial.</w:t>
      </w:r>
    </w:p>
    <w:p w14:paraId="7A5406F3" w14:textId="77777777" w:rsidR="00820EFA" w:rsidRDefault="00820EFA" w:rsidP="008667B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8667B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8667B4">
      <w:r>
        <w:t>Prioridade: essencial.</w:t>
      </w:r>
    </w:p>
    <w:p w14:paraId="5C14AD48" w14:textId="77777777" w:rsidR="00A83DE3" w:rsidRDefault="00A83DE3" w:rsidP="008667B4">
      <w:r>
        <w:t>RNF04 – Autenticidade e proteção de dados</w:t>
      </w:r>
    </w:p>
    <w:p w14:paraId="2D0A16B6" w14:textId="77777777" w:rsidR="00A83DE3" w:rsidRDefault="00A83DE3" w:rsidP="008667B4">
      <w:r>
        <w:lastRenderedPageBreak/>
        <w:t xml:space="preserve">O sistema deverá utilizar o protocolo seguro </w:t>
      </w:r>
      <w:r w:rsidRPr="00617774">
        <w:rPr>
          <w:highlight w:val="yellow"/>
        </w:rPr>
        <w:t>HTTPS</w:t>
      </w:r>
      <w:r>
        <w:t xml:space="preserve"> para garantir a transmissão segura dos dados entre cliente e servidor.</w:t>
      </w:r>
    </w:p>
    <w:p w14:paraId="1851CFEA" w14:textId="4D369464" w:rsidR="00A83DE3" w:rsidRDefault="00A83DE3" w:rsidP="008667B4">
      <w:r>
        <w:t xml:space="preserve">As senhas dos usuários deverão ser armazenadas de forma criptografada utilizando a técnica </w:t>
      </w:r>
      <w:r w:rsidRPr="00FD766D">
        <w:rPr>
          <w:i/>
        </w:rPr>
        <w:t>bcrypt</w:t>
      </w:r>
      <w:r w:rsidR="00617774">
        <w:rPr>
          <w:i/>
        </w:rPr>
        <w:t xml:space="preserve"> e </w:t>
      </w:r>
      <w:r w:rsidR="00617774" w:rsidRPr="00617774">
        <w:rPr>
          <w:highlight w:val="yellow"/>
        </w:rPr>
        <w:t>JWT</w:t>
      </w:r>
      <w:r w:rsidR="00617774">
        <w:rPr>
          <w:i/>
        </w:rPr>
        <w:t xml:space="preserve"> </w:t>
      </w:r>
      <w:r>
        <w:t xml:space="preserve">, assegurando a proteção contra acessos não autorizados e vazamentos de dados </w:t>
      </w:r>
      <w:r w:rsidR="00FD766D">
        <w:t>pessoais</w:t>
      </w:r>
      <w:r>
        <w:t>.</w:t>
      </w:r>
    </w:p>
    <w:p w14:paraId="0E898E6E" w14:textId="77777777" w:rsidR="00A83DE3" w:rsidRDefault="00A83DE3" w:rsidP="008667B4">
      <w:r>
        <w:t>Prioridade: essencial.</w:t>
      </w:r>
    </w:p>
    <w:p w14:paraId="357B0542" w14:textId="038E8B7B" w:rsidR="00820EFA" w:rsidRDefault="00820EFA" w:rsidP="008667B4">
      <w:r>
        <w:t xml:space="preserve">RNF05 – Políticas de </w:t>
      </w:r>
      <w:r w:rsidR="0039284C">
        <w:t>f</w:t>
      </w:r>
      <w:r>
        <w:t xml:space="preserve">ormação de </w:t>
      </w:r>
      <w:r w:rsidR="0039284C">
        <w:t>s</w:t>
      </w:r>
      <w:r>
        <w:t>enhas</w:t>
      </w:r>
    </w:p>
    <w:p w14:paraId="4B858AC5" w14:textId="77777777" w:rsidR="00820EFA" w:rsidRDefault="00820EFA" w:rsidP="008667B4">
      <w:r>
        <w:t>O sistema deve implementar políticas de segurança para a criação de senhas, a fim de aumentar a proteção das contas dos usuários. As regras mínimas incluem:</w:t>
      </w:r>
    </w:p>
    <w:p w14:paraId="5D298094" w14:textId="018C40E6" w:rsidR="00820EFA" w:rsidRDefault="0039284C" w:rsidP="008667B4">
      <w:pPr>
        <w:pStyle w:val="PargrafodaLista"/>
        <w:numPr>
          <w:ilvl w:val="0"/>
          <w:numId w:val="21"/>
        </w:numPr>
      </w:pPr>
      <w:r>
        <w:t>m</w:t>
      </w:r>
      <w:r w:rsidR="00820EFA">
        <w:t>ínimo de 8 caracteres</w:t>
      </w:r>
      <w:r w:rsidR="00617774">
        <w:t xml:space="preserve"> e </w:t>
      </w:r>
      <w:r w:rsidR="00617774" w:rsidRPr="005F745F">
        <w:rPr>
          <w:highlight w:val="yellow"/>
        </w:rPr>
        <w:t xml:space="preserve">máximo de </w:t>
      </w:r>
      <w:r w:rsidR="00820EFA" w:rsidRPr="005F745F">
        <w:rPr>
          <w:highlight w:val="yellow"/>
        </w:rPr>
        <w:t>;</w:t>
      </w:r>
    </w:p>
    <w:p w14:paraId="1C36A5E1" w14:textId="72CC99E6" w:rsidR="00820EFA" w:rsidRDefault="0039284C" w:rsidP="008667B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8667B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8667B4">
      <w:pPr>
        <w:pStyle w:val="PargrafodaLista"/>
      </w:pPr>
      <w:r w:rsidRPr="00A83DE3">
        <w:t>Para cumprir o item c), o sistema deverá manter um histórico das senhas anteriores com a data de criação, registrando de forma segura (</w:t>
      </w:r>
      <w:r w:rsidRPr="00642503">
        <w:rPr>
          <w:i/>
        </w:rPr>
        <w:t>hash</w:t>
      </w:r>
      <w:r w:rsidRPr="00A83DE3">
        <w:t xml:space="preserve"> com </w:t>
      </w:r>
      <w:r w:rsidRPr="00642503">
        <w:rPr>
          <w:i/>
        </w:rPr>
        <w:t>bcrypt</w:t>
      </w:r>
      <w:r w:rsidRPr="00A83DE3">
        <w:t>). Esse controle deve ser implementado conforme um requisito funcional específico.</w:t>
      </w:r>
    </w:p>
    <w:p w14:paraId="79869066" w14:textId="77777777" w:rsidR="00820EFA" w:rsidRDefault="00820EFA" w:rsidP="008667B4">
      <w:r>
        <w:t>Essas medidas têm como objetivo reduzir riscos de acesso não autorizado e promover boas práticas de segurança.</w:t>
      </w:r>
    </w:p>
    <w:p w14:paraId="3A5E8B9F" w14:textId="4AC00184" w:rsidR="00820EFA" w:rsidRPr="001A57FA" w:rsidRDefault="00820EFA" w:rsidP="008667B4">
      <w:r>
        <w:t xml:space="preserve">Prioridade: </w:t>
      </w:r>
      <w:r w:rsidR="001033B6">
        <w:t>e</w:t>
      </w:r>
      <w:r>
        <w:t>ssencial</w:t>
      </w:r>
      <w:r w:rsidR="00936D3D">
        <w:t>.</w:t>
      </w:r>
    </w:p>
    <w:p w14:paraId="3D723377" w14:textId="77777777" w:rsidR="00820EFA" w:rsidRDefault="00820EFA" w:rsidP="008667B4">
      <w:r>
        <w:t>c) Requisitos de Portabilidade</w:t>
      </w:r>
    </w:p>
    <w:p w14:paraId="1D6C2EA1" w14:textId="1A2C6E80" w:rsidR="00820EFA" w:rsidRDefault="00820EFA" w:rsidP="008667B4">
      <w:r>
        <w:t>RNF0</w:t>
      </w:r>
      <w:r w:rsidR="00A83DE3">
        <w:t>6</w:t>
      </w:r>
      <w:r>
        <w:t xml:space="preserve"> – Compatibilidade</w:t>
      </w:r>
    </w:p>
    <w:p w14:paraId="5A459580" w14:textId="02557D73" w:rsidR="00820EFA" w:rsidRDefault="001033B6" w:rsidP="008667B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8667B4">
      <w:pPr>
        <w:pStyle w:val="PargrafodaLista"/>
        <w:numPr>
          <w:ilvl w:val="0"/>
          <w:numId w:val="29"/>
        </w:numPr>
      </w:pPr>
      <w:r>
        <w:t>Google Chrome: versão 90 ou superior</w:t>
      </w:r>
      <w:r w:rsidR="00443443">
        <w:t>;</w:t>
      </w:r>
    </w:p>
    <w:p w14:paraId="25EDEDF9" w14:textId="3EA7E5AE" w:rsidR="00820EFA" w:rsidRDefault="00820EFA" w:rsidP="008667B4">
      <w:pPr>
        <w:pStyle w:val="PargrafodaLista"/>
        <w:numPr>
          <w:ilvl w:val="0"/>
          <w:numId w:val="29"/>
        </w:numPr>
      </w:pPr>
      <w:r>
        <w:t>Mozilla Firefox: versão 88 ou superior</w:t>
      </w:r>
      <w:r w:rsidR="00932FB4">
        <w:t>;</w:t>
      </w:r>
    </w:p>
    <w:p w14:paraId="33CF24A7" w14:textId="1FA03980" w:rsidR="00820EFA" w:rsidRDefault="00820EFA" w:rsidP="008667B4">
      <w:pPr>
        <w:pStyle w:val="PargrafodaLista"/>
        <w:numPr>
          <w:ilvl w:val="0"/>
          <w:numId w:val="29"/>
        </w:numPr>
      </w:pPr>
      <w:r>
        <w:t>Microsoft Edge: versão 90 ou superior</w:t>
      </w:r>
      <w:r w:rsidR="00932FB4">
        <w:t>;</w:t>
      </w:r>
    </w:p>
    <w:p w14:paraId="0884C928" w14:textId="6D4A85F1" w:rsidR="00820EFA" w:rsidRDefault="00B42D56" w:rsidP="008667B4">
      <w:r>
        <w:lastRenderedPageBreak/>
        <w:t>Além disso, o componente para 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8667B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8667B4">
      <w:r>
        <w:t>Prioridade:</w:t>
      </w:r>
      <w:r w:rsidR="00AA4984">
        <w:t xml:space="preserve"> essencial.</w:t>
      </w:r>
    </w:p>
    <w:p w14:paraId="75A9E117" w14:textId="77777777" w:rsidR="00820EFA" w:rsidRDefault="00820EFA" w:rsidP="008667B4">
      <w:r>
        <w:t>d) Requisitos de Usabilidade</w:t>
      </w:r>
    </w:p>
    <w:p w14:paraId="112D13EA" w14:textId="6FEFB00A" w:rsidR="00820EFA" w:rsidRDefault="00820EFA" w:rsidP="008667B4">
      <w:r>
        <w:t xml:space="preserve">RNF06 – Interface </w:t>
      </w:r>
      <w:r w:rsidR="00E45192">
        <w:t xml:space="preserve">de usuário </w:t>
      </w:r>
      <w:r>
        <w:t>intuitiva</w:t>
      </w:r>
    </w:p>
    <w:p w14:paraId="0961A259" w14:textId="1BACDA0B" w:rsidR="00820EFA" w:rsidRDefault="00820EFA" w:rsidP="008667B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8667B4">
      <w:r>
        <w:t>Prioridade: essencial.</w:t>
      </w:r>
    </w:p>
    <w:p w14:paraId="53A15E82" w14:textId="77777777" w:rsidR="00A83DE3" w:rsidRDefault="00A83DE3" w:rsidP="008667B4">
      <w:r>
        <w:t>RNF07 – Apresentar informações de uso</w:t>
      </w:r>
    </w:p>
    <w:p w14:paraId="70B386AD" w14:textId="4E059EEA" w:rsidR="00A83DE3" w:rsidRDefault="00A83DE3" w:rsidP="008667B4">
      <w:r>
        <w:t xml:space="preserve">O sistema deverá disponibilizar informações claras e acessíveis sobre como utilizar suas funcionalidades, por meio de seções de ajuda, </w:t>
      </w:r>
      <w:r w:rsidRPr="008C3F35">
        <w:t>FAQ</w:t>
      </w:r>
      <w:r>
        <w:t xml:space="preserve"> (Perguntas Frequentes), dicas contextuais (</w:t>
      </w:r>
      <w:r w:rsidRPr="00DB1F89">
        <w:rPr>
          <w:i/>
        </w:rPr>
        <w:t>tooltips</w:t>
      </w:r>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8667B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8667B4">
      <w:r>
        <w:t>Prioridade: essencial.</w:t>
      </w:r>
    </w:p>
    <w:p w14:paraId="543BC558" w14:textId="66D54027" w:rsidR="00555C7B" w:rsidRDefault="006264E6" w:rsidP="008667B4">
      <w:r>
        <w:t>5.</w:t>
      </w:r>
      <w:r w:rsidR="00E8236D">
        <w:t>1</w:t>
      </w:r>
      <w:r>
        <w:t>.2.2 Requisitos O</w:t>
      </w:r>
      <w:r w:rsidR="00A54773">
        <w:t>rganizacionais</w:t>
      </w:r>
    </w:p>
    <w:p w14:paraId="26B43E93" w14:textId="0B392AC3" w:rsidR="008F1377" w:rsidRDefault="00850EBD" w:rsidP="008667B4">
      <w:r>
        <w:t>a</w:t>
      </w:r>
      <w:r w:rsidR="008F1377">
        <w:t>) Requisitos de Entrega</w:t>
      </w:r>
    </w:p>
    <w:p w14:paraId="6BD15E06" w14:textId="74D95777" w:rsidR="008F1377" w:rsidRDefault="008F1377" w:rsidP="008667B4">
      <w:r>
        <w:t>RNF0</w:t>
      </w:r>
      <w:r w:rsidR="00F82C6C">
        <w:t>8</w:t>
      </w:r>
      <w:r>
        <w:t xml:space="preserve"> – Disponibilidade da versão inicial</w:t>
      </w:r>
    </w:p>
    <w:p w14:paraId="5A10F71A" w14:textId="4AC4D294" w:rsidR="008F1377" w:rsidRDefault="008F1377" w:rsidP="008667B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8667B4">
      <w:r>
        <w:t>Prioridade: essencial.</w:t>
      </w:r>
    </w:p>
    <w:p w14:paraId="57E48213" w14:textId="77777777" w:rsidR="008F1377" w:rsidRDefault="008F1377" w:rsidP="008667B4">
      <w:r w:rsidRPr="00607CB7">
        <w:lastRenderedPageBreak/>
        <w:t xml:space="preserve">b) Requisitos de </w:t>
      </w:r>
      <w:r>
        <w:t xml:space="preserve">Modelagem e </w:t>
      </w:r>
      <w:r w:rsidRPr="00607CB7">
        <w:t>Codificação</w:t>
      </w:r>
    </w:p>
    <w:p w14:paraId="60B2AE1B" w14:textId="77777777" w:rsidR="00A83DE3" w:rsidRDefault="00A83DE3" w:rsidP="008667B4">
      <w:r>
        <w:t>RNF09 – Boas práticas de desenvolvimento</w:t>
      </w:r>
    </w:p>
    <w:p w14:paraId="41CE27F0" w14:textId="77777777" w:rsidR="00A83DE3" w:rsidRDefault="00A83DE3" w:rsidP="008667B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8667B4">
      <w:r>
        <w:t xml:space="preserve">A implementação deverá utilizar as seguintes tecnologias e </w:t>
      </w:r>
      <w:r w:rsidRPr="00563148">
        <w:rPr>
          <w:i/>
        </w:rPr>
        <w:t>framework</w:t>
      </w:r>
      <w:r>
        <w:t>s:</w:t>
      </w:r>
    </w:p>
    <w:p w14:paraId="77D05256" w14:textId="254CCDCD" w:rsidR="00A83DE3" w:rsidRPr="0071746A" w:rsidRDefault="00A83DE3" w:rsidP="00563148">
      <w:pPr>
        <w:pStyle w:val="PargrafodaLista"/>
        <w:numPr>
          <w:ilvl w:val="0"/>
          <w:numId w:val="31"/>
        </w:numPr>
        <w:rPr>
          <w:lang w:val="en-US"/>
        </w:rPr>
      </w:pPr>
      <w:r w:rsidRPr="0071746A">
        <w:rPr>
          <w:i/>
          <w:lang w:val="en-US"/>
        </w:rPr>
        <w:t>Front-end:</w:t>
      </w:r>
      <w:r w:rsidRPr="0071746A">
        <w:rPr>
          <w:lang w:val="en-US"/>
        </w:rPr>
        <w:t xml:space="preserve"> Angular (</w:t>
      </w:r>
      <w:r w:rsidR="00563148" w:rsidRPr="0071746A">
        <w:rPr>
          <w:lang w:val="en-US"/>
        </w:rPr>
        <w:t xml:space="preserve"> com </w:t>
      </w:r>
      <w:r w:rsidRPr="0071746A">
        <w:rPr>
          <w:lang w:val="en-US"/>
        </w:rPr>
        <w:t>TypeScript)</w:t>
      </w:r>
    </w:p>
    <w:p w14:paraId="596B737C" w14:textId="314B19D0" w:rsidR="00A83DE3" w:rsidRPr="003A24C9" w:rsidRDefault="00A83DE3" w:rsidP="008667B4">
      <w:pPr>
        <w:pStyle w:val="PargrafodaLista"/>
        <w:numPr>
          <w:ilvl w:val="0"/>
          <w:numId w:val="31"/>
        </w:numPr>
        <w:rPr>
          <w:highlight w:val="yellow"/>
          <w:lang w:val="en-US"/>
        </w:rPr>
      </w:pPr>
      <w:r w:rsidRPr="0071746A">
        <w:rPr>
          <w:i/>
          <w:lang w:val="en-US"/>
        </w:rPr>
        <w:t>Back-end</w:t>
      </w:r>
      <w:r w:rsidRPr="0071746A">
        <w:rPr>
          <w:lang w:val="en-US"/>
        </w:rPr>
        <w:t>: Node.js com Express.js</w:t>
      </w:r>
      <w:r w:rsidR="00563148" w:rsidRPr="0071746A">
        <w:rPr>
          <w:lang w:val="en-US"/>
        </w:rPr>
        <w:t xml:space="preserve"> </w:t>
      </w:r>
      <w:r w:rsidRPr="0071746A">
        <w:rPr>
          <w:lang w:val="en-US"/>
        </w:rPr>
        <w:t>(JavaScript ou TypeScript)</w:t>
      </w:r>
      <w:r w:rsidR="003A24C9">
        <w:rPr>
          <w:lang w:val="en-US"/>
        </w:rPr>
        <w:t xml:space="preserve">; </w:t>
      </w:r>
      <w:r w:rsidR="003A24C9" w:rsidRPr="003A24C9">
        <w:rPr>
          <w:highlight w:val="yellow"/>
          <w:lang w:val="en-US"/>
        </w:rPr>
        <w:t>/*Node.js para back-end também?) */</w:t>
      </w:r>
    </w:p>
    <w:p w14:paraId="4E95B3E5" w14:textId="52DD70A5" w:rsidR="00A83DE3" w:rsidRDefault="00563148" w:rsidP="008667B4">
      <w:pPr>
        <w:pStyle w:val="PargrafodaLista"/>
        <w:numPr>
          <w:ilvl w:val="0"/>
          <w:numId w:val="31"/>
        </w:numPr>
      </w:pPr>
      <w:r>
        <w:t>Folhas de estilo para páginas HTML</w:t>
      </w:r>
      <w:r w:rsidR="00A83DE3">
        <w:t>: Bootstrap</w:t>
      </w:r>
      <w:r>
        <w:t>.</w:t>
      </w:r>
    </w:p>
    <w:p w14:paraId="39C7B143" w14:textId="23BF6ABF" w:rsidR="00C67ED3" w:rsidRDefault="00C6334D" w:rsidP="008667B4">
      <w:pPr>
        <w:pStyle w:val="PargrafodaLista"/>
        <w:numPr>
          <w:ilvl w:val="0"/>
          <w:numId w:val="31"/>
        </w:numPr>
      </w:pPr>
      <w:r>
        <w:t xml:space="preserve">Aplicativo </w:t>
      </w:r>
      <w:r w:rsidRPr="00E57970">
        <w:rPr>
          <w:i/>
        </w:rPr>
        <w:t>mobile</w:t>
      </w:r>
      <w:r w:rsidR="00C67ED3" w:rsidRPr="00C67ED3">
        <w:t>: Flutter (com Dart)</w:t>
      </w:r>
    </w:p>
    <w:p w14:paraId="016EEC18" w14:textId="31F332CE" w:rsidR="00E57970" w:rsidRDefault="00E57970" w:rsidP="00E57970">
      <w:pPr>
        <w:ind w:left="360"/>
      </w:pPr>
      <w:r w:rsidRPr="00E57970">
        <w:rPr>
          <w:highlight w:val="yellow"/>
        </w:rPr>
        <w:t>/*Acertar aqui a questão da API que será desenvolvida com Spring Boot */</w:t>
      </w:r>
    </w:p>
    <w:p w14:paraId="40155C28" w14:textId="271DE225" w:rsidR="00A83DE3" w:rsidRDefault="00567663" w:rsidP="008667B4">
      <w:r>
        <w:t>Deverão</w:t>
      </w:r>
      <w:r w:rsidR="00A83DE3">
        <w:t xml:space="preserve"> ser seguidos padrões</w:t>
      </w:r>
      <w:r w:rsidR="00300ADD">
        <w:t>,</w:t>
      </w:r>
      <w:r w:rsidR="00A83DE3">
        <w:t xml:space="preserve"> como:</w:t>
      </w:r>
    </w:p>
    <w:p w14:paraId="783E9076" w14:textId="4F359163" w:rsidR="00A83DE3" w:rsidRDefault="00300ADD" w:rsidP="00C67ED3">
      <w:pPr>
        <w:pStyle w:val="PargrafodaLista"/>
        <w:numPr>
          <w:ilvl w:val="0"/>
          <w:numId w:val="31"/>
        </w:numPr>
      </w:pPr>
      <w:r>
        <w:t>s</w:t>
      </w:r>
      <w:r w:rsidR="00A83DE3">
        <w:t>eparação de</w:t>
      </w:r>
      <w:r w:rsidR="00C67ED3">
        <w:t xml:space="preserve"> </w:t>
      </w:r>
      <w:r w:rsidR="00A83DE3">
        <w:t>responsabilidades</w:t>
      </w:r>
      <w:r w:rsidR="00C67ED3">
        <w:t xml:space="preserve"> </w:t>
      </w:r>
      <w:r w:rsidR="00A83DE3" w:rsidRPr="00C67ED3">
        <w:t>(</w:t>
      </w:r>
      <w:r w:rsidR="00C67ED3" w:rsidRPr="003A24C9">
        <w:rPr>
          <w:i/>
        </w:rPr>
        <w:t>Model-View-Controller</w:t>
      </w:r>
      <w:r w:rsidR="003A24C9">
        <w:t xml:space="preserve"> </w:t>
      </w:r>
      <w:r w:rsidR="00C67ED3" w:rsidRPr="00C67ED3">
        <w:t>(</w:t>
      </w:r>
      <w:r w:rsidR="00A83DE3" w:rsidRPr="00C67ED3">
        <w:t>MVC</w:t>
      </w:r>
      <w:r w:rsidR="00C67ED3">
        <w:t>)</w:t>
      </w:r>
      <w:r w:rsidR="00A83DE3">
        <w:t xml:space="preserve">, </w:t>
      </w:r>
      <w:r w:rsidR="00A83DE3" w:rsidRPr="003A24C9">
        <w:rPr>
          <w:i/>
        </w:rPr>
        <w:t>services</w:t>
      </w:r>
      <w:r w:rsidR="00A83DE3" w:rsidRPr="00C67ED3">
        <w:t xml:space="preserve">, </w:t>
      </w:r>
      <w:r w:rsidR="00A83DE3" w:rsidRPr="003A24C9">
        <w:rPr>
          <w:i/>
        </w:rPr>
        <w:t>components</w:t>
      </w:r>
      <w:r w:rsidR="00A83DE3">
        <w:t>)</w:t>
      </w:r>
      <w:r w:rsidR="00010DCD">
        <w:t>;</w:t>
      </w:r>
    </w:p>
    <w:p w14:paraId="7862A6EA" w14:textId="0C4EF19C" w:rsidR="00A83DE3" w:rsidRDefault="00300ADD" w:rsidP="008667B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8667B4">
      <w:pPr>
        <w:pStyle w:val="PargrafodaLista"/>
        <w:numPr>
          <w:ilvl w:val="0"/>
          <w:numId w:val="32"/>
        </w:numPr>
      </w:pPr>
      <w:r>
        <w:t>u</w:t>
      </w:r>
      <w:r w:rsidR="00A83DE3">
        <w:t xml:space="preserve">so de controle de versão (ex.: Git, com mensagens de </w:t>
      </w:r>
      <w:r w:rsidR="00A83DE3" w:rsidRPr="00010DCD">
        <w:rPr>
          <w:i/>
        </w:rPr>
        <w:t>commit</w:t>
      </w:r>
      <w:r w:rsidR="00A83DE3">
        <w:t xml:space="preserve"> padronizadas)</w:t>
      </w:r>
      <w:r w:rsidR="00010DCD">
        <w:t>;</w:t>
      </w:r>
    </w:p>
    <w:p w14:paraId="1D0D6C5D" w14:textId="6AE1D7F4" w:rsidR="00A83DE3" w:rsidRDefault="00300ADD" w:rsidP="008667B4">
      <w:pPr>
        <w:pStyle w:val="PargrafodaLista"/>
        <w:numPr>
          <w:ilvl w:val="0"/>
          <w:numId w:val="32"/>
        </w:numPr>
      </w:pPr>
      <w:r>
        <w:t>c</w:t>
      </w:r>
      <w:r w:rsidR="00A83DE3">
        <w:t>omentários claros</w:t>
      </w:r>
      <w:r w:rsidR="003A24C9">
        <w:t xml:space="preserve"> e documentação básica para API</w:t>
      </w:r>
      <w:r w:rsidR="00A83DE3">
        <w:t xml:space="preserve"> e funções críticas</w:t>
      </w:r>
      <w:r w:rsidR="003A24C9">
        <w:t>.</w:t>
      </w:r>
    </w:p>
    <w:p w14:paraId="5757E715" w14:textId="3632E861" w:rsidR="00C229DD" w:rsidRDefault="00A83DE3" w:rsidP="008667B4">
      <w:r>
        <w:t>Prioridade: essencial.</w:t>
      </w:r>
    </w:p>
    <w:p w14:paraId="6248E393" w14:textId="77777777" w:rsidR="00555C7B" w:rsidRDefault="00DB1E89" w:rsidP="008667B4">
      <w:r>
        <w:t>5.</w:t>
      </w:r>
      <w:r w:rsidR="00E8236D">
        <w:t>1</w:t>
      </w:r>
      <w:r w:rsidR="00A54773">
        <w:t>.2.3 Requisitos Externos</w:t>
      </w:r>
    </w:p>
    <w:p w14:paraId="1AEA6B05" w14:textId="77777777" w:rsidR="006A0D4C" w:rsidRDefault="006A0D4C" w:rsidP="008667B4">
      <w:r>
        <w:t>a) Requisitos de Interoperabilidade (hardware, software, comunicações)</w:t>
      </w:r>
    </w:p>
    <w:p w14:paraId="2B980B4D" w14:textId="77777777" w:rsidR="00BB5B64" w:rsidRDefault="00BB5B64" w:rsidP="008667B4">
      <w:r>
        <w:t>RNF10 – Integração com APIs externas</w:t>
      </w:r>
    </w:p>
    <w:p w14:paraId="02F647D7" w14:textId="013EDDAB" w:rsidR="00BB5B64" w:rsidRDefault="00BB5B64" w:rsidP="008667B4">
      <w:r>
        <w:t>O sistema deve</w:t>
      </w:r>
      <w:r w:rsidR="00567663">
        <w:t>rá</w:t>
      </w:r>
      <w:r>
        <w:t xml:space="preserve"> permitir integração com APIs externas para garantir funcionalidades essenciais, como:</w:t>
      </w:r>
    </w:p>
    <w:p w14:paraId="0DF952BD" w14:textId="31C01790" w:rsidR="005E09AC" w:rsidRDefault="00195A2B" w:rsidP="008667B4">
      <w:pPr>
        <w:pStyle w:val="PargrafodaLista"/>
        <w:numPr>
          <w:ilvl w:val="0"/>
          <w:numId w:val="33"/>
        </w:numPr>
      </w:pPr>
      <w:r>
        <w:t xml:space="preserve">Utilização de API </w:t>
      </w:r>
      <w:r w:rsidR="005E09AC" w:rsidRPr="005E09AC">
        <w:t xml:space="preserve">de mapas para facilitar a localização dos bancos de leite humanos, com </w:t>
      </w:r>
      <w:r>
        <w:t xml:space="preserve">provedor </w:t>
      </w:r>
      <w:r w:rsidR="005E09AC" w:rsidRPr="005E09AC">
        <w:t>OpenStreetMap integrado por meio da biblioteca Leaflet, adotado neste projeto por ser leve, de fácil implementação e não exigir chave de API.</w:t>
      </w:r>
    </w:p>
    <w:p w14:paraId="740915D4" w14:textId="69542C63" w:rsidR="00BB5B64" w:rsidRDefault="00BB5B64" w:rsidP="008667B4">
      <w:pPr>
        <w:pStyle w:val="PargrafodaLista"/>
        <w:numPr>
          <w:ilvl w:val="0"/>
          <w:numId w:val="33"/>
        </w:numPr>
      </w:pPr>
      <w:r>
        <w:lastRenderedPageBreak/>
        <w:t>Serviços de envio de e-mail</w:t>
      </w:r>
      <w:r w:rsidR="00195A2B">
        <w:t xml:space="preserve">: </w:t>
      </w:r>
      <w:r w:rsidR="005E09AC">
        <w:t xml:space="preserve"> </w:t>
      </w:r>
      <w:r w:rsidR="005E09AC" w:rsidRPr="005E09AC">
        <w:t>Brevo</w:t>
      </w:r>
      <w:r w:rsidR="005E09AC">
        <w:t xml:space="preserve"> </w:t>
      </w:r>
      <w:r>
        <w:t xml:space="preserve">para </w:t>
      </w:r>
      <w:r w:rsidR="005E09AC">
        <w:t>envio de código de recuperação de senha.</w:t>
      </w:r>
    </w:p>
    <w:p w14:paraId="1A08665E" w14:textId="19073424" w:rsidR="00BB5B64" w:rsidRDefault="00567663" w:rsidP="008667B4">
      <w:pPr>
        <w:pStyle w:val="PargrafodaLista"/>
        <w:numPr>
          <w:ilvl w:val="0"/>
          <w:numId w:val="33"/>
        </w:numPr>
      </w:pPr>
      <w:r>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5D89B6B0" w:rsidR="00567663" w:rsidRPr="00567663" w:rsidRDefault="00BB5B64" w:rsidP="00567663">
      <w:pPr>
        <w:pStyle w:val="PargrafodaLista"/>
        <w:numPr>
          <w:ilvl w:val="0"/>
          <w:numId w:val="33"/>
        </w:numPr>
      </w:pPr>
      <w:r>
        <w:t xml:space="preserve">Servidor de aplicação: Node.js para o </w:t>
      </w:r>
      <w:r w:rsidR="00567663" w:rsidRPr="00567663">
        <w:rPr>
          <w:i/>
        </w:rPr>
        <w:t xml:space="preserve">front-end e </w:t>
      </w:r>
      <w:r w:rsidR="00567663" w:rsidRPr="008F0B18">
        <w:t>SpringBo</w:t>
      </w:r>
      <w:r w:rsidR="00567663" w:rsidRPr="00C261EC">
        <w:t>ot</w:t>
      </w:r>
      <w:r w:rsidR="00567663" w:rsidRPr="00567663">
        <w:rPr>
          <w:i/>
        </w:rPr>
        <w:t xml:space="preserve"> </w:t>
      </w:r>
      <w:r w:rsidR="00567663" w:rsidRPr="008F0B18">
        <w:t>para o</w:t>
      </w:r>
      <w:r w:rsidR="00567663" w:rsidRPr="00567663">
        <w:rPr>
          <w:i/>
        </w:rPr>
        <w:t xml:space="preserve"> </w:t>
      </w:r>
      <w:r w:rsidR="008F0B18">
        <w:rPr>
          <w:i/>
        </w:rPr>
        <w:t>b</w:t>
      </w:r>
      <w:r w:rsidR="00567663" w:rsidRPr="00567663">
        <w:rPr>
          <w:i/>
        </w:rPr>
        <w:t>ack</w:t>
      </w:r>
      <w:r w:rsidR="00195A2B">
        <w:rPr>
          <w:i/>
        </w:rPr>
        <w:t>-</w:t>
      </w:r>
      <w:r w:rsidR="00C261EC">
        <w:rPr>
          <w:i/>
        </w:rPr>
        <w:t>end</w:t>
      </w:r>
      <w:r w:rsidR="00C261EC" w:rsidRPr="00D538DB">
        <w:rPr>
          <w:i/>
        </w:rPr>
        <w:t xml:space="preserve"> </w:t>
      </w:r>
      <w:r w:rsidR="00C261EC" w:rsidRPr="006B1831">
        <w:t xml:space="preserve">e </w:t>
      </w:r>
      <w:r w:rsidR="00C261EC" w:rsidRPr="00C261EC">
        <w:t>API.</w:t>
      </w:r>
    </w:p>
    <w:p w14:paraId="081DF42E" w14:textId="122DD62C" w:rsidR="00BB5B64" w:rsidRDefault="00BB5B64" w:rsidP="008667B4">
      <w:r>
        <w:t>O sistema deverá garantir a configuração segura dessas integrações, incluindo o uso de variáveis de ambiente para</w:t>
      </w:r>
      <w:r w:rsidR="006B1831">
        <w:t xml:space="preserve"> armazenar chaves e credenciais e rotas (</w:t>
      </w:r>
      <w:r w:rsidR="006B1831" w:rsidRPr="006B1831">
        <w:rPr>
          <w:highlight w:val="yellow"/>
        </w:rPr>
        <w:t xml:space="preserve">evitar travar </w:t>
      </w:r>
      <w:r w:rsidR="006B1831" w:rsidRPr="006B1831">
        <w:rPr>
          <w:i/>
          <w:highlight w:val="yellow"/>
        </w:rPr>
        <w:t>localhost</w:t>
      </w:r>
      <w:r w:rsidR="006B1831" w:rsidRPr="006B1831">
        <w:rPr>
          <w:highlight w:val="yellow"/>
        </w:rPr>
        <w:t xml:space="preserve"> no código</w:t>
      </w:r>
      <w:r w:rsidR="0008714F">
        <w:rPr>
          <w:highlight w:val="yellow"/>
        </w:rPr>
        <w:t>-fonte</w:t>
      </w:r>
      <w:r w:rsidR="006B1831" w:rsidRPr="006B1831">
        <w:rPr>
          <w:highlight w:val="yellow"/>
        </w:rPr>
        <w:t xml:space="preserve"> para facilitar </w:t>
      </w:r>
      <w:r w:rsidR="0008714F">
        <w:rPr>
          <w:highlight w:val="yellow"/>
        </w:rPr>
        <w:t xml:space="preserve">depois </w:t>
      </w:r>
      <w:r w:rsidR="006B1831" w:rsidRPr="006B1831">
        <w:rPr>
          <w:highlight w:val="yellow"/>
        </w:rPr>
        <w:t>a implantação */</w:t>
      </w:r>
    </w:p>
    <w:p w14:paraId="002D46E8" w14:textId="77777777" w:rsidR="00BB5B64" w:rsidRDefault="00BB5B64" w:rsidP="008667B4">
      <w:r>
        <w:t>Prioridade: essencial.</w:t>
      </w:r>
    </w:p>
    <w:p w14:paraId="1EBF0C65" w14:textId="77777777" w:rsidR="006A0D4C" w:rsidRDefault="006A0D4C" w:rsidP="008667B4">
      <w:r>
        <w:t>b) Requisitos Éticos</w:t>
      </w:r>
    </w:p>
    <w:p w14:paraId="224B4CD8" w14:textId="77777777" w:rsidR="006A0D4C" w:rsidRDefault="006A0D4C" w:rsidP="008667B4">
      <w:r>
        <w:t>RNF11 – Transparência na utilização dos dados</w:t>
      </w:r>
    </w:p>
    <w:p w14:paraId="3DCFBF41" w14:textId="3FC14EFA" w:rsidR="006A0D4C" w:rsidRDefault="006A0D4C" w:rsidP="008667B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8667B4">
      <w:r>
        <w:t>Prioridade: essencial.</w:t>
      </w:r>
    </w:p>
    <w:p w14:paraId="65E8F0B6" w14:textId="77777777" w:rsidR="006A0D4C" w:rsidRDefault="006A0D4C" w:rsidP="008667B4">
      <w:r>
        <w:t>c) Requisitos de Privacidade e Proteção dos Dados</w:t>
      </w:r>
    </w:p>
    <w:p w14:paraId="346756A0" w14:textId="4AC3A76C" w:rsidR="006A0D4C" w:rsidRDefault="00D4765E" w:rsidP="008667B4">
      <w:r>
        <w:t>RNF12 – Conformidade com a Lei Geral de Proteção de Dados (LGPD)</w:t>
      </w:r>
    </w:p>
    <w:p w14:paraId="1D649CB9" w14:textId="04184983" w:rsidR="00AA3C8C" w:rsidRDefault="006A0D4C" w:rsidP="008667B4">
      <w:r>
        <w:t>O sistema deve estar em conformidade com a LGPD</w:t>
      </w:r>
      <w:r w:rsidR="00D4765E">
        <w:t xml:space="preserve"> (Brasil, 2018</w:t>
      </w:r>
      <w:r>
        <w:t xml:space="preserve">), </w:t>
      </w:r>
      <w:r w:rsidR="00006FE6">
        <w:t>de tal forma</w:t>
      </w:r>
      <w:r>
        <w:t xml:space="preserve"> </w:t>
      </w:r>
      <w:r w:rsidR="00756680">
        <w:t xml:space="preserve">que </w:t>
      </w:r>
      <w:r w:rsidR="00006FE6">
        <w:t xml:space="preserve">os dados </w:t>
      </w:r>
      <w:r>
        <w:t>pessoais sejam protegid</w:t>
      </w:r>
      <w:r w:rsidR="00241483">
        <w:t>o</w:t>
      </w:r>
      <w:r>
        <w:t>s e utilizad</w:t>
      </w:r>
      <w:r w:rsidR="00241483">
        <w:t>o</w:t>
      </w:r>
      <w:r>
        <w:t>s apenas com consentimento do usuário</w:t>
      </w:r>
      <w:r w:rsidR="00D41E11">
        <w:t>.</w:t>
      </w:r>
      <w:r w:rsidR="006B1831">
        <w:t xml:space="preserve"> </w:t>
      </w:r>
      <w:r w:rsidR="006B1831" w:rsidRPr="006B1831">
        <w:rPr>
          <w:highlight w:val="yellow"/>
        </w:rPr>
        <w:t>/* Identificar aqui qual é o algoritmo de criptografia a ser utilizado */</w:t>
      </w:r>
    </w:p>
    <w:p w14:paraId="77193BA3" w14:textId="77777777" w:rsidR="00B9112A" w:rsidRDefault="00B9112A" w:rsidP="008667B4"/>
    <w:p w14:paraId="37DD1AB5" w14:textId="77777777" w:rsidR="00366DDD" w:rsidRDefault="00366DDD" w:rsidP="008667B4">
      <w:pPr>
        <w:pStyle w:val="Ttulo3"/>
      </w:pPr>
      <w:bookmarkStart w:id="36" w:name="_Toc201323568"/>
      <w:r>
        <w:t>5.1.3 Principais Regras de Negócio</w:t>
      </w:r>
      <w:bookmarkEnd w:id="36"/>
    </w:p>
    <w:p w14:paraId="3C82D11A" w14:textId="17C1A482" w:rsidR="001D55E7" w:rsidRDefault="001D55E7" w:rsidP="008667B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8667B4">
      <w:r>
        <w:t>A seguir, são apresentadas as principais regras de negócio do sistema, juntamente com sua relação com os requisitos funcionais.</w:t>
      </w:r>
    </w:p>
    <w:p w14:paraId="71650B61" w14:textId="06CD61C9" w:rsidR="001D55E7" w:rsidRDefault="001D55E7" w:rsidP="008667B4">
      <w:r>
        <w:t xml:space="preserve">RN01 – Cadastro de </w:t>
      </w:r>
      <w:r w:rsidR="008070A2">
        <w:t>u</w:t>
      </w:r>
      <w:r>
        <w:t>suários</w:t>
      </w:r>
    </w:p>
    <w:p w14:paraId="4C728658" w14:textId="54903A8A" w:rsidR="001D55E7" w:rsidRDefault="001D55E7" w:rsidP="008667B4">
      <w:r>
        <w:lastRenderedPageBreak/>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8667B4">
      <w:r>
        <w:t xml:space="preserve">RN02 – Autenticação e </w:t>
      </w:r>
      <w:r w:rsidR="001F6DD5">
        <w:t>a</w:t>
      </w:r>
      <w:r>
        <w:t xml:space="preserve">cesso ao </w:t>
      </w:r>
      <w:r w:rsidR="001F6DD5">
        <w:t>s</w:t>
      </w:r>
      <w:r>
        <w:t>istema</w:t>
      </w:r>
    </w:p>
    <w:p w14:paraId="1BE1B167" w14:textId="7D65BB59" w:rsidR="001D55E7" w:rsidRDefault="001D55E7" w:rsidP="008667B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8667B4">
      <w:r>
        <w:t xml:space="preserve">RN03 – Registro de </w:t>
      </w:r>
      <w:r w:rsidR="001F6DD5">
        <w:t>intenção de d</w:t>
      </w:r>
      <w:r>
        <w:t>oação</w:t>
      </w:r>
    </w:p>
    <w:p w14:paraId="6F6C23A4" w14:textId="77777777" w:rsidR="001D55E7" w:rsidRDefault="001D55E7" w:rsidP="008667B4">
      <w:r>
        <w:t>Somente usuárias cadastradas como doadoras podem registrar uma intenção de doação. A quantidade de leite disponível deve ser informada no momento do registro.</w:t>
      </w:r>
    </w:p>
    <w:p w14:paraId="75B02275" w14:textId="1D3CA5A4" w:rsidR="001D55E7" w:rsidRDefault="001D55E7" w:rsidP="008667B4">
      <w:r>
        <w:t xml:space="preserve">RN04 – Validação dos </w:t>
      </w:r>
      <w:r w:rsidR="00A23AD3">
        <w:t>b</w:t>
      </w:r>
      <w:r>
        <w:t xml:space="preserve">ancos de </w:t>
      </w:r>
      <w:r w:rsidR="00A23AD3">
        <w:t>leite h</w:t>
      </w:r>
      <w:r>
        <w:t>umano</w:t>
      </w:r>
    </w:p>
    <w:p w14:paraId="0126E57C" w14:textId="6E6EA038" w:rsidR="001D55E7" w:rsidRDefault="001D55E7" w:rsidP="008667B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8667B4">
      <w:r>
        <w:t>RN</w:t>
      </w:r>
      <w:r w:rsidR="00E916BE">
        <w:t>05 – Notificações sobre o andamento da d</w:t>
      </w:r>
      <w:r>
        <w:t>oação</w:t>
      </w:r>
    </w:p>
    <w:p w14:paraId="0E43B41B" w14:textId="05A862ED" w:rsidR="001D55E7" w:rsidRDefault="001D55E7" w:rsidP="008667B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8667B4">
      <w:r>
        <w:t>RN06 – Conteúdo Educativo</w:t>
      </w:r>
    </w:p>
    <w:p w14:paraId="2776F0A9" w14:textId="54FDB616" w:rsidR="001D55E7" w:rsidRDefault="001D55E7" w:rsidP="008667B4">
      <w:r>
        <w:t>Apenas profissi</w:t>
      </w:r>
      <w:r w:rsidR="00215880">
        <w:t>onais de saúde autorizados poderão</w:t>
      </w:r>
      <w:r>
        <w:t xml:space="preserve"> publicar ou atualizar conteúdos educativos dentro do sistema.</w:t>
      </w:r>
    </w:p>
    <w:p w14:paraId="7D404375" w14:textId="77777777" w:rsidR="001D55E7" w:rsidRDefault="001D55E7" w:rsidP="008667B4">
      <w:r>
        <w:t>RN07 – Suporte ao Usuário</w:t>
      </w:r>
    </w:p>
    <w:p w14:paraId="2568E447" w14:textId="77777777" w:rsidR="001D55E7" w:rsidRDefault="001D55E7" w:rsidP="008667B4">
      <w:r>
        <w:t>O sistema deve oferecer um canal de suporte para dúvidas e problemas, garantindo resposta em até 48 horas úteis.</w:t>
      </w:r>
    </w:p>
    <w:p w14:paraId="64A44C52" w14:textId="4694E705" w:rsidR="00366DDD" w:rsidRDefault="00366DDD" w:rsidP="008667B4"/>
    <w:p w14:paraId="0E10E47F" w14:textId="77777777" w:rsidR="000B2F09" w:rsidRDefault="008A225A" w:rsidP="008667B4">
      <w:pPr>
        <w:pStyle w:val="Ttulo2"/>
      </w:pPr>
      <w:bookmarkStart w:id="37" w:name="_Toc201323569"/>
      <w:r>
        <w:lastRenderedPageBreak/>
        <w:t>5.2 ANÁLISE DOS REQUISITOS</w:t>
      </w:r>
      <w:bookmarkEnd w:id="37"/>
    </w:p>
    <w:p w14:paraId="391A9588" w14:textId="77777777" w:rsidR="00AF5692" w:rsidRDefault="00AF5692" w:rsidP="008667B4">
      <w:pPr>
        <w:pStyle w:val="Ttulo3"/>
      </w:pPr>
    </w:p>
    <w:p w14:paraId="62E7008A" w14:textId="1BF389CE" w:rsidR="006450F4" w:rsidRDefault="000B2F09" w:rsidP="008667B4">
      <w:pPr>
        <w:pStyle w:val="Ttulo3"/>
      </w:pPr>
      <w:bookmarkStart w:id="38" w:name="_Toc201323570"/>
      <w:r>
        <w:t xml:space="preserve">5.2.1 </w:t>
      </w:r>
      <w:r w:rsidR="00B05404">
        <w:t>Visão Funcional</w:t>
      </w:r>
      <w:bookmarkEnd w:id="38"/>
    </w:p>
    <w:p w14:paraId="7BD10858" w14:textId="77777777" w:rsidR="00095288" w:rsidRDefault="00095288" w:rsidP="008667B4">
      <w:pPr>
        <w:pStyle w:val="NormalWeb"/>
      </w:pPr>
      <w:bookmarkStart w:id="39" w:name="_Toc192060098"/>
      <w:bookmarkEnd w:id="35"/>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8667B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705B901" w14:textId="6D081C7F" w:rsidR="00BC254F" w:rsidRPr="00D776E8" w:rsidRDefault="00095288" w:rsidP="00FB61FF">
      <w:pPr>
        <w:pStyle w:val="NormalWeb"/>
        <w:rPr>
          <w:highlight w:val="yellow"/>
        </w:rPr>
      </w:pPr>
      <w:bookmarkStart w:id="40" w:name="_Toc192060097"/>
      <w:r w:rsidRPr="006450F4">
        <w:t xml:space="preserve">O modelo de casos de uso é constituído pelo diagrama de casos de uso e pela descrição dos </w:t>
      </w:r>
      <w:r w:rsidRPr="00D776E8">
        <w:rPr>
          <w:highlight w:val="yellow"/>
        </w:rPr>
        <w:t xml:space="preserve">fluxos de </w:t>
      </w:r>
      <w:r w:rsidR="00C36C74" w:rsidRPr="00D776E8">
        <w:rPr>
          <w:highlight w:val="yellow"/>
        </w:rPr>
        <w:t>eventos. O diagrama e as descrições dos fluxos de eventos estão</w:t>
      </w:r>
      <w:r w:rsidRPr="00D776E8">
        <w:rPr>
          <w:highlight w:val="yellow"/>
        </w:rPr>
        <w:t xml:space="preserve"> no Apêndice C.</w:t>
      </w:r>
      <w:bookmarkEnd w:id="40"/>
    </w:p>
    <w:p w14:paraId="6B3A2AD2" w14:textId="6C64E6A8" w:rsidR="00A31A97" w:rsidRDefault="00D776E8" w:rsidP="00FB61FF">
      <w:pPr>
        <w:pStyle w:val="NormalWeb"/>
      </w:pPr>
      <w:r w:rsidRPr="00D776E8">
        <w:rPr>
          <w:highlight w:val="yellow"/>
        </w:rPr>
        <w:t>/* Melhorar a organização dessa pasta. Criar subpastas para o arquivo do Ideas Modeler, figuras e fluxos de eventos</w:t>
      </w:r>
      <w:r>
        <w:rPr>
          <w:highlight w:val="yellow"/>
        </w:rPr>
        <w:t>, retirar arquivos temporários.</w:t>
      </w:r>
      <w:r w:rsidRPr="00D776E8">
        <w:rPr>
          <w:highlight w:val="yellow"/>
        </w:rPr>
        <w:t xml:space="preserve"> */</w:t>
      </w:r>
    </w:p>
    <w:p w14:paraId="75F1AE6B" w14:textId="58BA3F67" w:rsidR="00D776E8" w:rsidRDefault="00D776E8" w:rsidP="00FB61FF">
      <w:pPr>
        <w:pStyle w:val="NormalWeb"/>
      </w:pPr>
      <w:r w:rsidRPr="00D776E8">
        <w:rPr>
          <w:highlight w:val="yellow"/>
        </w:rPr>
        <w:t>/* Recuperar senha deve ter a participação do ator Servidor de E-mail */</w:t>
      </w:r>
    </w:p>
    <w:p w14:paraId="7C1F4415" w14:textId="39E38424" w:rsidR="00D776E8" w:rsidRDefault="00D776E8" w:rsidP="00FB61FF">
      <w:pPr>
        <w:pStyle w:val="NormalWeb"/>
      </w:pPr>
      <w:r w:rsidRPr="00D776E8">
        <w:rPr>
          <w:highlight w:val="yellow"/>
        </w:rPr>
        <w:t>/* Diagrama de caso de uso “Módulo Doadora/receptora” está confuso. As linhas estão muito inclinadas. O nome do caso de uso “Meu perfil” precisa ter verbo de ação.</w:t>
      </w:r>
      <w:r>
        <w:t xml:space="preserve"> </w:t>
      </w:r>
    </w:p>
    <w:p w14:paraId="68513D1B" w14:textId="374B367C" w:rsidR="00D776E8" w:rsidRDefault="00D776E8" w:rsidP="00FB61FF">
      <w:pPr>
        <w:pStyle w:val="NormalWeb"/>
      </w:pPr>
      <w:r w:rsidRPr="00D776E8">
        <w:rPr>
          <w:highlight w:val="yellow"/>
        </w:rPr>
        <w:t>/* Retirar o diagrama de caso de uso Módulo Login, pois já estão sendo representados no diagrama “Módulo de autenticação */</w:t>
      </w:r>
    </w:p>
    <w:p w14:paraId="5B7616DA" w14:textId="0DC39DD3" w:rsidR="00D776E8" w:rsidRDefault="00D776E8" w:rsidP="00FB61FF">
      <w:pPr>
        <w:pStyle w:val="NormalWeb"/>
      </w:pPr>
      <w:r w:rsidRPr="00D776E8">
        <w:rPr>
          <w:highlight w:val="yellow"/>
        </w:rPr>
        <w:t>/* Módulo Profissional de Saúde – evite a sobreposição</w:t>
      </w:r>
      <w:r>
        <w:rPr>
          <w:highlight w:val="yellow"/>
        </w:rPr>
        <w:t xml:space="preserve"> da linha</w:t>
      </w:r>
      <w:r w:rsidRPr="00D776E8">
        <w:rPr>
          <w:highlight w:val="yellow"/>
        </w:rPr>
        <w:t>, basta associar ao caso de uso já localizado à direita</w:t>
      </w:r>
      <w:r w:rsidR="00BB09F8">
        <w:rPr>
          <w:highlight w:val="yellow"/>
        </w:rPr>
        <w:t>.</w:t>
      </w:r>
      <w:r w:rsidRPr="00D776E8">
        <w:rPr>
          <w:highlight w:val="yellow"/>
        </w:rPr>
        <w:t xml:space="preserve"> */</w:t>
      </w:r>
    </w:p>
    <w:p w14:paraId="248A5D61" w14:textId="4413404E" w:rsidR="00BB09F8" w:rsidRDefault="00BB09F8" w:rsidP="00FB61FF">
      <w:pPr>
        <w:pStyle w:val="NormalWeb"/>
      </w:pPr>
      <w:r w:rsidRPr="00BB09F8">
        <w:rPr>
          <w:highlight w:val="yellow"/>
        </w:rPr>
        <w:t>/* Há 3 módulos no diagrama de visão geral, sendo que foram modelados outros de forma separada */</w:t>
      </w:r>
    </w:p>
    <w:p w14:paraId="588A5357" w14:textId="6A99241E" w:rsidR="00D776E8" w:rsidRPr="00686869" w:rsidRDefault="00EC10F9" w:rsidP="00FB61FF">
      <w:pPr>
        <w:pStyle w:val="NormalWeb"/>
      </w:pPr>
      <w:r w:rsidRPr="00EC10F9">
        <w:rPr>
          <w:highlight w:val="yellow"/>
        </w:rPr>
        <w:t>/* Os atores Servidor de e-mail e Servidor de Mapas devem aparecer associados aos casos de uso onde são necessários */</w:t>
      </w:r>
    </w:p>
    <w:p w14:paraId="748E2F05" w14:textId="77777777" w:rsidR="000B2F09" w:rsidRDefault="000B2F09" w:rsidP="008667B4">
      <w:pPr>
        <w:pStyle w:val="Ttulo3"/>
      </w:pPr>
      <w:bookmarkStart w:id="41" w:name="_Toc201323571"/>
      <w:r>
        <w:lastRenderedPageBreak/>
        <w:t>5.2.</w:t>
      </w:r>
      <w:r w:rsidR="00C15E21">
        <w:t>2</w:t>
      </w:r>
      <w:r w:rsidR="006766ED">
        <w:t xml:space="preserve"> Modelo </w:t>
      </w:r>
      <w:r w:rsidR="00C15E21">
        <w:t xml:space="preserve">Conceitual </w:t>
      </w:r>
      <w:r w:rsidR="006766ED">
        <w:t>dos Dados</w:t>
      </w:r>
      <w:bookmarkEnd w:id="41"/>
    </w:p>
    <w:p w14:paraId="2EA57E3B" w14:textId="30B7F0E7" w:rsidR="00200E9F" w:rsidRDefault="000B2F09" w:rsidP="00FB61FF">
      <w:pPr>
        <w:pStyle w:val="NormalWeb"/>
      </w:pPr>
      <w:bookmarkStart w:id="42" w:name="_Toc192060100"/>
      <w:bookmarkStart w:id="43" w:name="_Toc192060099"/>
      <w:bookmarkEnd w:id="39"/>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2"/>
    </w:p>
    <w:p w14:paraId="59033D84" w14:textId="6A7C0DD1" w:rsidR="003D2351" w:rsidRDefault="003D2351" w:rsidP="003D2351">
      <w:pPr>
        <w:pStyle w:val="NormalWeb"/>
      </w:pPr>
      <w:r w:rsidRPr="00D776E8">
        <w:rPr>
          <w:highlight w:val="yellow"/>
        </w:rPr>
        <w:t xml:space="preserve">/* Melhorar a organização dessa pasta. </w:t>
      </w:r>
      <w:r>
        <w:rPr>
          <w:highlight w:val="yellow"/>
        </w:rPr>
        <w:t>Retirar arquivos temporários.</w:t>
      </w:r>
      <w:r w:rsidRPr="00D776E8">
        <w:rPr>
          <w:highlight w:val="yellow"/>
        </w:rPr>
        <w:t xml:space="preserve"> */</w:t>
      </w:r>
    </w:p>
    <w:p w14:paraId="342AF3FA" w14:textId="2C3938D5" w:rsidR="003D2351" w:rsidRDefault="003D2351" w:rsidP="003D2351">
      <w:pPr>
        <w:pStyle w:val="NormalWeb"/>
      </w:pPr>
      <w:r w:rsidRPr="003D2351">
        <w:rPr>
          <w:highlight w:val="yellow"/>
        </w:rPr>
        <w:t>/* Trocar nome do relacionamento “reside” entre “Banco de Leite” e “Município” para “localiza”</w:t>
      </w:r>
      <w:r>
        <w:t xml:space="preserve"> */</w:t>
      </w:r>
    </w:p>
    <w:p w14:paraId="2A45FF40" w14:textId="374CDCDF" w:rsidR="003D2351" w:rsidRDefault="003D2351" w:rsidP="003D2351">
      <w:pPr>
        <w:pStyle w:val="NormalWeb"/>
      </w:pPr>
      <w:r w:rsidRPr="003D2351">
        <w:rPr>
          <w:highlight w:val="yellow"/>
        </w:rPr>
        <w:t>/* O modelo lógico e o dicionário de dados precisa</w:t>
      </w:r>
      <w:r>
        <w:rPr>
          <w:highlight w:val="yellow"/>
        </w:rPr>
        <w:t>m</w:t>
      </w:r>
      <w:r w:rsidRPr="003D2351">
        <w:rPr>
          <w:highlight w:val="yellow"/>
        </w:rPr>
        <w:t xml:space="preserve"> estar coerentes com o modelo conceitual */</w:t>
      </w:r>
    </w:p>
    <w:p w14:paraId="1BA18C09" w14:textId="77777777" w:rsidR="003D2351" w:rsidRDefault="003D2351" w:rsidP="00FB61FF">
      <w:pPr>
        <w:pStyle w:val="NormalWeb"/>
      </w:pPr>
    </w:p>
    <w:p w14:paraId="355578DD" w14:textId="77777777" w:rsidR="004D139A" w:rsidRDefault="00AC4661" w:rsidP="008667B4">
      <w:pPr>
        <w:pStyle w:val="Ttulo3"/>
      </w:pPr>
      <w:bookmarkStart w:id="44" w:name="_Toc201323572"/>
      <w:bookmarkStart w:id="45" w:name="_Toc192060101"/>
      <w:bookmarkEnd w:id="43"/>
      <w:r>
        <w:t xml:space="preserve">5.2.3 </w:t>
      </w:r>
      <w:r w:rsidR="004D139A">
        <w:t xml:space="preserve">Modelo </w:t>
      </w:r>
      <w:r w:rsidR="00B0509A">
        <w:t>Inicial da</w:t>
      </w:r>
      <w:r w:rsidR="004D139A">
        <w:t xml:space="preserve"> Interface d</w:t>
      </w:r>
      <w:r w:rsidR="002E525C">
        <w:t>e</w:t>
      </w:r>
      <w:r w:rsidR="004D139A">
        <w:t xml:space="preserve"> Usuário</w:t>
      </w:r>
      <w:bookmarkEnd w:id="44"/>
    </w:p>
    <w:p w14:paraId="3CC9EB0D" w14:textId="6AE4FE4C" w:rsidR="00334629" w:rsidRPr="00D72220" w:rsidRDefault="00334629" w:rsidP="008667B4">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8667B4">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8667B4">
      <w:pPr>
        <w:pStyle w:val="NormalWeb"/>
      </w:pPr>
      <w:r w:rsidRPr="00D72220">
        <w:t>As imagens com os protótipos das interfaces estão organizadas no Apêndice E, conforme a estrutura deste trabalho.</w:t>
      </w:r>
    </w:p>
    <w:p w14:paraId="3C331FC9" w14:textId="13B9F0EB" w:rsidR="00E2014B" w:rsidRDefault="00E2014B">
      <w:pPr>
        <w:spacing w:before="0" w:after="0" w:line="240" w:lineRule="auto"/>
        <w:jc w:val="left"/>
      </w:pPr>
      <w:r>
        <w:br w:type="page"/>
      </w:r>
    </w:p>
    <w:p w14:paraId="2F580DE6" w14:textId="0A79F050" w:rsidR="00555C7B" w:rsidRDefault="00A54773" w:rsidP="008667B4">
      <w:pPr>
        <w:pStyle w:val="Ttulo1"/>
      </w:pPr>
      <w:bookmarkStart w:id="46" w:name="_Toc201323573"/>
      <w:r>
        <w:lastRenderedPageBreak/>
        <w:t>6 ARQUITETURA E PROJETO</w:t>
      </w:r>
      <w:bookmarkEnd w:id="45"/>
      <w:r>
        <w:t xml:space="preserve"> DO SISTEMA</w:t>
      </w:r>
      <w:r w:rsidR="00EB6814">
        <w:t xml:space="preserve"> DE SOFTWARE</w:t>
      </w:r>
      <w:bookmarkEnd w:id="46"/>
    </w:p>
    <w:p w14:paraId="36C2F580" w14:textId="7528E8E7" w:rsidR="00D43188" w:rsidRDefault="00D43188" w:rsidP="008667B4">
      <w:pPr>
        <w:pStyle w:val="NormalWeb"/>
      </w:pPr>
      <w:bookmarkStart w:id="47"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8667B4">
      <w:pPr>
        <w:pStyle w:val="NormalWeb"/>
      </w:pPr>
      <w:r>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0E4AF6B0" w:rsidR="00555C7B" w:rsidRDefault="006E08B2" w:rsidP="008667B4">
      <w:pPr>
        <w:pStyle w:val="NormalWeb"/>
      </w:pPr>
      <w:r>
        <w:t>Neste capítulo são</w:t>
      </w:r>
      <w:r w:rsidR="00D43188">
        <w:t xml:space="preserve"> apresentados o modelo arquitetural adotado, os diagramas </w:t>
      </w:r>
      <w:r w:rsidR="00995195">
        <w:t>da</w:t>
      </w:r>
      <w:r w:rsidR="0050187B">
        <w:t xml:space="preserve"> </w:t>
      </w:r>
      <w:r w:rsidR="0050187B" w:rsidRPr="006F5DEB">
        <w:rPr>
          <w:i/>
        </w:rPr>
        <w:t>Unified Modeling Languag</w:t>
      </w:r>
      <w:r w:rsidR="0050187B" w:rsidRPr="0050187B">
        <w:t>e</w:t>
      </w:r>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8667B4"/>
    <w:p w14:paraId="6638946C" w14:textId="4ADC3FB2" w:rsidR="00266478" w:rsidRDefault="00A54773" w:rsidP="008667B4">
      <w:pPr>
        <w:pStyle w:val="Ttulo2"/>
      </w:pPr>
      <w:bookmarkStart w:id="48" w:name="_Toc201323574"/>
      <w:r>
        <w:t>6.1 V</w:t>
      </w:r>
      <w:bookmarkEnd w:id="47"/>
      <w:r>
        <w:t>ISÃO ESTRUTURAL</w:t>
      </w:r>
      <w:bookmarkStart w:id="49" w:name="_Toc192060104"/>
      <w:bookmarkEnd w:id="48"/>
    </w:p>
    <w:p w14:paraId="36687B4A" w14:textId="0D780FAD" w:rsidR="00266478" w:rsidRDefault="006F5DEB" w:rsidP="008667B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end</w:t>
      </w:r>
      <w:r w:rsidR="00136DEA">
        <w:t xml:space="preserve"> quanto da camada de</w:t>
      </w:r>
      <w:r w:rsidR="00266478">
        <w:t xml:space="preserve"> </w:t>
      </w:r>
      <w:r w:rsidR="00266478" w:rsidRPr="00136DEA">
        <w:rPr>
          <w:i/>
        </w:rPr>
        <w:t>back-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8667B4">
      <w:r>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xml:space="preserve">. Já no </w:t>
      </w:r>
      <w:r w:rsidRPr="00EF3A48">
        <w:rPr>
          <w:i/>
        </w:rPr>
        <w:t>back-end</w:t>
      </w:r>
      <w:r>
        <w:t>, os pacotes seguem uma separação por responsabilidades de controle, roteamento, lógica de negócio e persistência de dados.</w:t>
      </w:r>
    </w:p>
    <w:p w14:paraId="3CE926CB" w14:textId="73205DA8" w:rsidR="00266478" w:rsidRDefault="00266478" w:rsidP="008667B4">
      <w:r>
        <w:lastRenderedPageBreak/>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8667B4"/>
    <w:p w14:paraId="125F0959" w14:textId="5DF9FC15" w:rsidR="00555C7B" w:rsidRDefault="00A54773" w:rsidP="008667B4">
      <w:pPr>
        <w:pStyle w:val="Ttulo3"/>
      </w:pPr>
      <w:bookmarkStart w:id="50" w:name="_Toc201323575"/>
      <w:r>
        <w:t xml:space="preserve">6.1.1 Diagrama de </w:t>
      </w:r>
      <w:r w:rsidR="00B07DA6">
        <w:t>P</w:t>
      </w:r>
      <w:r>
        <w:t>acotes</w:t>
      </w:r>
      <w:bookmarkEnd w:id="49"/>
      <w:bookmarkEnd w:id="50"/>
    </w:p>
    <w:p w14:paraId="5C84375B" w14:textId="2CBC7E2C" w:rsidR="00266478" w:rsidRDefault="00266478" w:rsidP="008667B4">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8667B4">
      <w:r w:rsidRPr="00861375">
        <w:t>P</w:t>
      </w:r>
      <w:r w:rsidR="002272EA">
        <w:t>acote</w:t>
      </w:r>
      <w:r>
        <w:t xml:space="preserve"> </w:t>
      </w:r>
      <w:r w:rsidR="00266478" w:rsidRPr="00EF3A48">
        <w:rPr>
          <w:i/>
        </w:rPr>
        <w:t>guards</w:t>
      </w:r>
    </w:p>
    <w:p w14:paraId="593AA024" w14:textId="19D98C6D" w:rsidR="00266478" w:rsidRDefault="00266478" w:rsidP="008667B4">
      <w:r>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8667B4">
      <w:r w:rsidRPr="002272EA">
        <w:t xml:space="preserve">Pacote </w:t>
      </w:r>
      <w:r w:rsidR="00266478" w:rsidRPr="00AC7793">
        <w:rPr>
          <w:i/>
        </w:rPr>
        <w:t>pages</w:t>
      </w:r>
    </w:p>
    <w:p w14:paraId="7AFD8DB3" w14:textId="2DD63BD7" w:rsidR="00266478" w:rsidRDefault="00266478" w:rsidP="008667B4">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8667B4">
      <w:r>
        <w:t xml:space="preserve">agendamento: </w:t>
      </w:r>
      <w:r w:rsidR="00AC7793">
        <w:t>página para</w:t>
      </w:r>
      <w:r>
        <w:t xml:space="preserve"> agendamento da coleta de leite.</w:t>
      </w:r>
    </w:p>
    <w:p w14:paraId="466A2EFB" w14:textId="48E166C3" w:rsidR="00266478" w:rsidRDefault="00266478" w:rsidP="008667B4">
      <w:r>
        <w:t>b</w:t>
      </w:r>
      <w:r w:rsidR="00AC7793">
        <w:t>anco-proximo: página que e</w:t>
      </w:r>
      <w:r>
        <w:t>xibe bancos de leite próximos, utilizando geolocalização.</w:t>
      </w:r>
    </w:p>
    <w:p w14:paraId="7C522EF7" w14:textId="0C1510F7" w:rsidR="00266478" w:rsidRDefault="00266478" w:rsidP="008667B4">
      <w:r w:rsidRPr="00861375">
        <w:rPr>
          <w:i/>
        </w:rPr>
        <w:t>login</w:t>
      </w:r>
      <w:r>
        <w:t>:</w:t>
      </w:r>
      <w:r w:rsidR="00AC7793">
        <w:t xml:space="preserve"> página</w:t>
      </w:r>
      <w:r>
        <w:t xml:space="preserve"> de autenticação do usuário.</w:t>
      </w:r>
    </w:p>
    <w:p w14:paraId="0263E1EC" w14:textId="1BDA08F0" w:rsidR="00266478" w:rsidRDefault="00266478" w:rsidP="008667B4">
      <w:r w:rsidRPr="00861375">
        <w:rPr>
          <w:i/>
        </w:rPr>
        <w:t>r</w:t>
      </w:r>
      <w:r w:rsidR="00AC7793" w:rsidRPr="00861375">
        <w:rPr>
          <w:i/>
        </w:rPr>
        <w:t>egister</w:t>
      </w:r>
      <w:r w:rsidR="00AC7793">
        <w:t>: página de cadastro;</w:t>
      </w:r>
    </w:p>
    <w:p w14:paraId="1940CED0" w14:textId="5425AA3C" w:rsidR="00266478" w:rsidRDefault="00266478" w:rsidP="008667B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8667B4">
      <w:r w:rsidRPr="00861375">
        <w:rPr>
          <w:i/>
        </w:rPr>
        <w:t>map</w:t>
      </w:r>
      <w:r>
        <w:t>: (em desenvolvimento) pretendia fornecer um mapa interativo com os bancos de leite.</w:t>
      </w:r>
    </w:p>
    <w:p w14:paraId="1BFE6AF1" w14:textId="0964451D" w:rsidR="00266478" w:rsidRPr="00861375" w:rsidRDefault="002272EA" w:rsidP="008667B4">
      <w:r w:rsidRPr="002272EA">
        <w:t xml:space="preserve">Pacote </w:t>
      </w:r>
      <w:r w:rsidR="00266478" w:rsidRPr="00EF3A48">
        <w:rPr>
          <w:i/>
        </w:rPr>
        <w:t>s</w:t>
      </w:r>
      <w:r w:rsidRPr="00EF3A48">
        <w:rPr>
          <w:i/>
        </w:rPr>
        <w:t>ervices</w:t>
      </w:r>
    </w:p>
    <w:p w14:paraId="20573F45" w14:textId="37D03E07" w:rsidR="00266478" w:rsidRDefault="00861375" w:rsidP="008667B4">
      <w:r>
        <w:t>r</w:t>
      </w:r>
      <w:r w:rsidR="00266478">
        <w:t xml:space="preserve">esponsável por conter os serviços que fazem a comunicação com o </w:t>
      </w:r>
      <w:r w:rsidR="00266478" w:rsidRPr="00A32F43">
        <w:rPr>
          <w:i/>
        </w:rPr>
        <w:t>back-end</w:t>
      </w:r>
      <w:r w:rsidR="00266478">
        <w:t xml:space="preserve"> via </w:t>
      </w:r>
      <w:r w:rsidR="00266478" w:rsidRPr="00A24E1A">
        <w:t>HTTP</w:t>
      </w:r>
      <w:r w:rsidR="00B9112A" w:rsidRPr="00A24E1A">
        <w:t>s</w:t>
      </w:r>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8667B4">
      <w:pPr>
        <w:rPr>
          <w:lang w:val="en-US"/>
        </w:rPr>
      </w:pPr>
      <w:r w:rsidRPr="00861375">
        <w:rPr>
          <w:i/>
          <w:lang w:val="en-US"/>
        </w:rPr>
        <w:lastRenderedPageBreak/>
        <w:t xml:space="preserve">Back-end </w:t>
      </w:r>
      <w:r w:rsidRPr="00266478">
        <w:rPr>
          <w:lang w:val="en-US"/>
        </w:rPr>
        <w:t>(Node.js com Express)</w:t>
      </w:r>
    </w:p>
    <w:p w14:paraId="2D44BC11" w14:textId="04059E2A" w:rsidR="00266478" w:rsidRDefault="00266478" w:rsidP="008667B4">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respeitando os princípios de responsabilidade única:</w:t>
      </w:r>
    </w:p>
    <w:p w14:paraId="4328FC2E" w14:textId="048EB961" w:rsidR="00266478" w:rsidRPr="00EF3A48" w:rsidRDefault="002272EA" w:rsidP="008667B4">
      <w:pPr>
        <w:rPr>
          <w:i/>
        </w:rPr>
      </w:pPr>
      <w:r w:rsidRPr="002272EA">
        <w:t xml:space="preserve">Pacote </w:t>
      </w:r>
      <w:r w:rsidR="00266478" w:rsidRPr="00EF3A48">
        <w:rPr>
          <w:i/>
        </w:rPr>
        <w:t>c</w:t>
      </w:r>
      <w:r w:rsidRPr="00EF3A48">
        <w:rPr>
          <w:i/>
        </w:rPr>
        <w:t>ontrollers</w:t>
      </w:r>
    </w:p>
    <w:p w14:paraId="63343871" w14:textId="0F900692" w:rsidR="00266478" w:rsidRDefault="00EF3A48" w:rsidP="008667B4">
      <w:r>
        <w:t>Contém</w:t>
      </w:r>
      <w:r w:rsidR="0044686A">
        <w:t xml:space="preserve">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8667B4">
      <w:r w:rsidRPr="002272EA">
        <w:t xml:space="preserve">Pacote </w:t>
      </w:r>
      <w:r w:rsidR="00266478" w:rsidRPr="00765BF3">
        <w:t>middlewares</w:t>
      </w:r>
    </w:p>
    <w:p w14:paraId="3D77FBFE" w14:textId="1FC083B6" w:rsidR="00266478" w:rsidRDefault="00EF3A48" w:rsidP="008667B4">
      <w:r>
        <w:t>Contém</w:t>
      </w:r>
      <w:r w:rsidR="00266478">
        <w:t xml:space="preserve"> funções intermediárias que interceptam requisições, como autenticação de </w:t>
      </w:r>
      <w:r w:rsidR="00266478" w:rsidRPr="0044686A">
        <w:rPr>
          <w:i/>
        </w:rPr>
        <w:t>tokens</w:t>
      </w:r>
      <w:r w:rsidR="0050187B">
        <w:t xml:space="preserve"> </w:t>
      </w:r>
      <w:r w:rsidR="008740BB" w:rsidRPr="00A32F43">
        <w:t>JSON</w:t>
      </w:r>
      <w:r w:rsidR="008740BB" w:rsidRPr="008740BB">
        <w:rPr>
          <w:i/>
        </w:rPr>
        <w:t xml:space="preserve">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8667B4">
      <w:r w:rsidRPr="002272EA">
        <w:t xml:space="preserve">Pacote </w:t>
      </w:r>
      <w:r w:rsidR="00266478" w:rsidRPr="00765BF3">
        <w:rPr>
          <w:i/>
        </w:rPr>
        <w:t>models</w:t>
      </w:r>
    </w:p>
    <w:p w14:paraId="74BB690D" w14:textId="10BDD5D1" w:rsidR="00266478" w:rsidRDefault="002272EA" w:rsidP="008667B4">
      <w:r>
        <w:t>d</w:t>
      </w:r>
      <w:r w:rsidR="00266478">
        <w:t xml:space="preserve">efine os esquemas de dados e modelos utilizados na aplicação, geralmente com Sequelize, </w:t>
      </w:r>
      <w:r w:rsidR="00266478" w:rsidRPr="0050187B">
        <w:t>Mongoose</w:t>
      </w:r>
      <w:r w:rsidR="008740BB">
        <w:t xml:space="preserve"> </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8667B4">
      <w:r w:rsidRPr="002272EA">
        <w:t xml:space="preserve">Pacote </w:t>
      </w:r>
      <w:r w:rsidR="00266478" w:rsidRPr="00EF3A48">
        <w:rPr>
          <w:i/>
        </w:rPr>
        <w:t>r</w:t>
      </w:r>
      <w:r w:rsidRPr="00EF3A48">
        <w:rPr>
          <w:i/>
        </w:rPr>
        <w:t>outers</w:t>
      </w:r>
    </w:p>
    <w:p w14:paraId="1F4860B7" w14:textId="4CC9D688" w:rsidR="00555C7B" w:rsidRDefault="002272EA" w:rsidP="008667B4">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3A283E28" w14:textId="02C8E5F1" w:rsidR="00B1277F" w:rsidRDefault="00B1277F" w:rsidP="00B1277F">
      <w:r w:rsidRPr="00B1277F">
        <w:rPr>
          <w:highlight w:val="yellow"/>
        </w:rPr>
        <w:t>/*Corrigir nome do pacote para “Back-end” e não “Beckend”. Há dois pacotes Maps no pacote de front-end. Retirar pacotes Repository (JPA) */</w:t>
      </w:r>
    </w:p>
    <w:p w14:paraId="1F52741F" w14:textId="64D04EB6" w:rsidR="00BD7AE4" w:rsidRDefault="00997A23" w:rsidP="008667B4">
      <w:r w:rsidRPr="00997A23">
        <w:rPr>
          <w:highlight w:val="yellow"/>
        </w:rPr>
        <w:t>/* Precisa criar um arquivo no Ideas Modeler para incorporar todos os diagrama</w:t>
      </w:r>
      <w:r>
        <w:rPr>
          <w:highlight w:val="yellow"/>
        </w:rPr>
        <w:t>s</w:t>
      </w:r>
      <w:r w:rsidRPr="00997A23">
        <w:rPr>
          <w:highlight w:val="yellow"/>
        </w:rPr>
        <w:t xml:space="preserve"> da UML. Não faça um arquivo do Ideas Modeler para cada diagrama. */</w:t>
      </w:r>
    </w:p>
    <w:p w14:paraId="027B117B" w14:textId="77777777" w:rsidR="00997A23" w:rsidRDefault="00997A23" w:rsidP="008667B4"/>
    <w:p w14:paraId="36B32220" w14:textId="6DE8550A" w:rsidR="00555C7B" w:rsidRDefault="00A54773" w:rsidP="008667B4">
      <w:pPr>
        <w:pStyle w:val="Ttulo3"/>
      </w:pPr>
      <w:bookmarkStart w:id="51" w:name="_Toc192060105"/>
      <w:bookmarkStart w:id="52" w:name="_Toc201323576"/>
      <w:r>
        <w:t xml:space="preserve">6.1.2 Diagramas de </w:t>
      </w:r>
      <w:r w:rsidR="00B07DA6">
        <w:t>C</w:t>
      </w:r>
      <w:r>
        <w:t>lasses</w:t>
      </w:r>
      <w:bookmarkEnd w:id="51"/>
      <w:bookmarkEnd w:id="52"/>
    </w:p>
    <w:p w14:paraId="11E43C30" w14:textId="0B0B7212" w:rsidR="005F3721" w:rsidRDefault="006E2DC1" w:rsidP="008667B4">
      <w:r>
        <w:t>A classe Usua</w:t>
      </w:r>
      <w:r w:rsidR="005F3721">
        <w:t xml:space="preserve">rio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w:t>
      </w:r>
      <w:r>
        <w:lastRenderedPageBreak/>
        <w:t>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permitem criar,</w:t>
      </w:r>
      <w:r w:rsidR="0052267F">
        <w:t xml:space="preserve"> atualizar, consultar usuários </w:t>
      </w:r>
      <w:r w:rsidR="005F3721">
        <w:t>e listar todos os usuários cadastrados.</w:t>
      </w:r>
    </w:p>
    <w:p w14:paraId="38F9CD90" w14:textId="32E20C77" w:rsidR="005F3721" w:rsidRDefault="00A6520D" w:rsidP="008667B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8667B4">
      <w:r>
        <w:t xml:space="preserve">A classe BancoLeit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8667B4">
      <w:r>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0B709A1E" w:rsidR="0072492B" w:rsidRDefault="005F3721" w:rsidP="008667B4">
      <w:r>
        <w:t>Esse diagrama de classes organiza as responsabilidades de cada parte do sistema de forma clara, facilitando a manutenção e a implementação das funcionalidades propostas.</w:t>
      </w:r>
    </w:p>
    <w:p w14:paraId="79D52D83" w14:textId="28359761" w:rsidR="0085564C" w:rsidRDefault="0085564C" w:rsidP="008667B4">
      <w:r w:rsidRPr="0085564C">
        <w:rPr>
          <w:highlight w:val="yellow"/>
        </w:rPr>
        <w:t>/* Precisa acertar as classes de negócio de acordo com o modelo conceitual. */</w:t>
      </w:r>
    </w:p>
    <w:p w14:paraId="12817FDA" w14:textId="40B4DA8D" w:rsidR="00555C7B" w:rsidRDefault="00A54773" w:rsidP="008667B4">
      <w:pPr>
        <w:pStyle w:val="Ttulo2"/>
      </w:pPr>
      <w:bookmarkStart w:id="53" w:name="_Toc192060106"/>
      <w:bookmarkStart w:id="54" w:name="_Toc201323577"/>
      <w:r>
        <w:t>6.2 VISÃO COMPORTAMENTAL</w:t>
      </w:r>
      <w:bookmarkEnd w:id="53"/>
      <w:bookmarkEnd w:id="54"/>
    </w:p>
    <w:p w14:paraId="140C9E58" w14:textId="548E92A3" w:rsidR="00B9085A" w:rsidRDefault="00B9085A" w:rsidP="008667B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8667B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8667B4">
      <w:r>
        <w:lastRenderedPageBreak/>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8667B4"/>
    <w:p w14:paraId="66845D9A" w14:textId="2BF1EA67" w:rsidR="00555C7B" w:rsidRDefault="00A54773" w:rsidP="008667B4">
      <w:pPr>
        <w:pStyle w:val="Ttulo3"/>
      </w:pPr>
      <w:bookmarkStart w:id="55" w:name="_Toc201323578"/>
      <w:r>
        <w:t xml:space="preserve">6.2.1 Projeto das </w:t>
      </w:r>
      <w:r w:rsidR="00B07DA6">
        <w:t>I</w:t>
      </w:r>
      <w:r>
        <w:t>nterações</w:t>
      </w:r>
      <w:r w:rsidR="00A75ED2">
        <w:t xml:space="preserve"> entre Objetos</w:t>
      </w:r>
      <w:bookmarkEnd w:id="55"/>
    </w:p>
    <w:p w14:paraId="650DD5CB" w14:textId="08A6B722" w:rsidR="00B9085A" w:rsidRDefault="00B9085A" w:rsidP="008667B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8667B4">
      <w:r>
        <w:t>As interações seguem um padrão</w:t>
      </w:r>
      <w:r w:rsidR="00F2671E">
        <w:t xml:space="preserve"> conforme segue</w:t>
      </w:r>
      <w:r>
        <w:t>:</w:t>
      </w:r>
    </w:p>
    <w:p w14:paraId="008F7D78" w14:textId="7161A47B" w:rsidR="00B9085A" w:rsidRDefault="00B9085A" w:rsidP="008667B4">
      <w:r>
        <w:t xml:space="preserve">O usuário interage com a interface (componente </w:t>
      </w:r>
      <w:r w:rsidR="006A74FA">
        <w:t>do pacote</w:t>
      </w:r>
      <w:r w:rsidRPr="0073232A">
        <w:t xml:space="preserve"> </w:t>
      </w:r>
      <w:r w:rsidRPr="00FF5ECA">
        <w:rPr>
          <w:i/>
        </w:rPr>
        <w:t xml:space="preserve">pages </w:t>
      </w:r>
      <w:r>
        <w:t xml:space="preserve">do </w:t>
      </w:r>
      <w:r w:rsidRPr="00FF5ECA">
        <w:rPr>
          <w:i/>
        </w:rPr>
        <w:t>front-end</w:t>
      </w:r>
      <w:r>
        <w:t>);</w:t>
      </w:r>
    </w:p>
    <w:p w14:paraId="1BCD2542" w14:textId="20D35A39" w:rsidR="00B9085A" w:rsidRDefault="00B9085A" w:rsidP="008667B4">
      <w:r>
        <w:t xml:space="preserve">A interface </w:t>
      </w:r>
      <w:r w:rsidR="00F2671E">
        <w:t>invoca</w:t>
      </w:r>
      <w:r>
        <w:t xml:space="preserve"> os métodos dos serviços (</w:t>
      </w:r>
      <w:r w:rsidRPr="00FF5ECA">
        <w:rPr>
          <w:i/>
        </w:rPr>
        <w:t>services</w:t>
      </w:r>
      <w:r>
        <w:t>), que são responsáveis por se comunicar com a API (</w:t>
      </w:r>
      <w:r w:rsidRPr="00FF5ECA">
        <w:rPr>
          <w:i/>
        </w:rPr>
        <w:t>back-end</w:t>
      </w:r>
      <w:r>
        <w:t>);</w:t>
      </w:r>
    </w:p>
    <w:p w14:paraId="110323CA" w14:textId="58441700" w:rsidR="00B9085A" w:rsidRDefault="00B9085A" w:rsidP="008667B4">
      <w:r>
        <w:t xml:space="preserve">No </w:t>
      </w:r>
      <w:r w:rsidRPr="00FF5ECA">
        <w:rPr>
          <w:i/>
        </w:rPr>
        <w:t>back-end,</w:t>
      </w:r>
      <w:r>
        <w:t xml:space="preserve"> os </w:t>
      </w:r>
      <w:r w:rsidRPr="00FF5ECA">
        <w:rPr>
          <w:i/>
        </w:rPr>
        <w:t>routers</w:t>
      </w:r>
      <w:r>
        <w:t xml:space="preserve"> recebem a requisição, direcionam para os </w:t>
      </w:r>
      <w:r w:rsidRPr="00FF5ECA">
        <w:rPr>
          <w:i/>
        </w:rPr>
        <w:t>controllers</w:t>
      </w:r>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8667B4">
      <w:r>
        <w:t>Essas interações foram projetadas com base em princípios de separação de responsabilidades, promovendo maior organização, legibilidade e facilidade de manutenção do sistema.</w:t>
      </w:r>
    </w:p>
    <w:p w14:paraId="7F07CC6F" w14:textId="5B9BA242" w:rsidR="00E43928" w:rsidRDefault="00B9085A" w:rsidP="008667B4">
      <w:r>
        <w:t xml:space="preserve">Todos os diagramas que representam essas interações estão disponíveis </w:t>
      </w:r>
      <w:r w:rsidR="00F2671E">
        <w:t>no</w:t>
      </w:r>
      <w:r>
        <w:t xml:space="preserve"> Apêndice F.</w:t>
      </w:r>
    </w:p>
    <w:p w14:paraId="693AC950" w14:textId="77777777" w:rsidR="00555C7B" w:rsidRDefault="00EC5F09" w:rsidP="008667B4">
      <w:r>
        <w:t xml:space="preserve">6.2.1.1 Diagramas de </w:t>
      </w:r>
      <w:r w:rsidR="00B07DA6">
        <w:t>S</w:t>
      </w:r>
      <w:r>
        <w:t>equ</w:t>
      </w:r>
      <w:r w:rsidR="00A54773">
        <w:t>ência</w:t>
      </w:r>
    </w:p>
    <w:p w14:paraId="49630DCD" w14:textId="107D4E94" w:rsidR="00797932" w:rsidRDefault="00797932" w:rsidP="008667B4">
      <w:r>
        <w:t xml:space="preserve">Os diagramas de sequência a seguir representam os principais fluxos de funcionamento do aplicativo proposto, com foco em interações comuns entre o usuário e o sistema. Cada cenário </w:t>
      </w:r>
      <w:r>
        <w:lastRenderedPageBreak/>
        <w:t>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8667B4">
      <w:r>
        <w:t>O primeiro cenário mostra o processo de entrar do usuário. Ao abrir o aplicativo, o usuário informa</w:t>
      </w:r>
      <w:r w:rsidR="00B36942">
        <w:t>rá seu e-mail e senha</w:t>
      </w:r>
      <w:r w:rsidR="00EF3A48">
        <w:t>.</w:t>
      </w:r>
      <w:r>
        <w:t xml:space="preserve"> Esses dados são enviados ao </w:t>
      </w:r>
      <w:r w:rsidRPr="00FF5ECA">
        <w:rPr>
          <w:i/>
        </w:rPr>
        <w:t>back</w:t>
      </w:r>
      <w:r w:rsidR="00FF5ECA" w:rsidRPr="00FF5ECA">
        <w:rPr>
          <w:i/>
        </w:rPr>
        <w:t>-</w:t>
      </w:r>
      <w:r w:rsidRPr="00FF5ECA">
        <w:rPr>
          <w:i/>
        </w:rPr>
        <w:t>end,</w:t>
      </w:r>
      <w:r>
        <w:t xml:space="preserve"> que realiza</w:t>
      </w:r>
      <w:r w:rsidR="00B36942">
        <w:t>rá</w:t>
      </w:r>
      <w:r>
        <w:t xml:space="preserve"> a verificação das credenciais no banco de dados. Se </w:t>
      </w:r>
      <w:r w:rsidR="00B36942">
        <w:t>os dados de entrada estiverem corretos</w:t>
      </w:r>
      <w:r>
        <w:t xml:space="preserve">, o sistema gera um </w:t>
      </w:r>
      <w:r w:rsidRPr="0085564C">
        <w:rPr>
          <w:i/>
        </w:rPr>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8667B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8667B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8667B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2D5AFB04" w14:textId="23696C31" w:rsidR="006159B9" w:rsidRDefault="006159B9" w:rsidP="008667B4">
      <w:r w:rsidRPr="006159B9">
        <w:rPr>
          <w:highlight w:val="yellow"/>
        </w:rPr>
        <w:t xml:space="preserve">/* </w:t>
      </w:r>
      <w:r w:rsidR="00581E31">
        <w:rPr>
          <w:highlight w:val="yellow"/>
        </w:rPr>
        <w:t xml:space="preserve">Cada </w:t>
      </w:r>
      <w:r w:rsidR="006D1CD9">
        <w:rPr>
          <w:highlight w:val="yellow"/>
        </w:rPr>
        <w:t xml:space="preserve">cenário </w:t>
      </w:r>
      <w:r w:rsidR="00581E31">
        <w:rPr>
          <w:highlight w:val="yellow"/>
        </w:rPr>
        <w:t>deve ficar em um</w:t>
      </w:r>
      <w:r w:rsidR="006D1CD9">
        <w:rPr>
          <w:highlight w:val="yellow"/>
        </w:rPr>
        <w:t xml:space="preserve"> diagrama no Ideas Modeler</w:t>
      </w:r>
      <w:r w:rsidR="00581E31">
        <w:rPr>
          <w:highlight w:val="yellow"/>
        </w:rPr>
        <w:t>.</w:t>
      </w:r>
      <w:r w:rsidR="006D1CD9">
        <w:rPr>
          <w:highlight w:val="yellow"/>
        </w:rPr>
        <w:t xml:space="preserve"> Não crie 3 cenários dentro de um único </w:t>
      </w:r>
      <w:r w:rsidR="00581E31">
        <w:rPr>
          <w:highlight w:val="yellow"/>
        </w:rPr>
        <w:t>diagramas</w:t>
      </w:r>
      <w:r w:rsidR="006D1CD9">
        <w:rPr>
          <w:highlight w:val="yellow"/>
        </w:rPr>
        <w:t>.</w:t>
      </w:r>
      <w:r w:rsidR="00581E31">
        <w:rPr>
          <w:highlight w:val="yellow"/>
        </w:rPr>
        <w:t xml:space="preserve"> Corrigir </w:t>
      </w:r>
      <w:r w:rsidR="006D1CD9">
        <w:rPr>
          <w:highlight w:val="yellow"/>
        </w:rPr>
        <w:t xml:space="preserve">as classes </w:t>
      </w:r>
      <w:r w:rsidR="00581E31">
        <w:rPr>
          <w:highlight w:val="yellow"/>
        </w:rPr>
        <w:t xml:space="preserve">repository. </w:t>
      </w:r>
      <w:r w:rsidRPr="006159B9">
        <w:rPr>
          <w:highlight w:val="yellow"/>
        </w:rPr>
        <w:t>*/</w:t>
      </w:r>
    </w:p>
    <w:p w14:paraId="6FA4F353" w14:textId="7C65CF23" w:rsidR="00555C7B" w:rsidRDefault="00A54773" w:rsidP="008667B4">
      <w:pPr>
        <w:pStyle w:val="Ttulo2"/>
      </w:pPr>
      <w:bookmarkStart w:id="56" w:name="_Toc201323579"/>
      <w:r>
        <w:t xml:space="preserve">6.3 VISÃO </w:t>
      </w:r>
      <w:r w:rsidR="00A21B29">
        <w:t>DOS</w:t>
      </w:r>
      <w:r>
        <w:t xml:space="preserve"> DADOS</w:t>
      </w:r>
      <w:bookmarkEnd w:id="56"/>
    </w:p>
    <w:p w14:paraId="7391F5E1" w14:textId="782C5CFE" w:rsidR="00E43928" w:rsidRDefault="00D037C7" w:rsidP="008667B4">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 xml:space="preserve">Aqui se mostra a estrutura de uma base de dados que </w:t>
      </w:r>
      <w:r w:rsidR="00B36942">
        <w:lastRenderedPageBreak/>
        <w:t>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Pr="00DD77A6">
        <w:rPr>
          <w:highlight w:val="yellow"/>
        </w:rPr>
        <w:t>SQL</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8667B4">
      <w:pPr>
        <w:pStyle w:val="Ttulo3"/>
      </w:pPr>
      <w:bookmarkStart w:id="57" w:name="_Toc201323580"/>
      <w:r w:rsidRPr="00644EC0">
        <w:t xml:space="preserve">6.3.1 Modelo </w:t>
      </w:r>
      <w:r w:rsidR="00F930F1">
        <w:t>Lógico</w:t>
      </w:r>
      <w:bookmarkEnd w:id="57"/>
    </w:p>
    <w:p w14:paraId="0EFE746A" w14:textId="04EB1016" w:rsidR="00D037C7" w:rsidRDefault="00D037C7" w:rsidP="008667B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8667B4">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8667B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8667B4">
      <w:r>
        <w:t>O modelo lógico completo, representado em formato descritivo e visual, encont</w:t>
      </w:r>
      <w:r w:rsidR="00FA6AFF">
        <w:t>ra-se disponível no Apêndice D.</w:t>
      </w:r>
    </w:p>
    <w:p w14:paraId="358742A2" w14:textId="29AB27AF" w:rsidR="00555C7B" w:rsidRDefault="00B07178" w:rsidP="008667B4">
      <w:pPr>
        <w:pStyle w:val="Ttulo3"/>
      </w:pPr>
      <w:bookmarkStart w:id="58" w:name="_Toc201323581"/>
      <w:r w:rsidRPr="00644EC0">
        <w:t>6.3.2 Dicionário de D</w:t>
      </w:r>
      <w:r w:rsidR="00A54773" w:rsidRPr="00644EC0">
        <w:t>ados</w:t>
      </w:r>
      <w:r w:rsidR="00830277" w:rsidRPr="00644EC0">
        <w:t xml:space="preserve"> do Modelo </w:t>
      </w:r>
      <w:r w:rsidR="00F930F1">
        <w:t>Lógico</w:t>
      </w:r>
      <w:bookmarkEnd w:id="58"/>
    </w:p>
    <w:p w14:paraId="261E252A" w14:textId="56C027B4" w:rsidR="007D4ADF" w:rsidRPr="007D4ADF" w:rsidRDefault="007D4ADF" w:rsidP="007D4ADF">
      <w:r w:rsidRPr="00A33FF4">
        <w:rPr>
          <w:highlight w:val="yellow"/>
        </w:rPr>
        <w:t xml:space="preserve">Para evitar que os artefatos fiquem desatualizados, deixe o dicionário apenas na pasta do Apêndice. </w:t>
      </w:r>
      <w:r w:rsidR="00A33FF4" w:rsidRPr="00A33FF4">
        <w:rPr>
          <w:highlight w:val="yellow"/>
        </w:rPr>
        <w:t xml:space="preserve"> Lembrar de atualizar os arquivos e manter a coerência entre eles. */</w:t>
      </w:r>
    </w:p>
    <w:p w14:paraId="32BD0DFC" w14:textId="2CF83EF5" w:rsidR="006D24BF" w:rsidRPr="007D4ADF" w:rsidRDefault="006D24BF" w:rsidP="008667B4">
      <w:pPr>
        <w:rPr>
          <w:highlight w:val="yellow"/>
        </w:rPr>
      </w:pPr>
      <w:r w:rsidRPr="007D4ADF">
        <w:rPr>
          <w:highlight w:val="yellow"/>
        </w:rPr>
        <w:t xml:space="preserve">1. Tabela: </w:t>
      </w:r>
      <w:r w:rsidR="00BC211B" w:rsidRPr="007D4ADF">
        <w:rPr>
          <w:highlight w:val="yellow"/>
        </w:rPr>
        <w:t>municipio</w:t>
      </w:r>
      <w:r w:rsidR="006A35E9" w:rsidRPr="007D4ADF">
        <w:rPr>
          <w:highlight w:val="yellow"/>
        </w:rPr>
        <w:t xml:space="preserve">  </w:t>
      </w:r>
    </w:p>
    <w:p w14:paraId="19CE544A" w14:textId="77777777" w:rsidR="006D24BF" w:rsidRPr="007D4ADF" w:rsidRDefault="006D24BF" w:rsidP="008667B4">
      <w:pPr>
        <w:pStyle w:val="PargrafodaLista"/>
        <w:rPr>
          <w:highlight w:val="yellow"/>
        </w:rPr>
      </w:pPr>
      <w:r w:rsidRPr="007D4ADF">
        <w:rPr>
          <w:highlight w:val="yellow"/>
        </w:rPr>
        <w:t>id – Identificador único da cidade.</w:t>
      </w:r>
    </w:p>
    <w:p w14:paraId="41C6E2AA" w14:textId="652FC15D" w:rsidR="006D24BF" w:rsidRPr="007D4ADF" w:rsidRDefault="006D24BF" w:rsidP="008667B4">
      <w:pPr>
        <w:pStyle w:val="PargrafodaLista"/>
        <w:rPr>
          <w:highlight w:val="yellow"/>
          <w:lang w:val="en-US"/>
        </w:rPr>
      </w:pPr>
      <w:r w:rsidRPr="007D4ADF">
        <w:rPr>
          <w:highlight w:val="yellow"/>
          <w:lang w:val="en-US"/>
        </w:rPr>
        <w:lastRenderedPageBreak/>
        <w:t>Domínio: INTEGER NOT NULL PRIMARY KEY</w:t>
      </w:r>
    </w:p>
    <w:p w14:paraId="05F27DDC" w14:textId="77777777" w:rsidR="006D24BF" w:rsidRPr="007D4ADF" w:rsidRDefault="006D24BF" w:rsidP="008667B4">
      <w:pPr>
        <w:pStyle w:val="PargrafodaLista"/>
        <w:rPr>
          <w:highlight w:val="yellow"/>
        </w:rPr>
      </w:pPr>
      <w:r w:rsidRPr="007D4ADF">
        <w:rPr>
          <w:highlight w:val="yellow"/>
        </w:rPr>
        <w:t>nome – Nome da cidade.</w:t>
      </w:r>
    </w:p>
    <w:p w14:paraId="37ED5147" w14:textId="186B3312" w:rsidR="006D24BF" w:rsidRPr="007D4ADF" w:rsidRDefault="006D24BF" w:rsidP="008667B4">
      <w:pPr>
        <w:pStyle w:val="PargrafodaLista"/>
        <w:rPr>
          <w:highlight w:val="yellow"/>
        </w:rPr>
      </w:pPr>
      <w:r w:rsidRPr="007D4ADF">
        <w:rPr>
          <w:highlight w:val="yellow"/>
        </w:rPr>
        <w:t>Domínio: VARCHAR(100) NOT NULL</w:t>
      </w:r>
    </w:p>
    <w:p w14:paraId="2653E397" w14:textId="2B78ED80" w:rsidR="006D24BF" w:rsidRPr="007D4ADF" w:rsidRDefault="00BC211B" w:rsidP="008667B4">
      <w:pPr>
        <w:pStyle w:val="PargrafodaLista"/>
        <w:rPr>
          <w:highlight w:val="yellow"/>
        </w:rPr>
      </w:pPr>
      <w:r w:rsidRPr="007D4ADF">
        <w:rPr>
          <w:highlight w:val="yellow"/>
        </w:rPr>
        <w:t>UF</w:t>
      </w:r>
      <w:r w:rsidR="006D24BF" w:rsidRPr="007D4ADF">
        <w:rPr>
          <w:highlight w:val="yellow"/>
        </w:rPr>
        <w:t xml:space="preserve"> – Sigla ou nome </w:t>
      </w:r>
      <w:r w:rsidR="006A35E9" w:rsidRPr="007D4ADF">
        <w:rPr>
          <w:highlight w:val="yellow"/>
        </w:rPr>
        <w:t xml:space="preserve">da unidade da federação onde a </w:t>
      </w:r>
      <w:r w:rsidR="006D24BF" w:rsidRPr="007D4ADF">
        <w:rPr>
          <w:highlight w:val="yellow"/>
        </w:rPr>
        <w:t xml:space="preserve"> cidade</w:t>
      </w:r>
      <w:r w:rsidR="006A35E9" w:rsidRPr="007D4ADF">
        <w:rPr>
          <w:highlight w:val="yellow"/>
        </w:rPr>
        <w:t xml:space="preserve"> se encontra</w:t>
      </w:r>
      <w:r w:rsidR="006D24BF" w:rsidRPr="007D4ADF">
        <w:rPr>
          <w:highlight w:val="yellow"/>
        </w:rPr>
        <w:t>.</w:t>
      </w:r>
    </w:p>
    <w:p w14:paraId="1CF47E59" w14:textId="2032155B" w:rsidR="006D24BF" w:rsidRPr="007D4ADF" w:rsidRDefault="006D24BF" w:rsidP="008667B4">
      <w:pPr>
        <w:pStyle w:val="PargrafodaLista"/>
        <w:rPr>
          <w:highlight w:val="yellow"/>
        </w:rPr>
      </w:pPr>
      <w:r w:rsidRPr="007D4ADF">
        <w:rPr>
          <w:highlight w:val="yellow"/>
        </w:rPr>
        <w:t>Domínio: VARCHAR(100) NOT NULL</w:t>
      </w:r>
      <w:r w:rsidR="00FF7804" w:rsidRPr="007D4ADF">
        <w:rPr>
          <w:highlight w:val="yellow"/>
        </w:rPr>
        <w:t>,</w:t>
      </w:r>
    </w:p>
    <w:p w14:paraId="3C69F955" w14:textId="0EC6DC8A" w:rsidR="00FF7804" w:rsidRPr="007D4ADF" w:rsidRDefault="00BC211B" w:rsidP="008667B4">
      <w:pPr>
        <w:pStyle w:val="PargrafodaLista"/>
        <w:rPr>
          <w:highlight w:val="yellow"/>
        </w:rPr>
      </w:pPr>
      <w:r w:rsidRPr="007D4ADF">
        <w:rPr>
          <w:highlight w:val="yellow"/>
        </w:rPr>
        <w:t>País: VARCHAR(100) NOT NULL</w:t>
      </w:r>
    </w:p>
    <w:p w14:paraId="6A9FEDC7" w14:textId="77777777" w:rsidR="006D24BF" w:rsidRPr="007D4ADF" w:rsidRDefault="006D24BF" w:rsidP="008667B4">
      <w:pPr>
        <w:rPr>
          <w:highlight w:val="yellow"/>
        </w:rPr>
      </w:pPr>
      <w:r w:rsidRPr="007D4ADF">
        <w:rPr>
          <w:highlight w:val="yellow"/>
        </w:rPr>
        <w:t>2. Tabela: bancos_de_leite</w:t>
      </w:r>
    </w:p>
    <w:p w14:paraId="1471D625" w14:textId="77777777" w:rsidR="006D24BF" w:rsidRPr="007D4ADF" w:rsidRDefault="006D24BF" w:rsidP="008667B4">
      <w:pPr>
        <w:pStyle w:val="PargrafodaLista"/>
        <w:rPr>
          <w:highlight w:val="yellow"/>
        </w:rPr>
      </w:pPr>
      <w:r w:rsidRPr="007D4ADF">
        <w:rPr>
          <w:highlight w:val="yellow"/>
        </w:rPr>
        <w:t>id – Identificador único do banco de leite.</w:t>
      </w:r>
    </w:p>
    <w:p w14:paraId="688053BF" w14:textId="6C064CD9" w:rsidR="006D24BF" w:rsidRPr="007D4ADF" w:rsidRDefault="006D24BF" w:rsidP="008667B4">
      <w:pPr>
        <w:pStyle w:val="PargrafodaLista"/>
        <w:rPr>
          <w:highlight w:val="yellow"/>
          <w:lang w:val="en-US"/>
        </w:rPr>
      </w:pPr>
      <w:r w:rsidRPr="007D4ADF">
        <w:rPr>
          <w:highlight w:val="yellow"/>
          <w:lang w:val="en-US"/>
        </w:rPr>
        <w:t>Domínio: INTEGER NOT NULL PRIMARY KEY</w:t>
      </w:r>
    </w:p>
    <w:p w14:paraId="1E19C34B" w14:textId="77777777" w:rsidR="006D24BF" w:rsidRPr="007D4ADF" w:rsidRDefault="006D24BF" w:rsidP="008667B4">
      <w:pPr>
        <w:pStyle w:val="PargrafodaLista"/>
        <w:rPr>
          <w:highlight w:val="yellow"/>
        </w:rPr>
      </w:pPr>
      <w:r w:rsidRPr="007D4ADF">
        <w:rPr>
          <w:highlight w:val="yellow"/>
        </w:rPr>
        <w:t>nome – Nome do banco de leite.</w:t>
      </w:r>
    </w:p>
    <w:p w14:paraId="293DC13F" w14:textId="164CFBE6" w:rsidR="006D24BF" w:rsidRPr="007D4ADF" w:rsidRDefault="00F56F22" w:rsidP="008667B4">
      <w:pPr>
        <w:pStyle w:val="PargrafodaLista"/>
        <w:rPr>
          <w:highlight w:val="yellow"/>
        </w:rPr>
      </w:pPr>
      <w:r w:rsidRPr="007D4ADF">
        <w:rPr>
          <w:highlight w:val="yellow"/>
        </w:rPr>
        <w:t>D</w:t>
      </w:r>
      <w:r w:rsidR="006D24BF" w:rsidRPr="007D4ADF">
        <w:rPr>
          <w:highlight w:val="yellow"/>
        </w:rPr>
        <w:t>omínio: VARCHAR(25) NOT NULL</w:t>
      </w:r>
    </w:p>
    <w:p w14:paraId="66941632" w14:textId="57549973" w:rsidR="006D24BF" w:rsidRPr="007D4ADF" w:rsidRDefault="00BC211B" w:rsidP="008667B4">
      <w:pPr>
        <w:pStyle w:val="PargrafodaLista"/>
        <w:rPr>
          <w:highlight w:val="yellow"/>
        </w:rPr>
      </w:pPr>
      <w:r w:rsidRPr="007D4ADF">
        <w:rPr>
          <w:highlight w:val="yellow"/>
        </w:rPr>
        <w:t>municipio</w:t>
      </w:r>
      <w:r w:rsidR="006D24BF" w:rsidRPr="007D4ADF">
        <w:rPr>
          <w:highlight w:val="yellow"/>
        </w:rPr>
        <w:t xml:space="preserve"> – Sigla do estado onde está localizado.</w:t>
      </w:r>
    </w:p>
    <w:p w14:paraId="1CEA3AC8" w14:textId="511CF87D" w:rsidR="0073446F" w:rsidRPr="007D4ADF" w:rsidRDefault="006D24BF" w:rsidP="008667B4">
      <w:pPr>
        <w:pStyle w:val="PargrafodaLista"/>
        <w:rPr>
          <w:highlight w:val="yellow"/>
        </w:rPr>
      </w:pPr>
      <w:r w:rsidRPr="007D4ADF">
        <w:rPr>
          <w:highlight w:val="yellow"/>
        </w:rPr>
        <w:t>Domínio: VARCHAR(2) NOT NULL</w:t>
      </w:r>
    </w:p>
    <w:p w14:paraId="1D93CF7E" w14:textId="77777777" w:rsidR="006D24BF" w:rsidRPr="007D4ADF" w:rsidRDefault="006D24BF" w:rsidP="008667B4">
      <w:pPr>
        <w:pStyle w:val="PargrafodaLista"/>
        <w:rPr>
          <w:highlight w:val="yellow"/>
        </w:rPr>
      </w:pPr>
      <w:r w:rsidRPr="007D4ADF">
        <w:rPr>
          <w:highlight w:val="yellow"/>
        </w:rPr>
        <w:t>endereco – Endereço completo do banco de leite.</w:t>
      </w:r>
    </w:p>
    <w:p w14:paraId="6F715236" w14:textId="466B6A38" w:rsidR="006D24BF" w:rsidRPr="007D4ADF" w:rsidRDefault="006D24BF" w:rsidP="008667B4">
      <w:pPr>
        <w:pStyle w:val="PargrafodaLista"/>
        <w:rPr>
          <w:highlight w:val="yellow"/>
        </w:rPr>
      </w:pPr>
      <w:r w:rsidRPr="007D4ADF">
        <w:rPr>
          <w:highlight w:val="yellow"/>
        </w:rPr>
        <w:t>Domínio: VARCHAR(255) NOT NULL</w:t>
      </w:r>
    </w:p>
    <w:p w14:paraId="696BE437" w14:textId="77777777" w:rsidR="006D24BF" w:rsidRPr="007D4ADF" w:rsidRDefault="006D24BF" w:rsidP="008667B4">
      <w:pPr>
        <w:pStyle w:val="PargrafodaLista"/>
        <w:rPr>
          <w:highlight w:val="yellow"/>
        </w:rPr>
      </w:pPr>
      <w:r w:rsidRPr="007D4ADF">
        <w:rPr>
          <w:highlight w:val="yellow"/>
        </w:rPr>
        <w:t>telefone – Telefone de contato.</w:t>
      </w:r>
    </w:p>
    <w:p w14:paraId="1FBF0121" w14:textId="6AA05054" w:rsidR="006D24BF" w:rsidRPr="007D4ADF" w:rsidRDefault="006D24BF" w:rsidP="008667B4">
      <w:pPr>
        <w:pStyle w:val="PargrafodaLista"/>
        <w:rPr>
          <w:highlight w:val="yellow"/>
        </w:rPr>
      </w:pPr>
      <w:r w:rsidRPr="007D4ADF">
        <w:rPr>
          <w:highlight w:val="yellow"/>
        </w:rPr>
        <w:t>Domínio: VARCHAR(20) NOT NULL</w:t>
      </w:r>
    </w:p>
    <w:p w14:paraId="7D9B253A" w14:textId="77777777" w:rsidR="006D24BF" w:rsidRPr="007D4ADF" w:rsidRDefault="006D24BF" w:rsidP="008667B4">
      <w:pPr>
        <w:pStyle w:val="PargrafodaLista"/>
        <w:rPr>
          <w:highlight w:val="yellow"/>
        </w:rPr>
      </w:pPr>
      <w:r w:rsidRPr="007D4ADF">
        <w:rPr>
          <w:highlight w:val="yellow"/>
        </w:rPr>
        <w:t>latitude – Localização geográfica (latitude).</w:t>
      </w:r>
    </w:p>
    <w:p w14:paraId="6EC444B9" w14:textId="70E96F9A" w:rsidR="006D24BF" w:rsidRPr="007D4ADF" w:rsidRDefault="006D24BF" w:rsidP="008667B4">
      <w:pPr>
        <w:pStyle w:val="PargrafodaLista"/>
        <w:rPr>
          <w:highlight w:val="yellow"/>
        </w:rPr>
      </w:pPr>
      <w:r w:rsidRPr="007D4ADF">
        <w:rPr>
          <w:highlight w:val="yellow"/>
        </w:rPr>
        <w:t>Domínio: NUMERIC(8,6)</w:t>
      </w:r>
    </w:p>
    <w:p w14:paraId="7A8D5DBF" w14:textId="77777777" w:rsidR="006D24BF" w:rsidRPr="007D4ADF" w:rsidRDefault="006D24BF" w:rsidP="008667B4">
      <w:pPr>
        <w:pStyle w:val="PargrafodaLista"/>
        <w:rPr>
          <w:highlight w:val="yellow"/>
        </w:rPr>
      </w:pPr>
      <w:r w:rsidRPr="007D4ADF">
        <w:rPr>
          <w:highlight w:val="yellow"/>
        </w:rPr>
        <w:t>longitude – Localização geográfica (longitude).</w:t>
      </w:r>
    </w:p>
    <w:p w14:paraId="1F8645FC" w14:textId="613CB49A" w:rsidR="006D24BF" w:rsidRPr="007D4ADF" w:rsidRDefault="006D24BF" w:rsidP="008667B4">
      <w:pPr>
        <w:pStyle w:val="PargrafodaLista"/>
        <w:rPr>
          <w:highlight w:val="yellow"/>
        </w:rPr>
      </w:pPr>
      <w:r w:rsidRPr="007D4ADF">
        <w:rPr>
          <w:highlight w:val="yellow"/>
        </w:rPr>
        <w:t>Domínio: NUMERIC(8,6)</w:t>
      </w:r>
    </w:p>
    <w:p w14:paraId="7D379FEC" w14:textId="77777777" w:rsidR="006D24BF" w:rsidRPr="007D4ADF" w:rsidRDefault="006D24BF" w:rsidP="008667B4">
      <w:pPr>
        <w:rPr>
          <w:highlight w:val="yellow"/>
        </w:rPr>
      </w:pPr>
      <w:r w:rsidRPr="007D4ADF">
        <w:rPr>
          <w:highlight w:val="yellow"/>
        </w:rPr>
        <w:t>3. Tabela: usuario</w:t>
      </w:r>
    </w:p>
    <w:p w14:paraId="59FF1698" w14:textId="77777777" w:rsidR="006D24BF" w:rsidRPr="007D4ADF" w:rsidRDefault="006D24BF" w:rsidP="008667B4">
      <w:pPr>
        <w:pStyle w:val="PargrafodaLista"/>
        <w:rPr>
          <w:highlight w:val="yellow"/>
        </w:rPr>
      </w:pPr>
      <w:r w:rsidRPr="007D4ADF">
        <w:rPr>
          <w:highlight w:val="yellow"/>
        </w:rPr>
        <w:t>id – Identificador único do usuário.</w:t>
      </w:r>
    </w:p>
    <w:p w14:paraId="2B946446" w14:textId="7AEFEBF9" w:rsidR="006D24BF" w:rsidRPr="007D4ADF" w:rsidRDefault="006D24BF" w:rsidP="008667B4">
      <w:pPr>
        <w:pStyle w:val="PargrafodaLista"/>
        <w:rPr>
          <w:highlight w:val="yellow"/>
          <w:lang w:val="en-US"/>
        </w:rPr>
      </w:pPr>
      <w:r w:rsidRPr="007D4ADF">
        <w:rPr>
          <w:highlight w:val="yellow"/>
          <w:lang w:val="en-US"/>
        </w:rPr>
        <w:t>Domínio: INTEGER NOT NULL PRIMARY KEY</w:t>
      </w:r>
    </w:p>
    <w:p w14:paraId="76D78E32" w14:textId="77777777" w:rsidR="006D24BF" w:rsidRPr="007D4ADF" w:rsidRDefault="006D24BF" w:rsidP="008667B4">
      <w:pPr>
        <w:pStyle w:val="PargrafodaLista"/>
        <w:rPr>
          <w:highlight w:val="yellow"/>
        </w:rPr>
      </w:pPr>
      <w:r w:rsidRPr="007D4ADF">
        <w:rPr>
          <w:highlight w:val="yellow"/>
        </w:rPr>
        <w:t>nome – Nome completo do usuário.</w:t>
      </w:r>
    </w:p>
    <w:p w14:paraId="5D5E799F" w14:textId="7B3D54EC" w:rsidR="006D24BF" w:rsidRPr="007D4ADF" w:rsidRDefault="006D24BF" w:rsidP="008667B4">
      <w:pPr>
        <w:pStyle w:val="PargrafodaLista"/>
        <w:rPr>
          <w:highlight w:val="yellow"/>
        </w:rPr>
      </w:pPr>
      <w:r w:rsidRPr="007D4ADF">
        <w:rPr>
          <w:highlight w:val="yellow"/>
        </w:rPr>
        <w:t>Domínio: VARCHAR(100) NOT NULL</w:t>
      </w:r>
    </w:p>
    <w:p w14:paraId="0C6CAD05" w14:textId="77777777" w:rsidR="006D24BF" w:rsidRPr="007D4ADF" w:rsidRDefault="006D24BF" w:rsidP="008667B4">
      <w:pPr>
        <w:pStyle w:val="PargrafodaLista"/>
        <w:rPr>
          <w:highlight w:val="yellow"/>
        </w:rPr>
      </w:pPr>
      <w:r w:rsidRPr="007D4ADF">
        <w:rPr>
          <w:highlight w:val="yellow"/>
        </w:rPr>
        <w:t>email – Endereço de e-mail.</w:t>
      </w:r>
    </w:p>
    <w:p w14:paraId="7E4D6896" w14:textId="19CD7CE6" w:rsidR="006D24BF" w:rsidRPr="007D4ADF" w:rsidRDefault="006D24BF" w:rsidP="008667B4">
      <w:pPr>
        <w:pStyle w:val="PargrafodaLista"/>
        <w:rPr>
          <w:highlight w:val="yellow"/>
        </w:rPr>
      </w:pPr>
      <w:r w:rsidRPr="007D4ADF">
        <w:rPr>
          <w:highlight w:val="yellow"/>
        </w:rPr>
        <w:t>Domínio: VARCHAR(100) NOT NULL</w:t>
      </w:r>
    </w:p>
    <w:p w14:paraId="7AB244CA" w14:textId="77777777" w:rsidR="006D24BF" w:rsidRPr="007D4ADF" w:rsidRDefault="006D24BF" w:rsidP="008667B4">
      <w:pPr>
        <w:pStyle w:val="PargrafodaLista"/>
        <w:rPr>
          <w:highlight w:val="yellow"/>
        </w:rPr>
      </w:pPr>
      <w:r w:rsidRPr="007D4ADF">
        <w:rPr>
          <w:highlight w:val="yellow"/>
        </w:rPr>
        <w:t>telefone – Número de telefone para contato.</w:t>
      </w:r>
    </w:p>
    <w:p w14:paraId="138CC985" w14:textId="3BA73C9F" w:rsidR="006D24BF" w:rsidRPr="007D4ADF" w:rsidRDefault="006D24BF" w:rsidP="008667B4">
      <w:pPr>
        <w:pStyle w:val="PargrafodaLista"/>
        <w:rPr>
          <w:highlight w:val="yellow"/>
        </w:rPr>
      </w:pPr>
      <w:r w:rsidRPr="007D4ADF">
        <w:rPr>
          <w:highlight w:val="yellow"/>
        </w:rPr>
        <w:t>Domínio: VARCHAR(20)</w:t>
      </w:r>
    </w:p>
    <w:p w14:paraId="1B1BA885" w14:textId="77777777" w:rsidR="006D24BF" w:rsidRPr="007D4ADF" w:rsidRDefault="006D24BF" w:rsidP="008667B4">
      <w:pPr>
        <w:pStyle w:val="PargrafodaLista"/>
        <w:rPr>
          <w:highlight w:val="yellow"/>
        </w:rPr>
      </w:pPr>
      <w:r w:rsidRPr="007D4ADF">
        <w:rPr>
          <w:highlight w:val="yellow"/>
        </w:rPr>
        <w:t>cpf – Cadastro de Pessoa Física.</w:t>
      </w:r>
    </w:p>
    <w:p w14:paraId="0F1CA872" w14:textId="77777777" w:rsidR="006D24BF" w:rsidRPr="007D4ADF" w:rsidRDefault="006D24BF" w:rsidP="008667B4">
      <w:pPr>
        <w:pStyle w:val="PargrafodaLista"/>
        <w:rPr>
          <w:highlight w:val="yellow"/>
        </w:rPr>
      </w:pPr>
      <w:r w:rsidRPr="007D4ADF">
        <w:rPr>
          <w:highlight w:val="yellow"/>
        </w:rPr>
        <w:lastRenderedPageBreak/>
        <w:t>Domínio: VARCHAR(11) NOT NULL</w:t>
      </w:r>
    </w:p>
    <w:p w14:paraId="41324A3B" w14:textId="77777777" w:rsidR="006D24BF" w:rsidRPr="007D4ADF" w:rsidRDefault="006D24BF" w:rsidP="008667B4">
      <w:pPr>
        <w:pStyle w:val="PargrafodaLista"/>
        <w:rPr>
          <w:highlight w:val="yellow"/>
        </w:rPr>
      </w:pPr>
      <w:r w:rsidRPr="007D4ADF">
        <w:rPr>
          <w:highlight w:val="yellow"/>
        </w:rPr>
        <w:t>senha – Senha criptografada para autenticação.</w:t>
      </w:r>
    </w:p>
    <w:p w14:paraId="2E9C75CA" w14:textId="28E0303C" w:rsidR="006D24BF" w:rsidRPr="007D4ADF" w:rsidRDefault="006D24BF" w:rsidP="008667B4">
      <w:pPr>
        <w:pStyle w:val="PargrafodaLista"/>
        <w:rPr>
          <w:highlight w:val="yellow"/>
        </w:rPr>
      </w:pPr>
      <w:r w:rsidRPr="007D4ADF">
        <w:rPr>
          <w:highlight w:val="yellow"/>
        </w:rPr>
        <w:t>Domínio: VARCHAR(100) NOT NULL</w:t>
      </w:r>
    </w:p>
    <w:p w14:paraId="435F859F" w14:textId="77777777" w:rsidR="006D24BF" w:rsidRPr="007D4ADF" w:rsidRDefault="006D24BF" w:rsidP="008667B4">
      <w:pPr>
        <w:pStyle w:val="PargrafodaLista"/>
        <w:rPr>
          <w:highlight w:val="yellow"/>
        </w:rPr>
      </w:pPr>
      <w:r w:rsidRPr="007D4ADF">
        <w:rPr>
          <w:highlight w:val="yellow"/>
        </w:rPr>
        <w:t>doadora – Indica se o usuário é doador.</w:t>
      </w:r>
    </w:p>
    <w:p w14:paraId="4F3DE240" w14:textId="77777777" w:rsidR="006D24BF" w:rsidRPr="007D4ADF" w:rsidRDefault="006D24BF" w:rsidP="008667B4">
      <w:pPr>
        <w:pStyle w:val="PargrafodaLista"/>
        <w:rPr>
          <w:highlight w:val="yellow"/>
        </w:rPr>
      </w:pPr>
      <w:r w:rsidRPr="007D4ADF">
        <w:rPr>
          <w:highlight w:val="yellow"/>
        </w:rPr>
        <w:t>Domínio: BOOLEAN</w:t>
      </w:r>
    </w:p>
    <w:p w14:paraId="045FACBC" w14:textId="2D9BDB6E" w:rsidR="006D24BF" w:rsidRPr="007D4ADF" w:rsidRDefault="006D24BF" w:rsidP="008667B4">
      <w:pPr>
        <w:pStyle w:val="PargrafodaLista"/>
        <w:rPr>
          <w:highlight w:val="yellow"/>
        </w:rPr>
      </w:pPr>
      <w:r w:rsidRPr="007D4ADF">
        <w:rPr>
          <w:highlight w:val="yellow"/>
        </w:rPr>
        <w:t>receptora – Indica se o usuário é receptor.</w:t>
      </w:r>
    </w:p>
    <w:p w14:paraId="707C5DFC" w14:textId="598D722D" w:rsidR="006D24BF" w:rsidRPr="007D4ADF" w:rsidRDefault="006D24BF" w:rsidP="008667B4">
      <w:pPr>
        <w:pStyle w:val="PargrafodaLista"/>
        <w:rPr>
          <w:highlight w:val="yellow"/>
        </w:rPr>
      </w:pPr>
      <w:r w:rsidRPr="007D4ADF">
        <w:rPr>
          <w:highlight w:val="yellow"/>
        </w:rPr>
        <w:t>Domínio: BOOLEAN</w:t>
      </w:r>
    </w:p>
    <w:p w14:paraId="6E2E86FA" w14:textId="77777777" w:rsidR="006D24BF" w:rsidRPr="007D4ADF" w:rsidRDefault="006D24BF" w:rsidP="008667B4">
      <w:pPr>
        <w:pStyle w:val="PargrafodaLista"/>
        <w:rPr>
          <w:highlight w:val="yellow"/>
        </w:rPr>
      </w:pPr>
      <w:r w:rsidRPr="007D4ADF">
        <w:rPr>
          <w:highlight w:val="yellow"/>
        </w:rPr>
        <w:t>profissional – Indica se o usuário é profissional de saúde.</w:t>
      </w:r>
    </w:p>
    <w:p w14:paraId="4E62B5DC" w14:textId="3CDF31FC" w:rsidR="006D24BF" w:rsidRPr="007D4ADF" w:rsidRDefault="006D24BF" w:rsidP="008667B4">
      <w:pPr>
        <w:pStyle w:val="PargrafodaLista"/>
        <w:rPr>
          <w:highlight w:val="yellow"/>
        </w:rPr>
      </w:pPr>
      <w:r w:rsidRPr="007D4ADF">
        <w:rPr>
          <w:highlight w:val="yellow"/>
        </w:rPr>
        <w:t>Domínio: BOOLEAN</w:t>
      </w:r>
    </w:p>
    <w:p w14:paraId="3BE78F64" w14:textId="77777777" w:rsidR="006D24BF" w:rsidRPr="007D4ADF" w:rsidRDefault="006D24BF" w:rsidP="008667B4">
      <w:pPr>
        <w:pStyle w:val="PargrafodaLista"/>
        <w:rPr>
          <w:highlight w:val="yellow"/>
        </w:rPr>
      </w:pPr>
      <w:r w:rsidRPr="007D4ADF">
        <w:rPr>
          <w:highlight w:val="yellow"/>
        </w:rPr>
        <w:t>latitude – Localização geográfica (latitude).</w:t>
      </w:r>
    </w:p>
    <w:p w14:paraId="421D21E6" w14:textId="17107732" w:rsidR="006D24BF" w:rsidRPr="007D4ADF" w:rsidRDefault="006D24BF" w:rsidP="008667B4">
      <w:pPr>
        <w:pStyle w:val="PargrafodaLista"/>
        <w:rPr>
          <w:highlight w:val="yellow"/>
        </w:rPr>
      </w:pPr>
      <w:r w:rsidRPr="007D4ADF">
        <w:rPr>
          <w:highlight w:val="yellow"/>
        </w:rPr>
        <w:t>Domínio: NUMERIC(8,6)</w:t>
      </w:r>
    </w:p>
    <w:p w14:paraId="72AA5848" w14:textId="77777777" w:rsidR="006D24BF" w:rsidRPr="007D4ADF" w:rsidRDefault="006D24BF" w:rsidP="008667B4">
      <w:pPr>
        <w:pStyle w:val="PargrafodaLista"/>
        <w:rPr>
          <w:highlight w:val="yellow"/>
        </w:rPr>
      </w:pPr>
      <w:r w:rsidRPr="007D4ADF">
        <w:rPr>
          <w:highlight w:val="yellow"/>
        </w:rPr>
        <w:t>longitude – Localização geográfica (longitude).</w:t>
      </w:r>
    </w:p>
    <w:p w14:paraId="6C1644E4" w14:textId="43B1CCF4" w:rsidR="006D24BF" w:rsidRPr="007D4ADF" w:rsidRDefault="006D24BF" w:rsidP="008667B4">
      <w:pPr>
        <w:pStyle w:val="PargrafodaLista"/>
        <w:rPr>
          <w:highlight w:val="yellow"/>
        </w:rPr>
      </w:pPr>
      <w:r w:rsidRPr="007D4ADF">
        <w:rPr>
          <w:highlight w:val="yellow"/>
        </w:rPr>
        <w:t>Domínio: NUMERIC(8,6)</w:t>
      </w:r>
    </w:p>
    <w:p w14:paraId="2D5DC615" w14:textId="77D54990" w:rsidR="006D24BF" w:rsidRPr="007D4ADF" w:rsidRDefault="006D24BF" w:rsidP="008667B4">
      <w:pPr>
        <w:pStyle w:val="PargrafodaLista"/>
        <w:rPr>
          <w:highlight w:val="yellow"/>
        </w:rPr>
      </w:pPr>
      <w:r w:rsidRPr="007D4ADF">
        <w:rPr>
          <w:highlight w:val="yellow"/>
        </w:rPr>
        <w:t>id_</w:t>
      </w:r>
      <w:r w:rsidR="00C65177" w:rsidRPr="007D4ADF">
        <w:rPr>
          <w:highlight w:val="yellow"/>
        </w:rPr>
        <w:t>municipio</w:t>
      </w:r>
      <w:r w:rsidRPr="007D4ADF">
        <w:rPr>
          <w:highlight w:val="yellow"/>
        </w:rPr>
        <w:t xml:space="preserve"> – Referência à cidade do usuário.</w:t>
      </w:r>
    </w:p>
    <w:p w14:paraId="5F97944E" w14:textId="61657E62" w:rsidR="006D24BF" w:rsidRPr="007D4ADF" w:rsidRDefault="006D24BF" w:rsidP="008667B4">
      <w:pPr>
        <w:pStyle w:val="PargrafodaLista"/>
        <w:rPr>
          <w:highlight w:val="yellow"/>
        </w:rPr>
      </w:pPr>
      <w:r w:rsidRPr="007D4ADF">
        <w:rPr>
          <w:highlight w:val="yellow"/>
        </w:rPr>
        <w:t>Domínio: INTEGER NOT NUL</w:t>
      </w:r>
      <w:r w:rsidR="005D4D33" w:rsidRPr="007D4ADF">
        <w:rPr>
          <w:highlight w:val="yellow"/>
        </w:rPr>
        <w:t>L, chave estrangeira para municipio</w:t>
      </w:r>
      <w:r w:rsidRPr="007D4ADF">
        <w:rPr>
          <w:highlight w:val="yellow"/>
        </w:rPr>
        <w:t>(id)</w:t>
      </w:r>
    </w:p>
    <w:p w14:paraId="2D210AB7" w14:textId="39CDF8DB" w:rsidR="006D24BF" w:rsidRPr="007D4ADF" w:rsidRDefault="006D24BF" w:rsidP="008667B4">
      <w:pPr>
        <w:rPr>
          <w:highlight w:val="yellow"/>
        </w:rPr>
      </w:pPr>
      <w:r w:rsidRPr="007D4ADF">
        <w:rPr>
          <w:highlight w:val="yellow"/>
        </w:rPr>
        <w:t>4. Tabela: doação</w:t>
      </w:r>
    </w:p>
    <w:p w14:paraId="7B142238" w14:textId="01BF90C2" w:rsidR="006D24BF" w:rsidRPr="007D4ADF" w:rsidRDefault="006D24BF" w:rsidP="008667B4">
      <w:pPr>
        <w:pStyle w:val="PargrafodaLista"/>
        <w:rPr>
          <w:highlight w:val="yellow"/>
        </w:rPr>
      </w:pPr>
      <w:r w:rsidRPr="007D4ADF">
        <w:rPr>
          <w:highlight w:val="yellow"/>
        </w:rPr>
        <w:t>id – Identificador único da doação.</w:t>
      </w:r>
    </w:p>
    <w:p w14:paraId="7D402BAC" w14:textId="29A3B2DA" w:rsidR="006D24BF" w:rsidRPr="007D4ADF" w:rsidRDefault="006D24BF" w:rsidP="008667B4">
      <w:pPr>
        <w:pStyle w:val="PargrafodaLista"/>
        <w:rPr>
          <w:highlight w:val="yellow"/>
          <w:lang w:val="en-US"/>
        </w:rPr>
      </w:pPr>
      <w:r w:rsidRPr="007D4ADF">
        <w:rPr>
          <w:highlight w:val="yellow"/>
          <w:lang w:val="en-US"/>
        </w:rPr>
        <w:t>Domínio: INTEGER NOT NULL PRIMARY KEY</w:t>
      </w:r>
    </w:p>
    <w:p w14:paraId="21D87101" w14:textId="77777777" w:rsidR="006D24BF" w:rsidRPr="007D4ADF" w:rsidRDefault="006D24BF" w:rsidP="008667B4">
      <w:pPr>
        <w:pStyle w:val="PargrafodaLista"/>
        <w:rPr>
          <w:highlight w:val="yellow"/>
        </w:rPr>
      </w:pPr>
      <w:r w:rsidRPr="007D4ADF">
        <w:rPr>
          <w:highlight w:val="yellow"/>
        </w:rPr>
        <w:t>id_bancos_de_leite – Banco de leite que recebeu a doação.</w:t>
      </w:r>
    </w:p>
    <w:p w14:paraId="05AD894C" w14:textId="566CDE94" w:rsidR="006D24BF" w:rsidRPr="007D4ADF" w:rsidRDefault="006D24BF" w:rsidP="008667B4">
      <w:pPr>
        <w:pStyle w:val="PargrafodaLista"/>
        <w:rPr>
          <w:highlight w:val="yellow"/>
        </w:rPr>
      </w:pPr>
      <w:r w:rsidRPr="007D4ADF">
        <w:rPr>
          <w:highlight w:val="yellow"/>
        </w:rPr>
        <w:t>Domínio: INTEGER NOT NULL, chave estrangeira para bancos_de_leite(id)</w:t>
      </w:r>
    </w:p>
    <w:p w14:paraId="6D78DA6F" w14:textId="77777777" w:rsidR="006D24BF" w:rsidRPr="007D4ADF" w:rsidRDefault="006D24BF" w:rsidP="008667B4">
      <w:pPr>
        <w:pStyle w:val="PargrafodaLista"/>
        <w:rPr>
          <w:highlight w:val="yellow"/>
        </w:rPr>
      </w:pPr>
      <w:r w:rsidRPr="007D4ADF">
        <w:rPr>
          <w:highlight w:val="yellow"/>
        </w:rPr>
        <w:t>quantidade_ml – Quantidade doada em mililitros.</w:t>
      </w:r>
    </w:p>
    <w:p w14:paraId="2C927E8E" w14:textId="08111BEE" w:rsidR="006D24BF" w:rsidRPr="007D4ADF" w:rsidRDefault="006D24BF" w:rsidP="008667B4">
      <w:pPr>
        <w:pStyle w:val="PargrafodaLista"/>
        <w:rPr>
          <w:highlight w:val="yellow"/>
        </w:rPr>
      </w:pPr>
      <w:r w:rsidRPr="007D4ADF">
        <w:rPr>
          <w:highlight w:val="yellow"/>
        </w:rPr>
        <w:t>Domínio: INTEGER NOT NULL</w:t>
      </w:r>
    </w:p>
    <w:p w14:paraId="0B0DD393" w14:textId="77777777" w:rsidR="006D24BF" w:rsidRPr="007D4ADF" w:rsidRDefault="006D24BF" w:rsidP="008667B4">
      <w:pPr>
        <w:pStyle w:val="PargrafodaLista"/>
        <w:rPr>
          <w:highlight w:val="yellow"/>
        </w:rPr>
      </w:pPr>
      <w:r w:rsidRPr="007D4ADF">
        <w:rPr>
          <w:highlight w:val="yellow"/>
        </w:rPr>
        <w:t>data_doacao – Data e hora da doação.</w:t>
      </w:r>
    </w:p>
    <w:p w14:paraId="6C0A1D6E" w14:textId="13693EEC" w:rsidR="006D24BF" w:rsidRPr="007D4ADF" w:rsidRDefault="006D24BF" w:rsidP="008667B4">
      <w:pPr>
        <w:pStyle w:val="PargrafodaLista"/>
        <w:rPr>
          <w:highlight w:val="yellow"/>
        </w:rPr>
      </w:pPr>
      <w:r w:rsidRPr="007D4ADF">
        <w:rPr>
          <w:highlight w:val="yellow"/>
        </w:rPr>
        <w:t>Domínio: TIMESTAMPTZ NOT NULL</w:t>
      </w:r>
    </w:p>
    <w:p w14:paraId="5B17E2FF" w14:textId="77777777" w:rsidR="006D24BF" w:rsidRPr="007D4ADF" w:rsidRDefault="006D24BF" w:rsidP="008667B4">
      <w:pPr>
        <w:pStyle w:val="PargrafodaLista"/>
        <w:rPr>
          <w:highlight w:val="yellow"/>
        </w:rPr>
      </w:pPr>
      <w:r w:rsidRPr="007D4ADF">
        <w:rPr>
          <w:highlight w:val="yellow"/>
        </w:rPr>
        <w:t>id_usuario – Identificador do doador.</w:t>
      </w:r>
    </w:p>
    <w:p w14:paraId="1A28B74C" w14:textId="3E6C28FA" w:rsidR="00D60CBA" w:rsidRPr="007D4ADF" w:rsidRDefault="006D24BF" w:rsidP="008667B4">
      <w:pPr>
        <w:pStyle w:val="PargrafodaLista"/>
        <w:rPr>
          <w:highlight w:val="yellow"/>
        </w:rPr>
      </w:pPr>
      <w:r w:rsidRPr="007D4ADF">
        <w:rPr>
          <w:highlight w:val="yellow"/>
        </w:rPr>
        <w:t>Domínio: INTEGER NOT NULL, chave estrangeira para usuario(id)</w:t>
      </w:r>
    </w:p>
    <w:p w14:paraId="71275DEA" w14:textId="77777777" w:rsidR="00D50A1C" w:rsidRPr="007D4ADF" w:rsidRDefault="00D50A1C" w:rsidP="008667B4">
      <w:pPr>
        <w:pStyle w:val="PargrafodaLista"/>
        <w:rPr>
          <w:highlight w:val="yellow"/>
        </w:rPr>
      </w:pPr>
    </w:p>
    <w:p w14:paraId="39384E95" w14:textId="77777777" w:rsidR="00D50A1C" w:rsidRPr="007D4ADF" w:rsidRDefault="00D50A1C" w:rsidP="008667B4">
      <w:pPr>
        <w:rPr>
          <w:highlight w:val="yellow"/>
        </w:rPr>
      </w:pPr>
      <w:r w:rsidRPr="007D4ADF">
        <w:rPr>
          <w:highlight w:val="yellow"/>
        </w:rPr>
        <w:t>5. Tabela: Agendamento</w:t>
      </w:r>
    </w:p>
    <w:p w14:paraId="67217278" w14:textId="6B587CF4" w:rsidR="00D50A1C" w:rsidRPr="00D50A1C" w:rsidRDefault="00D50A1C" w:rsidP="008667B4">
      <w:pPr>
        <w:pStyle w:val="PargrafodaLista"/>
      </w:pPr>
      <w:r w:rsidRPr="007D4ADF">
        <w:rPr>
          <w:highlight w:val="yellow"/>
        </w:rPr>
        <w:br/>
        <w:t>id–Identificador único do agendamento.</w:t>
      </w:r>
      <w:r w:rsidRPr="007D4ADF">
        <w:rPr>
          <w:highlight w:val="yellow"/>
        </w:rPr>
        <w:br/>
        <w:t>Domínio: INTEGER NOT NULL PRIMARY KEY</w:t>
      </w:r>
      <w:r w:rsidRPr="007D4ADF">
        <w:rPr>
          <w:highlight w:val="yellow"/>
        </w:rPr>
        <w:br/>
      </w:r>
      <w:r w:rsidRPr="007D4ADF">
        <w:rPr>
          <w:highlight w:val="yellow"/>
        </w:rPr>
        <w:lastRenderedPageBreak/>
        <w:t>id_usuario – Identificador do usuário que fará a doação.</w:t>
      </w:r>
      <w:r w:rsidRPr="007D4ADF">
        <w:rPr>
          <w:highlight w:val="yellow"/>
        </w:rPr>
        <w:br/>
        <w:t>Domínio: INTEGER NOT NULL, chave estrangeira para usuario(id)</w:t>
      </w:r>
      <w:r w:rsidRPr="007D4ADF">
        <w:rPr>
          <w:highlight w:val="yellow"/>
        </w:rPr>
        <w:br/>
        <w:t>id_banco_de_leite – Identificador do banco de leite onde será realizada a doação.</w:t>
      </w:r>
      <w:r w:rsidRPr="007D4ADF">
        <w:rPr>
          <w:highlight w:val="yellow"/>
        </w:rPr>
        <w:br/>
        <w:t>Domínio: INTEGER NOT NULL, chave estrangeira para bancos_de_leite(id)</w:t>
      </w:r>
      <w:r w:rsidRPr="007D4ADF">
        <w:rPr>
          <w:highlight w:val="yellow"/>
        </w:rPr>
        <w:br/>
        <w:t>data_agendada – Data e hora agendada para a doação.</w:t>
      </w:r>
      <w:r w:rsidRPr="007D4ADF">
        <w:rPr>
          <w:highlight w:val="yellow"/>
        </w:rPr>
        <w:br/>
        <w:t>Domínio: TIMESTAMPTZ NOT NULL</w:t>
      </w:r>
      <w:r w:rsidRPr="007D4ADF">
        <w:rPr>
          <w:highlight w:val="yellow"/>
        </w:rPr>
        <w:br/>
        <w:t>status – Status do agendamento (ex: pendente, confirmado, cancelado).</w:t>
      </w:r>
      <w:r w:rsidRPr="007D4ADF">
        <w:rPr>
          <w:highlight w:val="yellow"/>
        </w:rPr>
        <w:br/>
        <w:t>Domínio: VARCHAR(20) NOT NULL</w:t>
      </w:r>
    </w:p>
    <w:p w14:paraId="41D131B2" w14:textId="4904D2F4" w:rsidR="00D50A1C" w:rsidRPr="00D50A1C" w:rsidRDefault="00D50A1C" w:rsidP="00BB5F69"/>
    <w:p w14:paraId="270C941C" w14:textId="00964EA8" w:rsidR="00555C7B" w:rsidRDefault="00A54773" w:rsidP="008667B4">
      <w:pPr>
        <w:pStyle w:val="Ttulo2"/>
      </w:pPr>
      <w:bookmarkStart w:id="59" w:name="_Toc201323582"/>
      <w:r>
        <w:t>6.</w:t>
      </w:r>
      <w:r w:rsidR="00B92A81">
        <w:t>4</w:t>
      </w:r>
      <w:r>
        <w:t xml:space="preserve"> PROJETO DA INTERAÇÃO HUMANO-COMPUTADOR</w:t>
      </w:r>
      <w:bookmarkEnd w:id="59"/>
    </w:p>
    <w:p w14:paraId="5464A932" w14:textId="6C9B0E23" w:rsidR="00137B7D" w:rsidRDefault="0052573D" w:rsidP="008667B4">
      <w:bookmarkStart w:id="60"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Donate.</w:t>
      </w:r>
      <w:bookmarkEnd w:id="60"/>
    </w:p>
    <w:p w14:paraId="34BBBB81" w14:textId="4719677F" w:rsidR="00B042BC" w:rsidRPr="00E0518D" w:rsidRDefault="00B042BC" w:rsidP="008667B4">
      <w:pPr>
        <w:pStyle w:val="Ttulo3"/>
      </w:pPr>
      <w:bookmarkStart w:id="61" w:name="_Toc201323583"/>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1"/>
    </w:p>
    <w:p w14:paraId="2F5B826A" w14:textId="58F4731A" w:rsidR="0052573D" w:rsidRPr="0052573D" w:rsidRDefault="00DB2479" w:rsidP="008667B4">
      <w:bookmarkStart w:id="62"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73B51D3" w14:textId="2E7B34A0" w:rsidR="00540F83" w:rsidRDefault="0052573D" w:rsidP="008667B4">
      <w:r w:rsidRPr="0052573D">
        <w:t xml:space="preserve">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w:t>
      </w:r>
      <w:r w:rsidRPr="0052573D">
        <w:lastRenderedPageBreak/>
        <w:t xml:space="preserve">do sistema. O questionário foi aplicado de forma anônima, sem a coleta de dados pessoais, e teve como finalidade exclusiva o uso acadêmico. As respostas obtidas foram analisadas e utilizadas para orientar melhorias na interface e no conteúdo apresentado. </w:t>
      </w:r>
      <w:r w:rsidR="00540F83">
        <w:t xml:space="preserve"> </w:t>
      </w:r>
      <w:r w:rsidR="00540F83" w:rsidRPr="00540F83">
        <w:rPr>
          <w:highlight w:val="yellow"/>
        </w:rPr>
        <w:t>/* Escrever aqui qual o período de coleta de dados; quantos respondentes; e para quem o formulário foi enviado */</w:t>
      </w:r>
    </w:p>
    <w:p w14:paraId="64A6F598" w14:textId="6A615069" w:rsidR="0052573D" w:rsidRPr="0052573D" w:rsidRDefault="0052573D" w:rsidP="008667B4">
      <w:r w:rsidRPr="0052573D">
        <w:t>Os resultados completos encontram-se no Apêndice G deste trabalho.</w:t>
      </w:r>
    </w:p>
    <w:p w14:paraId="211523A0" w14:textId="27985579" w:rsidR="00E43928" w:rsidRDefault="00586847" w:rsidP="008667B4">
      <w:r>
        <w:t>Esta seção terá continuidade com as Fases 3 e 4.</w:t>
      </w:r>
    </w:p>
    <w:p w14:paraId="430469D9" w14:textId="10AB1341" w:rsidR="00555C7B" w:rsidRDefault="00586847" w:rsidP="008667B4">
      <w:pPr>
        <w:pStyle w:val="Ttulo1"/>
      </w:pPr>
      <w:r>
        <w:br w:type="page"/>
      </w:r>
      <w:bookmarkStart w:id="63" w:name="_Toc201323584"/>
      <w:r w:rsidR="00447975">
        <w:lastRenderedPageBreak/>
        <w:t xml:space="preserve">7  </w:t>
      </w:r>
      <w:r w:rsidR="00A54773">
        <w:t>CONCLUSÃO</w:t>
      </w:r>
      <w:bookmarkEnd w:id="63"/>
    </w:p>
    <w:p w14:paraId="76C65680" w14:textId="77777777" w:rsidR="00F90FBD" w:rsidRDefault="001744D8" w:rsidP="008667B4">
      <w:r w:rsidRPr="001744D8">
        <w:t xml:space="preserve">Durante as </w:t>
      </w:r>
      <w:r w:rsidR="00096BB7">
        <w:t>F</w:t>
      </w:r>
      <w:r w:rsidRPr="001744D8">
        <w:t xml:space="preserve">ases 1 e 2 deste projeto, foram realizadas diversas atividades importantes que contribuíram para o desenvolvimento de um sistema </w:t>
      </w:r>
      <w:r w:rsidR="00F90FBD">
        <w:t>de software Donate</w:t>
      </w:r>
      <w:r w:rsidRPr="001744D8">
        <w:t xml:space="preserve">. </w:t>
      </w:r>
    </w:p>
    <w:p w14:paraId="2F3D0CDC" w14:textId="77777777" w:rsidR="00F90FBD" w:rsidRDefault="001744D8" w:rsidP="008667B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8667B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8667B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8667B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6AB43022" w14:textId="7241D310" w:rsidR="00555C7B" w:rsidRDefault="00A54773" w:rsidP="008667B4">
      <w:pPr>
        <w:pStyle w:val="Ttulo1"/>
      </w:pPr>
      <w:bookmarkStart w:id="64" w:name="_Toc201323585"/>
      <w:r>
        <w:lastRenderedPageBreak/>
        <w:t>REFERÊNCIAS</w:t>
      </w:r>
      <w:bookmarkEnd w:id="62"/>
      <w:bookmarkEnd w:id="64"/>
    </w:p>
    <w:p w14:paraId="466B8785" w14:textId="77777777" w:rsidR="000B1039" w:rsidRDefault="000B1039" w:rsidP="000B1039">
      <w:pPr>
        <w:pStyle w:val="NormalWeb"/>
      </w:pPr>
      <w:r>
        <w:t xml:space="preserve">BRASIL. </w:t>
      </w:r>
      <w:r w:rsidRPr="003B2BD3">
        <w:rPr>
          <w:b/>
        </w:rPr>
        <w:t>Conheça os benefícios da amamentação</w:t>
      </w:r>
      <w:r>
        <w:t xml:space="preserve">. Brasília: Ministério da Saúde, 2023. Disponível em: </w:t>
      </w:r>
      <w:hyperlink r:id="rId20" w:tgtFrame="_new" w:history="1">
        <w:r>
          <w:rPr>
            <w:rStyle w:val="Hyperlink"/>
          </w:rPr>
          <w:t>https://www.gov.br/saude/pt-br/campanhas-da-saude/2023/amamentacao/conheca-os-beneficios</w:t>
        </w:r>
      </w:hyperlink>
      <w:r>
        <w:t>. Acesso em: 13 mar. 2025.</w:t>
      </w:r>
    </w:p>
    <w:p w14:paraId="263ACAD7" w14:textId="77777777" w:rsidR="000B1039" w:rsidRDefault="000B1039" w:rsidP="000B1039">
      <w:pPr>
        <w:pStyle w:val="NormalWeb"/>
      </w:pPr>
      <w:r>
        <w:t xml:space="preserve">BRASIL. </w:t>
      </w:r>
      <w:r w:rsidRPr="003B2BD3">
        <w:rPr>
          <w:b/>
        </w:rPr>
        <w:t>Indicadores de saúde</w:t>
      </w:r>
      <w:r>
        <w:t xml:space="preserve">: mortalidade infantil. Brasília: Ministério da Saúde, 2025. Disponível em: </w:t>
      </w:r>
      <w:hyperlink r:id="rId21" w:tgtFrame="_new" w:history="1">
        <w:r>
          <w:rPr>
            <w:rStyle w:val="Hyperlink"/>
          </w:rPr>
          <w:t>https://www.gov.br/saude/pt-br/assuntos/saude-de-a-a-z/m/mortalidade-infantil</w:t>
        </w:r>
      </w:hyperlink>
      <w:r>
        <w:t>. Acesso em: 13 mar. 2025.</w:t>
      </w:r>
    </w:p>
    <w:p w14:paraId="3884658F" w14:textId="77777777" w:rsidR="000B1039" w:rsidRDefault="000B1039" w:rsidP="000B1039">
      <w:pPr>
        <w:pStyle w:val="NormalWeb"/>
      </w:pPr>
      <w:r>
        <w:t xml:space="preserve">BRASIL. Lei nº 13.709, de 14 de agosto de 2018. Lei Geral de Proteção de Dados Pessoais (LGPD). Dispõe sobre o tratamento de dados pessoais, inclusive nos meios digitais, por pessoa natural ou por pessoa jurídica de direito público ou privado. </w:t>
      </w:r>
      <w:r w:rsidRPr="003B2BD3">
        <w:rPr>
          <w:b/>
        </w:rPr>
        <w:t>Diário Oficial [da] União</w:t>
      </w:r>
      <w:r>
        <w:t xml:space="preserve">, Brasília, 2018. Disponível em: </w:t>
      </w:r>
      <w:hyperlink r:id="rId22" w:tgtFrame="_new" w:history="1">
        <w:r>
          <w:rPr>
            <w:rStyle w:val="Hyperlink"/>
          </w:rPr>
          <w:t>https://www.planalto.gov.br/ccivil_03/_ato2015-2018/2018/lei/l13709.htm</w:t>
        </w:r>
      </w:hyperlink>
      <w:r>
        <w:t>. Acesso em: 01 maio 2025.</w:t>
      </w:r>
    </w:p>
    <w:p w14:paraId="4A38F56B" w14:textId="77777777" w:rsidR="000B1039" w:rsidRDefault="000B1039" w:rsidP="000B1039">
      <w:pPr>
        <w:pStyle w:val="NormalWeb"/>
      </w:pPr>
      <w:r>
        <w:t xml:space="preserve">HOSPITAL DAS CLÍNICAS SAMUEL LIBÂNIO (HCSL). </w:t>
      </w:r>
      <w:r w:rsidRPr="003B2BD3">
        <w:rPr>
          <w:b/>
        </w:rPr>
        <w:t>Posto de coleta de leite humano do HCSL auxilia bebês internados na UTI Neonatal e Pediátrica</w:t>
      </w:r>
      <w:r>
        <w:t xml:space="preserve">. Pouso Alegre, MG: 2025. Disponível em: </w:t>
      </w:r>
      <w:hyperlink r:id="rId23" w:tgtFrame="_new" w:history="1">
        <w:r>
          <w:rPr>
            <w:rStyle w:val="Hyperlink"/>
          </w:rPr>
          <w:t>https://www.hcsl.edu.br/posto-de-coleta-de-leite-humano-do-hcsl-auxilia-bebes-internados-na-uti-neonatal-e-pediatrica/</w:t>
        </w:r>
      </w:hyperlink>
      <w:r>
        <w:t>. Acesso em: 13 mar. 2025.</w:t>
      </w:r>
    </w:p>
    <w:p w14:paraId="062BD4E1" w14:textId="77777777" w:rsidR="000B1039" w:rsidRDefault="000B1039" w:rsidP="000B1039">
      <w:pPr>
        <w:pStyle w:val="NormalWeb"/>
      </w:pPr>
      <w:r>
        <w:t xml:space="preserve">INSTITUTO BRASILEIRO DE GEOGRAFIA E ESTATÍSTICA (IBGE). </w:t>
      </w:r>
      <w:r w:rsidRPr="003B2BD3">
        <w:rPr>
          <w:b/>
        </w:rPr>
        <w:t>Estatísticas do registro civil</w:t>
      </w:r>
      <w:r>
        <w:t xml:space="preserve">: nascimentos. Brasília: IBGE, 2022. Disponível em: </w:t>
      </w:r>
      <w:hyperlink r:id="rId24" w:tgtFrame="_new" w:history="1">
        <w:r>
          <w:rPr>
            <w:rStyle w:val="Hyperlink"/>
          </w:rPr>
          <w:t>https://www.ibge.gov.br/estatisticas/sociais/populacao/9110-estatisticas-do-registro-civil.html</w:t>
        </w:r>
      </w:hyperlink>
      <w:r>
        <w:t>. Acesso em: 13 mar. 2025.</w:t>
      </w:r>
    </w:p>
    <w:p w14:paraId="5A926865" w14:textId="77777777" w:rsidR="000B1039" w:rsidRDefault="000B1039" w:rsidP="000B1039">
      <w:pPr>
        <w:pStyle w:val="NormalWeb"/>
      </w:pPr>
      <w:r>
        <w:t xml:space="preserve">LIMA, S. E. C. de. </w:t>
      </w:r>
      <w:r w:rsidRPr="003B2BD3">
        <w:rPr>
          <w:b/>
        </w:rPr>
        <w:t>Entrevista.</w:t>
      </w:r>
      <w:r>
        <w:t xml:space="preserve"> Santa Rita do Sapucaí: FAI, 2025.</w:t>
      </w:r>
    </w:p>
    <w:p w14:paraId="3DBBCE6C" w14:textId="77777777" w:rsidR="000B1039" w:rsidRDefault="000B1039" w:rsidP="000B1039">
      <w:pPr>
        <w:pStyle w:val="NormalWeb"/>
      </w:pPr>
      <w:r>
        <w:t xml:space="preserve">LOPES, M. H.; SILVA, R. A.; PEREIRA, A. L.; SANTOS, F. M. A tecnologia dos aplicativos móveis na promoção ao aleitamento materno: revisão integrativa. </w:t>
      </w:r>
      <w:r w:rsidRPr="003B2BD3">
        <w:rPr>
          <w:b/>
        </w:rPr>
        <w:t>Revista Brasileira de Enfermagem,</w:t>
      </w:r>
      <w:r>
        <w:t xml:space="preserve"> 75(1), 2022. Disponível em: </w:t>
      </w:r>
      <w:hyperlink r:id="rId25" w:tgtFrame="_new" w:history="1">
        <w:r>
          <w:rPr>
            <w:rStyle w:val="Hyperlink"/>
          </w:rPr>
          <w:t>https://www.researchgate.net/publication/360160864_A_tecnologia_dos_aplicativos_moveis_na_promocao_ao_aleitamento_materno_revisao_integrativa</w:t>
        </w:r>
      </w:hyperlink>
      <w:r>
        <w:t>. Acesso em: 13 mar. 2025.</w:t>
      </w:r>
    </w:p>
    <w:p w14:paraId="68EAD601" w14:textId="77777777" w:rsidR="000B1039" w:rsidRDefault="000B1039" w:rsidP="000B1039">
      <w:pPr>
        <w:pStyle w:val="NormalWeb"/>
      </w:pPr>
      <w:r>
        <w:t xml:space="preserve">OLIVEIRA, D. S.; SOUZA, A. I.; LIMA, T. H. Aleitamento materno: uso da tecnologia da informação como estratégia para a construção de um website. </w:t>
      </w:r>
      <w:r w:rsidRPr="003B2BD3">
        <w:rPr>
          <w:b/>
        </w:rPr>
        <w:t xml:space="preserve">Revista de Enfermagem da </w:t>
      </w:r>
      <w:r w:rsidRPr="003B2BD3">
        <w:rPr>
          <w:b/>
        </w:rPr>
        <w:lastRenderedPageBreak/>
        <w:t>UFSM</w:t>
      </w:r>
      <w:r>
        <w:t xml:space="preserve">, 11, 2021. Disponível em: </w:t>
      </w:r>
      <w:hyperlink r:id="rId26" w:tgtFrame="_new" w:history="1">
        <w:r>
          <w:rPr>
            <w:rStyle w:val="Hyperlink"/>
          </w:rPr>
          <w:t>https://periodicos.ufsm.br/reufsm/article/view/64034/html</w:t>
        </w:r>
      </w:hyperlink>
      <w:r>
        <w:t>. Acesso em: 13 mar. 2025.</w:t>
      </w:r>
    </w:p>
    <w:p w14:paraId="1420DD3A" w14:textId="77777777" w:rsidR="000B1039" w:rsidRDefault="000B1039" w:rsidP="000B1039">
      <w:pPr>
        <w:pStyle w:val="NormalWeb"/>
      </w:pPr>
      <w:r>
        <w:t xml:space="preserve">OLIVEIRA, D. S.; SOUZA, A. I.; LIMA, T. H. Tecnologias em saúde e suas contribuições para a promoção do aleitamento materno. </w:t>
      </w:r>
      <w:r w:rsidRPr="003B2BD3">
        <w:rPr>
          <w:b/>
        </w:rPr>
        <w:t>Ciência &amp; Saúde Coletiva</w:t>
      </w:r>
      <w:r>
        <w:t xml:space="preserve">, v. 26, n. 9, p. 1234–1245, 2019. Disponível em: </w:t>
      </w:r>
      <w:hyperlink r:id="rId27" w:tgtFrame="_new" w:history="1">
        <w:r>
          <w:rPr>
            <w:rStyle w:val="Hyperlink"/>
          </w:rPr>
          <w:t>https://www.scielo.br/j/csc/a/RG9dKm34fMFyLFXpQswv7Rv/</w:t>
        </w:r>
      </w:hyperlink>
      <w:r>
        <w:t>. Acesso em: 13 mar. 2025.</w:t>
      </w:r>
    </w:p>
    <w:p w14:paraId="4BD3AD05" w14:textId="77777777" w:rsidR="000B1039" w:rsidRDefault="000B1039" w:rsidP="000B1039">
      <w:pPr>
        <w:pStyle w:val="NormalWeb"/>
      </w:pPr>
      <w:r>
        <w:t xml:space="preserve">ORGANIZAÇÃO MUNDIAL DA SAÚDE (OMS). </w:t>
      </w:r>
      <w:r w:rsidRPr="003B2BD3">
        <w:rPr>
          <w:b/>
        </w:rPr>
        <w:t>Breastfeeding.</w:t>
      </w:r>
      <w:r>
        <w:t xml:space="preserve"> 2025. Disponível em: </w:t>
      </w:r>
      <w:hyperlink r:id="rId28" w:tgtFrame="_new" w:history="1">
        <w:r>
          <w:rPr>
            <w:rStyle w:val="Hyperlink"/>
          </w:rPr>
          <w:t>https://www.who.int/news-room/fact-sheets/detail/breastfeeding</w:t>
        </w:r>
      </w:hyperlink>
      <w:r>
        <w:t>. Acesso em: 13 mar. 2025.</w:t>
      </w:r>
    </w:p>
    <w:p w14:paraId="12A18671" w14:textId="77777777" w:rsidR="000B1039" w:rsidRDefault="000B1039" w:rsidP="000B1039">
      <w:pPr>
        <w:pStyle w:val="NormalWeb"/>
      </w:pPr>
      <w:r>
        <w:t xml:space="preserve">REDE BRASILEIRA DE BANCOS DE LEITE HUMANO (RBLH-BR). </w:t>
      </w:r>
      <w:r w:rsidRPr="003B2BD3">
        <w:rPr>
          <w:b/>
        </w:rPr>
        <w:t>O que é a Rede Brasileira de Bancos de Leite Humano</w:t>
      </w:r>
      <w:r>
        <w:t xml:space="preserve">. Fundação Oswaldo Cruz – Fiocruz: 2023. Disponível em: </w:t>
      </w:r>
      <w:hyperlink r:id="rId29" w:tgtFrame="_new" w:history="1">
        <w:r>
          <w:rPr>
            <w:rStyle w:val="Hyperlink"/>
          </w:rPr>
          <w:t>https://rblh.fiocruz.br/o-que-e-rede-blh</w:t>
        </w:r>
      </w:hyperlink>
      <w:r>
        <w:t>. Acesso em: 13 mar. 2025.</w:t>
      </w:r>
    </w:p>
    <w:p w14:paraId="59AF468F" w14:textId="77777777" w:rsidR="000B1039" w:rsidRDefault="000B1039" w:rsidP="000B1039">
      <w:pPr>
        <w:pStyle w:val="NormalWeb"/>
      </w:pPr>
      <w:r>
        <w:t xml:space="preserve">SILVA, R. F.; ALMEIDA, K. L.; FERREIRA, P. H.; COSTA, M. A. Aplicativo Doe Leite: tecnologia facilitadora na doação de leite materno. </w:t>
      </w:r>
      <w:r w:rsidRPr="003B2BD3">
        <w:rPr>
          <w:b/>
        </w:rPr>
        <w:t>Revista da Escola de Enfermagem da USP</w:t>
      </w:r>
      <w:r>
        <w:t xml:space="preserve">, 56, 2022. Disponível em: </w:t>
      </w:r>
      <w:hyperlink r:id="rId30" w:tgtFrame="_new" w:history="1">
        <w:r>
          <w:rPr>
            <w:rStyle w:val="Hyperlink"/>
          </w:rPr>
          <w:t>https://www.scielo.br/j/ape/a/tXmsqRHbThMgSxqFZrzsYmJ/</w:t>
        </w:r>
      </w:hyperlink>
      <w:r>
        <w:t>. Acesso em: 13 mar. 2025.</w:t>
      </w:r>
    </w:p>
    <w:p w14:paraId="1BD3AE0D" w14:textId="1C126E6A" w:rsidR="0075697D" w:rsidRPr="00687CE3" w:rsidRDefault="000B1039" w:rsidP="000B1039">
      <w:pPr>
        <w:pStyle w:val="NormalWeb"/>
      </w:pPr>
      <w:r>
        <w:t xml:space="preserve">SOMMERVILLE, I. </w:t>
      </w:r>
      <w:r w:rsidRPr="003B2BD3">
        <w:rPr>
          <w:b/>
        </w:rPr>
        <w:t>Engenharia de Software</w:t>
      </w:r>
      <w:r>
        <w:t>. 10. ed. São Paulo: Pearson Education, 201</w:t>
      </w:r>
      <w:r w:rsidR="0075697D" w:rsidRPr="00016B1C">
        <w:t>9.</w:t>
      </w:r>
    </w:p>
    <w:p w14:paraId="3B9F4A41" w14:textId="77777777" w:rsidR="00555C7B" w:rsidRDefault="00A54773" w:rsidP="008667B4">
      <w:pPr>
        <w:pStyle w:val="Ttulo1"/>
      </w:pPr>
      <w:r>
        <w:br w:type="page"/>
      </w:r>
      <w:bookmarkStart w:id="65" w:name="_Toc201323586"/>
      <w:bookmarkStart w:id="66" w:name="_Toc192060120"/>
      <w:r>
        <w:lastRenderedPageBreak/>
        <w:t>OBRAS CONSULTADAS</w:t>
      </w:r>
      <w:bookmarkEnd w:id="65"/>
      <w:r>
        <w:t xml:space="preserve"> </w:t>
      </w:r>
    </w:p>
    <w:p w14:paraId="3F0F4546" w14:textId="273B461F" w:rsidR="003276B4" w:rsidRPr="003276B4" w:rsidRDefault="00C32964" w:rsidP="003276B4">
      <w:pPr>
        <w:spacing w:before="100" w:beforeAutospacing="1" w:after="100" w:afterAutospacing="1" w:line="240" w:lineRule="auto"/>
        <w:jc w:val="left"/>
        <w:rPr>
          <w:bCs w:val="0"/>
        </w:rPr>
      </w:pPr>
      <w:r>
        <w:rPr>
          <w:bCs w:val="0"/>
        </w:rPr>
        <w:t>A</w:t>
      </w:r>
      <w:r w:rsidR="003276B4" w:rsidRPr="003276B4">
        <w:rPr>
          <w:bCs w:val="0"/>
        </w:rPr>
        <w:t xml:space="preserve">LMEIDA, R. M. </w:t>
      </w:r>
      <w:r w:rsidR="003276B4" w:rsidRPr="005D262E">
        <w:rPr>
          <w:b/>
          <w:bCs w:val="0"/>
          <w:iCs/>
        </w:rPr>
        <w:t>Modelagem de Banco de Dados Relacional</w:t>
      </w:r>
      <w:r w:rsidR="003276B4" w:rsidRPr="003276B4">
        <w:rPr>
          <w:bCs w:val="0"/>
        </w:rPr>
        <w:t>. 4. ed. São Paulo: Érica, 2021.</w:t>
      </w:r>
    </w:p>
    <w:p w14:paraId="47E16186"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ARAÚJO, M. P. </w:t>
      </w:r>
      <w:r w:rsidRPr="005D262E">
        <w:rPr>
          <w:b/>
          <w:bCs w:val="0"/>
          <w:iCs/>
        </w:rPr>
        <w:t>Desenvolvimento Web com Node.j</w:t>
      </w:r>
      <w:r w:rsidRPr="005D262E">
        <w:rPr>
          <w:bCs w:val="0"/>
          <w:iCs/>
        </w:rPr>
        <w:t>s</w:t>
      </w:r>
      <w:r w:rsidRPr="003276B4">
        <w:rPr>
          <w:bCs w:val="0"/>
        </w:rPr>
        <w:t>. 2. ed. Rio de Janeiro: Novatec, 2020.</w:t>
      </w:r>
    </w:p>
    <w:p w14:paraId="2C673C61"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BEZERRA, E. </w:t>
      </w:r>
      <w:r w:rsidRPr="005D262E">
        <w:rPr>
          <w:b/>
          <w:bCs w:val="0"/>
          <w:iCs/>
        </w:rPr>
        <w:t>Princípios de Desenvolvimento Ágil</w:t>
      </w:r>
      <w:r w:rsidRPr="003276B4">
        <w:rPr>
          <w:bCs w:val="0"/>
        </w:rPr>
        <w:t>. São Paulo: Casa do Código, 2021.</w:t>
      </w:r>
    </w:p>
    <w:p w14:paraId="0F8421E5"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FERREIRA, A. M. </w:t>
      </w:r>
      <w:r w:rsidRPr="005D262E">
        <w:rPr>
          <w:b/>
          <w:bCs w:val="0"/>
          <w:iCs/>
        </w:rPr>
        <w:t>Banco de Dados</w:t>
      </w:r>
      <w:r w:rsidRPr="003276B4">
        <w:rPr>
          <w:bCs w:val="0"/>
          <w:i/>
          <w:iCs/>
        </w:rPr>
        <w:t>: Teoria e Prática</w:t>
      </w:r>
      <w:r w:rsidRPr="003276B4">
        <w:rPr>
          <w:bCs w:val="0"/>
        </w:rPr>
        <w:t>. 3. ed. Porto Alegre: Bookman, 2019.</w:t>
      </w:r>
    </w:p>
    <w:p w14:paraId="5B14FAB3"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NASCIMENTO, J. R. </w:t>
      </w:r>
      <w:r w:rsidRPr="005D262E">
        <w:rPr>
          <w:b/>
          <w:bCs w:val="0"/>
          <w:iCs/>
        </w:rPr>
        <w:t>PostgreSQL</w:t>
      </w:r>
      <w:r w:rsidRPr="005D262E">
        <w:rPr>
          <w:bCs w:val="0"/>
          <w:iCs/>
        </w:rPr>
        <w:t>: Guia do Administrador de Banco de Dad</w:t>
      </w:r>
      <w:r w:rsidRPr="003276B4">
        <w:rPr>
          <w:bCs w:val="0"/>
          <w:i/>
          <w:iCs/>
        </w:rPr>
        <w:t>os</w:t>
      </w:r>
      <w:r w:rsidRPr="003276B4">
        <w:rPr>
          <w:bCs w:val="0"/>
        </w:rPr>
        <w:t>. 2. ed. São Paulo: Novatec, 2022.</w:t>
      </w:r>
    </w:p>
    <w:p w14:paraId="4EE27AD2"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SANTOS, L. G. dos. </w:t>
      </w:r>
      <w:r w:rsidRPr="005D262E">
        <w:rPr>
          <w:b/>
          <w:bCs w:val="0"/>
          <w:iCs/>
        </w:rPr>
        <w:t>Aplicações Móveis</w:t>
      </w:r>
      <w:r w:rsidRPr="003276B4">
        <w:rPr>
          <w:bCs w:val="0"/>
          <w:i/>
          <w:iCs/>
        </w:rPr>
        <w:t xml:space="preserve">: </w:t>
      </w:r>
      <w:r w:rsidRPr="005D262E">
        <w:rPr>
          <w:bCs w:val="0"/>
          <w:iCs/>
        </w:rPr>
        <w:t>Design e Usabilidade</w:t>
      </w:r>
      <w:r w:rsidRPr="005D262E">
        <w:rPr>
          <w:bCs w:val="0"/>
        </w:rPr>
        <w:t xml:space="preserve">. </w:t>
      </w:r>
      <w:r w:rsidRPr="003276B4">
        <w:rPr>
          <w:bCs w:val="0"/>
        </w:rPr>
        <w:t>Brasília: SENAC, 2020.</w:t>
      </w:r>
    </w:p>
    <w:p w14:paraId="618EA34D" w14:textId="77777777" w:rsidR="003276B4" w:rsidRPr="005D262E" w:rsidRDefault="003276B4" w:rsidP="003276B4">
      <w:pPr>
        <w:spacing w:before="100" w:beforeAutospacing="1" w:after="100" w:afterAutospacing="1" w:line="240" w:lineRule="auto"/>
        <w:jc w:val="left"/>
        <w:rPr>
          <w:bCs w:val="0"/>
        </w:rPr>
      </w:pPr>
      <w:r w:rsidRPr="003276B4">
        <w:rPr>
          <w:bCs w:val="0"/>
        </w:rPr>
        <w:t xml:space="preserve">SOMMERVILLE, I. </w:t>
      </w:r>
      <w:r w:rsidRPr="005D262E">
        <w:rPr>
          <w:b/>
          <w:bCs w:val="0"/>
          <w:iCs/>
        </w:rPr>
        <w:t>Engenharia de Software</w:t>
      </w:r>
      <w:r w:rsidRPr="005D262E">
        <w:rPr>
          <w:bCs w:val="0"/>
        </w:rPr>
        <w:t>. 10. ed. São Paulo: Pearson Education, 2019.</w:t>
      </w:r>
    </w:p>
    <w:p w14:paraId="381BB915" w14:textId="77777777" w:rsidR="003276B4" w:rsidRPr="003276B4" w:rsidRDefault="003276B4" w:rsidP="003276B4">
      <w:pPr>
        <w:spacing w:before="100" w:beforeAutospacing="1" w:after="100" w:afterAutospacing="1" w:line="240" w:lineRule="auto"/>
        <w:jc w:val="left"/>
        <w:rPr>
          <w:bCs w:val="0"/>
        </w:rPr>
      </w:pPr>
      <w:r w:rsidRPr="005D262E">
        <w:rPr>
          <w:bCs w:val="0"/>
        </w:rPr>
        <w:t>TORRES, G. R.</w:t>
      </w:r>
      <w:r w:rsidRPr="003276B4">
        <w:rPr>
          <w:bCs w:val="0"/>
        </w:rPr>
        <w:t xml:space="preserve"> </w:t>
      </w:r>
      <w:r w:rsidRPr="005D262E">
        <w:rPr>
          <w:b/>
          <w:bCs w:val="0"/>
          <w:iCs/>
        </w:rPr>
        <w:t>Angular</w:t>
      </w:r>
      <w:r w:rsidRPr="005D262E">
        <w:rPr>
          <w:bCs w:val="0"/>
          <w:iCs/>
        </w:rPr>
        <w:t>: do básico ao avançado</w:t>
      </w:r>
      <w:r w:rsidRPr="003276B4">
        <w:rPr>
          <w:bCs w:val="0"/>
        </w:rPr>
        <w:t>. Florianópolis: eBook, 2022.</w:t>
      </w:r>
    </w:p>
    <w:p w14:paraId="6CAC8618" w14:textId="77777777" w:rsidR="00555C7B" w:rsidRDefault="00555C7B" w:rsidP="008667B4"/>
    <w:p w14:paraId="31A13CA8" w14:textId="4A93B77B" w:rsidR="00555C7B" w:rsidRDefault="00A54773" w:rsidP="008667B4">
      <w:pPr>
        <w:pStyle w:val="Ttulo1"/>
      </w:pPr>
      <w:r>
        <w:br w:type="page"/>
      </w:r>
      <w:bookmarkStart w:id="67" w:name="_Toc192060121"/>
      <w:bookmarkStart w:id="68" w:name="_Toc201323587"/>
      <w:bookmarkEnd w:id="66"/>
      <w:r>
        <w:lastRenderedPageBreak/>
        <w:t>APÊNDICE</w:t>
      </w:r>
      <w:bookmarkEnd w:id="67"/>
      <w:r>
        <w:t xml:space="preserve"> A </w:t>
      </w:r>
      <w:r w:rsidR="00CB447C">
        <w:t>–</w:t>
      </w:r>
      <w:r w:rsidR="000C446E">
        <w:t xml:space="preserve"> </w:t>
      </w:r>
      <w:r w:rsidR="00C97222">
        <w:t>GERENCIAMENTO DO PROJETO</w:t>
      </w:r>
      <w:bookmarkEnd w:id="68"/>
    </w:p>
    <w:p w14:paraId="11A0CF47" w14:textId="77777777" w:rsidR="00CB447C" w:rsidRPr="00CB447C" w:rsidRDefault="006F74F3" w:rsidP="008667B4">
      <w:r>
        <w:t>O plano de elaboração e gerenciamento do projeto está disponível na pasta “ApêndiceA” que acompanha este documento.</w:t>
      </w:r>
    </w:p>
    <w:p w14:paraId="613C8CE4" w14:textId="77777777" w:rsidR="00A325B3" w:rsidRDefault="00A54773" w:rsidP="008667B4">
      <w:pPr>
        <w:pStyle w:val="Ttulo1"/>
      </w:pPr>
      <w:r>
        <w:br w:type="page"/>
      </w:r>
      <w:bookmarkStart w:id="69" w:name="_Toc201323588"/>
      <w:bookmarkStart w:id="70" w:name="_Toc192060122"/>
      <w:bookmarkStart w:id="71" w:name="_Toc284603410"/>
      <w:r w:rsidR="00A325B3">
        <w:lastRenderedPageBreak/>
        <w:t>APÊNDICE B –</w:t>
      </w:r>
      <w:r w:rsidR="008908F2">
        <w:t xml:space="preserve"> RELATÓRIO DE DESEMPENHO</w:t>
      </w:r>
      <w:bookmarkEnd w:id="69"/>
    </w:p>
    <w:p w14:paraId="6AF5E636" w14:textId="77777777" w:rsidR="008908F2" w:rsidRPr="00CB447C" w:rsidRDefault="008908F2" w:rsidP="008667B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8667B4">
      <w:pPr>
        <w:pStyle w:val="Ttulo1"/>
      </w:pPr>
      <w:r>
        <w:br w:type="page"/>
      </w:r>
      <w:bookmarkStart w:id="72" w:name="_Toc201323589"/>
      <w:r w:rsidR="00967DDE">
        <w:lastRenderedPageBreak/>
        <w:t xml:space="preserve">APÊNDICE C – </w:t>
      </w:r>
      <w:r w:rsidR="0082464A">
        <w:t>VISÃO FUNCIONAL</w:t>
      </w:r>
      <w:bookmarkEnd w:id="72"/>
    </w:p>
    <w:p w14:paraId="2EAFCE0C" w14:textId="77777777" w:rsidR="006A4179" w:rsidRPr="00CB447C" w:rsidRDefault="006A4179" w:rsidP="008667B4">
      <w:r>
        <w:t>O modelo de casos de uso está disponível na pasta “ApêndiceC” que acompanha este documento.</w:t>
      </w:r>
    </w:p>
    <w:p w14:paraId="29806605" w14:textId="77777777" w:rsidR="00967DDE" w:rsidRDefault="00967DDE" w:rsidP="008667B4">
      <w:pPr>
        <w:pStyle w:val="Ttulo1"/>
      </w:pPr>
      <w:r>
        <w:br w:type="page"/>
      </w:r>
      <w:bookmarkStart w:id="73" w:name="_Toc201323590"/>
      <w:r>
        <w:lastRenderedPageBreak/>
        <w:t xml:space="preserve">APÊNDICE D – </w:t>
      </w:r>
      <w:r w:rsidR="008E24AA">
        <w:t>VISÃO DOS DADOS</w:t>
      </w:r>
      <w:bookmarkEnd w:id="73"/>
    </w:p>
    <w:p w14:paraId="3DD6A87B" w14:textId="77777777" w:rsidR="006A4179" w:rsidRPr="00CB447C" w:rsidRDefault="006A4179" w:rsidP="008667B4">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8667B4">
      <w:r>
        <w:br w:type="page"/>
      </w:r>
    </w:p>
    <w:p w14:paraId="7883C493" w14:textId="77777777" w:rsidR="00967DDE" w:rsidRDefault="00967DDE" w:rsidP="008667B4">
      <w:pPr>
        <w:pStyle w:val="Ttulo1"/>
      </w:pPr>
      <w:bookmarkStart w:id="74" w:name="_Toc201323591"/>
      <w:r>
        <w:lastRenderedPageBreak/>
        <w:t>APÊNDICE E – MODELO INICIAL DA INTERFACE DE USUÁRIO</w:t>
      </w:r>
      <w:bookmarkEnd w:id="74"/>
    </w:p>
    <w:p w14:paraId="7219341C" w14:textId="77777777" w:rsidR="00C06FB1" w:rsidRPr="00CB447C" w:rsidRDefault="00C06FB1" w:rsidP="008667B4">
      <w:r>
        <w:t>Os modelos de interface de usuário de baixa e média fidelidades estão disponíveis na pasta “ApêndiceE” que acompanha este documento.</w:t>
      </w:r>
    </w:p>
    <w:p w14:paraId="4BF107FD" w14:textId="77777777" w:rsidR="00C06FB1" w:rsidRDefault="00C06FB1" w:rsidP="008667B4">
      <w:pPr>
        <w:rPr>
          <w:rFonts w:cs="Arial"/>
          <w:kern w:val="32"/>
        </w:rPr>
      </w:pPr>
      <w:r>
        <w:br w:type="page"/>
      </w:r>
    </w:p>
    <w:p w14:paraId="78CC4B73" w14:textId="77777777" w:rsidR="00982739" w:rsidRDefault="00967DDE" w:rsidP="008667B4">
      <w:pPr>
        <w:pStyle w:val="Ttulo1"/>
      </w:pPr>
      <w:bookmarkStart w:id="75" w:name="_Toc201323592"/>
      <w:r>
        <w:lastRenderedPageBreak/>
        <w:t xml:space="preserve">APÊNDICE </w:t>
      </w:r>
      <w:r w:rsidR="0044645C">
        <w:t>F</w:t>
      </w:r>
      <w:r>
        <w:t xml:space="preserve"> – </w:t>
      </w:r>
      <w:r w:rsidR="0082464A">
        <w:t>VIS</w:t>
      </w:r>
      <w:r w:rsidR="0044645C">
        <w:t>ÕES ESTRUTURAL E COMPORTAMENTAL</w:t>
      </w:r>
      <w:bookmarkEnd w:id="75"/>
    </w:p>
    <w:p w14:paraId="5077731D" w14:textId="77777777" w:rsidR="00072983" w:rsidRPr="00CB447C" w:rsidRDefault="00072983" w:rsidP="008667B4">
      <w:r>
        <w:t>Os diagramas elaborados por meio da UML estão disponíveis na pasta “ApêndiceF” que acompanha este documento.</w:t>
      </w:r>
    </w:p>
    <w:p w14:paraId="1187EE96" w14:textId="77777777" w:rsidR="00982739" w:rsidRDefault="00982739" w:rsidP="008667B4"/>
    <w:p w14:paraId="26D8BC2C" w14:textId="77777777" w:rsidR="00072983" w:rsidRDefault="00072983" w:rsidP="008667B4">
      <w:pPr>
        <w:rPr>
          <w:rFonts w:cs="Arial"/>
          <w:kern w:val="32"/>
        </w:rPr>
      </w:pPr>
      <w:r>
        <w:br w:type="page"/>
      </w:r>
    </w:p>
    <w:p w14:paraId="63B7A8FE" w14:textId="77777777" w:rsidR="0044645C" w:rsidRDefault="00967DDE" w:rsidP="008667B4">
      <w:pPr>
        <w:pStyle w:val="Ttulo1"/>
      </w:pPr>
      <w:bookmarkStart w:id="76" w:name="_Toc201323593"/>
      <w:r>
        <w:lastRenderedPageBreak/>
        <w:t>A</w:t>
      </w:r>
      <w:r w:rsidR="0044645C">
        <w:t>PÊNDICE G</w:t>
      </w:r>
      <w:r>
        <w:t xml:space="preserve"> – ENTREVISTAS COM USU</w:t>
      </w:r>
      <w:r w:rsidR="00982739">
        <w:t>Á</w:t>
      </w:r>
      <w:r>
        <w:t>RIOS</w:t>
      </w:r>
      <w:bookmarkEnd w:id="76"/>
    </w:p>
    <w:p w14:paraId="17DAFD48" w14:textId="474A511E" w:rsidR="002516E6" w:rsidRDefault="008116BC" w:rsidP="008667B4">
      <w:pPr>
        <w:rPr>
          <w:rFonts w:cs="Arial"/>
          <w:kern w:val="32"/>
        </w:rPr>
      </w:pPr>
      <w:r>
        <w:t>As entrevistas com os potenciais usuários do sistema encontram-se disponíveis na pasta “ApêndiceG” que acompanha este documento.</w:t>
      </w:r>
      <w:bookmarkEnd w:id="70"/>
      <w:bookmarkEnd w:id="71"/>
    </w:p>
    <w:sectPr w:rsidR="002516E6" w:rsidSect="00770812">
      <w:headerReference w:type="even" r:id="rId31"/>
      <w:headerReference w:type="default" r:id="rId32"/>
      <w:headerReference w:type="first" r:id="rId33"/>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967BA" w14:textId="77777777" w:rsidR="00C45BA8" w:rsidRDefault="00C45BA8" w:rsidP="008667B4">
      <w:r>
        <w:separator/>
      </w:r>
    </w:p>
    <w:p w14:paraId="58ED157F" w14:textId="77777777" w:rsidR="00C45BA8" w:rsidRDefault="00C45BA8" w:rsidP="008667B4"/>
    <w:p w14:paraId="1A5E9B8E" w14:textId="77777777" w:rsidR="00C45BA8" w:rsidRDefault="00C45BA8" w:rsidP="008667B4"/>
    <w:p w14:paraId="3A825813" w14:textId="77777777" w:rsidR="00C45BA8" w:rsidRDefault="00C45BA8" w:rsidP="008667B4"/>
    <w:p w14:paraId="3579A14D" w14:textId="77777777" w:rsidR="00C45BA8" w:rsidRDefault="00C45BA8" w:rsidP="008667B4"/>
    <w:p w14:paraId="162DDCFE" w14:textId="77777777" w:rsidR="00C45BA8" w:rsidRDefault="00C45BA8" w:rsidP="008667B4"/>
    <w:p w14:paraId="7883C3D4" w14:textId="77777777" w:rsidR="00C45BA8" w:rsidRDefault="00C45BA8" w:rsidP="008667B4"/>
    <w:p w14:paraId="71FC87C3" w14:textId="77777777" w:rsidR="00C45BA8" w:rsidRDefault="00C45BA8" w:rsidP="008667B4"/>
    <w:p w14:paraId="7FF12551" w14:textId="77777777" w:rsidR="00C45BA8" w:rsidRDefault="00C45BA8" w:rsidP="008667B4"/>
    <w:p w14:paraId="6131A0C4" w14:textId="77777777" w:rsidR="00C45BA8" w:rsidRDefault="00C45BA8" w:rsidP="008667B4"/>
    <w:p w14:paraId="47F16149" w14:textId="77777777" w:rsidR="00C45BA8" w:rsidRDefault="00C45BA8" w:rsidP="008667B4"/>
    <w:p w14:paraId="122DFE72" w14:textId="77777777" w:rsidR="00C45BA8" w:rsidRDefault="00C45BA8" w:rsidP="008667B4"/>
    <w:p w14:paraId="0987157D" w14:textId="77777777" w:rsidR="00C45BA8" w:rsidRDefault="00C45BA8" w:rsidP="008667B4"/>
    <w:p w14:paraId="1E50071F" w14:textId="77777777" w:rsidR="00C45BA8" w:rsidRDefault="00C45BA8" w:rsidP="008667B4"/>
    <w:p w14:paraId="7F2DF844" w14:textId="77777777" w:rsidR="00C45BA8" w:rsidRDefault="00C45BA8" w:rsidP="008667B4"/>
    <w:p w14:paraId="219A37E6" w14:textId="77777777" w:rsidR="00C45BA8" w:rsidRDefault="00C45BA8" w:rsidP="008667B4"/>
    <w:p w14:paraId="345F3B50" w14:textId="77777777" w:rsidR="00C45BA8" w:rsidRDefault="00C45BA8" w:rsidP="008667B4"/>
    <w:p w14:paraId="44732DD9" w14:textId="77777777" w:rsidR="00C45BA8" w:rsidRDefault="00C45BA8" w:rsidP="008667B4"/>
    <w:p w14:paraId="11B2CA1B" w14:textId="77777777" w:rsidR="00C45BA8" w:rsidRDefault="00C45BA8" w:rsidP="008667B4"/>
    <w:p w14:paraId="13003358" w14:textId="77777777" w:rsidR="00C45BA8" w:rsidRDefault="00C45BA8" w:rsidP="008667B4"/>
    <w:p w14:paraId="09BE8007" w14:textId="77777777" w:rsidR="00C45BA8" w:rsidRDefault="00C45BA8" w:rsidP="008667B4"/>
    <w:p w14:paraId="6C4243D6" w14:textId="77777777" w:rsidR="00C45BA8" w:rsidRDefault="00C45BA8" w:rsidP="008667B4"/>
    <w:p w14:paraId="45316AE5" w14:textId="77777777" w:rsidR="00C45BA8" w:rsidRDefault="00C45BA8" w:rsidP="008667B4"/>
    <w:p w14:paraId="13DE9A4D" w14:textId="77777777" w:rsidR="00C45BA8" w:rsidRDefault="00C45BA8" w:rsidP="008667B4"/>
    <w:p w14:paraId="5DD23DE8" w14:textId="77777777" w:rsidR="00C45BA8" w:rsidRDefault="00C45BA8" w:rsidP="008667B4"/>
    <w:p w14:paraId="659DE77D" w14:textId="77777777" w:rsidR="00C45BA8" w:rsidRDefault="00C45BA8" w:rsidP="008667B4"/>
    <w:p w14:paraId="75C68A10" w14:textId="77777777" w:rsidR="00C45BA8" w:rsidRDefault="00C45BA8" w:rsidP="008667B4"/>
    <w:p w14:paraId="5CAB77FB" w14:textId="77777777" w:rsidR="00C45BA8" w:rsidRDefault="00C45BA8" w:rsidP="008667B4"/>
    <w:p w14:paraId="3926AEE0" w14:textId="77777777" w:rsidR="00C45BA8" w:rsidRDefault="00C45BA8" w:rsidP="008667B4"/>
    <w:p w14:paraId="1C0FA749" w14:textId="77777777" w:rsidR="00C45BA8" w:rsidRDefault="00C45BA8" w:rsidP="008667B4"/>
    <w:p w14:paraId="1F91622E" w14:textId="77777777" w:rsidR="00C45BA8" w:rsidRDefault="00C45BA8" w:rsidP="008667B4"/>
    <w:p w14:paraId="27703D34" w14:textId="77777777" w:rsidR="00C45BA8" w:rsidRDefault="00C45BA8" w:rsidP="008667B4"/>
    <w:p w14:paraId="17E8BA1A" w14:textId="77777777" w:rsidR="00C45BA8" w:rsidRDefault="00C45BA8" w:rsidP="008667B4"/>
    <w:p w14:paraId="5638327D" w14:textId="77777777" w:rsidR="00C45BA8" w:rsidRDefault="00C45BA8" w:rsidP="008667B4"/>
    <w:p w14:paraId="44F5C458" w14:textId="77777777" w:rsidR="00C45BA8" w:rsidRDefault="00C45BA8" w:rsidP="008667B4"/>
    <w:p w14:paraId="237A4321" w14:textId="77777777" w:rsidR="00C45BA8" w:rsidRDefault="00C45BA8" w:rsidP="008667B4"/>
    <w:p w14:paraId="246E16B1" w14:textId="77777777" w:rsidR="00C45BA8" w:rsidRDefault="00C45BA8" w:rsidP="008667B4"/>
    <w:p w14:paraId="2E6945A4" w14:textId="77777777" w:rsidR="00C45BA8" w:rsidRDefault="00C45BA8" w:rsidP="008667B4"/>
    <w:p w14:paraId="17A1670B" w14:textId="77777777" w:rsidR="00C45BA8" w:rsidRDefault="00C45BA8" w:rsidP="008667B4"/>
    <w:p w14:paraId="25FAC8E5" w14:textId="77777777" w:rsidR="00C45BA8" w:rsidRDefault="00C45BA8" w:rsidP="008667B4"/>
    <w:p w14:paraId="20F9C000" w14:textId="77777777" w:rsidR="00C45BA8" w:rsidRDefault="00C45BA8" w:rsidP="008667B4"/>
    <w:p w14:paraId="28478C6E" w14:textId="77777777" w:rsidR="00C45BA8" w:rsidRDefault="00C45BA8" w:rsidP="008667B4"/>
    <w:p w14:paraId="5BE315ED" w14:textId="77777777" w:rsidR="00C45BA8" w:rsidRDefault="00C45BA8" w:rsidP="008667B4"/>
    <w:p w14:paraId="31CD0741" w14:textId="77777777" w:rsidR="00C45BA8" w:rsidRDefault="00C45BA8" w:rsidP="008667B4"/>
    <w:p w14:paraId="219C2082" w14:textId="77777777" w:rsidR="00C45BA8" w:rsidRDefault="00C45BA8" w:rsidP="008667B4"/>
    <w:p w14:paraId="7D97D12C" w14:textId="77777777" w:rsidR="00C45BA8" w:rsidRDefault="00C45BA8" w:rsidP="008667B4"/>
    <w:p w14:paraId="44407CCB" w14:textId="77777777" w:rsidR="00C45BA8" w:rsidRDefault="00C45BA8" w:rsidP="008667B4"/>
    <w:p w14:paraId="790062AA" w14:textId="77777777" w:rsidR="00C45BA8" w:rsidRDefault="00C45BA8" w:rsidP="008667B4"/>
    <w:p w14:paraId="1ED61BAE" w14:textId="77777777" w:rsidR="00C45BA8" w:rsidRDefault="00C45BA8" w:rsidP="008667B4"/>
    <w:p w14:paraId="16F0A8B9" w14:textId="77777777" w:rsidR="00C45BA8" w:rsidRDefault="00C45BA8" w:rsidP="008667B4"/>
    <w:p w14:paraId="298571C3" w14:textId="77777777" w:rsidR="00C45BA8" w:rsidRDefault="00C45BA8" w:rsidP="008667B4"/>
    <w:p w14:paraId="7F6A1449" w14:textId="77777777" w:rsidR="00C45BA8" w:rsidRDefault="00C45BA8" w:rsidP="008667B4"/>
    <w:p w14:paraId="23993B8B" w14:textId="77777777" w:rsidR="00C45BA8" w:rsidRDefault="00C45BA8" w:rsidP="008667B4"/>
    <w:p w14:paraId="488E031C" w14:textId="77777777" w:rsidR="00C45BA8" w:rsidRDefault="00C45BA8" w:rsidP="008667B4"/>
    <w:p w14:paraId="0B1A2B2E" w14:textId="77777777" w:rsidR="00C45BA8" w:rsidRDefault="00C45BA8" w:rsidP="008667B4"/>
    <w:p w14:paraId="05F74DAB" w14:textId="77777777" w:rsidR="00C45BA8" w:rsidRDefault="00C45BA8" w:rsidP="008667B4"/>
    <w:p w14:paraId="7B6B574F" w14:textId="77777777" w:rsidR="00C45BA8" w:rsidRDefault="00C45BA8" w:rsidP="008667B4"/>
    <w:p w14:paraId="600168C2" w14:textId="77777777" w:rsidR="00C45BA8" w:rsidRDefault="00C45BA8" w:rsidP="008667B4"/>
    <w:p w14:paraId="311CCC72" w14:textId="77777777" w:rsidR="00C45BA8" w:rsidRDefault="00C45BA8" w:rsidP="008667B4"/>
    <w:p w14:paraId="38DBEF75" w14:textId="77777777" w:rsidR="00C45BA8" w:rsidRDefault="00C45BA8" w:rsidP="008667B4"/>
    <w:p w14:paraId="687E1E43" w14:textId="77777777" w:rsidR="00C45BA8" w:rsidRDefault="00C45BA8" w:rsidP="008667B4"/>
    <w:p w14:paraId="495BEA79" w14:textId="77777777" w:rsidR="00C45BA8" w:rsidRDefault="00C45BA8" w:rsidP="008667B4"/>
    <w:p w14:paraId="663F00A4" w14:textId="77777777" w:rsidR="00C45BA8" w:rsidRDefault="00C45BA8" w:rsidP="008667B4"/>
    <w:p w14:paraId="1A0887DF" w14:textId="77777777" w:rsidR="00C45BA8" w:rsidRDefault="00C45BA8" w:rsidP="008667B4"/>
    <w:p w14:paraId="545125E4" w14:textId="77777777" w:rsidR="00C45BA8" w:rsidRDefault="00C45BA8" w:rsidP="008667B4"/>
    <w:p w14:paraId="4827784A" w14:textId="77777777" w:rsidR="00C45BA8" w:rsidRDefault="00C45BA8" w:rsidP="008667B4"/>
    <w:p w14:paraId="2D3E8E45" w14:textId="77777777" w:rsidR="00C45BA8" w:rsidRDefault="00C45BA8" w:rsidP="008667B4"/>
  </w:endnote>
  <w:endnote w:type="continuationSeparator" w:id="0">
    <w:p w14:paraId="0640170A" w14:textId="77777777" w:rsidR="00C45BA8" w:rsidRDefault="00C45BA8" w:rsidP="008667B4">
      <w:r>
        <w:continuationSeparator/>
      </w:r>
    </w:p>
    <w:p w14:paraId="63C09E37" w14:textId="77777777" w:rsidR="00C45BA8" w:rsidRDefault="00C45BA8" w:rsidP="008667B4"/>
    <w:p w14:paraId="6F829E09" w14:textId="77777777" w:rsidR="00C45BA8" w:rsidRDefault="00C45BA8" w:rsidP="008667B4"/>
    <w:p w14:paraId="00F5BB5B" w14:textId="77777777" w:rsidR="00C45BA8" w:rsidRDefault="00C45BA8" w:rsidP="008667B4"/>
    <w:p w14:paraId="6E213DBD" w14:textId="77777777" w:rsidR="00C45BA8" w:rsidRDefault="00C45BA8" w:rsidP="008667B4"/>
    <w:p w14:paraId="0C4A77E5" w14:textId="77777777" w:rsidR="00C45BA8" w:rsidRDefault="00C45BA8" w:rsidP="008667B4"/>
    <w:p w14:paraId="1FE6515A" w14:textId="77777777" w:rsidR="00C45BA8" w:rsidRDefault="00C45BA8" w:rsidP="008667B4"/>
    <w:p w14:paraId="61CBB645" w14:textId="77777777" w:rsidR="00C45BA8" w:rsidRDefault="00C45BA8" w:rsidP="008667B4"/>
    <w:p w14:paraId="5F1C6755" w14:textId="77777777" w:rsidR="00C45BA8" w:rsidRDefault="00C45BA8" w:rsidP="008667B4"/>
    <w:p w14:paraId="5FB501CB" w14:textId="77777777" w:rsidR="00C45BA8" w:rsidRDefault="00C45BA8" w:rsidP="008667B4"/>
    <w:p w14:paraId="3E12A163" w14:textId="77777777" w:rsidR="00C45BA8" w:rsidRDefault="00C45BA8" w:rsidP="008667B4"/>
    <w:p w14:paraId="6BC6283B" w14:textId="77777777" w:rsidR="00C45BA8" w:rsidRDefault="00C45BA8" w:rsidP="008667B4"/>
    <w:p w14:paraId="2C025466" w14:textId="77777777" w:rsidR="00C45BA8" w:rsidRDefault="00C45BA8" w:rsidP="008667B4"/>
    <w:p w14:paraId="706C955C" w14:textId="77777777" w:rsidR="00C45BA8" w:rsidRDefault="00C45BA8" w:rsidP="008667B4"/>
    <w:p w14:paraId="10AACF21" w14:textId="77777777" w:rsidR="00C45BA8" w:rsidRDefault="00C45BA8" w:rsidP="008667B4"/>
    <w:p w14:paraId="03D8DD43" w14:textId="77777777" w:rsidR="00C45BA8" w:rsidRDefault="00C45BA8" w:rsidP="008667B4"/>
    <w:p w14:paraId="31AD16A0" w14:textId="77777777" w:rsidR="00C45BA8" w:rsidRDefault="00C45BA8" w:rsidP="008667B4"/>
    <w:p w14:paraId="5849D64F" w14:textId="77777777" w:rsidR="00C45BA8" w:rsidRDefault="00C45BA8" w:rsidP="008667B4"/>
    <w:p w14:paraId="23AF7AE7" w14:textId="77777777" w:rsidR="00C45BA8" w:rsidRDefault="00C45BA8" w:rsidP="008667B4"/>
    <w:p w14:paraId="1E0AC078" w14:textId="77777777" w:rsidR="00C45BA8" w:rsidRDefault="00C45BA8" w:rsidP="008667B4"/>
    <w:p w14:paraId="1D867930" w14:textId="77777777" w:rsidR="00C45BA8" w:rsidRDefault="00C45BA8" w:rsidP="008667B4"/>
    <w:p w14:paraId="4AE3E5C0" w14:textId="77777777" w:rsidR="00C45BA8" w:rsidRDefault="00C45BA8" w:rsidP="008667B4"/>
    <w:p w14:paraId="23F1E340" w14:textId="77777777" w:rsidR="00C45BA8" w:rsidRDefault="00C45BA8" w:rsidP="008667B4"/>
    <w:p w14:paraId="11A7C254" w14:textId="77777777" w:rsidR="00C45BA8" w:rsidRDefault="00C45BA8" w:rsidP="008667B4"/>
    <w:p w14:paraId="6BD6CD35" w14:textId="77777777" w:rsidR="00C45BA8" w:rsidRDefault="00C45BA8" w:rsidP="008667B4"/>
    <w:p w14:paraId="2A8B490A" w14:textId="77777777" w:rsidR="00C45BA8" w:rsidRDefault="00C45BA8" w:rsidP="008667B4"/>
    <w:p w14:paraId="3C7DD5EE" w14:textId="77777777" w:rsidR="00C45BA8" w:rsidRDefault="00C45BA8" w:rsidP="008667B4"/>
    <w:p w14:paraId="4284E85F" w14:textId="77777777" w:rsidR="00C45BA8" w:rsidRDefault="00C45BA8" w:rsidP="008667B4"/>
    <w:p w14:paraId="7FD36757" w14:textId="77777777" w:rsidR="00C45BA8" w:rsidRDefault="00C45BA8" w:rsidP="008667B4"/>
    <w:p w14:paraId="6C3064D8" w14:textId="77777777" w:rsidR="00C45BA8" w:rsidRDefault="00C45BA8" w:rsidP="008667B4"/>
    <w:p w14:paraId="1799B66C" w14:textId="77777777" w:rsidR="00C45BA8" w:rsidRDefault="00C45BA8" w:rsidP="008667B4"/>
    <w:p w14:paraId="7EF7FBC3" w14:textId="77777777" w:rsidR="00C45BA8" w:rsidRDefault="00C45BA8" w:rsidP="008667B4"/>
    <w:p w14:paraId="0A826054" w14:textId="77777777" w:rsidR="00C45BA8" w:rsidRDefault="00C45BA8" w:rsidP="008667B4"/>
    <w:p w14:paraId="46B62CFD" w14:textId="77777777" w:rsidR="00C45BA8" w:rsidRDefault="00C45BA8" w:rsidP="008667B4"/>
    <w:p w14:paraId="55E8C1C5" w14:textId="77777777" w:rsidR="00C45BA8" w:rsidRDefault="00C45BA8" w:rsidP="008667B4"/>
    <w:p w14:paraId="5D5E96EE" w14:textId="77777777" w:rsidR="00C45BA8" w:rsidRDefault="00C45BA8" w:rsidP="008667B4"/>
    <w:p w14:paraId="10D105AD" w14:textId="77777777" w:rsidR="00C45BA8" w:rsidRDefault="00C45BA8" w:rsidP="008667B4"/>
    <w:p w14:paraId="3DD36FD3" w14:textId="77777777" w:rsidR="00C45BA8" w:rsidRDefault="00C45BA8" w:rsidP="008667B4"/>
    <w:p w14:paraId="7375D168" w14:textId="77777777" w:rsidR="00C45BA8" w:rsidRDefault="00C45BA8" w:rsidP="008667B4"/>
    <w:p w14:paraId="09EF883B" w14:textId="77777777" w:rsidR="00C45BA8" w:rsidRDefault="00C45BA8" w:rsidP="008667B4"/>
    <w:p w14:paraId="454A063E" w14:textId="77777777" w:rsidR="00C45BA8" w:rsidRDefault="00C45BA8" w:rsidP="008667B4"/>
    <w:p w14:paraId="43DE44F3" w14:textId="77777777" w:rsidR="00C45BA8" w:rsidRDefault="00C45BA8" w:rsidP="008667B4"/>
    <w:p w14:paraId="4108029B" w14:textId="77777777" w:rsidR="00C45BA8" w:rsidRDefault="00C45BA8" w:rsidP="008667B4"/>
    <w:p w14:paraId="6B58D676" w14:textId="77777777" w:rsidR="00C45BA8" w:rsidRDefault="00C45BA8" w:rsidP="008667B4"/>
    <w:p w14:paraId="4A286B1F" w14:textId="77777777" w:rsidR="00C45BA8" w:rsidRDefault="00C45BA8" w:rsidP="008667B4"/>
    <w:p w14:paraId="0BA260A7" w14:textId="77777777" w:rsidR="00C45BA8" w:rsidRDefault="00C45BA8" w:rsidP="008667B4"/>
    <w:p w14:paraId="6F6298B8" w14:textId="77777777" w:rsidR="00C45BA8" w:rsidRDefault="00C45BA8" w:rsidP="008667B4"/>
    <w:p w14:paraId="3489B192" w14:textId="77777777" w:rsidR="00C45BA8" w:rsidRDefault="00C45BA8" w:rsidP="008667B4"/>
    <w:p w14:paraId="216E0914" w14:textId="77777777" w:rsidR="00C45BA8" w:rsidRDefault="00C45BA8" w:rsidP="008667B4"/>
    <w:p w14:paraId="155F1258" w14:textId="77777777" w:rsidR="00C45BA8" w:rsidRDefault="00C45BA8" w:rsidP="008667B4"/>
    <w:p w14:paraId="7B4F77C8" w14:textId="77777777" w:rsidR="00C45BA8" w:rsidRDefault="00C45BA8" w:rsidP="008667B4"/>
    <w:p w14:paraId="32B32E3D" w14:textId="77777777" w:rsidR="00C45BA8" w:rsidRDefault="00C45BA8" w:rsidP="008667B4"/>
    <w:p w14:paraId="1F01BA4C" w14:textId="77777777" w:rsidR="00C45BA8" w:rsidRDefault="00C45BA8" w:rsidP="008667B4"/>
    <w:p w14:paraId="2054AAD0" w14:textId="77777777" w:rsidR="00C45BA8" w:rsidRDefault="00C45BA8" w:rsidP="008667B4"/>
    <w:p w14:paraId="6B299FB0" w14:textId="77777777" w:rsidR="00C45BA8" w:rsidRDefault="00C45BA8" w:rsidP="008667B4"/>
    <w:p w14:paraId="36E010A2" w14:textId="77777777" w:rsidR="00C45BA8" w:rsidRDefault="00C45BA8" w:rsidP="008667B4"/>
    <w:p w14:paraId="4CEAEDB1" w14:textId="77777777" w:rsidR="00C45BA8" w:rsidRDefault="00C45BA8" w:rsidP="008667B4"/>
    <w:p w14:paraId="6BAD8D25" w14:textId="77777777" w:rsidR="00C45BA8" w:rsidRDefault="00C45BA8" w:rsidP="008667B4"/>
    <w:p w14:paraId="7C0CA937" w14:textId="77777777" w:rsidR="00C45BA8" w:rsidRDefault="00C45BA8" w:rsidP="008667B4"/>
    <w:p w14:paraId="0CC4AF06" w14:textId="77777777" w:rsidR="00C45BA8" w:rsidRDefault="00C45BA8" w:rsidP="008667B4"/>
    <w:p w14:paraId="707B3F63" w14:textId="77777777" w:rsidR="00C45BA8" w:rsidRDefault="00C45BA8" w:rsidP="008667B4"/>
    <w:p w14:paraId="433B9A5F" w14:textId="77777777" w:rsidR="00C45BA8" w:rsidRDefault="00C45BA8" w:rsidP="008667B4"/>
    <w:p w14:paraId="609E0D72" w14:textId="77777777" w:rsidR="00C45BA8" w:rsidRDefault="00C45BA8" w:rsidP="008667B4"/>
    <w:p w14:paraId="2A76AD93" w14:textId="77777777" w:rsidR="00C45BA8" w:rsidRDefault="00C45BA8" w:rsidP="008667B4"/>
    <w:p w14:paraId="25EDAE1B" w14:textId="77777777" w:rsidR="00C45BA8" w:rsidRDefault="00C45BA8" w:rsidP="008667B4"/>
    <w:p w14:paraId="2A3D0326" w14:textId="77777777" w:rsidR="00C45BA8" w:rsidRDefault="00C45BA8" w:rsidP="008667B4"/>
    <w:p w14:paraId="01AE8B45" w14:textId="77777777" w:rsidR="00C45BA8" w:rsidRDefault="00C45BA8" w:rsidP="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E8E21" w14:textId="77777777" w:rsidR="00C45BA8" w:rsidRDefault="00C45BA8" w:rsidP="008667B4">
      <w:r>
        <w:separator/>
      </w:r>
    </w:p>
    <w:p w14:paraId="74FF2ECC" w14:textId="77777777" w:rsidR="00C45BA8" w:rsidRDefault="00C45BA8" w:rsidP="008667B4"/>
    <w:p w14:paraId="7CB34BC2" w14:textId="77777777" w:rsidR="00C45BA8" w:rsidRDefault="00C45BA8" w:rsidP="008667B4"/>
    <w:p w14:paraId="056E3C41" w14:textId="77777777" w:rsidR="00C45BA8" w:rsidRDefault="00C45BA8" w:rsidP="008667B4"/>
    <w:p w14:paraId="710A36F1" w14:textId="77777777" w:rsidR="00C45BA8" w:rsidRDefault="00C45BA8" w:rsidP="008667B4"/>
    <w:p w14:paraId="2FEAB7A2" w14:textId="77777777" w:rsidR="00C45BA8" w:rsidRDefault="00C45BA8" w:rsidP="008667B4"/>
    <w:p w14:paraId="5A9393E6" w14:textId="77777777" w:rsidR="00C45BA8" w:rsidRDefault="00C45BA8" w:rsidP="008667B4"/>
    <w:p w14:paraId="6A9DB46C" w14:textId="77777777" w:rsidR="00C45BA8" w:rsidRDefault="00C45BA8" w:rsidP="008667B4"/>
    <w:p w14:paraId="3F1F7338" w14:textId="77777777" w:rsidR="00C45BA8" w:rsidRDefault="00C45BA8" w:rsidP="008667B4"/>
    <w:p w14:paraId="3493F8F8" w14:textId="77777777" w:rsidR="00C45BA8" w:rsidRDefault="00C45BA8" w:rsidP="008667B4"/>
    <w:p w14:paraId="2BC322D4" w14:textId="77777777" w:rsidR="00C45BA8" w:rsidRDefault="00C45BA8" w:rsidP="008667B4"/>
    <w:p w14:paraId="781BE598" w14:textId="77777777" w:rsidR="00C45BA8" w:rsidRDefault="00C45BA8" w:rsidP="008667B4"/>
    <w:p w14:paraId="6143FC77" w14:textId="77777777" w:rsidR="00C45BA8" w:rsidRDefault="00C45BA8" w:rsidP="008667B4"/>
    <w:p w14:paraId="08395200" w14:textId="77777777" w:rsidR="00C45BA8" w:rsidRDefault="00C45BA8" w:rsidP="008667B4"/>
    <w:p w14:paraId="1A0B8BA4" w14:textId="77777777" w:rsidR="00C45BA8" w:rsidRDefault="00C45BA8" w:rsidP="008667B4"/>
    <w:p w14:paraId="47F8CA8D" w14:textId="77777777" w:rsidR="00C45BA8" w:rsidRDefault="00C45BA8" w:rsidP="008667B4"/>
    <w:p w14:paraId="2E7F5100" w14:textId="77777777" w:rsidR="00C45BA8" w:rsidRDefault="00C45BA8" w:rsidP="008667B4"/>
    <w:p w14:paraId="6553354E" w14:textId="77777777" w:rsidR="00C45BA8" w:rsidRDefault="00C45BA8" w:rsidP="008667B4"/>
    <w:p w14:paraId="4430D60A" w14:textId="77777777" w:rsidR="00C45BA8" w:rsidRDefault="00C45BA8" w:rsidP="008667B4"/>
    <w:p w14:paraId="20901C45" w14:textId="77777777" w:rsidR="00C45BA8" w:rsidRDefault="00C45BA8" w:rsidP="008667B4"/>
    <w:p w14:paraId="5399465A" w14:textId="77777777" w:rsidR="00C45BA8" w:rsidRDefault="00C45BA8" w:rsidP="008667B4"/>
    <w:p w14:paraId="3A2CC8E1" w14:textId="77777777" w:rsidR="00C45BA8" w:rsidRDefault="00C45BA8" w:rsidP="008667B4"/>
    <w:p w14:paraId="632345F0" w14:textId="77777777" w:rsidR="00C45BA8" w:rsidRDefault="00C45BA8" w:rsidP="008667B4"/>
    <w:p w14:paraId="5B3EFF19" w14:textId="77777777" w:rsidR="00C45BA8" w:rsidRDefault="00C45BA8" w:rsidP="008667B4"/>
    <w:p w14:paraId="1ACD460A" w14:textId="77777777" w:rsidR="00C45BA8" w:rsidRDefault="00C45BA8" w:rsidP="008667B4"/>
    <w:p w14:paraId="5004ACF2" w14:textId="77777777" w:rsidR="00C45BA8" w:rsidRDefault="00C45BA8" w:rsidP="008667B4"/>
    <w:p w14:paraId="5E6BAC69" w14:textId="77777777" w:rsidR="00C45BA8" w:rsidRDefault="00C45BA8" w:rsidP="008667B4"/>
    <w:p w14:paraId="63C21295" w14:textId="77777777" w:rsidR="00C45BA8" w:rsidRDefault="00C45BA8" w:rsidP="008667B4"/>
    <w:p w14:paraId="274FC130" w14:textId="77777777" w:rsidR="00C45BA8" w:rsidRDefault="00C45BA8" w:rsidP="008667B4"/>
    <w:p w14:paraId="39B306DC" w14:textId="77777777" w:rsidR="00C45BA8" w:rsidRDefault="00C45BA8" w:rsidP="008667B4"/>
    <w:p w14:paraId="241AF725" w14:textId="77777777" w:rsidR="00C45BA8" w:rsidRDefault="00C45BA8" w:rsidP="008667B4"/>
    <w:p w14:paraId="39881C63" w14:textId="77777777" w:rsidR="00C45BA8" w:rsidRDefault="00C45BA8" w:rsidP="008667B4"/>
    <w:p w14:paraId="35B5C28E" w14:textId="77777777" w:rsidR="00C45BA8" w:rsidRDefault="00C45BA8" w:rsidP="008667B4"/>
    <w:p w14:paraId="18F58B18" w14:textId="77777777" w:rsidR="00C45BA8" w:rsidRDefault="00C45BA8" w:rsidP="008667B4"/>
    <w:p w14:paraId="1EE5D277" w14:textId="77777777" w:rsidR="00C45BA8" w:rsidRDefault="00C45BA8" w:rsidP="008667B4"/>
    <w:p w14:paraId="71C7E24A" w14:textId="77777777" w:rsidR="00C45BA8" w:rsidRDefault="00C45BA8" w:rsidP="008667B4"/>
    <w:p w14:paraId="1C412087" w14:textId="77777777" w:rsidR="00C45BA8" w:rsidRDefault="00C45BA8" w:rsidP="008667B4"/>
    <w:p w14:paraId="0989A740" w14:textId="77777777" w:rsidR="00C45BA8" w:rsidRDefault="00C45BA8" w:rsidP="008667B4"/>
    <w:p w14:paraId="00E1EB51" w14:textId="77777777" w:rsidR="00C45BA8" w:rsidRDefault="00C45BA8" w:rsidP="008667B4"/>
    <w:p w14:paraId="760D2437" w14:textId="77777777" w:rsidR="00C45BA8" w:rsidRDefault="00C45BA8" w:rsidP="008667B4"/>
    <w:p w14:paraId="71334F1C" w14:textId="77777777" w:rsidR="00C45BA8" w:rsidRDefault="00C45BA8" w:rsidP="008667B4"/>
    <w:p w14:paraId="586ED796" w14:textId="77777777" w:rsidR="00C45BA8" w:rsidRDefault="00C45BA8" w:rsidP="008667B4"/>
    <w:p w14:paraId="2F517D6B" w14:textId="77777777" w:rsidR="00C45BA8" w:rsidRDefault="00C45BA8" w:rsidP="008667B4"/>
    <w:p w14:paraId="6445493C" w14:textId="77777777" w:rsidR="00C45BA8" w:rsidRDefault="00C45BA8" w:rsidP="008667B4"/>
    <w:p w14:paraId="51177B0E" w14:textId="77777777" w:rsidR="00C45BA8" w:rsidRDefault="00C45BA8" w:rsidP="008667B4"/>
    <w:p w14:paraId="0CD8B662" w14:textId="77777777" w:rsidR="00C45BA8" w:rsidRDefault="00C45BA8" w:rsidP="008667B4"/>
    <w:p w14:paraId="70D98F76" w14:textId="77777777" w:rsidR="00C45BA8" w:rsidRDefault="00C45BA8" w:rsidP="008667B4"/>
    <w:p w14:paraId="6561951B" w14:textId="77777777" w:rsidR="00C45BA8" w:rsidRDefault="00C45BA8" w:rsidP="008667B4"/>
    <w:p w14:paraId="6BA21495" w14:textId="77777777" w:rsidR="00C45BA8" w:rsidRDefault="00C45BA8" w:rsidP="008667B4"/>
    <w:p w14:paraId="43FC87EC" w14:textId="77777777" w:rsidR="00C45BA8" w:rsidRDefault="00C45BA8" w:rsidP="008667B4"/>
    <w:p w14:paraId="49F742DF" w14:textId="77777777" w:rsidR="00C45BA8" w:rsidRDefault="00C45BA8" w:rsidP="008667B4"/>
    <w:p w14:paraId="2DCD528F" w14:textId="77777777" w:rsidR="00C45BA8" w:rsidRDefault="00C45BA8" w:rsidP="008667B4"/>
    <w:p w14:paraId="38E500DB" w14:textId="77777777" w:rsidR="00C45BA8" w:rsidRDefault="00C45BA8" w:rsidP="008667B4"/>
    <w:p w14:paraId="445EA148" w14:textId="77777777" w:rsidR="00C45BA8" w:rsidRDefault="00C45BA8" w:rsidP="008667B4"/>
    <w:p w14:paraId="7D5E2B2F" w14:textId="77777777" w:rsidR="00C45BA8" w:rsidRDefault="00C45BA8" w:rsidP="008667B4"/>
    <w:p w14:paraId="20AB96B9" w14:textId="77777777" w:rsidR="00C45BA8" w:rsidRDefault="00C45BA8" w:rsidP="008667B4"/>
    <w:p w14:paraId="71C1F937" w14:textId="77777777" w:rsidR="00C45BA8" w:rsidRDefault="00C45BA8" w:rsidP="008667B4"/>
    <w:p w14:paraId="3982B428" w14:textId="77777777" w:rsidR="00C45BA8" w:rsidRDefault="00C45BA8" w:rsidP="008667B4"/>
    <w:p w14:paraId="66464210" w14:textId="77777777" w:rsidR="00C45BA8" w:rsidRDefault="00C45BA8" w:rsidP="008667B4"/>
    <w:p w14:paraId="3061505B" w14:textId="77777777" w:rsidR="00C45BA8" w:rsidRDefault="00C45BA8" w:rsidP="008667B4"/>
    <w:p w14:paraId="20548628" w14:textId="77777777" w:rsidR="00C45BA8" w:rsidRDefault="00C45BA8" w:rsidP="008667B4"/>
    <w:p w14:paraId="65AB70DD" w14:textId="77777777" w:rsidR="00C45BA8" w:rsidRDefault="00C45BA8" w:rsidP="008667B4"/>
    <w:p w14:paraId="7D15C14C" w14:textId="77777777" w:rsidR="00C45BA8" w:rsidRDefault="00C45BA8" w:rsidP="008667B4"/>
    <w:p w14:paraId="46A579D8" w14:textId="77777777" w:rsidR="00C45BA8" w:rsidRDefault="00C45BA8" w:rsidP="008667B4"/>
    <w:p w14:paraId="55402943" w14:textId="77777777" w:rsidR="00C45BA8" w:rsidRDefault="00C45BA8" w:rsidP="008667B4"/>
    <w:p w14:paraId="197BC85B" w14:textId="77777777" w:rsidR="00C45BA8" w:rsidRDefault="00C45BA8" w:rsidP="008667B4"/>
    <w:p w14:paraId="3CC21CCE" w14:textId="77777777" w:rsidR="00C45BA8" w:rsidRDefault="00C45BA8" w:rsidP="008667B4"/>
  </w:footnote>
  <w:footnote w:type="continuationSeparator" w:id="0">
    <w:p w14:paraId="5F66A744" w14:textId="77777777" w:rsidR="00C45BA8" w:rsidRDefault="00C45BA8" w:rsidP="008667B4">
      <w:r>
        <w:continuationSeparator/>
      </w:r>
    </w:p>
    <w:p w14:paraId="002BCE46" w14:textId="77777777" w:rsidR="00C45BA8" w:rsidRDefault="00C45BA8" w:rsidP="008667B4"/>
    <w:p w14:paraId="2B94FC7E" w14:textId="77777777" w:rsidR="00C45BA8" w:rsidRDefault="00C45BA8" w:rsidP="008667B4"/>
    <w:p w14:paraId="0DA735EF" w14:textId="77777777" w:rsidR="00C45BA8" w:rsidRDefault="00C45BA8" w:rsidP="008667B4"/>
    <w:p w14:paraId="62CCD09D" w14:textId="77777777" w:rsidR="00C45BA8" w:rsidRDefault="00C45BA8" w:rsidP="008667B4"/>
    <w:p w14:paraId="666BF91D" w14:textId="77777777" w:rsidR="00C45BA8" w:rsidRDefault="00C45BA8" w:rsidP="008667B4"/>
    <w:p w14:paraId="5740C4D2" w14:textId="77777777" w:rsidR="00C45BA8" w:rsidRDefault="00C45BA8" w:rsidP="008667B4"/>
    <w:p w14:paraId="6ACB8CB8" w14:textId="77777777" w:rsidR="00C45BA8" w:rsidRDefault="00C45BA8" w:rsidP="008667B4"/>
    <w:p w14:paraId="1DE26648" w14:textId="77777777" w:rsidR="00C45BA8" w:rsidRDefault="00C45BA8" w:rsidP="008667B4"/>
    <w:p w14:paraId="117AA02A" w14:textId="77777777" w:rsidR="00C45BA8" w:rsidRDefault="00C45BA8" w:rsidP="008667B4"/>
    <w:p w14:paraId="285F3417" w14:textId="77777777" w:rsidR="00C45BA8" w:rsidRDefault="00C45BA8" w:rsidP="008667B4"/>
    <w:p w14:paraId="675E1F1C" w14:textId="77777777" w:rsidR="00C45BA8" w:rsidRDefault="00C45BA8" w:rsidP="008667B4"/>
    <w:p w14:paraId="20DC5D53" w14:textId="77777777" w:rsidR="00C45BA8" w:rsidRDefault="00C45BA8" w:rsidP="008667B4"/>
    <w:p w14:paraId="40F4FF10" w14:textId="77777777" w:rsidR="00C45BA8" w:rsidRDefault="00C45BA8" w:rsidP="008667B4"/>
    <w:p w14:paraId="11E9CE59" w14:textId="77777777" w:rsidR="00C45BA8" w:rsidRDefault="00C45BA8" w:rsidP="008667B4"/>
    <w:p w14:paraId="519DF563" w14:textId="77777777" w:rsidR="00C45BA8" w:rsidRDefault="00C45BA8" w:rsidP="008667B4"/>
    <w:p w14:paraId="33DBB4A0" w14:textId="77777777" w:rsidR="00C45BA8" w:rsidRDefault="00C45BA8" w:rsidP="008667B4"/>
    <w:p w14:paraId="0EAD39EA" w14:textId="77777777" w:rsidR="00C45BA8" w:rsidRDefault="00C45BA8" w:rsidP="008667B4"/>
    <w:p w14:paraId="26938D0B" w14:textId="77777777" w:rsidR="00C45BA8" w:rsidRDefault="00C45BA8" w:rsidP="008667B4"/>
    <w:p w14:paraId="059699F8" w14:textId="77777777" w:rsidR="00C45BA8" w:rsidRDefault="00C45BA8" w:rsidP="008667B4"/>
    <w:p w14:paraId="7D9D70B1" w14:textId="77777777" w:rsidR="00C45BA8" w:rsidRDefault="00C45BA8" w:rsidP="008667B4"/>
    <w:p w14:paraId="1BF93FF2" w14:textId="77777777" w:rsidR="00C45BA8" w:rsidRDefault="00C45BA8" w:rsidP="008667B4"/>
    <w:p w14:paraId="4416F451" w14:textId="77777777" w:rsidR="00C45BA8" w:rsidRDefault="00C45BA8" w:rsidP="008667B4"/>
    <w:p w14:paraId="3FA79341" w14:textId="77777777" w:rsidR="00C45BA8" w:rsidRDefault="00C45BA8" w:rsidP="008667B4"/>
    <w:p w14:paraId="1AC8F790" w14:textId="77777777" w:rsidR="00C45BA8" w:rsidRDefault="00C45BA8" w:rsidP="008667B4"/>
    <w:p w14:paraId="2ACE05B6" w14:textId="77777777" w:rsidR="00C45BA8" w:rsidRDefault="00C45BA8" w:rsidP="008667B4"/>
    <w:p w14:paraId="3CBDEC03" w14:textId="77777777" w:rsidR="00C45BA8" w:rsidRDefault="00C45BA8" w:rsidP="008667B4"/>
    <w:p w14:paraId="5D140136" w14:textId="77777777" w:rsidR="00C45BA8" w:rsidRDefault="00C45BA8" w:rsidP="008667B4"/>
    <w:p w14:paraId="637F5174" w14:textId="77777777" w:rsidR="00C45BA8" w:rsidRDefault="00C45BA8" w:rsidP="008667B4"/>
    <w:p w14:paraId="2664AB01" w14:textId="77777777" w:rsidR="00C45BA8" w:rsidRDefault="00C45BA8" w:rsidP="008667B4"/>
    <w:p w14:paraId="7F01135C" w14:textId="77777777" w:rsidR="00C45BA8" w:rsidRDefault="00C45BA8" w:rsidP="008667B4"/>
    <w:p w14:paraId="6750B3FE" w14:textId="77777777" w:rsidR="00C45BA8" w:rsidRDefault="00C45BA8" w:rsidP="008667B4"/>
    <w:p w14:paraId="1E1615FB" w14:textId="77777777" w:rsidR="00C45BA8" w:rsidRDefault="00C45BA8" w:rsidP="008667B4"/>
    <w:p w14:paraId="5055F794" w14:textId="77777777" w:rsidR="00C45BA8" w:rsidRDefault="00C45BA8" w:rsidP="008667B4"/>
    <w:p w14:paraId="0D07C7DA" w14:textId="77777777" w:rsidR="00C45BA8" w:rsidRDefault="00C45BA8" w:rsidP="008667B4"/>
    <w:p w14:paraId="7E8ABCED" w14:textId="77777777" w:rsidR="00C45BA8" w:rsidRDefault="00C45BA8" w:rsidP="008667B4"/>
    <w:p w14:paraId="2B7EBBEC" w14:textId="77777777" w:rsidR="00C45BA8" w:rsidRDefault="00C45BA8" w:rsidP="008667B4"/>
    <w:p w14:paraId="37FC0EE6" w14:textId="77777777" w:rsidR="00C45BA8" w:rsidRDefault="00C45BA8" w:rsidP="008667B4"/>
    <w:p w14:paraId="5BD44FF1" w14:textId="77777777" w:rsidR="00C45BA8" w:rsidRDefault="00C45BA8" w:rsidP="008667B4"/>
    <w:p w14:paraId="7B0BA7D7" w14:textId="77777777" w:rsidR="00C45BA8" w:rsidRDefault="00C45BA8" w:rsidP="008667B4"/>
    <w:p w14:paraId="0932D467" w14:textId="77777777" w:rsidR="00C45BA8" w:rsidRDefault="00C45BA8" w:rsidP="008667B4"/>
    <w:p w14:paraId="7E0B191A" w14:textId="77777777" w:rsidR="00C45BA8" w:rsidRDefault="00C45BA8" w:rsidP="008667B4"/>
    <w:p w14:paraId="0ACF08AA" w14:textId="77777777" w:rsidR="00C45BA8" w:rsidRDefault="00C45BA8" w:rsidP="008667B4"/>
    <w:p w14:paraId="438C0BCB" w14:textId="77777777" w:rsidR="00C45BA8" w:rsidRDefault="00C45BA8" w:rsidP="008667B4"/>
    <w:p w14:paraId="6EAD40C3" w14:textId="77777777" w:rsidR="00C45BA8" w:rsidRDefault="00C45BA8" w:rsidP="008667B4"/>
    <w:p w14:paraId="079A66C3" w14:textId="77777777" w:rsidR="00C45BA8" w:rsidRDefault="00C45BA8" w:rsidP="008667B4"/>
    <w:p w14:paraId="49650C4C" w14:textId="77777777" w:rsidR="00C45BA8" w:rsidRDefault="00C45BA8" w:rsidP="008667B4"/>
    <w:p w14:paraId="4495A80F" w14:textId="77777777" w:rsidR="00C45BA8" w:rsidRDefault="00C45BA8" w:rsidP="008667B4"/>
    <w:p w14:paraId="3C5D293B" w14:textId="77777777" w:rsidR="00C45BA8" w:rsidRDefault="00C45BA8" w:rsidP="008667B4"/>
    <w:p w14:paraId="5D0397D8" w14:textId="77777777" w:rsidR="00C45BA8" w:rsidRDefault="00C45BA8" w:rsidP="008667B4"/>
    <w:p w14:paraId="6DE52A62" w14:textId="77777777" w:rsidR="00C45BA8" w:rsidRDefault="00C45BA8" w:rsidP="008667B4"/>
    <w:p w14:paraId="0B97E78B" w14:textId="77777777" w:rsidR="00C45BA8" w:rsidRDefault="00C45BA8" w:rsidP="008667B4"/>
    <w:p w14:paraId="5D9A6F39" w14:textId="77777777" w:rsidR="00C45BA8" w:rsidRDefault="00C45BA8" w:rsidP="008667B4"/>
    <w:p w14:paraId="08A9D299" w14:textId="77777777" w:rsidR="00C45BA8" w:rsidRDefault="00C45BA8" w:rsidP="008667B4"/>
    <w:p w14:paraId="7600F8D7" w14:textId="77777777" w:rsidR="00C45BA8" w:rsidRDefault="00C45BA8" w:rsidP="008667B4"/>
    <w:p w14:paraId="1E575854" w14:textId="77777777" w:rsidR="00C45BA8" w:rsidRDefault="00C45BA8" w:rsidP="008667B4"/>
    <w:p w14:paraId="17E44A89" w14:textId="77777777" w:rsidR="00C45BA8" w:rsidRDefault="00C45BA8" w:rsidP="008667B4"/>
    <w:p w14:paraId="2C0C3034" w14:textId="77777777" w:rsidR="00C45BA8" w:rsidRDefault="00C45BA8" w:rsidP="008667B4"/>
    <w:p w14:paraId="6AA20AD6" w14:textId="77777777" w:rsidR="00C45BA8" w:rsidRDefault="00C45BA8" w:rsidP="008667B4"/>
    <w:p w14:paraId="6586ACAD" w14:textId="77777777" w:rsidR="00C45BA8" w:rsidRDefault="00C45BA8" w:rsidP="008667B4"/>
    <w:p w14:paraId="7A9B4921" w14:textId="77777777" w:rsidR="00C45BA8" w:rsidRDefault="00C45BA8" w:rsidP="008667B4"/>
    <w:p w14:paraId="3251607D" w14:textId="77777777" w:rsidR="00C45BA8" w:rsidRDefault="00C45BA8" w:rsidP="008667B4"/>
    <w:p w14:paraId="76EF6BA8" w14:textId="77777777" w:rsidR="00C45BA8" w:rsidRDefault="00C45BA8" w:rsidP="008667B4"/>
    <w:p w14:paraId="5A01FA79" w14:textId="77777777" w:rsidR="00C45BA8" w:rsidRDefault="00C45BA8" w:rsidP="008667B4"/>
    <w:p w14:paraId="18F2EA1F" w14:textId="77777777" w:rsidR="00C45BA8" w:rsidRDefault="00C45BA8" w:rsidP="008667B4"/>
    <w:p w14:paraId="3A0C6BE6" w14:textId="77777777" w:rsidR="00C45BA8" w:rsidRDefault="00C45BA8" w:rsidP="008667B4"/>
    <w:p w14:paraId="099418B8" w14:textId="77777777" w:rsidR="00C45BA8" w:rsidRDefault="00C45BA8" w:rsidP="00866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D776E8" w:rsidRDefault="00D776E8" w:rsidP="008667B4"/>
  <w:p w14:paraId="24F0EC55" w14:textId="77777777" w:rsidR="00D776E8" w:rsidRDefault="00D776E8" w:rsidP="008667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6519AADE" w:rsidR="00D776E8" w:rsidRDefault="00C45BA8" w:rsidP="00442EE5">
    <w:pPr>
      <w:pStyle w:val="Cabealho"/>
      <w:jc w:val="right"/>
    </w:pPr>
    <w:sdt>
      <w:sdtPr>
        <w:id w:val="-105735385"/>
        <w:docPartObj>
          <w:docPartGallery w:val="Page Numbers (Top of Page)"/>
          <w:docPartUnique/>
        </w:docPartObj>
      </w:sdtPr>
      <w:sdtEndPr/>
      <w:sdtContent>
        <w:r w:rsidR="00D776E8">
          <w:rPr>
            <w:noProof/>
          </w:rPr>
          <w:fldChar w:fldCharType="begin"/>
        </w:r>
        <w:r w:rsidR="00D776E8">
          <w:rPr>
            <w:noProof/>
          </w:rPr>
          <w:instrText xml:space="preserve"> PAGE   \* MERGEFORMAT </w:instrText>
        </w:r>
        <w:r w:rsidR="00D776E8">
          <w:rPr>
            <w:noProof/>
          </w:rPr>
          <w:fldChar w:fldCharType="separate"/>
        </w:r>
        <w:r w:rsidR="00CA109B">
          <w:rPr>
            <w:noProof/>
          </w:rPr>
          <w:t>vii</w:t>
        </w:r>
        <w:r w:rsidR="00D776E8">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D776E8" w:rsidRDefault="00D776E8" w:rsidP="008667B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D776E8" w:rsidRPr="00EA6D08" w:rsidRDefault="00D776E8" w:rsidP="008667B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D776E8" w:rsidRDefault="00D776E8" w:rsidP="008667B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D776E8" w:rsidRDefault="00D776E8" w:rsidP="008667B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3720"/>
      <w:docPartObj>
        <w:docPartGallery w:val="Page Numbers (Top of Page)"/>
        <w:docPartUnique/>
      </w:docPartObj>
    </w:sdtPr>
    <w:sdtEndPr/>
    <w:sdtContent>
      <w:p w14:paraId="6F7A7E2F" w14:textId="00151DF3" w:rsidR="00D776E8" w:rsidRDefault="00D776E8" w:rsidP="008667B4">
        <w:pPr>
          <w:pStyle w:val="Cabealho"/>
        </w:pPr>
        <w:r>
          <w:rPr>
            <w:noProof/>
          </w:rPr>
          <w:fldChar w:fldCharType="begin"/>
        </w:r>
        <w:r>
          <w:rPr>
            <w:noProof/>
          </w:rPr>
          <w:instrText xml:space="preserve"> PAGE   \* MERGEFORMAT </w:instrText>
        </w:r>
        <w:r>
          <w:rPr>
            <w:noProof/>
          </w:rPr>
          <w:fldChar w:fldCharType="separate"/>
        </w:r>
        <w:r w:rsidR="00CA109B">
          <w:rPr>
            <w:noProof/>
          </w:rPr>
          <w:t>66</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D776E8" w:rsidRPr="00EA6D08" w:rsidRDefault="00D776E8" w:rsidP="008667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nsid w:val="46B66D69"/>
    <w:multiLevelType w:val="hybridMultilevel"/>
    <w:tmpl w:val="7E808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9">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2">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5"/>
  </w:num>
  <w:num w:numId="4">
    <w:abstractNumId w:val="12"/>
  </w:num>
  <w:num w:numId="5">
    <w:abstractNumId w:val="1"/>
  </w:num>
  <w:num w:numId="6">
    <w:abstractNumId w:val="17"/>
  </w:num>
  <w:num w:numId="7">
    <w:abstractNumId w:val="11"/>
  </w:num>
  <w:num w:numId="8">
    <w:abstractNumId w:val="28"/>
  </w:num>
  <w:num w:numId="9">
    <w:abstractNumId w:val="10"/>
  </w:num>
  <w:num w:numId="10">
    <w:abstractNumId w:val="0"/>
  </w:num>
  <w:num w:numId="11">
    <w:abstractNumId w:val="21"/>
  </w:num>
  <w:num w:numId="12">
    <w:abstractNumId w:val="18"/>
  </w:num>
  <w:num w:numId="13">
    <w:abstractNumId w:val="31"/>
  </w:num>
  <w:num w:numId="14">
    <w:abstractNumId w:val="14"/>
  </w:num>
  <w:num w:numId="15">
    <w:abstractNumId w:val="13"/>
  </w:num>
  <w:num w:numId="16">
    <w:abstractNumId w:val="15"/>
  </w:num>
  <w:num w:numId="17">
    <w:abstractNumId w:val="19"/>
  </w:num>
  <w:num w:numId="18">
    <w:abstractNumId w:val="27"/>
  </w:num>
  <w:num w:numId="19">
    <w:abstractNumId w:val="16"/>
  </w:num>
  <w:num w:numId="20">
    <w:abstractNumId w:val="6"/>
  </w:num>
  <w:num w:numId="21">
    <w:abstractNumId w:val="30"/>
  </w:num>
  <w:num w:numId="22">
    <w:abstractNumId w:val="5"/>
  </w:num>
  <w:num w:numId="23">
    <w:abstractNumId w:val="20"/>
  </w:num>
  <w:num w:numId="24">
    <w:abstractNumId w:val="22"/>
  </w:num>
  <w:num w:numId="25">
    <w:abstractNumId w:val="23"/>
  </w:num>
  <w:num w:numId="26">
    <w:abstractNumId w:val="7"/>
  </w:num>
  <w:num w:numId="27">
    <w:abstractNumId w:val="33"/>
  </w:num>
  <w:num w:numId="28">
    <w:abstractNumId w:val="32"/>
  </w:num>
  <w:num w:numId="29">
    <w:abstractNumId w:val="4"/>
  </w:num>
  <w:num w:numId="30">
    <w:abstractNumId w:val="3"/>
  </w:num>
  <w:num w:numId="31">
    <w:abstractNumId w:val="2"/>
  </w:num>
  <w:num w:numId="32">
    <w:abstractNumId w:val="9"/>
  </w:num>
  <w:num w:numId="33">
    <w:abstractNumId w:val="34"/>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2E87"/>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1A20"/>
    <w:rsid w:val="00067825"/>
    <w:rsid w:val="00070C63"/>
    <w:rsid w:val="00071FAB"/>
    <w:rsid w:val="00072983"/>
    <w:rsid w:val="00073626"/>
    <w:rsid w:val="00073E5B"/>
    <w:rsid w:val="00076C14"/>
    <w:rsid w:val="00080C75"/>
    <w:rsid w:val="0008311E"/>
    <w:rsid w:val="000858A0"/>
    <w:rsid w:val="0008714F"/>
    <w:rsid w:val="000879F3"/>
    <w:rsid w:val="00087ED3"/>
    <w:rsid w:val="00091EE6"/>
    <w:rsid w:val="00093368"/>
    <w:rsid w:val="000938B5"/>
    <w:rsid w:val="00095288"/>
    <w:rsid w:val="00096BB7"/>
    <w:rsid w:val="00097573"/>
    <w:rsid w:val="00097A0B"/>
    <w:rsid w:val="000A34CB"/>
    <w:rsid w:val="000A428F"/>
    <w:rsid w:val="000A5B93"/>
    <w:rsid w:val="000A5BE7"/>
    <w:rsid w:val="000B0C42"/>
    <w:rsid w:val="000B1039"/>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A2B"/>
    <w:rsid w:val="00195B8C"/>
    <w:rsid w:val="0019728E"/>
    <w:rsid w:val="001A0A05"/>
    <w:rsid w:val="001A0D02"/>
    <w:rsid w:val="001A1192"/>
    <w:rsid w:val="001A184A"/>
    <w:rsid w:val="001A4EB0"/>
    <w:rsid w:val="001A5FDF"/>
    <w:rsid w:val="001B1148"/>
    <w:rsid w:val="001B1477"/>
    <w:rsid w:val="001B4801"/>
    <w:rsid w:val="001B7CB6"/>
    <w:rsid w:val="001C0796"/>
    <w:rsid w:val="001C0A17"/>
    <w:rsid w:val="001C1DB2"/>
    <w:rsid w:val="001C219B"/>
    <w:rsid w:val="001C3209"/>
    <w:rsid w:val="001C38E3"/>
    <w:rsid w:val="001C3A97"/>
    <w:rsid w:val="001C5651"/>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ADD"/>
    <w:rsid w:val="00212530"/>
    <w:rsid w:val="00212FC4"/>
    <w:rsid w:val="00215880"/>
    <w:rsid w:val="00220C05"/>
    <w:rsid w:val="0022182D"/>
    <w:rsid w:val="002267C0"/>
    <w:rsid w:val="002272EA"/>
    <w:rsid w:val="00234024"/>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545BF"/>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25C"/>
    <w:rsid w:val="002E66C8"/>
    <w:rsid w:val="002E783E"/>
    <w:rsid w:val="002F2A49"/>
    <w:rsid w:val="002F6214"/>
    <w:rsid w:val="002F662E"/>
    <w:rsid w:val="002F7D94"/>
    <w:rsid w:val="00300181"/>
    <w:rsid w:val="00300ADD"/>
    <w:rsid w:val="003011A6"/>
    <w:rsid w:val="003035C5"/>
    <w:rsid w:val="00303F66"/>
    <w:rsid w:val="003044B3"/>
    <w:rsid w:val="00304BB0"/>
    <w:rsid w:val="00307C15"/>
    <w:rsid w:val="00307D79"/>
    <w:rsid w:val="00314BB4"/>
    <w:rsid w:val="00317E9B"/>
    <w:rsid w:val="00320130"/>
    <w:rsid w:val="003218B8"/>
    <w:rsid w:val="003219D2"/>
    <w:rsid w:val="0032234D"/>
    <w:rsid w:val="003224B4"/>
    <w:rsid w:val="00322785"/>
    <w:rsid w:val="00322876"/>
    <w:rsid w:val="00324723"/>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DA4"/>
    <w:rsid w:val="0036504F"/>
    <w:rsid w:val="00366DDD"/>
    <w:rsid w:val="00375C31"/>
    <w:rsid w:val="00383E46"/>
    <w:rsid w:val="0039284C"/>
    <w:rsid w:val="00394F3C"/>
    <w:rsid w:val="003A231C"/>
    <w:rsid w:val="003A24C9"/>
    <w:rsid w:val="003B1242"/>
    <w:rsid w:val="003B16F9"/>
    <w:rsid w:val="003B2655"/>
    <w:rsid w:val="003B2BD3"/>
    <w:rsid w:val="003B6467"/>
    <w:rsid w:val="003B6BC3"/>
    <w:rsid w:val="003B6DB8"/>
    <w:rsid w:val="003B7725"/>
    <w:rsid w:val="003C1CAE"/>
    <w:rsid w:val="003C4C20"/>
    <w:rsid w:val="003D1B56"/>
    <w:rsid w:val="003D2351"/>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0F59"/>
    <w:rsid w:val="00442EE5"/>
    <w:rsid w:val="004431F4"/>
    <w:rsid w:val="00443443"/>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A77"/>
    <w:rsid w:val="004B61CD"/>
    <w:rsid w:val="004B6ACD"/>
    <w:rsid w:val="004C3146"/>
    <w:rsid w:val="004C39AB"/>
    <w:rsid w:val="004C578D"/>
    <w:rsid w:val="004C6BC9"/>
    <w:rsid w:val="004D139A"/>
    <w:rsid w:val="004D1F96"/>
    <w:rsid w:val="004D56A9"/>
    <w:rsid w:val="004D7775"/>
    <w:rsid w:val="004E09C5"/>
    <w:rsid w:val="004E37AA"/>
    <w:rsid w:val="004E45BF"/>
    <w:rsid w:val="004F28EA"/>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5DFE"/>
    <w:rsid w:val="00521845"/>
    <w:rsid w:val="0052267F"/>
    <w:rsid w:val="00522FD7"/>
    <w:rsid w:val="0052573D"/>
    <w:rsid w:val="00525B28"/>
    <w:rsid w:val="005261A8"/>
    <w:rsid w:val="00530350"/>
    <w:rsid w:val="00532F06"/>
    <w:rsid w:val="0053405C"/>
    <w:rsid w:val="005340C9"/>
    <w:rsid w:val="005345B6"/>
    <w:rsid w:val="00535D22"/>
    <w:rsid w:val="00537A1A"/>
    <w:rsid w:val="00537B54"/>
    <w:rsid w:val="00537C30"/>
    <w:rsid w:val="00540F83"/>
    <w:rsid w:val="00542E78"/>
    <w:rsid w:val="00546662"/>
    <w:rsid w:val="00547497"/>
    <w:rsid w:val="0055305D"/>
    <w:rsid w:val="005539EB"/>
    <w:rsid w:val="00555C7B"/>
    <w:rsid w:val="005563A9"/>
    <w:rsid w:val="00556CCC"/>
    <w:rsid w:val="00563148"/>
    <w:rsid w:val="00565A99"/>
    <w:rsid w:val="00566041"/>
    <w:rsid w:val="00566B64"/>
    <w:rsid w:val="00567663"/>
    <w:rsid w:val="005716CE"/>
    <w:rsid w:val="00571F8A"/>
    <w:rsid w:val="00573E07"/>
    <w:rsid w:val="00577F37"/>
    <w:rsid w:val="0058176F"/>
    <w:rsid w:val="00581E31"/>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4497"/>
    <w:rsid w:val="005C58FE"/>
    <w:rsid w:val="005C6E0C"/>
    <w:rsid w:val="005D05A3"/>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5F745F"/>
    <w:rsid w:val="00601537"/>
    <w:rsid w:val="00601954"/>
    <w:rsid w:val="006022DE"/>
    <w:rsid w:val="00602D1A"/>
    <w:rsid w:val="00603879"/>
    <w:rsid w:val="00606F2A"/>
    <w:rsid w:val="00607CB7"/>
    <w:rsid w:val="0061091E"/>
    <w:rsid w:val="00610F51"/>
    <w:rsid w:val="0061138B"/>
    <w:rsid w:val="0061252C"/>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04B8"/>
    <w:rsid w:val="006B1831"/>
    <w:rsid w:val="006B1853"/>
    <w:rsid w:val="006B1BCF"/>
    <w:rsid w:val="006B52BE"/>
    <w:rsid w:val="006B6279"/>
    <w:rsid w:val="006B6623"/>
    <w:rsid w:val="006B7571"/>
    <w:rsid w:val="006C0111"/>
    <w:rsid w:val="006C2CF2"/>
    <w:rsid w:val="006C3954"/>
    <w:rsid w:val="006C4838"/>
    <w:rsid w:val="006C6C0C"/>
    <w:rsid w:val="006D1AF3"/>
    <w:rsid w:val="006D1CD9"/>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2928"/>
    <w:rsid w:val="0071523E"/>
    <w:rsid w:val="00715CF4"/>
    <w:rsid w:val="0071746A"/>
    <w:rsid w:val="00721631"/>
    <w:rsid w:val="0072492B"/>
    <w:rsid w:val="00725569"/>
    <w:rsid w:val="007271DE"/>
    <w:rsid w:val="00727982"/>
    <w:rsid w:val="00730687"/>
    <w:rsid w:val="00731E7D"/>
    <w:rsid w:val="0073232A"/>
    <w:rsid w:val="007329A4"/>
    <w:rsid w:val="0073413E"/>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ADF"/>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5EA1"/>
    <w:rsid w:val="008070A2"/>
    <w:rsid w:val="008116BC"/>
    <w:rsid w:val="00812453"/>
    <w:rsid w:val="00814954"/>
    <w:rsid w:val="0081795F"/>
    <w:rsid w:val="00820EFA"/>
    <w:rsid w:val="0082176F"/>
    <w:rsid w:val="008228D0"/>
    <w:rsid w:val="0082464A"/>
    <w:rsid w:val="00830277"/>
    <w:rsid w:val="00831550"/>
    <w:rsid w:val="00833648"/>
    <w:rsid w:val="00835466"/>
    <w:rsid w:val="00835A80"/>
    <w:rsid w:val="008369DC"/>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7B4"/>
    <w:rsid w:val="00866878"/>
    <w:rsid w:val="008706E0"/>
    <w:rsid w:val="00871C4F"/>
    <w:rsid w:val="008724CD"/>
    <w:rsid w:val="008732B1"/>
    <w:rsid w:val="008740BB"/>
    <w:rsid w:val="00880269"/>
    <w:rsid w:val="008818D5"/>
    <w:rsid w:val="00881EAE"/>
    <w:rsid w:val="008822E3"/>
    <w:rsid w:val="00883899"/>
    <w:rsid w:val="008849E5"/>
    <w:rsid w:val="00885F92"/>
    <w:rsid w:val="008908F2"/>
    <w:rsid w:val="00892C4D"/>
    <w:rsid w:val="00895F2F"/>
    <w:rsid w:val="008961CA"/>
    <w:rsid w:val="008A225A"/>
    <w:rsid w:val="008B5A8F"/>
    <w:rsid w:val="008B6D66"/>
    <w:rsid w:val="008B78A8"/>
    <w:rsid w:val="008C1251"/>
    <w:rsid w:val="008C23F7"/>
    <w:rsid w:val="008C3F35"/>
    <w:rsid w:val="008C4C39"/>
    <w:rsid w:val="008D0F46"/>
    <w:rsid w:val="008D18A1"/>
    <w:rsid w:val="008D30F9"/>
    <w:rsid w:val="008E24AA"/>
    <w:rsid w:val="008E2ACC"/>
    <w:rsid w:val="008E2B84"/>
    <w:rsid w:val="008E5B11"/>
    <w:rsid w:val="008E753E"/>
    <w:rsid w:val="008F0749"/>
    <w:rsid w:val="008F0B18"/>
    <w:rsid w:val="008F1377"/>
    <w:rsid w:val="008F2E2F"/>
    <w:rsid w:val="008F318B"/>
    <w:rsid w:val="008F4888"/>
    <w:rsid w:val="008F6FD7"/>
    <w:rsid w:val="008F7D19"/>
    <w:rsid w:val="00900999"/>
    <w:rsid w:val="0090190E"/>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30CEF"/>
    <w:rsid w:val="00930F30"/>
    <w:rsid w:val="00931A51"/>
    <w:rsid w:val="00932733"/>
    <w:rsid w:val="00932FB4"/>
    <w:rsid w:val="00934426"/>
    <w:rsid w:val="009346B8"/>
    <w:rsid w:val="00936D3D"/>
    <w:rsid w:val="00942B12"/>
    <w:rsid w:val="00943F6B"/>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A23"/>
    <w:rsid w:val="00997C5F"/>
    <w:rsid w:val="00997D87"/>
    <w:rsid w:val="009A0AD0"/>
    <w:rsid w:val="009A1865"/>
    <w:rsid w:val="009A195B"/>
    <w:rsid w:val="009A2DE9"/>
    <w:rsid w:val="009A3E99"/>
    <w:rsid w:val="009A4B2B"/>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5BCC"/>
    <w:rsid w:val="009D758E"/>
    <w:rsid w:val="009D7F3A"/>
    <w:rsid w:val="009E095D"/>
    <w:rsid w:val="009E0E6F"/>
    <w:rsid w:val="009E4C52"/>
    <w:rsid w:val="009E51CF"/>
    <w:rsid w:val="009E658E"/>
    <w:rsid w:val="009F004F"/>
    <w:rsid w:val="009F01B4"/>
    <w:rsid w:val="009F1C8B"/>
    <w:rsid w:val="009F4C42"/>
    <w:rsid w:val="00A005E2"/>
    <w:rsid w:val="00A00EC5"/>
    <w:rsid w:val="00A01175"/>
    <w:rsid w:val="00A02634"/>
    <w:rsid w:val="00A04F83"/>
    <w:rsid w:val="00A050E3"/>
    <w:rsid w:val="00A06DB9"/>
    <w:rsid w:val="00A11F0F"/>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5FE"/>
    <w:rsid w:val="00AA6764"/>
    <w:rsid w:val="00AA70D5"/>
    <w:rsid w:val="00AB2FF0"/>
    <w:rsid w:val="00AB3266"/>
    <w:rsid w:val="00AB39E8"/>
    <w:rsid w:val="00AC1A2F"/>
    <w:rsid w:val="00AC2B59"/>
    <w:rsid w:val="00AC3A43"/>
    <w:rsid w:val="00AC4661"/>
    <w:rsid w:val="00AC6ACF"/>
    <w:rsid w:val="00AC7793"/>
    <w:rsid w:val="00AD05D4"/>
    <w:rsid w:val="00AD2591"/>
    <w:rsid w:val="00AD383C"/>
    <w:rsid w:val="00AD6925"/>
    <w:rsid w:val="00AD6971"/>
    <w:rsid w:val="00AE5767"/>
    <w:rsid w:val="00AF4F7C"/>
    <w:rsid w:val="00AF5692"/>
    <w:rsid w:val="00B01C64"/>
    <w:rsid w:val="00B0369D"/>
    <w:rsid w:val="00B042BC"/>
    <w:rsid w:val="00B0509A"/>
    <w:rsid w:val="00B05404"/>
    <w:rsid w:val="00B07178"/>
    <w:rsid w:val="00B07DA6"/>
    <w:rsid w:val="00B1094C"/>
    <w:rsid w:val="00B1277F"/>
    <w:rsid w:val="00B1543E"/>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55C"/>
    <w:rsid w:val="00B975B7"/>
    <w:rsid w:val="00B977AF"/>
    <w:rsid w:val="00BA1290"/>
    <w:rsid w:val="00BA12C1"/>
    <w:rsid w:val="00BA279F"/>
    <w:rsid w:val="00BA410A"/>
    <w:rsid w:val="00BA5131"/>
    <w:rsid w:val="00BA5999"/>
    <w:rsid w:val="00BA6C3A"/>
    <w:rsid w:val="00BA736E"/>
    <w:rsid w:val="00BA7459"/>
    <w:rsid w:val="00BB09F8"/>
    <w:rsid w:val="00BB1274"/>
    <w:rsid w:val="00BB5B5E"/>
    <w:rsid w:val="00BB5B64"/>
    <w:rsid w:val="00BB5F69"/>
    <w:rsid w:val="00BB6F90"/>
    <w:rsid w:val="00BC211B"/>
    <w:rsid w:val="00BC254F"/>
    <w:rsid w:val="00BC4534"/>
    <w:rsid w:val="00BC462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4E6"/>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1B0E"/>
    <w:rsid w:val="00C42F9E"/>
    <w:rsid w:val="00C4347A"/>
    <w:rsid w:val="00C45BA8"/>
    <w:rsid w:val="00C46793"/>
    <w:rsid w:val="00C47DF6"/>
    <w:rsid w:val="00C50FA8"/>
    <w:rsid w:val="00C523A4"/>
    <w:rsid w:val="00C52E6F"/>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B5C"/>
    <w:rsid w:val="00C91C4A"/>
    <w:rsid w:val="00C94348"/>
    <w:rsid w:val="00C947CD"/>
    <w:rsid w:val="00C95958"/>
    <w:rsid w:val="00C97222"/>
    <w:rsid w:val="00CA006A"/>
    <w:rsid w:val="00CA109B"/>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41D4"/>
    <w:rsid w:val="00CD71AE"/>
    <w:rsid w:val="00CE086C"/>
    <w:rsid w:val="00CE2700"/>
    <w:rsid w:val="00CE5318"/>
    <w:rsid w:val="00CE6E72"/>
    <w:rsid w:val="00CE745E"/>
    <w:rsid w:val="00CE7AAA"/>
    <w:rsid w:val="00CF168A"/>
    <w:rsid w:val="00CF1E57"/>
    <w:rsid w:val="00CF2A4D"/>
    <w:rsid w:val="00CF50D2"/>
    <w:rsid w:val="00D01973"/>
    <w:rsid w:val="00D01985"/>
    <w:rsid w:val="00D033FF"/>
    <w:rsid w:val="00D037C7"/>
    <w:rsid w:val="00D03871"/>
    <w:rsid w:val="00D066DB"/>
    <w:rsid w:val="00D10C71"/>
    <w:rsid w:val="00D10FF1"/>
    <w:rsid w:val="00D110E5"/>
    <w:rsid w:val="00D15290"/>
    <w:rsid w:val="00D16FD1"/>
    <w:rsid w:val="00D17DBB"/>
    <w:rsid w:val="00D17E41"/>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35B3"/>
    <w:rsid w:val="00D4438A"/>
    <w:rsid w:val="00D45704"/>
    <w:rsid w:val="00D4765E"/>
    <w:rsid w:val="00D47EA7"/>
    <w:rsid w:val="00D50A1C"/>
    <w:rsid w:val="00D50EB8"/>
    <w:rsid w:val="00D538DB"/>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B106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64CA"/>
    <w:rsid w:val="00DC767E"/>
    <w:rsid w:val="00DD3862"/>
    <w:rsid w:val="00DD4FCF"/>
    <w:rsid w:val="00DD77A6"/>
    <w:rsid w:val="00DD7B67"/>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014B"/>
    <w:rsid w:val="00E20622"/>
    <w:rsid w:val="00E22C22"/>
    <w:rsid w:val="00E26324"/>
    <w:rsid w:val="00E27DC9"/>
    <w:rsid w:val="00E3021D"/>
    <w:rsid w:val="00E3228E"/>
    <w:rsid w:val="00E32C0E"/>
    <w:rsid w:val="00E35804"/>
    <w:rsid w:val="00E4036B"/>
    <w:rsid w:val="00E43928"/>
    <w:rsid w:val="00E43C2E"/>
    <w:rsid w:val="00E44611"/>
    <w:rsid w:val="00E45192"/>
    <w:rsid w:val="00E47BDF"/>
    <w:rsid w:val="00E557E5"/>
    <w:rsid w:val="00E57970"/>
    <w:rsid w:val="00E6135C"/>
    <w:rsid w:val="00E70169"/>
    <w:rsid w:val="00E71723"/>
    <w:rsid w:val="00E73EF3"/>
    <w:rsid w:val="00E7656F"/>
    <w:rsid w:val="00E77384"/>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4D11"/>
    <w:rsid w:val="00EB6814"/>
    <w:rsid w:val="00EB6E54"/>
    <w:rsid w:val="00EC10F9"/>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466D"/>
    <w:rsid w:val="00F05C66"/>
    <w:rsid w:val="00F05EE2"/>
    <w:rsid w:val="00F07668"/>
    <w:rsid w:val="00F10DE8"/>
    <w:rsid w:val="00F1760A"/>
    <w:rsid w:val="00F20110"/>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54D9"/>
    <w:rsid w:val="00F7602F"/>
    <w:rsid w:val="00F76219"/>
    <w:rsid w:val="00F80640"/>
    <w:rsid w:val="00F8078C"/>
    <w:rsid w:val="00F80B8B"/>
    <w:rsid w:val="00F82C6C"/>
    <w:rsid w:val="00F83932"/>
    <w:rsid w:val="00F842C7"/>
    <w:rsid w:val="00F90FBD"/>
    <w:rsid w:val="00F930F1"/>
    <w:rsid w:val="00F95ED4"/>
    <w:rsid w:val="00F97FB4"/>
    <w:rsid w:val="00FA3A7F"/>
    <w:rsid w:val="00FA3CD6"/>
    <w:rsid w:val="00FA666E"/>
    <w:rsid w:val="00FA6AFF"/>
    <w:rsid w:val="00FA7BEA"/>
    <w:rsid w:val="00FB089B"/>
    <w:rsid w:val="00FB25B9"/>
    <w:rsid w:val="00FB5CF5"/>
    <w:rsid w:val="00FB61FF"/>
    <w:rsid w:val="00FB7FFB"/>
    <w:rsid w:val="00FC213B"/>
    <w:rsid w:val="00FC421D"/>
    <w:rsid w:val="00FC46C6"/>
    <w:rsid w:val="00FC4E92"/>
    <w:rsid w:val="00FC568A"/>
    <w:rsid w:val="00FC58C5"/>
    <w:rsid w:val="00FD09C9"/>
    <w:rsid w:val="00FD34D5"/>
    <w:rsid w:val="00FD36FD"/>
    <w:rsid w:val="00FD3A4A"/>
    <w:rsid w:val="00FD3F0F"/>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667B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E0518D"/>
    <w:pPr>
      <w:keepNext/>
      <w:outlineLvl w:val="2"/>
    </w:pPr>
    <w:rPr>
      <w:rFonts w:cs="Arial"/>
      <w:b/>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yperlink" Target="https://periodicos.ufsm.br/reufsm/article/view/64034/html" TargetMode="External"/><Relationship Id="rId3" Type="http://schemas.openxmlformats.org/officeDocument/2006/relationships/styles" Target="styles.xml"/><Relationship Id="rId21" Type="http://schemas.openxmlformats.org/officeDocument/2006/relationships/hyperlink" Target="https://www.gov.br/saude/pt-br/assuntos/saude-de-a-a-z/m/mortalidade-infanti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www.researchgate.net/publication/360160864_A_tecnologia_dos_aplicativos_moveis_na_promocao_ao_aleitamento_materno_revisao_integrativa"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gov.br/saude/pt-br/campanhas-da-saude/2023/amamentacao/conheca-os-beneficios" TargetMode="External"/><Relationship Id="rId29" Type="http://schemas.openxmlformats.org/officeDocument/2006/relationships/hyperlink" Target="https://rblh.fiocruz.br/o-que-e-rede-bl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ibge.gov.br/estatisticas/sociais/populacao/9110-estatisticas-do-registro-civil.html"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s://g1.globo.com/mg/sul-de-minas/especial-publicitario/fuvs/noticia/2025/05/26/complexo-hospitalar-samuel-libanio-reforca-importancia-da-doacao-de-leite-materno.ghtml" TargetMode="External"/><Relationship Id="rId23" Type="http://schemas.openxmlformats.org/officeDocument/2006/relationships/hyperlink" Target="https://www.hcsl.edu.br/posto-de-coleta-de-leite-humano-do-hcsl-auxilia-bebes-internados-na-uti-neonatal-e-pediatrica/" TargetMode="External"/><Relationship Id="rId28" Type="http://schemas.openxmlformats.org/officeDocument/2006/relationships/hyperlink" Target="https://www.who.int/news-room/fact-sheets/detail/breastfeeding"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s://www.scielo.br/j/csc/a/RG9dKm34fMFyLFXpQswv7Rv/" TargetMode="External"/><Relationship Id="rId30" Type="http://schemas.openxmlformats.org/officeDocument/2006/relationships/hyperlink" Target="https://www.scielo.br/j/ape/a/tXmsqRHbThMgSxqFZrzsYmJ/"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8767-570F-4CB5-8DBC-0577C562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4</TotalTime>
  <Pages>66</Pages>
  <Words>12907</Words>
  <Characters>69701</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8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Dilton Thales</cp:lastModifiedBy>
  <cp:revision>842</cp:revision>
  <cp:lastPrinted>2021-03-09T13:17:00Z</cp:lastPrinted>
  <dcterms:created xsi:type="dcterms:W3CDTF">2018-05-16T16:54:00Z</dcterms:created>
  <dcterms:modified xsi:type="dcterms:W3CDTF">2025-06-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